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F6EC7" w:rsidR="00C01E21" w:rsidP="00A07A87" w:rsidRDefault="00003DFD" w14:paraId="14241E0C" w14:textId="49AF139D">
      <w:pPr>
        <w:spacing w:after="0"/>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rsidRPr="00DF6EC7" w:rsidR="00A52A3A" w:rsidP="002C3B74" w:rsidRDefault="00A571A1" w14:paraId="07A17F68" w14:textId="7B612840">
      <w:pPr>
        <w:pStyle w:val="Tittel"/>
        <w:rPr>
          <w:color w:val="1F3864" w:themeColor="accent1" w:themeShade="80"/>
        </w:rPr>
      </w:pPr>
      <w:r w:rsidRPr="00DF6EC7">
        <w:rPr>
          <w:color w:val="1F3864" w:themeColor="accent1" w:themeShade="80"/>
        </w:rPr>
        <w:t>ÅRSPLAN FOR</w:t>
      </w:r>
    </w:p>
    <w:p w:rsidRPr="00DF6EC7" w:rsidR="00A52A3A" w:rsidP="002C3B74" w:rsidRDefault="00BB6FE0" w14:paraId="65ECADED" w14:textId="2B3B16E3">
      <w:pPr>
        <w:pStyle w:val="Tittel"/>
        <w:rPr>
          <w:color w:val="1F3864" w:themeColor="accent1" w:themeShade="80"/>
        </w:rPr>
      </w:pPr>
      <w:r>
        <w:rPr>
          <w:color w:val="1F3864" w:themeColor="accent1" w:themeShade="80"/>
        </w:rPr>
        <w:t xml:space="preserve">BROVOLD </w:t>
      </w:r>
      <w:r w:rsidRPr="00DF6EC7" w:rsidR="00A52A3A">
        <w:rPr>
          <w:color w:val="1F3864" w:themeColor="accent1" w:themeShade="80"/>
        </w:rPr>
        <w:t>BARNEHAGE</w:t>
      </w:r>
    </w:p>
    <w:p w:rsidRPr="00DF6EC7" w:rsidR="00A571A1" w:rsidP="00A07A87" w:rsidRDefault="00A571A1" w14:paraId="47BBB140" w14:textId="068BB3C1">
      <w:pPr>
        <w:spacing w:after="0"/>
        <w:rPr>
          <w:rFonts w:cs="Arial"/>
          <w:b/>
          <w:color w:val="1F3864" w:themeColor="accent1" w:themeShade="80"/>
          <w:szCs w:val="24"/>
          <w:u w:val="single"/>
        </w:rPr>
      </w:pPr>
    </w:p>
    <w:p w:rsidRPr="00DF6EC7" w:rsidR="00C01E21" w:rsidP="00A07A87" w:rsidRDefault="00C01E21" w14:paraId="0807567E" w14:textId="7C6E2F48">
      <w:pPr>
        <w:spacing w:after="0"/>
        <w:rPr>
          <w:rFonts w:cs="Arial"/>
          <w:color w:val="1F3864" w:themeColor="accent1" w:themeShade="80"/>
          <w:sz w:val="28"/>
          <w:szCs w:val="28"/>
        </w:rPr>
      </w:pPr>
    </w:p>
    <w:p w:rsidRPr="00DF6EC7" w:rsidR="00C01E21" w:rsidP="00A07A87" w:rsidRDefault="00C01E21" w14:paraId="09977CC9" w14:textId="0483A62B">
      <w:pPr>
        <w:spacing w:after="0"/>
        <w:rPr>
          <w:rFonts w:cs="Arial"/>
          <w:color w:val="1F3864" w:themeColor="accent1" w:themeShade="80"/>
          <w:sz w:val="28"/>
          <w:szCs w:val="28"/>
        </w:rPr>
      </w:pPr>
    </w:p>
    <w:p w:rsidRPr="00DF6EC7" w:rsidR="00C01E21" w:rsidP="00A07A87" w:rsidRDefault="002C3B74" w14:paraId="37DAB9DC" w14:textId="02DD1047">
      <w:pPr>
        <w:spacing w:after="0"/>
        <w:rPr>
          <w:rFonts w:cs="Arial"/>
          <w:color w:val="1F3864" w:themeColor="accent1" w:themeShade="80"/>
          <w:sz w:val="28"/>
          <w:szCs w:val="28"/>
        </w:rPr>
      </w:pPr>
      <w:r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506C5A45">
                <wp:simplePos x="0" y="0"/>
                <wp:positionH relativeFrom="margin">
                  <wp:posOffset>394335</wp:posOffset>
                </wp:positionH>
                <wp:positionV relativeFrom="paragraph">
                  <wp:posOffset>2603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ktangel: avrundede hjørner 1" style="position:absolute;margin-left:31.05pt;margin-top:2.05pt;width:390pt;height:37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2f5496 [2404]" strokeweight="4.5pt" arcsize="10923f" w14:anchorId="7CE08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">
                <v:stroke joinstyle="miter"/>
                <w10:wrap anchorx="margin"/>
              </v:roundrect>
            </w:pict>
          </mc:Fallback>
        </mc:AlternateContent>
      </w:r>
    </w:p>
    <w:p w:rsidRPr="00DF6EC7" w:rsidR="00C01E21" w:rsidP="00A07A87" w:rsidRDefault="00A437A5" w14:paraId="246A3569" w14:textId="75C63857">
      <w:pPr>
        <w:spacing w:after="0"/>
        <w:rPr>
          <w:rFonts w:cs="Arial"/>
          <w:color w:val="1F3864" w:themeColor="accent1" w:themeShade="80"/>
          <w:sz w:val="28"/>
          <w:szCs w:val="28"/>
        </w:rPr>
      </w:pPr>
      <w:r>
        <w:rPr>
          <w:rFonts w:cs="Arial"/>
          <w:noProof/>
          <w:color w:val="1F3864" w:themeColor="accent1" w:themeShade="80"/>
          <w:sz w:val="28"/>
          <w:szCs w:val="28"/>
        </w:rPr>
        <w:drawing>
          <wp:anchor distT="0" distB="0" distL="114300" distR="114300" simplePos="0" relativeHeight="251658251" behindDoc="0" locked="0" layoutInCell="1" allowOverlap="1" wp14:anchorId="5A850088" wp14:editId="4A4499DD">
            <wp:simplePos x="0" y="0"/>
            <wp:positionH relativeFrom="margin">
              <wp:posOffset>782955</wp:posOffset>
            </wp:positionH>
            <wp:positionV relativeFrom="page">
              <wp:posOffset>2781300</wp:posOffset>
            </wp:positionV>
            <wp:extent cx="3848100" cy="4314825"/>
            <wp:effectExtent l="0" t="0" r="0" b="9525"/>
            <wp:wrapNone/>
            <wp:docPr id="1743840561" name="Bilde 1743840561" descr="Et bilde som inneholder utendørs, klær, smårolling, grunn&#10;&#10;Automatisk generert beskrivels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0561" name="Bilde 9" descr="Et bilde som inneholder utendørs, klær, smårolling, grunn&#10;&#10;Automatisk generert beskrivelse"/>
                    <pic:cNvPicPr/>
                  </pic:nvPicPr>
                  <pic:blipFill>
                    <a:blip r:embed="rI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8100" cy="4314825"/>
                    </a:xfrm>
                    <a:prstGeom prst="rect">
                      <a:avLst/>
                    </a:prstGeom>
                  </pic:spPr>
                </pic:pic>
              </a:graphicData>
            </a:graphic>
            <wp14:sizeRelH relativeFrom="page">
              <wp14:pctWidth>0</wp14:pctWidth>
            </wp14:sizeRelH>
            <wp14:sizeRelV relativeFrom="page">
              <wp14:pctHeight>0</wp14:pctHeight>
            </wp14:sizeRelV>
          </wp:anchor>
        </w:drawing>
      </w:r>
    </w:p>
    <w:p w:rsidRPr="00DF6EC7" w:rsidR="00C01E21" w:rsidP="00A07A87" w:rsidRDefault="00C01E21" w14:paraId="539EB149" w14:textId="57192761">
      <w:pPr>
        <w:spacing w:after="0"/>
        <w:rPr>
          <w:rFonts w:cs="Arial"/>
          <w:color w:val="1F3864" w:themeColor="accent1" w:themeShade="80"/>
          <w:sz w:val="28"/>
          <w:szCs w:val="28"/>
        </w:rPr>
      </w:pPr>
    </w:p>
    <w:p w:rsidRPr="00DF6EC7" w:rsidR="00C01E21" w:rsidP="00A07A87" w:rsidRDefault="00C01E21" w14:paraId="5C0C1E8E" w14:textId="1607AF94">
      <w:pPr>
        <w:spacing w:after="0"/>
        <w:rPr>
          <w:rFonts w:cs="Arial"/>
          <w:color w:val="1F3864" w:themeColor="accent1" w:themeShade="80"/>
          <w:sz w:val="28"/>
          <w:szCs w:val="28"/>
        </w:rPr>
      </w:pPr>
    </w:p>
    <w:p w:rsidRPr="00DF6EC7" w:rsidR="00C01E21" w:rsidP="00A07A87" w:rsidRDefault="00C01E21" w14:paraId="2396954D" w14:textId="1F3B28FF">
      <w:pPr>
        <w:spacing w:after="0"/>
        <w:rPr>
          <w:rFonts w:cs="Arial"/>
          <w:color w:val="1F3864" w:themeColor="accent1" w:themeShade="80"/>
          <w:sz w:val="28"/>
          <w:szCs w:val="28"/>
        </w:rPr>
      </w:pPr>
    </w:p>
    <w:p w:rsidRPr="00DF6EC7" w:rsidR="00C01E21" w:rsidP="00A07A87" w:rsidRDefault="00C01E21" w14:paraId="5988B626" w14:textId="42CE4C06">
      <w:pPr>
        <w:spacing w:after="0"/>
        <w:rPr>
          <w:rFonts w:cs="Arial"/>
          <w:color w:val="1F3864" w:themeColor="accent1" w:themeShade="80"/>
          <w:sz w:val="28"/>
          <w:szCs w:val="28"/>
        </w:rPr>
      </w:pPr>
    </w:p>
    <w:p w:rsidRPr="00DF6EC7" w:rsidR="00C01E21" w:rsidP="00A07A87" w:rsidRDefault="00C01E21" w14:paraId="36A06BF5" w14:textId="521E607C">
      <w:pPr>
        <w:spacing w:after="0"/>
        <w:rPr>
          <w:rFonts w:cs="Arial"/>
          <w:color w:val="1F3864" w:themeColor="accent1" w:themeShade="80"/>
          <w:sz w:val="28"/>
          <w:szCs w:val="28"/>
        </w:rPr>
      </w:pPr>
    </w:p>
    <w:p w:rsidRPr="00DF6EC7" w:rsidR="00C01E21" w:rsidP="00A07A87" w:rsidRDefault="00C01E21" w14:paraId="00397ADE" w14:textId="20F14B7D">
      <w:pPr>
        <w:spacing w:after="0"/>
        <w:rPr>
          <w:rFonts w:cs="Arial"/>
          <w:color w:val="1F3864" w:themeColor="accent1" w:themeShade="80"/>
          <w:sz w:val="28"/>
          <w:szCs w:val="28"/>
        </w:rPr>
      </w:pPr>
    </w:p>
    <w:p w:rsidRPr="00DF6EC7" w:rsidR="00C01E21" w:rsidP="00A07A87" w:rsidRDefault="00C01E21" w14:paraId="706E37CB" w14:textId="52C3A9A2">
      <w:pPr>
        <w:spacing w:after="0"/>
        <w:rPr>
          <w:rFonts w:cs="Arial"/>
          <w:color w:val="1F3864" w:themeColor="accent1" w:themeShade="80"/>
          <w:sz w:val="28"/>
          <w:szCs w:val="28"/>
        </w:rPr>
      </w:pPr>
    </w:p>
    <w:p w:rsidRPr="00DF6EC7" w:rsidR="00C01E21" w:rsidP="00A07A87" w:rsidRDefault="00C01E21" w14:paraId="1AC0C13C" w14:textId="12A881C2">
      <w:pPr>
        <w:spacing w:after="0"/>
        <w:rPr>
          <w:rFonts w:cs="Arial"/>
          <w:color w:val="1F3864" w:themeColor="accent1" w:themeShade="80"/>
          <w:sz w:val="28"/>
          <w:szCs w:val="28"/>
        </w:rPr>
      </w:pPr>
    </w:p>
    <w:p w:rsidRPr="00DF6EC7" w:rsidR="00C01E21" w:rsidP="00A07A87" w:rsidRDefault="00C01E21" w14:paraId="784CCE06" w14:textId="70543224">
      <w:pPr>
        <w:spacing w:after="0"/>
        <w:rPr>
          <w:rFonts w:cs="Arial"/>
          <w:color w:val="1F3864" w:themeColor="accent1" w:themeShade="80"/>
          <w:sz w:val="28"/>
          <w:szCs w:val="28"/>
        </w:rPr>
      </w:pPr>
    </w:p>
    <w:p w:rsidRPr="00DF6EC7" w:rsidR="00C01E21" w:rsidP="00A07A87" w:rsidRDefault="00C01E21" w14:paraId="564034EC" w14:textId="38398695">
      <w:pPr>
        <w:spacing w:after="0"/>
        <w:rPr>
          <w:rFonts w:cs="Arial"/>
          <w:color w:val="1F3864" w:themeColor="accent1" w:themeShade="80"/>
          <w:sz w:val="28"/>
          <w:szCs w:val="28"/>
        </w:rPr>
      </w:pPr>
    </w:p>
    <w:p w:rsidRPr="00DF6EC7" w:rsidR="00C01E21" w:rsidP="00A07A87" w:rsidRDefault="00C01E21" w14:paraId="0EDA055D" w14:textId="683B2F6D">
      <w:pPr>
        <w:spacing w:after="0"/>
        <w:rPr>
          <w:rFonts w:cs="Arial"/>
          <w:color w:val="1F3864" w:themeColor="accent1" w:themeShade="80"/>
          <w:sz w:val="28"/>
          <w:szCs w:val="28"/>
        </w:rPr>
      </w:pPr>
    </w:p>
    <w:p w:rsidRPr="00DF6EC7" w:rsidR="00C01E21" w:rsidP="00A07A87" w:rsidRDefault="00C01E21" w14:paraId="404E119A" w14:textId="250494A7">
      <w:pPr>
        <w:spacing w:after="0"/>
        <w:rPr>
          <w:rFonts w:cs="Arial"/>
          <w:color w:val="1F3864" w:themeColor="accent1" w:themeShade="80"/>
          <w:sz w:val="28"/>
          <w:szCs w:val="28"/>
        </w:rPr>
      </w:pPr>
    </w:p>
    <w:p w:rsidRPr="00DF6EC7" w:rsidR="00C01E21" w:rsidP="00A07A87" w:rsidRDefault="00C01E21" w14:paraId="18EE3D56" w14:textId="71EC569B">
      <w:pPr>
        <w:spacing w:after="0"/>
        <w:rPr>
          <w:rFonts w:cs="Arial"/>
          <w:color w:val="1F3864" w:themeColor="accent1" w:themeShade="80"/>
          <w:sz w:val="28"/>
          <w:szCs w:val="28"/>
        </w:rPr>
      </w:pPr>
    </w:p>
    <w:p w:rsidRPr="00DF6EC7" w:rsidR="00C01E21" w:rsidP="002C3B74" w:rsidRDefault="00C01E21" w14:paraId="5D349F0B" w14:textId="05C247D9">
      <w:pPr>
        <w:spacing w:after="0"/>
        <w:rPr>
          <w:rFonts w:cs="Arial"/>
          <w:color w:val="1F3864" w:themeColor="accent1" w:themeShade="80"/>
          <w:sz w:val="28"/>
          <w:szCs w:val="28"/>
        </w:rPr>
      </w:pPr>
    </w:p>
    <w:p w:rsidR="00797EFC" w:rsidP="00A52A3A" w:rsidRDefault="00797EFC" w14:paraId="40175C7B" w14:textId="47804219">
      <w:pPr>
        <w:spacing w:after="0"/>
        <w:jc w:val="center"/>
        <w:rPr>
          <w:rFonts w:cs="Arial"/>
          <w:b/>
          <w:color w:val="1F3864" w:themeColor="accent1" w:themeShade="80"/>
          <w:sz w:val="96"/>
          <w:szCs w:val="96"/>
        </w:rPr>
      </w:pPr>
    </w:p>
    <w:p w:rsidR="00797EFC" w:rsidP="00A52A3A" w:rsidRDefault="00797EFC" w14:paraId="4C57EE0C" w14:textId="38DD13EE">
      <w:pPr>
        <w:spacing w:after="0"/>
        <w:jc w:val="center"/>
        <w:rPr>
          <w:rFonts w:cs="Arial"/>
          <w:b/>
          <w:color w:val="1F3864" w:themeColor="accent1" w:themeShade="80"/>
          <w:sz w:val="96"/>
          <w:szCs w:val="96"/>
        </w:rPr>
      </w:pPr>
    </w:p>
    <w:p w:rsidR="00C87E46" w:rsidP="00A437A5" w:rsidRDefault="00C87E46" w14:paraId="019AAD2D" w14:textId="77777777">
      <w:pPr>
        <w:spacing w:after="0"/>
        <w:jc w:val="center"/>
        <w:rPr>
          <w:rFonts w:cs="Arial"/>
          <w:b/>
          <w:color w:val="1F3864" w:themeColor="accent1" w:themeShade="80"/>
          <w:sz w:val="96"/>
          <w:szCs w:val="96"/>
        </w:rPr>
      </w:pPr>
    </w:p>
    <w:p w:rsidRPr="00DF6EC7" w:rsidR="005F14E4" w:rsidP="39537A6C" w:rsidRDefault="00A52A3A" w14:paraId="5F63C684" w14:textId="11542DA4">
      <w:pPr>
        <w:spacing w:after="0"/>
        <w:jc w:val="center"/>
        <w:rPr>
          <w:rFonts w:cs="Arial"/>
          <w:b w:val="1"/>
          <w:bCs w:val="1"/>
          <w:color w:val="1F3864" w:themeColor="accent1" w:themeShade="80"/>
          <w:sz w:val="96"/>
          <w:szCs w:val="96"/>
        </w:rPr>
      </w:pPr>
      <w:r w:rsidRPr="39537A6C" w:rsidR="00A52A3A">
        <w:rPr>
          <w:rFonts w:cs="Arial"/>
          <w:b w:val="1"/>
          <w:bCs w:val="1"/>
          <w:color w:val="1F3864" w:themeColor="accent1" w:themeTint="FF" w:themeShade="80"/>
          <w:sz w:val="96"/>
          <w:szCs w:val="96"/>
        </w:rPr>
        <w:t>202</w:t>
      </w:r>
      <w:r w:rsidRPr="39537A6C" w:rsidR="581D85E7">
        <w:rPr>
          <w:rFonts w:cs="Arial"/>
          <w:b w:val="1"/>
          <w:bCs w:val="1"/>
          <w:color w:val="1F3864" w:themeColor="accent1" w:themeTint="FF" w:themeShade="80"/>
          <w:sz w:val="96"/>
          <w:szCs w:val="96"/>
        </w:rPr>
        <w:t>5</w:t>
      </w:r>
      <w:r w:rsidRPr="39537A6C" w:rsidR="00A52A3A">
        <w:rPr>
          <w:rFonts w:cs="Arial"/>
          <w:b w:val="1"/>
          <w:bCs w:val="1"/>
          <w:color w:val="1F3864" w:themeColor="accent1" w:themeTint="FF" w:themeShade="80"/>
          <w:sz w:val="96"/>
          <w:szCs w:val="96"/>
        </w:rPr>
        <w:t>-202</w:t>
      </w:r>
      <w:r w:rsidRPr="39537A6C" w:rsidR="78C962FC">
        <w:rPr>
          <w:rFonts w:cs="Arial"/>
          <w:b w:val="1"/>
          <w:bCs w:val="1"/>
          <w:color w:val="1F3864" w:themeColor="accent1" w:themeTint="FF" w:themeShade="80"/>
          <w:sz w:val="96"/>
          <w:szCs w:val="96"/>
        </w:rPr>
        <w:t>6</w:t>
      </w:r>
    </w:p>
    <w:p w:rsidRPr="00DF6EC7" w:rsidR="002C3B74" w:rsidP="00A07A87" w:rsidRDefault="002C3B74" w14:paraId="1C8D7F0F" w14:textId="46FD8521">
      <w:pPr>
        <w:spacing w:after="0"/>
        <w:rPr>
          <w:rFonts w:cs="Arial"/>
          <w:color w:val="1F3864" w:themeColor="accent1" w:themeShade="80"/>
          <w:sz w:val="28"/>
          <w:szCs w:val="28"/>
        </w:rPr>
      </w:pPr>
    </w:p>
    <w:sdt>
      <w:sdtPr>
        <w:id w:val="-1947614147"/>
        <w:docPartObj>
          <w:docPartGallery w:val="Table of Contents"/>
          <w:docPartUnique/>
        </w:docPartObj>
        <w:rPr>
          <w:rFonts w:ascii="Arial" w:hAnsi="Arial" w:eastAsia="HG明朝E" w:cs="Times New Roman" w:eastAsiaTheme="minorEastAsia" w:cstheme="minorBidi"/>
          <w:color w:val="auto"/>
          <w:sz w:val="24"/>
          <w:szCs w:val="24"/>
          <w:lang w:eastAsia="en-US"/>
        </w:rPr>
      </w:sdtPr>
      <w:sdtEndPr>
        <w:rPr>
          <w:rFonts w:ascii="Arial" w:hAnsi="Arial" w:eastAsia="HG明朝E" w:cs="Times New Roman" w:eastAsiaTheme="minorEastAsia" w:cstheme="minorBidi"/>
          <w:b w:val="1"/>
          <w:bCs w:val="1"/>
          <w:color w:val="auto"/>
          <w:sz w:val="24"/>
          <w:szCs w:val="24"/>
          <w:lang w:eastAsia="en-US"/>
        </w:rPr>
      </w:sdtEndPr>
      <w:sdtContent>
        <w:p w:rsidR="00C87E46" w:rsidRDefault="00C87E46" w14:paraId="70F65154" w14:textId="51F1D7E9">
          <w:pPr>
            <w:pStyle w:val="Overskriftforinnholdsfortegnelse"/>
          </w:pPr>
          <w:r>
            <w:t>Innhold</w:t>
          </w:r>
        </w:p>
        <w:p w:rsidR="00C87E46" w:rsidRDefault="00C87E46" w14:paraId="0197C9D9" w14:textId="41F2C85E">
          <w:pPr>
            <w:pStyle w:val="INNH2"/>
            <w:tabs>
              <w:tab w:val="right" w:leader="dot" w:pos="9062"/>
            </w:tabs>
            <w:rPr>
              <w:rFonts w:asciiTheme="minorHAnsi" w:hAnsiTheme="minorHAnsi" w:eastAsiaTheme="minorEastAsia"/>
              <w:noProof/>
              <w:kern w:val="2"/>
              <w:sz w:val="22"/>
              <w:lang w:eastAsia="nb-NO"/>
              <w14:ligatures w14:val="standardContextual"/>
            </w:rPr>
          </w:pPr>
          <w:r>
            <w:fldChar w:fldCharType="begin"/>
          </w:r>
          <w:r>
            <w:instrText xml:space="preserve"> TOC \o "1-3" \h \z \u </w:instrText>
          </w:r>
          <w:r>
            <w:fldChar w:fldCharType="separate"/>
          </w:r>
          <w:hyperlink w:history="1" w:anchor="_Toc137041839">
            <w:r w:rsidRPr="00301BAB">
              <w:rPr>
                <w:rStyle w:val="Hyperkobling"/>
                <w:noProof/>
              </w:rPr>
              <w:t>Barnehagen som pedagogisk virksomhet</w:t>
            </w:r>
            <w:r>
              <w:rPr>
                <w:noProof/>
                <w:webHidden/>
              </w:rPr>
              <w:tab/>
            </w:r>
            <w:r>
              <w:rPr>
                <w:noProof/>
                <w:webHidden/>
              </w:rPr>
              <w:fldChar w:fldCharType="begin"/>
            </w:r>
            <w:r>
              <w:rPr>
                <w:noProof/>
                <w:webHidden/>
              </w:rPr>
              <w:instrText xml:space="preserve"> PAGEREF _Toc137041839 \h </w:instrText>
            </w:r>
            <w:r>
              <w:rPr>
                <w:noProof/>
                <w:webHidden/>
              </w:rPr>
            </w:r>
            <w:r>
              <w:rPr>
                <w:noProof/>
                <w:webHidden/>
              </w:rPr>
              <w:fldChar w:fldCharType="separate"/>
            </w:r>
            <w:r w:rsidR="00070F26">
              <w:rPr>
                <w:noProof/>
                <w:webHidden/>
              </w:rPr>
              <w:t>2</w:t>
            </w:r>
            <w:r>
              <w:rPr>
                <w:noProof/>
                <w:webHidden/>
              </w:rPr>
              <w:fldChar w:fldCharType="end"/>
            </w:r>
          </w:hyperlink>
        </w:p>
        <w:p w:rsidR="00C87E46" w:rsidRDefault="00C87E46" w14:paraId="37274327" w14:textId="76CA819A">
          <w:pPr>
            <w:pStyle w:val="INNH2"/>
            <w:tabs>
              <w:tab w:val="right" w:leader="dot" w:pos="9062"/>
            </w:tabs>
            <w:rPr>
              <w:rFonts w:asciiTheme="minorHAnsi" w:hAnsiTheme="minorHAnsi" w:eastAsiaTheme="minorEastAsia"/>
              <w:noProof/>
              <w:kern w:val="2"/>
              <w:sz w:val="22"/>
              <w:lang w:eastAsia="nb-NO"/>
              <w14:ligatures w14:val="standardContextual"/>
            </w:rPr>
          </w:pPr>
          <w:hyperlink w:history="1" w:anchor="_Toc137041840">
            <w:r w:rsidRPr="00301BAB">
              <w:rPr>
                <w:rStyle w:val="Hyperkobling"/>
                <w:noProof/>
              </w:rPr>
              <w:t>ULNA barnehagene</w:t>
            </w:r>
            <w:r>
              <w:rPr>
                <w:noProof/>
                <w:webHidden/>
              </w:rPr>
              <w:tab/>
            </w:r>
            <w:r>
              <w:rPr>
                <w:noProof/>
                <w:webHidden/>
              </w:rPr>
              <w:fldChar w:fldCharType="begin"/>
            </w:r>
            <w:r>
              <w:rPr>
                <w:noProof/>
                <w:webHidden/>
              </w:rPr>
              <w:instrText xml:space="preserve"> PAGEREF _Toc137041840 \h </w:instrText>
            </w:r>
            <w:r>
              <w:rPr>
                <w:noProof/>
                <w:webHidden/>
              </w:rPr>
            </w:r>
            <w:r>
              <w:rPr>
                <w:noProof/>
                <w:webHidden/>
              </w:rPr>
              <w:fldChar w:fldCharType="separate"/>
            </w:r>
            <w:r w:rsidR="00070F26">
              <w:rPr>
                <w:noProof/>
                <w:webHidden/>
              </w:rPr>
              <w:t>2</w:t>
            </w:r>
            <w:r>
              <w:rPr>
                <w:noProof/>
                <w:webHidden/>
              </w:rPr>
              <w:fldChar w:fldCharType="end"/>
            </w:r>
          </w:hyperlink>
        </w:p>
        <w:p w:rsidR="00C87E46" w:rsidRDefault="00C87E46" w14:paraId="78480748" w14:textId="5822A7F6">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41">
            <w:r w:rsidRPr="00301BAB">
              <w:rPr>
                <w:rStyle w:val="Hyperkobling"/>
                <w:noProof/>
              </w:rPr>
              <w:t>Velkommen til Brovold barnehage.</w:t>
            </w:r>
            <w:r>
              <w:rPr>
                <w:noProof/>
                <w:webHidden/>
              </w:rPr>
              <w:tab/>
            </w:r>
            <w:r>
              <w:rPr>
                <w:noProof/>
                <w:webHidden/>
              </w:rPr>
              <w:fldChar w:fldCharType="begin"/>
            </w:r>
            <w:r>
              <w:rPr>
                <w:noProof/>
                <w:webHidden/>
              </w:rPr>
              <w:instrText xml:space="preserve"> PAGEREF _Toc137041841 \h </w:instrText>
            </w:r>
            <w:r>
              <w:rPr>
                <w:noProof/>
                <w:webHidden/>
              </w:rPr>
            </w:r>
            <w:r>
              <w:rPr>
                <w:noProof/>
                <w:webHidden/>
              </w:rPr>
              <w:fldChar w:fldCharType="separate"/>
            </w:r>
            <w:r w:rsidR="00070F26">
              <w:rPr>
                <w:noProof/>
                <w:webHidden/>
              </w:rPr>
              <w:t>3</w:t>
            </w:r>
            <w:r>
              <w:rPr>
                <w:noProof/>
                <w:webHidden/>
              </w:rPr>
              <w:fldChar w:fldCharType="end"/>
            </w:r>
          </w:hyperlink>
        </w:p>
        <w:p w:rsidR="00C87E46" w:rsidRDefault="00C87E46" w14:paraId="7E4C51D5" w14:textId="3FB172B6">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42">
            <w:r w:rsidRPr="00301BAB">
              <w:rPr>
                <w:rStyle w:val="Hyperkobling"/>
                <w:noProof/>
              </w:rPr>
              <w:t>Barnehagens verdigrunnlag</w:t>
            </w:r>
            <w:r>
              <w:rPr>
                <w:noProof/>
                <w:webHidden/>
              </w:rPr>
              <w:tab/>
            </w:r>
            <w:r>
              <w:rPr>
                <w:noProof/>
                <w:webHidden/>
              </w:rPr>
              <w:fldChar w:fldCharType="begin"/>
            </w:r>
            <w:r>
              <w:rPr>
                <w:noProof/>
                <w:webHidden/>
              </w:rPr>
              <w:instrText xml:space="preserve"> PAGEREF _Toc137041842 \h </w:instrText>
            </w:r>
            <w:r>
              <w:rPr>
                <w:noProof/>
                <w:webHidden/>
              </w:rPr>
            </w:r>
            <w:r>
              <w:rPr>
                <w:noProof/>
                <w:webHidden/>
              </w:rPr>
              <w:fldChar w:fldCharType="separate"/>
            </w:r>
            <w:r w:rsidR="00070F26">
              <w:rPr>
                <w:noProof/>
                <w:webHidden/>
              </w:rPr>
              <w:t>4</w:t>
            </w:r>
            <w:r>
              <w:rPr>
                <w:noProof/>
                <w:webHidden/>
              </w:rPr>
              <w:fldChar w:fldCharType="end"/>
            </w:r>
          </w:hyperlink>
        </w:p>
        <w:p w:rsidR="00C87E46" w:rsidRDefault="00C87E46" w14:paraId="50EC622C" w14:textId="7BFE4EA7">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3">
            <w:r w:rsidRPr="00301BAB">
              <w:rPr>
                <w:rStyle w:val="Hyperkobling"/>
                <w:noProof/>
              </w:rPr>
              <w:t>Barn og barndom</w:t>
            </w:r>
            <w:r>
              <w:rPr>
                <w:noProof/>
                <w:webHidden/>
              </w:rPr>
              <w:tab/>
            </w:r>
            <w:r>
              <w:rPr>
                <w:noProof/>
                <w:webHidden/>
              </w:rPr>
              <w:fldChar w:fldCharType="begin"/>
            </w:r>
            <w:r>
              <w:rPr>
                <w:noProof/>
                <w:webHidden/>
              </w:rPr>
              <w:instrText xml:space="preserve"> PAGEREF _Toc137041843 \h </w:instrText>
            </w:r>
            <w:r>
              <w:rPr>
                <w:noProof/>
                <w:webHidden/>
              </w:rPr>
            </w:r>
            <w:r>
              <w:rPr>
                <w:noProof/>
                <w:webHidden/>
              </w:rPr>
              <w:fldChar w:fldCharType="separate"/>
            </w:r>
            <w:r w:rsidR="00070F26">
              <w:rPr>
                <w:noProof/>
                <w:webHidden/>
              </w:rPr>
              <w:t>4</w:t>
            </w:r>
            <w:r>
              <w:rPr>
                <w:noProof/>
                <w:webHidden/>
              </w:rPr>
              <w:fldChar w:fldCharType="end"/>
            </w:r>
          </w:hyperlink>
        </w:p>
        <w:p w:rsidR="00C87E46" w:rsidRDefault="00C87E46" w14:paraId="177F0D53" w14:textId="659471D4">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4">
            <w:r w:rsidRPr="00301BAB">
              <w:rPr>
                <w:rStyle w:val="Hyperkobling"/>
                <w:noProof/>
              </w:rPr>
              <w:t>Demokrati</w:t>
            </w:r>
            <w:r>
              <w:rPr>
                <w:noProof/>
                <w:webHidden/>
              </w:rPr>
              <w:tab/>
            </w:r>
            <w:r>
              <w:rPr>
                <w:noProof/>
                <w:webHidden/>
              </w:rPr>
              <w:fldChar w:fldCharType="begin"/>
            </w:r>
            <w:r>
              <w:rPr>
                <w:noProof/>
                <w:webHidden/>
              </w:rPr>
              <w:instrText xml:space="preserve"> PAGEREF _Toc137041844 \h </w:instrText>
            </w:r>
            <w:r>
              <w:rPr>
                <w:noProof/>
                <w:webHidden/>
              </w:rPr>
            </w:r>
            <w:r>
              <w:rPr>
                <w:noProof/>
                <w:webHidden/>
              </w:rPr>
              <w:fldChar w:fldCharType="separate"/>
            </w:r>
            <w:r w:rsidR="00070F26">
              <w:rPr>
                <w:noProof/>
                <w:webHidden/>
              </w:rPr>
              <w:t>4</w:t>
            </w:r>
            <w:r>
              <w:rPr>
                <w:noProof/>
                <w:webHidden/>
              </w:rPr>
              <w:fldChar w:fldCharType="end"/>
            </w:r>
          </w:hyperlink>
        </w:p>
        <w:p w:rsidR="00C87E46" w:rsidRDefault="00C87E46" w14:paraId="002EECBE" w14:textId="4423C776">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5">
            <w:r w:rsidRPr="00301BAB">
              <w:rPr>
                <w:rStyle w:val="Hyperkobling"/>
                <w:noProof/>
              </w:rPr>
              <w:t>Mangfold og gjensidig respekt</w:t>
            </w:r>
            <w:r>
              <w:rPr>
                <w:noProof/>
                <w:webHidden/>
              </w:rPr>
              <w:tab/>
            </w:r>
            <w:r>
              <w:rPr>
                <w:noProof/>
                <w:webHidden/>
              </w:rPr>
              <w:fldChar w:fldCharType="begin"/>
            </w:r>
            <w:r>
              <w:rPr>
                <w:noProof/>
                <w:webHidden/>
              </w:rPr>
              <w:instrText xml:space="preserve"> PAGEREF _Toc137041845 \h </w:instrText>
            </w:r>
            <w:r>
              <w:rPr>
                <w:noProof/>
                <w:webHidden/>
              </w:rPr>
            </w:r>
            <w:r>
              <w:rPr>
                <w:noProof/>
                <w:webHidden/>
              </w:rPr>
              <w:fldChar w:fldCharType="separate"/>
            </w:r>
            <w:r w:rsidR="00070F26">
              <w:rPr>
                <w:noProof/>
                <w:webHidden/>
              </w:rPr>
              <w:t>4</w:t>
            </w:r>
            <w:r>
              <w:rPr>
                <w:noProof/>
                <w:webHidden/>
              </w:rPr>
              <w:fldChar w:fldCharType="end"/>
            </w:r>
          </w:hyperlink>
        </w:p>
        <w:p w:rsidR="00C87E46" w:rsidRDefault="00C87E46" w14:paraId="233CE25B" w14:textId="5F0488D9">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6">
            <w:r w:rsidRPr="00301BAB">
              <w:rPr>
                <w:rStyle w:val="Hyperkobling"/>
                <w:noProof/>
              </w:rPr>
              <w:t>Likestilling og likeverd</w:t>
            </w:r>
            <w:r>
              <w:rPr>
                <w:noProof/>
                <w:webHidden/>
              </w:rPr>
              <w:tab/>
            </w:r>
            <w:r>
              <w:rPr>
                <w:noProof/>
                <w:webHidden/>
              </w:rPr>
              <w:fldChar w:fldCharType="begin"/>
            </w:r>
            <w:r>
              <w:rPr>
                <w:noProof/>
                <w:webHidden/>
              </w:rPr>
              <w:instrText xml:space="preserve"> PAGEREF _Toc137041846 \h </w:instrText>
            </w:r>
            <w:r>
              <w:rPr>
                <w:noProof/>
                <w:webHidden/>
              </w:rPr>
            </w:r>
            <w:r>
              <w:rPr>
                <w:noProof/>
                <w:webHidden/>
              </w:rPr>
              <w:fldChar w:fldCharType="separate"/>
            </w:r>
            <w:r w:rsidR="00070F26">
              <w:rPr>
                <w:noProof/>
                <w:webHidden/>
              </w:rPr>
              <w:t>5</w:t>
            </w:r>
            <w:r>
              <w:rPr>
                <w:noProof/>
                <w:webHidden/>
              </w:rPr>
              <w:fldChar w:fldCharType="end"/>
            </w:r>
          </w:hyperlink>
        </w:p>
        <w:p w:rsidR="00C87E46" w:rsidRDefault="00C87E46" w14:paraId="71C492C6" w14:textId="252CFC63">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7">
            <w:r w:rsidRPr="00301BAB">
              <w:rPr>
                <w:rStyle w:val="Hyperkobling"/>
                <w:noProof/>
              </w:rPr>
              <w:t>Bærekraftig utvikling</w:t>
            </w:r>
            <w:r>
              <w:rPr>
                <w:noProof/>
                <w:webHidden/>
              </w:rPr>
              <w:tab/>
            </w:r>
            <w:r>
              <w:rPr>
                <w:noProof/>
                <w:webHidden/>
              </w:rPr>
              <w:fldChar w:fldCharType="begin"/>
            </w:r>
            <w:r>
              <w:rPr>
                <w:noProof/>
                <w:webHidden/>
              </w:rPr>
              <w:instrText xml:space="preserve"> PAGEREF _Toc137041847 \h </w:instrText>
            </w:r>
            <w:r>
              <w:rPr>
                <w:noProof/>
                <w:webHidden/>
              </w:rPr>
            </w:r>
            <w:r>
              <w:rPr>
                <w:noProof/>
                <w:webHidden/>
              </w:rPr>
              <w:fldChar w:fldCharType="separate"/>
            </w:r>
            <w:r w:rsidR="00070F26">
              <w:rPr>
                <w:noProof/>
                <w:webHidden/>
              </w:rPr>
              <w:t>5</w:t>
            </w:r>
            <w:r>
              <w:rPr>
                <w:noProof/>
                <w:webHidden/>
              </w:rPr>
              <w:fldChar w:fldCharType="end"/>
            </w:r>
          </w:hyperlink>
        </w:p>
        <w:p w:rsidR="00C87E46" w:rsidRDefault="00C87E46" w14:paraId="1D3FBCBA" w14:textId="767EAE73">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48">
            <w:r w:rsidRPr="00301BAB">
              <w:rPr>
                <w:rStyle w:val="Hyperkobling"/>
                <w:noProof/>
              </w:rPr>
              <w:t>Barnehagens formål og innhold</w:t>
            </w:r>
            <w:r>
              <w:rPr>
                <w:noProof/>
                <w:webHidden/>
              </w:rPr>
              <w:tab/>
            </w:r>
            <w:r>
              <w:rPr>
                <w:noProof/>
                <w:webHidden/>
              </w:rPr>
              <w:fldChar w:fldCharType="begin"/>
            </w:r>
            <w:r>
              <w:rPr>
                <w:noProof/>
                <w:webHidden/>
              </w:rPr>
              <w:instrText xml:space="preserve"> PAGEREF _Toc137041848 \h </w:instrText>
            </w:r>
            <w:r>
              <w:rPr>
                <w:noProof/>
                <w:webHidden/>
              </w:rPr>
            </w:r>
            <w:r>
              <w:rPr>
                <w:noProof/>
                <w:webHidden/>
              </w:rPr>
              <w:fldChar w:fldCharType="separate"/>
            </w:r>
            <w:r w:rsidR="00070F26">
              <w:rPr>
                <w:noProof/>
                <w:webHidden/>
              </w:rPr>
              <w:t>6</w:t>
            </w:r>
            <w:r>
              <w:rPr>
                <w:noProof/>
                <w:webHidden/>
              </w:rPr>
              <w:fldChar w:fldCharType="end"/>
            </w:r>
          </w:hyperlink>
        </w:p>
        <w:p w:rsidR="00C87E46" w:rsidRDefault="00C87E46" w14:paraId="3137FCB8" w14:textId="53C29D2B">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49">
            <w:r w:rsidRPr="00301BAB">
              <w:rPr>
                <w:rStyle w:val="Hyperkobling"/>
                <w:noProof/>
              </w:rPr>
              <w:t>Lek</w:t>
            </w:r>
            <w:r>
              <w:rPr>
                <w:noProof/>
                <w:webHidden/>
              </w:rPr>
              <w:tab/>
            </w:r>
            <w:r>
              <w:rPr>
                <w:noProof/>
                <w:webHidden/>
              </w:rPr>
              <w:fldChar w:fldCharType="begin"/>
            </w:r>
            <w:r>
              <w:rPr>
                <w:noProof/>
                <w:webHidden/>
              </w:rPr>
              <w:instrText xml:space="preserve"> PAGEREF _Toc137041849 \h </w:instrText>
            </w:r>
            <w:r>
              <w:rPr>
                <w:noProof/>
                <w:webHidden/>
              </w:rPr>
            </w:r>
            <w:r>
              <w:rPr>
                <w:noProof/>
                <w:webHidden/>
              </w:rPr>
              <w:fldChar w:fldCharType="separate"/>
            </w:r>
            <w:r w:rsidR="00070F26">
              <w:rPr>
                <w:noProof/>
                <w:webHidden/>
              </w:rPr>
              <w:t>7</w:t>
            </w:r>
            <w:r>
              <w:rPr>
                <w:noProof/>
                <w:webHidden/>
              </w:rPr>
              <w:fldChar w:fldCharType="end"/>
            </w:r>
          </w:hyperlink>
        </w:p>
        <w:p w:rsidR="00C87E46" w:rsidRDefault="00C87E46" w14:paraId="4BE6EDD1" w14:textId="64D06F54">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0">
            <w:r w:rsidRPr="00301BAB">
              <w:rPr>
                <w:rStyle w:val="Hyperkobling"/>
                <w:noProof/>
              </w:rPr>
              <w:t>Danning</w:t>
            </w:r>
            <w:r>
              <w:rPr>
                <w:noProof/>
                <w:webHidden/>
              </w:rPr>
              <w:tab/>
            </w:r>
            <w:r>
              <w:rPr>
                <w:noProof/>
                <w:webHidden/>
              </w:rPr>
              <w:fldChar w:fldCharType="begin"/>
            </w:r>
            <w:r>
              <w:rPr>
                <w:noProof/>
                <w:webHidden/>
              </w:rPr>
              <w:instrText xml:space="preserve"> PAGEREF _Toc137041850 \h </w:instrText>
            </w:r>
            <w:r>
              <w:rPr>
                <w:noProof/>
                <w:webHidden/>
              </w:rPr>
            </w:r>
            <w:r>
              <w:rPr>
                <w:noProof/>
                <w:webHidden/>
              </w:rPr>
              <w:fldChar w:fldCharType="separate"/>
            </w:r>
            <w:r w:rsidR="00070F26">
              <w:rPr>
                <w:noProof/>
                <w:webHidden/>
              </w:rPr>
              <w:t>8</w:t>
            </w:r>
            <w:r>
              <w:rPr>
                <w:noProof/>
                <w:webHidden/>
              </w:rPr>
              <w:fldChar w:fldCharType="end"/>
            </w:r>
          </w:hyperlink>
        </w:p>
        <w:p w:rsidR="00C87E46" w:rsidRDefault="00C87E46" w14:paraId="753E55FF" w14:textId="16BA32E7">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1">
            <w:r w:rsidRPr="00301BAB">
              <w:rPr>
                <w:rStyle w:val="Hyperkobling"/>
                <w:noProof/>
              </w:rPr>
              <w:t>Barnas medvirkning</w:t>
            </w:r>
            <w:r>
              <w:rPr>
                <w:noProof/>
                <w:webHidden/>
              </w:rPr>
              <w:tab/>
            </w:r>
            <w:r>
              <w:rPr>
                <w:noProof/>
                <w:webHidden/>
              </w:rPr>
              <w:fldChar w:fldCharType="begin"/>
            </w:r>
            <w:r>
              <w:rPr>
                <w:noProof/>
                <w:webHidden/>
              </w:rPr>
              <w:instrText xml:space="preserve"> PAGEREF _Toc137041851 \h </w:instrText>
            </w:r>
            <w:r>
              <w:rPr>
                <w:noProof/>
                <w:webHidden/>
              </w:rPr>
            </w:r>
            <w:r>
              <w:rPr>
                <w:noProof/>
                <w:webHidden/>
              </w:rPr>
              <w:fldChar w:fldCharType="separate"/>
            </w:r>
            <w:r w:rsidR="00070F26">
              <w:rPr>
                <w:noProof/>
                <w:webHidden/>
              </w:rPr>
              <w:t>8</w:t>
            </w:r>
            <w:r>
              <w:rPr>
                <w:noProof/>
                <w:webHidden/>
              </w:rPr>
              <w:fldChar w:fldCharType="end"/>
            </w:r>
          </w:hyperlink>
        </w:p>
        <w:p w:rsidR="00C87E46" w:rsidRDefault="00C87E46" w14:paraId="73760721" w14:textId="20844B50">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2">
            <w:r w:rsidRPr="00301BAB">
              <w:rPr>
                <w:rStyle w:val="Hyperkobling"/>
                <w:noProof/>
              </w:rPr>
              <w:t>Samarbeid mellom hjem og barnehage</w:t>
            </w:r>
            <w:r>
              <w:rPr>
                <w:noProof/>
                <w:webHidden/>
              </w:rPr>
              <w:tab/>
            </w:r>
            <w:r>
              <w:rPr>
                <w:noProof/>
                <w:webHidden/>
              </w:rPr>
              <w:fldChar w:fldCharType="begin"/>
            </w:r>
            <w:r>
              <w:rPr>
                <w:noProof/>
                <w:webHidden/>
              </w:rPr>
              <w:instrText xml:space="preserve"> PAGEREF _Toc137041852 \h </w:instrText>
            </w:r>
            <w:r>
              <w:rPr>
                <w:noProof/>
                <w:webHidden/>
              </w:rPr>
            </w:r>
            <w:r>
              <w:rPr>
                <w:noProof/>
                <w:webHidden/>
              </w:rPr>
              <w:fldChar w:fldCharType="separate"/>
            </w:r>
            <w:r w:rsidR="00070F26">
              <w:rPr>
                <w:noProof/>
                <w:webHidden/>
              </w:rPr>
              <w:t>8</w:t>
            </w:r>
            <w:r>
              <w:rPr>
                <w:noProof/>
                <w:webHidden/>
              </w:rPr>
              <w:fldChar w:fldCharType="end"/>
            </w:r>
          </w:hyperlink>
        </w:p>
        <w:p w:rsidR="00C87E46" w:rsidRDefault="00C87E46" w14:paraId="34D9AD74" w14:textId="4582E0AC">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55">
            <w:r w:rsidRPr="00301BAB">
              <w:rPr>
                <w:rStyle w:val="Hyperkobling"/>
                <w:noProof/>
              </w:rPr>
              <w:t>Planlegging, vurdering og dokumentasjon</w:t>
            </w:r>
            <w:r>
              <w:rPr>
                <w:noProof/>
                <w:webHidden/>
              </w:rPr>
              <w:tab/>
            </w:r>
            <w:r>
              <w:rPr>
                <w:noProof/>
                <w:webHidden/>
              </w:rPr>
              <w:fldChar w:fldCharType="begin"/>
            </w:r>
            <w:r>
              <w:rPr>
                <w:noProof/>
                <w:webHidden/>
              </w:rPr>
              <w:instrText xml:space="preserve"> PAGEREF _Toc137041855 \h </w:instrText>
            </w:r>
            <w:r>
              <w:rPr>
                <w:noProof/>
                <w:webHidden/>
              </w:rPr>
            </w:r>
            <w:r>
              <w:rPr>
                <w:noProof/>
                <w:webHidden/>
              </w:rPr>
              <w:fldChar w:fldCharType="separate"/>
            </w:r>
            <w:r w:rsidR="00070F26">
              <w:rPr>
                <w:noProof/>
                <w:webHidden/>
              </w:rPr>
              <w:t>10</w:t>
            </w:r>
            <w:r>
              <w:rPr>
                <w:noProof/>
                <w:webHidden/>
              </w:rPr>
              <w:fldChar w:fldCharType="end"/>
            </w:r>
          </w:hyperlink>
        </w:p>
        <w:p w:rsidR="00C87E46" w:rsidRDefault="00C87E46" w14:paraId="1DE014D5" w14:textId="0981651E">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56">
            <w:r w:rsidRPr="00301BAB">
              <w:rPr>
                <w:rStyle w:val="Hyperkobling"/>
                <w:noProof/>
              </w:rPr>
              <w:t>Barnehagens fagområder</w:t>
            </w:r>
            <w:r>
              <w:rPr>
                <w:noProof/>
                <w:webHidden/>
              </w:rPr>
              <w:tab/>
            </w:r>
            <w:r>
              <w:rPr>
                <w:noProof/>
                <w:webHidden/>
              </w:rPr>
              <w:fldChar w:fldCharType="begin"/>
            </w:r>
            <w:r>
              <w:rPr>
                <w:noProof/>
                <w:webHidden/>
              </w:rPr>
              <w:instrText xml:space="preserve"> PAGEREF _Toc137041856 \h </w:instrText>
            </w:r>
            <w:r>
              <w:rPr>
                <w:noProof/>
                <w:webHidden/>
              </w:rPr>
            </w:r>
            <w:r>
              <w:rPr>
                <w:noProof/>
                <w:webHidden/>
              </w:rPr>
              <w:fldChar w:fldCharType="separate"/>
            </w:r>
            <w:r w:rsidR="00070F26">
              <w:rPr>
                <w:noProof/>
                <w:webHidden/>
              </w:rPr>
              <w:t>11</w:t>
            </w:r>
            <w:r>
              <w:rPr>
                <w:noProof/>
                <w:webHidden/>
              </w:rPr>
              <w:fldChar w:fldCharType="end"/>
            </w:r>
          </w:hyperlink>
        </w:p>
        <w:p w:rsidR="00C87E46" w:rsidRDefault="00C87E46" w14:paraId="388BF31D" w14:textId="57BEA23C">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7">
            <w:r w:rsidRPr="00301BAB">
              <w:rPr>
                <w:rStyle w:val="Hyperkobling"/>
                <w:noProof/>
              </w:rPr>
              <w:t>Kommunikasjon, språk og tekst</w:t>
            </w:r>
            <w:r>
              <w:rPr>
                <w:noProof/>
                <w:webHidden/>
              </w:rPr>
              <w:tab/>
            </w:r>
            <w:r>
              <w:rPr>
                <w:noProof/>
                <w:webHidden/>
              </w:rPr>
              <w:fldChar w:fldCharType="begin"/>
            </w:r>
            <w:r>
              <w:rPr>
                <w:noProof/>
                <w:webHidden/>
              </w:rPr>
              <w:instrText xml:space="preserve"> PAGEREF _Toc137041857 \h </w:instrText>
            </w:r>
            <w:r>
              <w:rPr>
                <w:noProof/>
                <w:webHidden/>
              </w:rPr>
            </w:r>
            <w:r>
              <w:rPr>
                <w:noProof/>
                <w:webHidden/>
              </w:rPr>
              <w:fldChar w:fldCharType="separate"/>
            </w:r>
            <w:r w:rsidR="00070F26">
              <w:rPr>
                <w:noProof/>
                <w:webHidden/>
              </w:rPr>
              <w:t>11</w:t>
            </w:r>
            <w:r>
              <w:rPr>
                <w:noProof/>
                <w:webHidden/>
              </w:rPr>
              <w:fldChar w:fldCharType="end"/>
            </w:r>
          </w:hyperlink>
        </w:p>
        <w:p w:rsidR="00C87E46" w:rsidRDefault="00C87E46" w14:paraId="6BFA812A" w14:textId="31BB3B13">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8">
            <w:r w:rsidRPr="00301BAB">
              <w:rPr>
                <w:rStyle w:val="Hyperkobling"/>
                <w:noProof/>
              </w:rPr>
              <w:t>Kropp, bevegelse, mat og helse</w:t>
            </w:r>
            <w:r>
              <w:rPr>
                <w:noProof/>
                <w:webHidden/>
              </w:rPr>
              <w:tab/>
            </w:r>
            <w:r>
              <w:rPr>
                <w:noProof/>
                <w:webHidden/>
              </w:rPr>
              <w:fldChar w:fldCharType="begin"/>
            </w:r>
            <w:r>
              <w:rPr>
                <w:noProof/>
                <w:webHidden/>
              </w:rPr>
              <w:instrText xml:space="preserve"> PAGEREF _Toc137041858 \h </w:instrText>
            </w:r>
            <w:r>
              <w:rPr>
                <w:noProof/>
                <w:webHidden/>
              </w:rPr>
            </w:r>
            <w:r>
              <w:rPr>
                <w:noProof/>
                <w:webHidden/>
              </w:rPr>
              <w:fldChar w:fldCharType="separate"/>
            </w:r>
            <w:r w:rsidR="00070F26">
              <w:rPr>
                <w:noProof/>
                <w:webHidden/>
              </w:rPr>
              <w:t>13</w:t>
            </w:r>
            <w:r>
              <w:rPr>
                <w:noProof/>
                <w:webHidden/>
              </w:rPr>
              <w:fldChar w:fldCharType="end"/>
            </w:r>
          </w:hyperlink>
        </w:p>
        <w:p w:rsidR="00C87E46" w:rsidRDefault="00C87E46" w14:paraId="043A1C1A" w14:textId="0FFBC626">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59">
            <w:r w:rsidRPr="00301BAB">
              <w:rPr>
                <w:rStyle w:val="Hyperkobling"/>
                <w:noProof/>
              </w:rPr>
              <w:t>Kunst, kultur, og kreativitet</w:t>
            </w:r>
            <w:r>
              <w:rPr>
                <w:noProof/>
                <w:webHidden/>
              </w:rPr>
              <w:tab/>
            </w:r>
            <w:r>
              <w:rPr>
                <w:noProof/>
                <w:webHidden/>
              </w:rPr>
              <w:fldChar w:fldCharType="begin"/>
            </w:r>
            <w:r>
              <w:rPr>
                <w:noProof/>
                <w:webHidden/>
              </w:rPr>
              <w:instrText xml:space="preserve"> PAGEREF _Toc137041859 \h </w:instrText>
            </w:r>
            <w:r>
              <w:rPr>
                <w:noProof/>
                <w:webHidden/>
              </w:rPr>
            </w:r>
            <w:r>
              <w:rPr>
                <w:noProof/>
                <w:webHidden/>
              </w:rPr>
              <w:fldChar w:fldCharType="separate"/>
            </w:r>
            <w:r w:rsidR="00070F26">
              <w:rPr>
                <w:noProof/>
                <w:webHidden/>
              </w:rPr>
              <w:t>14</w:t>
            </w:r>
            <w:r>
              <w:rPr>
                <w:noProof/>
                <w:webHidden/>
              </w:rPr>
              <w:fldChar w:fldCharType="end"/>
            </w:r>
          </w:hyperlink>
        </w:p>
        <w:p w:rsidR="00C87E46" w:rsidRDefault="00C87E46" w14:paraId="4454BE07" w14:textId="51EBD67C">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60">
            <w:r>
              <w:rPr>
                <w:noProof/>
                <w:webHidden/>
              </w:rPr>
              <w:tab/>
            </w:r>
            <w:r>
              <w:rPr>
                <w:noProof/>
                <w:webHidden/>
              </w:rPr>
              <w:fldChar w:fldCharType="begin"/>
            </w:r>
            <w:r>
              <w:rPr>
                <w:noProof/>
                <w:webHidden/>
              </w:rPr>
              <w:instrText xml:space="preserve"> PAGEREF _Toc137041860 \h </w:instrText>
            </w:r>
            <w:r>
              <w:rPr>
                <w:noProof/>
                <w:webHidden/>
              </w:rPr>
            </w:r>
            <w:r>
              <w:rPr>
                <w:noProof/>
                <w:webHidden/>
              </w:rPr>
              <w:fldChar w:fldCharType="separate"/>
            </w:r>
            <w:r w:rsidR="00070F26">
              <w:rPr>
                <w:noProof/>
                <w:webHidden/>
              </w:rPr>
              <w:t>14</w:t>
            </w:r>
            <w:r>
              <w:rPr>
                <w:noProof/>
                <w:webHidden/>
              </w:rPr>
              <w:fldChar w:fldCharType="end"/>
            </w:r>
          </w:hyperlink>
        </w:p>
        <w:p w:rsidR="00C87E46" w:rsidRDefault="00C87E46" w14:paraId="020AEF4F" w14:textId="3AE87D30">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61">
            <w:r w:rsidRPr="00301BAB">
              <w:rPr>
                <w:rStyle w:val="Hyperkobling"/>
                <w:noProof/>
              </w:rPr>
              <w:t>Natur, miljø og teknologi</w:t>
            </w:r>
            <w:r>
              <w:rPr>
                <w:noProof/>
                <w:webHidden/>
              </w:rPr>
              <w:tab/>
            </w:r>
            <w:r>
              <w:rPr>
                <w:noProof/>
                <w:webHidden/>
              </w:rPr>
              <w:fldChar w:fldCharType="begin"/>
            </w:r>
            <w:r>
              <w:rPr>
                <w:noProof/>
                <w:webHidden/>
              </w:rPr>
              <w:instrText xml:space="preserve"> PAGEREF _Toc137041861 \h </w:instrText>
            </w:r>
            <w:r>
              <w:rPr>
                <w:noProof/>
                <w:webHidden/>
              </w:rPr>
            </w:r>
            <w:r>
              <w:rPr>
                <w:noProof/>
                <w:webHidden/>
              </w:rPr>
              <w:fldChar w:fldCharType="separate"/>
            </w:r>
            <w:r w:rsidR="00070F26">
              <w:rPr>
                <w:noProof/>
                <w:webHidden/>
              </w:rPr>
              <w:t>15</w:t>
            </w:r>
            <w:r>
              <w:rPr>
                <w:noProof/>
                <w:webHidden/>
              </w:rPr>
              <w:fldChar w:fldCharType="end"/>
            </w:r>
          </w:hyperlink>
        </w:p>
        <w:p w:rsidR="00C87E46" w:rsidRDefault="00C87E46" w14:paraId="788B583A" w14:textId="107334E3">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62">
            <w:r w:rsidRPr="00301BAB">
              <w:rPr>
                <w:rStyle w:val="Hyperkobling"/>
                <w:rFonts w:eastAsiaTheme="majorEastAsia" w:cstheme="majorBidi"/>
                <w:noProof/>
              </w:rPr>
              <w:t>Etikk, religion og filosofi</w:t>
            </w:r>
            <w:r>
              <w:rPr>
                <w:noProof/>
                <w:webHidden/>
              </w:rPr>
              <w:tab/>
            </w:r>
            <w:r>
              <w:rPr>
                <w:noProof/>
                <w:webHidden/>
              </w:rPr>
              <w:fldChar w:fldCharType="begin"/>
            </w:r>
            <w:r>
              <w:rPr>
                <w:noProof/>
                <w:webHidden/>
              </w:rPr>
              <w:instrText xml:space="preserve"> PAGEREF _Toc137041862 \h </w:instrText>
            </w:r>
            <w:r>
              <w:rPr>
                <w:noProof/>
                <w:webHidden/>
              </w:rPr>
            </w:r>
            <w:r>
              <w:rPr>
                <w:noProof/>
                <w:webHidden/>
              </w:rPr>
              <w:fldChar w:fldCharType="separate"/>
            </w:r>
            <w:r w:rsidR="00070F26">
              <w:rPr>
                <w:noProof/>
                <w:webHidden/>
              </w:rPr>
              <w:t>15</w:t>
            </w:r>
            <w:r>
              <w:rPr>
                <w:noProof/>
                <w:webHidden/>
              </w:rPr>
              <w:fldChar w:fldCharType="end"/>
            </w:r>
          </w:hyperlink>
        </w:p>
        <w:p w:rsidR="00C87E46" w:rsidRDefault="00C87E46" w14:paraId="14C4A18F" w14:textId="2CCC8E00">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63">
            <w:r w:rsidRPr="00301BAB">
              <w:rPr>
                <w:rStyle w:val="Hyperkobling"/>
                <w:rFonts w:eastAsiaTheme="majorEastAsia" w:cstheme="majorBidi"/>
                <w:noProof/>
              </w:rPr>
              <w:t>Antall, rom og form</w:t>
            </w:r>
            <w:r>
              <w:rPr>
                <w:noProof/>
                <w:webHidden/>
              </w:rPr>
              <w:tab/>
            </w:r>
            <w:r>
              <w:rPr>
                <w:noProof/>
                <w:webHidden/>
              </w:rPr>
              <w:fldChar w:fldCharType="begin"/>
            </w:r>
            <w:r>
              <w:rPr>
                <w:noProof/>
                <w:webHidden/>
              </w:rPr>
              <w:instrText xml:space="preserve"> PAGEREF _Toc137041863 \h </w:instrText>
            </w:r>
            <w:r>
              <w:rPr>
                <w:noProof/>
                <w:webHidden/>
              </w:rPr>
            </w:r>
            <w:r>
              <w:rPr>
                <w:noProof/>
                <w:webHidden/>
              </w:rPr>
              <w:fldChar w:fldCharType="separate"/>
            </w:r>
            <w:r w:rsidR="00070F26">
              <w:rPr>
                <w:noProof/>
                <w:webHidden/>
              </w:rPr>
              <w:t>16</w:t>
            </w:r>
            <w:r>
              <w:rPr>
                <w:noProof/>
                <w:webHidden/>
              </w:rPr>
              <w:fldChar w:fldCharType="end"/>
            </w:r>
          </w:hyperlink>
        </w:p>
        <w:p w:rsidR="00C87E46" w:rsidRDefault="00C87E46" w14:paraId="5676B880" w14:textId="7B095691">
          <w:pPr>
            <w:pStyle w:val="INNH3"/>
            <w:tabs>
              <w:tab w:val="right" w:leader="dot" w:pos="9062"/>
            </w:tabs>
            <w:rPr>
              <w:rFonts w:asciiTheme="minorHAnsi" w:hAnsiTheme="minorHAnsi" w:eastAsiaTheme="minorEastAsia"/>
              <w:noProof/>
              <w:kern w:val="2"/>
              <w:sz w:val="22"/>
              <w:lang w:eastAsia="nb-NO"/>
              <w14:ligatures w14:val="standardContextual"/>
            </w:rPr>
          </w:pPr>
          <w:hyperlink w:history="1" w:anchor="_Toc137041864">
            <w:r w:rsidRPr="00301BAB">
              <w:rPr>
                <w:rStyle w:val="Hyperkobling"/>
                <w:noProof/>
              </w:rPr>
              <w:t>Nærmiljø og samfunn</w:t>
            </w:r>
            <w:r>
              <w:rPr>
                <w:noProof/>
                <w:webHidden/>
              </w:rPr>
              <w:tab/>
            </w:r>
            <w:r>
              <w:rPr>
                <w:noProof/>
                <w:webHidden/>
              </w:rPr>
              <w:fldChar w:fldCharType="begin"/>
            </w:r>
            <w:r>
              <w:rPr>
                <w:noProof/>
                <w:webHidden/>
              </w:rPr>
              <w:instrText xml:space="preserve"> PAGEREF _Toc137041864 \h </w:instrText>
            </w:r>
            <w:r>
              <w:rPr>
                <w:noProof/>
                <w:webHidden/>
              </w:rPr>
            </w:r>
            <w:r>
              <w:rPr>
                <w:noProof/>
                <w:webHidden/>
              </w:rPr>
              <w:fldChar w:fldCharType="separate"/>
            </w:r>
            <w:r w:rsidR="00070F26">
              <w:rPr>
                <w:noProof/>
                <w:webHidden/>
              </w:rPr>
              <w:t>17</w:t>
            </w:r>
            <w:r>
              <w:rPr>
                <w:noProof/>
                <w:webHidden/>
              </w:rPr>
              <w:fldChar w:fldCharType="end"/>
            </w:r>
          </w:hyperlink>
        </w:p>
        <w:p w:rsidR="00C87E46" w:rsidRDefault="00C87E46" w14:paraId="2390E044" w14:textId="46436C9B">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65">
            <w:r w:rsidRPr="00301BAB">
              <w:rPr>
                <w:rStyle w:val="Hyperkobling"/>
                <w:noProof/>
              </w:rPr>
              <w:t>Fysisk aktivitet i barnehagen</w:t>
            </w:r>
            <w:r>
              <w:rPr>
                <w:noProof/>
                <w:webHidden/>
              </w:rPr>
              <w:tab/>
            </w:r>
            <w:r>
              <w:rPr>
                <w:noProof/>
                <w:webHidden/>
              </w:rPr>
              <w:fldChar w:fldCharType="begin"/>
            </w:r>
            <w:r>
              <w:rPr>
                <w:noProof/>
                <w:webHidden/>
              </w:rPr>
              <w:instrText xml:space="preserve"> PAGEREF _Toc137041865 \h </w:instrText>
            </w:r>
            <w:r>
              <w:rPr>
                <w:noProof/>
                <w:webHidden/>
              </w:rPr>
            </w:r>
            <w:r>
              <w:rPr>
                <w:noProof/>
                <w:webHidden/>
              </w:rPr>
              <w:fldChar w:fldCharType="separate"/>
            </w:r>
            <w:r w:rsidR="00070F26">
              <w:rPr>
                <w:noProof/>
                <w:webHidden/>
              </w:rPr>
              <w:t>18</w:t>
            </w:r>
            <w:r>
              <w:rPr>
                <w:noProof/>
                <w:webHidden/>
              </w:rPr>
              <w:fldChar w:fldCharType="end"/>
            </w:r>
          </w:hyperlink>
        </w:p>
        <w:p w:rsidR="00C87E46" w:rsidRDefault="00C87E46" w14:paraId="07F85B69" w14:textId="5A2A5872">
          <w:pPr>
            <w:pStyle w:val="INNH1"/>
            <w:tabs>
              <w:tab w:val="right" w:leader="dot" w:pos="9062"/>
            </w:tabs>
            <w:rPr>
              <w:rFonts w:asciiTheme="minorHAnsi" w:hAnsiTheme="minorHAnsi" w:eastAsiaTheme="minorEastAsia"/>
              <w:noProof/>
              <w:kern w:val="2"/>
              <w:sz w:val="22"/>
              <w:lang w:eastAsia="nb-NO"/>
              <w14:ligatures w14:val="standardContextual"/>
            </w:rPr>
          </w:pPr>
          <w:hyperlink w:history="1" w:anchor="_Toc137041866">
            <w:r w:rsidRPr="00301BAB">
              <w:rPr>
                <w:rStyle w:val="Hyperkobling"/>
                <w:noProof/>
              </w:rPr>
              <w:t>Aktivitetskalender/ Årshjul</w:t>
            </w:r>
            <w:r>
              <w:rPr>
                <w:noProof/>
                <w:webHidden/>
              </w:rPr>
              <w:tab/>
            </w:r>
            <w:r>
              <w:rPr>
                <w:noProof/>
                <w:webHidden/>
              </w:rPr>
              <w:fldChar w:fldCharType="begin"/>
            </w:r>
            <w:r>
              <w:rPr>
                <w:noProof/>
                <w:webHidden/>
              </w:rPr>
              <w:instrText xml:space="preserve"> PAGEREF _Toc137041866 \h </w:instrText>
            </w:r>
            <w:r>
              <w:rPr>
                <w:noProof/>
                <w:webHidden/>
              </w:rPr>
            </w:r>
            <w:r>
              <w:rPr>
                <w:noProof/>
                <w:webHidden/>
              </w:rPr>
              <w:fldChar w:fldCharType="separate"/>
            </w:r>
            <w:r w:rsidR="00070F26">
              <w:rPr>
                <w:noProof/>
                <w:webHidden/>
              </w:rPr>
              <w:t>19</w:t>
            </w:r>
            <w:r>
              <w:rPr>
                <w:noProof/>
                <w:webHidden/>
              </w:rPr>
              <w:fldChar w:fldCharType="end"/>
            </w:r>
          </w:hyperlink>
        </w:p>
        <w:p w:rsidR="00C87E46" w:rsidRDefault="00C87E46" w14:paraId="349AF57C" w14:textId="5DD7824A">
          <w:r>
            <w:rPr>
              <w:b/>
              <w:bCs/>
            </w:rPr>
            <w:fldChar w:fldCharType="end"/>
          </w:r>
        </w:p>
      </w:sdtContent>
    </w:sdt>
    <w:p w:rsidRPr="00DF6EC7" w:rsidR="00E01004" w:rsidP="003B1D5A" w:rsidRDefault="00E01004" w14:paraId="4F5B38D0" w14:textId="0461F919">
      <w:pPr>
        <w:spacing w:after="0"/>
        <w:rPr>
          <w:rStyle w:val="Overskrift1Tegn"/>
          <w:color w:val="1F3864" w:themeColor="accent1" w:themeShade="80"/>
        </w:rPr>
      </w:pPr>
    </w:p>
    <w:p w:rsidR="00830769" w:rsidP="006840B4" w:rsidRDefault="00830769" w14:paraId="33AACD29" w14:textId="77777777">
      <w:pPr>
        <w:spacing w:after="0"/>
        <w:rPr>
          <w:noProof/>
        </w:rPr>
      </w:pPr>
    </w:p>
    <w:p w:rsidR="00830769" w:rsidP="006840B4" w:rsidRDefault="00830769" w14:paraId="5ECA2964" w14:textId="77777777">
      <w:pPr>
        <w:spacing w:after="0"/>
        <w:rPr>
          <w:noProof/>
        </w:rPr>
      </w:pPr>
    </w:p>
    <w:p w:rsidR="00830769" w:rsidP="006840B4" w:rsidRDefault="00830769" w14:paraId="5D93A885" w14:textId="77777777">
      <w:pPr>
        <w:spacing w:after="0"/>
        <w:rPr>
          <w:noProof/>
        </w:rPr>
      </w:pPr>
    </w:p>
    <w:p w:rsidR="00922F1A" w:rsidP="006840B4" w:rsidRDefault="00922F1A" w14:paraId="5F46BD8E" w14:textId="77777777">
      <w:pPr>
        <w:spacing w:after="0"/>
        <w:rPr>
          <w:color w:val="1F3864" w:themeColor="accent1" w:themeShade="80"/>
        </w:rPr>
      </w:pPr>
    </w:p>
    <w:p w:rsidR="00922F1A" w:rsidP="006840B4" w:rsidRDefault="00922F1A" w14:paraId="1528AA7E" w14:textId="77777777">
      <w:pPr>
        <w:spacing w:after="0"/>
        <w:rPr>
          <w:color w:val="1F3864" w:themeColor="accent1" w:themeShade="80"/>
        </w:rPr>
      </w:pPr>
    </w:p>
    <w:p w:rsidRPr="006840B4" w:rsidR="00BB3363" w:rsidP="006840B4" w:rsidRDefault="00FE6C50" w14:paraId="2A40FA42" w14:textId="37E2DC42">
      <w:pPr>
        <w:spacing w:after="0"/>
        <w:rPr>
          <w:rFonts w:cs="Arial"/>
          <w:color w:val="1F3864" w:themeColor="accent1" w:themeShade="80"/>
        </w:rPr>
      </w:pPr>
      <w:r w:rsidRPr="00DF6EC7">
        <w:rPr>
          <w:color w:val="1F3864" w:themeColor="accent1" w:themeShade="80"/>
        </w:rPr>
        <w:t>Forord</w:t>
      </w:r>
    </w:p>
    <w:p w:rsidRPr="00DF6EC7" w:rsidR="00BB3363" w:rsidP="00BB3363" w:rsidRDefault="00BB3363" w14:paraId="5F0B75F4" w14:textId="70B59B49">
      <w:pPr>
        <w:rPr>
          <w:rFonts w:cs="Arial"/>
          <w:color w:val="1F3864" w:themeColor="accent1" w:themeShade="80"/>
          <w:szCs w:val="24"/>
        </w:rPr>
      </w:pPr>
      <w:r w:rsidRPr="00DF6EC7">
        <w:rPr>
          <w:rFonts w:cs="Arial"/>
          <w:color w:val="1F3864" w:themeColor="accent1" w:themeShade="80"/>
          <w:szCs w:val="24"/>
        </w:rPr>
        <w:t>I henhold til Lov om barnehager skal hver barnehage utarbeide en årsplan for barnehagens innhold og organisering. Årsplanen viser hvordan vi jobber for å omsette rammeplanens formål og innhold til praksis, samt beskriver ULNA og den enkeltes barnehages strategier, verdier og satsningsområder.</w:t>
      </w:r>
    </w:p>
    <w:p w:rsidRPr="00DF6EC7" w:rsidR="00BB3363" w:rsidP="00BB3363" w:rsidRDefault="00BB3363" w14:paraId="55B8F6B8" w14:textId="0FDB8F59">
      <w:pPr>
        <w:rPr>
          <w:rFonts w:cs="Arial"/>
          <w:color w:val="1F3864" w:themeColor="accent1" w:themeShade="80"/>
          <w:szCs w:val="24"/>
        </w:rPr>
      </w:pPr>
      <w:r w:rsidRPr="00DF6EC7">
        <w:rPr>
          <w:rFonts w:cs="Arial"/>
          <w:color w:val="1F3864" w:themeColor="accent1" w:themeShade="80"/>
          <w:szCs w:val="24"/>
        </w:rPr>
        <w:t xml:space="preserve">Årsplanen er et arbeidsredskap for barnehagepersonalet og dokumenterer barnehagens valg og begrunnelser. Årsplanen kan gi informasjon om barnehagens pedagogiske arbeid til myndighetsnivåene, barnehagens samarbeidsparter og andre interesserte. </w:t>
      </w:r>
    </w:p>
    <w:p w:rsidRPr="00DF6EC7" w:rsidR="00BB3363" w:rsidP="00BB3363" w:rsidRDefault="00BB3363" w14:paraId="33DDCBF5" w14:textId="0791D070">
      <w:pPr>
        <w:rPr>
          <w:rFonts w:cs="Arial"/>
          <w:color w:val="1F3864" w:themeColor="accent1" w:themeShade="80"/>
          <w:szCs w:val="24"/>
        </w:rPr>
      </w:pPr>
      <w:r w:rsidRPr="00DF6EC7">
        <w:rPr>
          <w:rFonts w:cs="Arial"/>
          <w:color w:val="1F3864" w:themeColor="accent1" w:themeShade="80"/>
          <w:szCs w:val="24"/>
        </w:rPr>
        <w:t xml:space="preserve">Planen gir informasjon om hvordan barnehagelovens bestemmelser om innhold (§ 2), barns rett til medvirkning (§ 3) og rammeplanen følges opp, dokumenteres og vurderes. </w:t>
      </w:r>
    </w:p>
    <w:p w:rsidRPr="00DF6EC7" w:rsidR="00BB3363" w:rsidP="31D3B6D8" w:rsidRDefault="00BB3363" w14:paraId="5EE64B0C" w14:textId="30F186D0">
      <w:pPr>
        <w:rPr>
          <w:rFonts w:cs="Arial"/>
          <w:color w:val="1F3864" w:themeColor="accent1" w:themeShade="80"/>
        </w:rPr>
      </w:pPr>
      <w:r w:rsidRPr="31D3B6D8" w:rsidR="00BB3363">
        <w:rPr>
          <w:rFonts w:cs="Arial"/>
          <w:color w:val="1F3864" w:themeColor="accent1" w:themeTint="FF" w:themeShade="80"/>
        </w:rPr>
        <w:t>Årsplanen fastsettes i barnehagens Samarbeidsutvalg.</w:t>
      </w:r>
      <w:r w:rsidRPr="31D3B6D8" w:rsidR="1FA6C76C">
        <w:rPr>
          <w:rFonts w:cs="Arial"/>
          <w:color w:val="1F3864" w:themeColor="accent1" w:themeTint="FF" w:themeShade="80"/>
        </w:rPr>
        <w:t xml:space="preserve"> </w:t>
      </w:r>
      <w:r w:rsidRPr="31D3B6D8" w:rsidR="00CF2D29">
        <w:rPr>
          <w:rFonts w:cs="Arial"/>
          <w:color w:val="1F3864" w:themeColor="accent1" w:themeTint="FF" w:themeShade="80"/>
        </w:rPr>
        <w:t>(Su)</w:t>
      </w:r>
    </w:p>
    <w:p w:rsidRPr="00DF6EC7" w:rsidR="00282F9E" w:rsidP="00030377" w:rsidRDefault="00282F9E" w14:paraId="1A40B12E" w14:textId="4460257D">
      <w:pPr>
        <w:pStyle w:val="Overskrift2"/>
        <w:rPr>
          <w:color w:val="1F3864" w:themeColor="accent1" w:themeShade="80"/>
        </w:rPr>
      </w:pPr>
      <w:bookmarkStart w:name="_Toc137041839" w:id="0"/>
      <w:r w:rsidRPr="00DF6EC7">
        <w:rPr>
          <w:color w:val="1F3864" w:themeColor="accent1" w:themeShade="80"/>
        </w:rPr>
        <w:t>Barnehagen som pedagogisk virksomhet</w:t>
      </w:r>
      <w:bookmarkEnd w:id="0"/>
      <w:r w:rsidRPr="00DF6EC7">
        <w:rPr>
          <w:color w:val="1F3864" w:themeColor="accent1" w:themeShade="80"/>
        </w:rPr>
        <w:t xml:space="preserve"> </w:t>
      </w:r>
    </w:p>
    <w:p w:rsidRPr="00DF6EC7" w:rsidR="00282F9E" w:rsidP="00282F9E" w:rsidRDefault="00282F9E" w14:paraId="3ED9E3D7" w14:textId="22479B3B">
      <w:pPr>
        <w:rPr>
          <w:rFonts w:cs="Arial"/>
          <w:color w:val="1F3864" w:themeColor="accent1" w:themeShade="80"/>
          <w:szCs w:val="24"/>
        </w:rPr>
      </w:pPr>
      <w:r w:rsidRPr="00DF6EC7">
        <w:rPr>
          <w:rFonts w:cs="Arial"/>
          <w:color w:val="1F3864" w:themeColor="accent1" w:themeShade="80"/>
          <w:szCs w:val="24"/>
        </w:rPr>
        <w:t>Barnehagen er en pedagogisk virksomhet der samfunnsmandatet er å ivareta barnas behov for omsorg og lek, og fremme læring og danning som grunnlag for allsidig utvikling. Barnehagen skal tilby barn under opplæringspliktig alder et omsorgs- og læringsmiljø som er til barns beste. Dette skal gjøres i samarbeid og forståelse med barnas hjem. Barnehageloven (lenke til), Rammeplanen (lenke til) og FNs barnekonvensjon (lenke til) er styrende dokumenter for den pedagogiske driften.</w:t>
      </w:r>
    </w:p>
    <w:p w:rsidR="000708B1" w:rsidP="000708B1" w:rsidRDefault="000708B1" w14:paraId="682E7422" w14:textId="23B20060">
      <w:pPr>
        <w:pStyle w:val="Overskrift2"/>
      </w:pPr>
      <w:bookmarkStart w:name="_Toc1688046791" w:id="1"/>
    </w:p>
    <w:p w:rsidRPr="00DD714A" w:rsidR="00282F9E" w:rsidP="00DD714A" w:rsidRDefault="00282F9E" w14:paraId="48067670" w14:textId="68625884">
      <w:pPr>
        <w:pStyle w:val="Overskrift2"/>
      </w:pPr>
      <w:bookmarkStart w:name="_Toc137041840" w:id="2"/>
      <w:r w:rsidRPr="00DD714A">
        <w:t>ULNA barnehagen</w:t>
      </w:r>
      <w:bookmarkEnd w:id="1"/>
      <w:r w:rsidRPr="00DD714A" w:rsidR="000708B1">
        <w:t>e</w:t>
      </w:r>
      <w:bookmarkEnd w:id="2"/>
    </w:p>
    <w:p w:rsidRPr="00DF6EC7" w:rsidR="00282F9E" w:rsidP="00282F9E" w:rsidRDefault="00282F9E" w14:paraId="3AFA7D88" w14:textId="670A0D75">
      <w:pPr>
        <w:rPr>
          <w:rFonts w:cs="Arial"/>
          <w:color w:val="1F3864" w:themeColor="accent1" w:themeShade="80"/>
          <w:szCs w:val="24"/>
        </w:rPr>
      </w:pPr>
      <w:r w:rsidRPr="00DF6EC7">
        <w:rPr>
          <w:rFonts w:cs="Arial"/>
          <w:color w:val="1F3864" w:themeColor="accent1" w:themeShade="80"/>
          <w:szCs w:val="24"/>
        </w:rPr>
        <w:t xml:space="preserve">I ULNA har vi, i tillegg til årsplanen, utarbeidet en virksomhetsplan. </w:t>
      </w:r>
      <w:r w:rsidRPr="00DF6EC7">
        <w:rPr>
          <w:rFonts w:cs="Arial"/>
          <w:i/>
          <w:color w:val="1F3864" w:themeColor="accent1" w:themeShade="80"/>
          <w:szCs w:val="24"/>
        </w:rPr>
        <w:t xml:space="preserve">Virksomhetsplan for </w:t>
      </w:r>
      <w:r w:rsidR="00AE62E8">
        <w:rPr>
          <w:rFonts w:cs="Arial"/>
          <w:i/>
          <w:color w:val="1F3864" w:themeColor="accent1" w:themeShade="80"/>
          <w:szCs w:val="24"/>
        </w:rPr>
        <w:t xml:space="preserve">Ulna barnehagene: </w:t>
      </w:r>
      <w:r w:rsidRPr="00DF6EC7">
        <w:rPr>
          <w:rFonts w:cs="Arial"/>
          <w:color w:val="1F3864" w:themeColor="accent1" w:themeShade="80"/>
          <w:szCs w:val="24"/>
        </w:rPr>
        <w:t xml:space="preserve"> </w:t>
      </w:r>
    </w:p>
    <w:p w:rsidRPr="00DF6EC7" w:rsidR="00282F9E" w:rsidP="00282F9E" w:rsidRDefault="00282F9E" w14:paraId="36AE91E4" w14:textId="48837FA0">
      <w:pPr>
        <w:rPr>
          <w:rFonts w:cs="Arial"/>
          <w:color w:val="1F3864" w:themeColor="accent1" w:themeShade="80"/>
          <w:szCs w:val="24"/>
        </w:rPr>
      </w:pPr>
      <w:r w:rsidRPr="00DF6EC7">
        <w:rPr>
          <w:rFonts w:cs="Arial"/>
          <w:color w:val="1F3864" w:themeColor="accent1" w:themeShade="80"/>
          <w:szCs w:val="24"/>
        </w:rPr>
        <w:t xml:space="preserve">Virksomhetsplanen er en del av strategien for synliggjøring og dokumentasjon av arbeidet med verdier og overordnende målsetninger for ULNA- barnehagene.  </w:t>
      </w:r>
    </w:p>
    <w:p w:rsidRPr="00DF6EC7" w:rsidR="00282F9E" w:rsidP="00282F9E" w:rsidRDefault="00282F9E" w14:paraId="406FA1CD" w14:textId="54ED248D">
      <w:pPr>
        <w:rPr>
          <w:rFonts w:cs="Arial"/>
          <w:color w:val="1F3864" w:themeColor="accent1" w:themeShade="80"/>
          <w:szCs w:val="24"/>
        </w:rPr>
      </w:pPr>
      <w:r w:rsidRPr="00DF6EC7">
        <w:rPr>
          <w:rFonts w:cs="Arial"/>
          <w:noProof/>
          <w:color w:val="1F3864" w:themeColor="accent1" w:themeShade="80"/>
          <w:szCs w:val="24"/>
        </w:rPr>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rsidRPr="00DF6EC7" w:rsidR="00BB3363" w:rsidP="00DD7594" w:rsidRDefault="00BB3363" w14:paraId="06F652BC" w14:textId="77777777">
      <w:pPr>
        <w:spacing w:after="0"/>
        <w:rPr>
          <w:rFonts w:cs="Arial"/>
          <w:color w:val="1F3864" w:themeColor="accent1" w:themeShade="80"/>
        </w:rPr>
      </w:pPr>
    </w:p>
    <w:p w:rsidRPr="00DF6EC7" w:rsidR="00CD4B04" w:rsidP="00DD7594" w:rsidRDefault="00CD4B04" w14:paraId="7BD3BF2C" w14:textId="77777777">
      <w:pPr>
        <w:spacing w:after="0"/>
        <w:rPr>
          <w:rFonts w:cs="Arial"/>
          <w:color w:val="1F3864" w:themeColor="accent1" w:themeShade="80"/>
          <w:sz w:val="22"/>
        </w:rPr>
      </w:pPr>
    </w:p>
    <w:p w:rsidRPr="00DF6EC7" w:rsidR="000861B2" w:rsidP="00BB3363" w:rsidRDefault="000E4072" w14:paraId="092574E5" w14:textId="60405AE0">
      <w:pPr>
        <w:pStyle w:val="Overskrift1"/>
        <w:rPr>
          <w:color w:val="1F3864" w:themeColor="accent1" w:themeShade="80"/>
        </w:rPr>
      </w:pPr>
      <w:bookmarkStart w:name="_Toc137041841" w:id="3"/>
      <w:r w:rsidRPr="00DF6EC7">
        <w:rPr>
          <w:color w:val="1F3864" w:themeColor="accent1" w:themeShade="80"/>
        </w:rPr>
        <w:t xml:space="preserve">Velkommen til </w:t>
      </w:r>
      <w:r w:rsidR="00BB6FE0">
        <w:rPr>
          <w:color w:val="1F3864" w:themeColor="accent1" w:themeShade="80"/>
        </w:rPr>
        <w:t xml:space="preserve">Brovold </w:t>
      </w:r>
      <w:r w:rsidRPr="00DF6EC7">
        <w:rPr>
          <w:color w:val="1F3864" w:themeColor="accent1" w:themeShade="80"/>
        </w:rPr>
        <w:t>barnehage</w:t>
      </w:r>
      <w:r w:rsidRPr="00DF6EC7" w:rsidR="00BB3363">
        <w:rPr>
          <w:color w:val="1F3864" w:themeColor="accent1" w:themeShade="80"/>
        </w:rPr>
        <w:t>.</w:t>
      </w:r>
      <w:bookmarkEnd w:id="3"/>
    </w:p>
    <w:p w:rsidRPr="006B0CAA" w:rsidR="006B0CAA" w:rsidP="7A5F137F" w:rsidRDefault="006B0CAA" w14:paraId="0339F72A" w14:textId="3A426D9A">
      <w:pPr>
        <w:rPr>
          <w:color w:val="1F3864" w:themeColor="accent1" w:themeTint="FF" w:themeShade="80"/>
        </w:rPr>
      </w:pPr>
      <w:bookmarkStart w:name="_Toc588446452" w:id="4"/>
      <w:r w:rsidRPr="7A5F137F" w:rsidR="006B0CAA">
        <w:rPr>
          <w:color w:val="1F3864" w:themeColor="accent1" w:themeTint="FF" w:themeShade="80"/>
        </w:rPr>
        <w:t>Brovold ble åpnet i 1995. Barnehagen ligger på Ådalsbruk i Løten kommune med beliggenhet nær skogen og Svartelva. Vi er omgitt av store jorder og har mange muligheter for ulike turmål, og i tilknytning til barnehagen har vi både grillhytte, lavvo og gapahuk i skogen. I gapahuken har vi egen hinderløype som foreldregruppa har bygget til oss.</w:t>
      </w:r>
    </w:p>
    <w:p w:rsidRPr="00840A5D" w:rsidR="00FA5519" w:rsidP="7A5F137F" w:rsidRDefault="00825269" w14:paraId="783070C6" w14:textId="65285331">
      <w:pPr>
        <w:rPr>
          <w:rFonts w:cs="Arial"/>
          <w:color w:val="1F3864" w:themeColor="accent1" w:themeTint="FF" w:themeShade="80"/>
        </w:rPr>
      </w:pPr>
      <w:r w:rsidRPr="7A5F137F" w:rsidR="00825269">
        <w:rPr>
          <w:rFonts w:cs="Arial"/>
          <w:color w:val="1F3864" w:themeColor="accent1" w:themeTint="FF" w:themeShade="80"/>
        </w:rPr>
        <w:t>V</w:t>
      </w:r>
      <w:r w:rsidRPr="7A5F137F" w:rsidR="00BD6385">
        <w:rPr>
          <w:rFonts w:cs="Arial"/>
          <w:color w:val="1F3864" w:themeColor="accent1" w:themeTint="FF" w:themeShade="80"/>
        </w:rPr>
        <w:t>i</w:t>
      </w:r>
      <w:r w:rsidRPr="7A5F137F" w:rsidR="00825269">
        <w:rPr>
          <w:rFonts w:cs="Arial"/>
          <w:color w:val="1F3864" w:themeColor="accent1" w:themeTint="FF" w:themeShade="80"/>
        </w:rPr>
        <w:t xml:space="preserve"> er </w:t>
      </w:r>
      <w:r w:rsidRPr="7A5F137F" w:rsidR="00127A21">
        <w:rPr>
          <w:rFonts w:cs="Arial"/>
          <w:color w:val="1F3864" w:themeColor="accent1" w:themeTint="FF" w:themeShade="80"/>
        </w:rPr>
        <w:t>en</w:t>
      </w:r>
      <w:r w:rsidRPr="7A5F137F" w:rsidR="00393830">
        <w:rPr>
          <w:rFonts w:cs="Arial"/>
          <w:color w:val="1F3864" w:themeColor="accent1" w:themeTint="FF" w:themeShade="80"/>
        </w:rPr>
        <w:t xml:space="preserve"> barnehage med</w:t>
      </w:r>
      <w:r w:rsidRPr="7A5F137F" w:rsidR="00127A21">
        <w:rPr>
          <w:rFonts w:cs="Arial"/>
          <w:color w:val="1F3864" w:themeColor="accent1" w:themeTint="FF" w:themeShade="80"/>
        </w:rPr>
        <w:t xml:space="preserve"> 4 avdeli</w:t>
      </w:r>
      <w:r w:rsidRPr="7A5F137F" w:rsidR="00393830">
        <w:rPr>
          <w:rFonts w:cs="Arial"/>
          <w:color w:val="1F3864" w:themeColor="accent1" w:themeTint="FF" w:themeShade="80"/>
        </w:rPr>
        <w:t>nger. En</w:t>
      </w:r>
      <w:r w:rsidRPr="7A5F137F" w:rsidR="00682132">
        <w:rPr>
          <w:rFonts w:cs="Arial"/>
          <w:color w:val="1F3864" w:themeColor="accent1" w:themeTint="FF" w:themeShade="80"/>
        </w:rPr>
        <w:t xml:space="preserve"> </w:t>
      </w:r>
      <w:r w:rsidRPr="7A5F137F" w:rsidR="00FA5519">
        <w:rPr>
          <w:rFonts w:cs="Arial"/>
          <w:color w:val="1F3864" w:themeColor="accent1" w:themeTint="FF" w:themeShade="80"/>
        </w:rPr>
        <w:t xml:space="preserve">3-6 </w:t>
      </w:r>
      <w:r w:rsidRPr="7A5F137F" w:rsidR="00682132">
        <w:rPr>
          <w:rFonts w:cs="Arial"/>
          <w:color w:val="1F3864" w:themeColor="accent1" w:themeTint="FF" w:themeShade="80"/>
        </w:rPr>
        <w:t>år</w:t>
      </w:r>
      <w:r w:rsidRPr="7A5F137F" w:rsidR="00393830">
        <w:rPr>
          <w:rFonts w:cs="Arial"/>
          <w:color w:val="1F3864" w:themeColor="accent1" w:themeTint="FF" w:themeShade="80"/>
        </w:rPr>
        <w:t>s avdeling</w:t>
      </w:r>
      <w:r w:rsidRPr="7A5F137F" w:rsidR="00FA5519">
        <w:rPr>
          <w:rFonts w:cs="Arial"/>
          <w:color w:val="1F3864" w:themeColor="accent1" w:themeTint="FF" w:themeShade="80"/>
        </w:rPr>
        <w:t>, en</w:t>
      </w:r>
      <w:r w:rsidRPr="7A5F137F" w:rsidR="00393830">
        <w:rPr>
          <w:rFonts w:cs="Arial"/>
          <w:color w:val="1F3864" w:themeColor="accent1" w:themeTint="FF" w:themeShade="80"/>
        </w:rPr>
        <w:t xml:space="preserve"> </w:t>
      </w:r>
      <w:r w:rsidRPr="7A5F137F" w:rsidR="00FA5519">
        <w:rPr>
          <w:rFonts w:cs="Arial"/>
          <w:color w:val="1F3864" w:themeColor="accent1" w:themeTint="FF" w:themeShade="80"/>
        </w:rPr>
        <w:t>2-3 år</w:t>
      </w:r>
      <w:r w:rsidRPr="7A5F137F" w:rsidR="00393830">
        <w:rPr>
          <w:rFonts w:cs="Arial"/>
          <w:color w:val="1F3864" w:themeColor="accent1" w:themeTint="FF" w:themeShade="80"/>
        </w:rPr>
        <w:t>s avdeling</w:t>
      </w:r>
      <w:r w:rsidRPr="7A5F137F" w:rsidR="00FA5519">
        <w:rPr>
          <w:rFonts w:cs="Arial"/>
          <w:color w:val="1F3864" w:themeColor="accent1" w:themeTint="FF" w:themeShade="80"/>
        </w:rPr>
        <w:t xml:space="preserve">, </w:t>
      </w:r>
      <w:r w:rsidRPr="7A5F137F" w:rsidR="00127A21">
        <w:rPr>
          <w:rFonts w:cs="Arial"/>
          <w:color w:val="1F3864" w:themeColor="accent1" w:themeTint="FF" w:themeShade="80"/>
        </w:rPr>
        <w:t>og</w:t>
      </w:r>
      <w:r w:rsidRPr="7A5F137F" w:rsidR="0034364B">
        <w:rPr>
          <w:rFonts w:cs="Arial"/>
          <w:color w:val="1F3864" w:themeColor="accent1" w:themeTint="FF" w:themeShade="80"/>
        </w:rPr>
        <w:t xml:space="preserve"> </w:t>
      </w:r>
      <w:r w:rsidRPr="7A5F137F" w:rsidR="00840A5D">
        <w:rPr>
          <w:rFonts w:cs="Arial"/>
          <w:color w:val="1F3864" w:themeColor="accent1" w:themeTint="FF" w:themeShade="80"/>
        </w:rPr>
        <w:t>to</w:t>
      </w:r>
      <w:r w:rsidRPr="7A5F137F" w:rsidR="00127A21">
        <w:rPr>
          <w:rFonts w:cs="Arial"/>
          <w:color w:val="1F3864" w:themeColor="accent1" w:themeTint="FF" w:themeShade="80"/>
        </w:rPr>
        <w:t xml:space="preserve"> </w:t>
      </w:r>
      <w:r w:rsidRPr="7A5F137F" w:rsidR="00FA5519">
        <w:rPr>
          <w:rFonts w:cs="Arial"/>
          <w:color w:val="1F3864" w:themeColor="accent1" w:themeTint="FF" w:themeShade="80"/>
        </w:rPr>
        <w:t>småbarns</w:t>
      </w:r>
      <w:r w:rsidRPr="7A5F137F" w:rsidR="00127A21">
        <w:rPr>
          <w:rFonts w:cs="Arial"/>
          <w:color w:val="1F3864" w:themeColor="accent1" w:themeTint="FF" w:themeShade="80"/>
        </w:rPr>
        <w:t xml:space="preserve">avdelinger </w:t>
      </w:r>
      <w:r w:rsidRPr="7A5F137F" w:rsidR="00FA5519">
        <w:rPr>
          <w:rFonts w:cs="Arial"/>
          <w:color w:val="1F3864" w:themeColor="accent1" w:themeTint="FF" w:themeShade="80"/>
        </w:rPr>
        <w:t>0-2 år</w:t>
      </w:r>
      <w:r w:rsidRPr="7A5F137F" w:rsidR="00127A21">
        <w:rPr>
          <w:rFonts w:cs="Arial"/>
          <w:color w:val="1F3864" w:themeColor="accent1" w:themeTint="FF" w:themeShade="80"/>
        </w:rPr>
        <w:t xml:space="preserve">. </w:t>
      </w:r>
    </w:p>
    <w:p w:rsidRPr="006B0CAA" w:rsidR="00127A21" w:rsidP="7A5F137F" w:rsidRDefault="00127A21" w14:paraId="3D4B70F2" w14:textId="0065CB87">
      <w:pPr>
        <w:rPr>
          <w:rFonts w:cs="Arial"/>
          <w:color w:val="1F3864" w:themeColor="accent1" w:themeTint="FF" w:themeShade="80"/>
        </w:rPr>
      </w:pPr>
      <w:r w:rsidRPr="7A5F137F" w:rsidR="00127A21">
        <w:rPr>
          <w:rFonts w:cs="Arial"/>
          <w:color w:val="1F3864" w:themeColor="accent1" w:themeTint="FF" w:themeShade="80"/>
        </w:rPr>
        <w:t>Barnehagen har plass til 65 barn. Vi har 1</w:t>
      </w:r>
      <w:r w:rsidRPr="7A5F137F" w:rsidR="00AE62E8">
        <w:rPr>
          <w:rFonts w:cs="Arial"/>
          <w:color w:val="1F3864" w:themeColor="accent1" w:themeTint="FF" w:themeShade="80"/>
        </w:rPr>
        <w:t>5</w:t>
      </w:r>
      <w:r w:rsidRPr="7A5F137F" w:rsidR="00127A21">
        <w:rPr>
          <w:rFonts w:cs="Arial"/>
          <w:color w:val="1F3864" w:themeColor="accent1" w:themeTint="FF" w:themeShade="80"/>
        </w:rPr>
        <w:t xml:space="preserve"> fast</w:t>
      </w:r>
      <w:r w:rsidRPr="7A5F137F" w:rsidR="001F2748">
        <w:rPr>
          <w:rFonts w:cs="Arial"/>
          <w:color w:val="1F3864" w:themeColor="accent1" w:themeTint="FF" w:themeShade="80"/>
        </w:rPr>
        <w:t>e</w:t>
      </w:r>
      <w:r w:rsidRPr="7A5F137F" w:rsidR="00127A21">
        <w:rPr>
          <w:rFonts w:cs="Arial"/>
          <w:color w:val="1F3864" w:themeColor="accent1" w:themeTint="FF" w:themeShade="80"/>
        </w:rPr>
        <w:t xml:space="preserve"> ansatte med solid faglig kompetanse og erfaring, flere har jobbet her siden oppstarten av barnehagen. Personalgruppa utfyller hverandre når det gjelder både kompetanse og erfaring, felles for alle som jobber i Brovold er en interesse og et brennende engasjement for friluftsliv, og barns psykiske</w:t>
      </w:r>
      <w:r w:rsidRPr="7A5F137F" w:rsidR="001F2748">
        <w:rPr>
          <w:rFonts w:cs="Arial"/>
          <w:color w:val="1F3864" w:themeColor="accent1" w:themeTint="FF" w:themeShade="80"/>
        </w:rPr>
        <w:t xml:space="preserve">- og </w:t>
      </w:r>
      <w:r w:rsidRPr="7A5F137F" w:rsidR="00127A21">
        <w:rPr>
          <w:rFonts w:cs="Arial"/>
          <w:color w:val="1F3864" w:themeColor="accent1" w:themeTint="FF" w:themeShade="80"/>
        </w:rPr>
        <w:t>fysiske helse.</w:t>
      </w:r>
    </w:p>
    <w:p w:rsidRPr="00E30252" w:rsidR="00127A21" w:rsidP="7A5F137F" w:rsidRDefault="00127A21" w14:paraId="4488FCCA" w14:textId="6069250E">
      <w:pPr>
        <w:jc w:val="both"/>
        <w:rPr>
          <w:rFonts w:cs="Arial"/>
          <w:color w:val="1F3864" w:themeColor="accent1" w:themeTint="FF" w:themeShade="80"/>
        </w:rPr>
      </w:pPr>
      <w:r w:rsidRPr="7A5F137F" w:rsidR="00127A21">
        <w:rPr>
          <w:rFonts w:cs="Arial"/>
          <w:color w:val="1F3864" w:themeColor="accent1" w:themeTint="FF" w:themeShade="80"/>
        </w:rPr>
        <w:t xml:space="preserve">Vi har en nærhet til naturen som ingen andre barnehager i Løten kommune har. Dette gir oss mulighet til å være </w:t>
      </w:r>
      <w:r w:rsidRPr="7A5F137F" w:rsidR="004C6E3C">
        <w:rPr>
          <w:rFonts w:cs="Arial"/>
          <w:color w:val="1F3864" w:themeColor="accent1" w:themeTint="FF" w:themeShade="80"/>
        </w:rPr>
        <w:t xml:space="preserve">mye </w:t>
      </w:r>
      <w:r w:rsidRPr="7A5F137F" w:rsidR="00127A21">
        <w:rPr>
          <w:rFonts w:cs="Arial"/>
          <w:color w:val="1F3864" w:themeColor="accent1" w:themeTint="FF" w:themeShade="80"/>
        </w:rPr>
        <w:t>ute</w:t>
      </w:r>
      <w:r w:rsidRPr="7A5F137F" w:rsidR="004C6E3C">
        <w:rPr>
          <w:rFonts w:cs="Arial"/>
          <w:color w:val="1F3864" w:themeColor="accent1" w:themeTint="FF" w:themeShade="80"/>
        </w:rPr>
        <w:t xml:space="preserve">. </w:t>
      </w:r>
      <w:r w:rsidRPr="7A5F137F" w:rsidR="00127A21">
        <w:rPr>
          <w:rFonts w:cs="Arial"/>
          <w:color w:val="1F3864" w:themeColor="accent1" w:themeTint="FF" w:themeShade="80"/>
        </w:rPr>
        <w:t xml:space="preserve"> Gapahuken i skogen er et populært turmål. Vi</w:t>
      </w:r>
      <w:r w:rsidRPr="7A5F137F" w:rsidR="50B8F244">
        <w:rPr>
          <w:rFonts w:cs="Arial"/>
          <w:color w:val="1F3864" w:themeColor="accent1" w:themeTint="FF" w:themeShade="80"/>
        </w:rPr>
        <w:t xml:space="preserve"> bruker langgutua som turdestinasjon, også har vi en gård i nærheten med sauer som vi er bortom og ser på</w:t>
      </w:r>
      <w:r w:rsidRPr="7A5F137F" w:rsidR="00A97DC0">
        <w:rPr>
          <w:rFonts w:cs="Arial"/>
          <w:color w:val="1F3864" w:themeColor="accent1" w:themeTint="FF" w:themeShade="80"/>
        </w:rPr>
        <w:t xml:space="preserve">. </w:t>
      </w:r>
      <w:r w:rsidRPr="7A5F137F" w:rsidR="00127A21">
        <w:rPr>
          <w:rFonts w:cs="Arial"/>
          <w:color w:val="1F3864" w:themeColor="accent1" w:themeTint="FF" w:themeShade="80"/>
        </w:rPr>
        <w:t>I Brovold er naturen den tredje pedagog.</w:t>
      </w:r>
    </w:p>
    <w:p w:rsidRPr="00300E76" w:rsidR="00CD4B04" w:rsidP="7A5F137F" w:rsidRDefault="00127A21" w14:paraId="58CE4427" w14:textId="55F21B07">
      <w:pPr>
        <w:jc w:val="both"/>
        <w:rPr>
          <w:color w:val="1F3864" w:themeColor="accent1" w:themeTint="FF" w:themeShade="80"/>
        </w:rPr>
      </w:pPr>
      <w:r w:rsidRPr="7A5F137F" w:rsidR="00127A21">
        <w:rPr>
          <w:rFonts w:cs="Arial"/>
          <w:color w:val="1F3864" w:themeColor="accent1" w:themeTint="FF" w:themeShade="80"/>
        </w:rPr>
        <w:t xml:space="preserve">Vi kan knytte nærområdet vårt opp mot alle områder i rammeplanen. </w:t>
      </w:r>
      <w:r w:rsidRPr="7A5F137F" w:rsidR="00127A21">
        <w:rPr>
          <w:rFonts w:cs="Arial"/>
          <w:color w:val="1F3864" w:themeColor="accent1" w:themeTint="FF" w:themeShade="80"/>
        </w:rPr>
        <w:t>Skogen er en stor «lekeplass» der trener vi grovmotorikk, balanse, samspill, kognitiv tenking og undring.</w:t>
      </w:r>
    </w:p>
    <w:p w:rsidR="00063C24" w:rsidP="0FCA4FC4" w:rsidRDefault="005234B1" w14:paraId="28611ECE" w14:textId="16B9485A">
      <w:pPr>
        <w:spacing w:after="80"/>
        <w:rPr>
          <w:color w:val="1F3864" w:themeColor="accent1" w:themeTint="FF" w:themeShade="80"/>
        </w:rPr>
      </w:pPr>
      <w:r w:rsidRPr="0FCA4FC4" w:rsidR="005234B1">
        <w:rPr>
          <w:color w:val="1F3864" w:themeColor="accent1" w:themeTint="FF" w:themeShade="80"/>
        </w:rPr>
        <w:t xml:space="preserve">Brovold har natur og </w:t>
      </w:r>
      <w:r w:rsidRPr="0FCA4FC4" w:rsidR="00F452AB">
        <w:rPr>
          <w:color w:val="1F3864" w:themeColor="accent1" w:themeTint="FF" w:themeShade="80"/>
        </w:rPr>
        <w:t xml:space="preserve">uteliv som pedagogisk </w:t>
      </w:r>
      <w:r w:rsidRPr="0FCA4FC4" w:rsidR="00A00BA3">
        <w:rPr>
          <w:color w:val="1F3864" w:themeColor="accent1" w:themeTint="FF" w:themeShade="80"/>
        </w:rPr>
        <w:t>konsept</w:t>
      </w:r>
      <w:r w:rsidRPr="0FCA4FC4" w:rsidR="00BF067C">
        <w:rPr>
          <w:color w:val="1F3864" w:themeColor="accent1" w:themeTint="FF" w:themeShade="80"/>
        </w:rPr>
        <w:t>.</w:t>
      </w:r>
      <w:r w:rsidRPr="0FCA4FC4" w:rsidR="00334955">
        <w:rPr>
          <w:color w:val="1F3864" w:themeColor="accent1" w:themeTint="FF" w:themeShade="80"/>
        </w:rPr>
        <w:t xml:space="preserve"> </w:t>
      </w:r>
      <w:r w:rsidRPr="0FCA4FC4" w:rsidR="004E57A4">
        <w:rPr>
          <w:rFonts w:cs="Arial"/>
          <w:color w:val="1F3864" w:themeColor="accent1" w:themeTint="FF" w:themeShade="80"/>
          <w:shd w:val="clear" w:color="auto" w:fill="FFFFFF"/>
        </w:rPr>
        <w:t xml:space="preserve">Gjennom varierte opplevelser i naturen skaper vi holdninger og verdier hos barna som gjør at de får kjærlighet for naturen og tar vare på den. </w:t>
      </w:r>
      <w:r w:rsidRPr="0FCA4FC4" w:rsidR="004E57A4">
        <w:rPr>
          <w:rFonts w:cs="Arial"/>
          <w:color w:val="1F3864" w:themeColor="accent1" w:themeTint="FF" w:themeShade="80"/>
        </w:rPr>
        <w:t>Vi legger til rette for fysisk aktivitet både inne og ute</w:t>
      </w:r>
      <w:r w:rsidRPr="0FCA4FC4" w:rsidR="00E64469">
        <w:rPr>
          <w:rFonts w:cs="Arial"/>
          <w:color w:val="1F3864" w:themeColor="accent1" w:themeTint="FF" w:themeShade="80"/>
        </w:rPr>
        <w:t xml:space="preserve">. </w:t>
      </w:r>
      <w:r w:rsidRPr="0FCA4FC4" w:rsidR="00497781">
        <w:rPr>
          <w:rFonts w:cs="Arial"/>
          <w:color w:val="1F3864" w:themeColor="accent1" w:themeTint="FF" w:themeShade="80"/>
        </w:rPr>
        <w:t>En annen viktig del av vår</w:t>
      </w:r>
      <w:r w:rsidRPr="0FCA4FC4" w:rsidR="005C409A">
        <w:rPr>
          <w:rFonts w:cs="Arial"/>
          <w:color w:val="1F3864" w:themeColor="accent1" w:themeTint="FF" w:themeShade="80"/>
        </w:rPr>
        <w:t>t</w:t>
      </w:r>
      <w:r w:rsidRPr="0FCA4FC4" w:rsidR="00497781">
        <w:rPr>
          <w:rFonts w:cs="Arial"/>
          <w:color w:val="1F3864" w:themeColor="accent1" w:themeTint="FF" w:themeShade="80"/>
        </w:rPr>
        <w:t xml:space="preserve"> pedagogiske </w:t>
      </w:r>
      <w:r w:rsidRPr="0FCA4FC4" w:rsidR="003C63F3">
        <w:rPr>
          <w:rFonts w:cs="Arial"/>
          <w:color w:val="1F3864" w:themeColor="accent1" w:themeTint="FF" w:themeShade="80"/>
        </w:rPr>
        <w:t>arbeid</w:t>
      </w:r>
      <w:r w:rsidRPr="0FCA4FC4" w:rsidR="00497781">
        <w:rPr>
          <w:rFonts w:cs="Arial"/>
          <w:color w:val="1F3864" w:themeColor="accent1" w:themeTint="FF" w:themeShade="80"/>
        </w:rPr>
        <w:t xml:space="preserve"> er </w:t>
      </w:r>
      <w:r w:rsidRPr="0FCA4FC4" w:rsidR="00F54F4F">
        <w:rPr>
          <w:rFonts w:cs="Arial"/>
          <w:color w:val="1F3864" w:themeColor="accent1" w:themeTint="FF" w:themeShade="80"/>
        </w:rPr>
        <w:t xml:space="preserve">språk og </w:t>
      </w:r>
      <w:r w:rsidRPr="0FCA4FC4" w:rsidR="00F54F4F">
        <w:rPr>
          <w:rFonts w:cs="Arial"/>
          <w:color w:val="1F3864" w:themeColor="accent1" w:themeTint="FF" w:themeShade="80"/>
        </w:rPr>
        <w:t>språkstimulering</w:t>
      </w:r>
      <w:r w:rsidRPr="0FCA4FC4" w:rsidR="00145D87">
        <w:rPr>
          <w:rFonts w:cs="Arial"/>
          <w:color w:val="1F3864" w:themeColor="accent1" w:themeTint="FF" w:themeShade="80"/>
        </w:rPr>
        <w:t>.</w:t>
      </w:r>
      <w:r w:rsidRPr="0FCA4FC4" w:rsidR="45696E75">
        <w:rPr>
          <w:rFonts w:cs="Arial"/>
          <w:color w:val="1F3864" w:themeColor="accent1" w:themeTint="FF" w:themeShade="80"/>
        </w:rPr>
        <w:t xml:space="preserve"> </w:t>
      </w:r>
      <w:bookmarkEnd w:id="4"/>
      <w:r w:rsidRPr="0FCA4FC4" w:rsidR="00063C24">
        <w:rPr>
          <w:color w:val="1F3864" w:themeColor="accent1" w:themeTint="FF" w:themeShade="80"/>
        </w:rPr>
        <w:t>Småbarnsalderen</w:t>
      </w:r>
      <w:r w:rsidRPr="0FCA4FC4" w:rsidR="00063C24">
        <w:rPr>
          <w:color w:val="1F3864" w:themeColor="accent1" w:themeTint="FF" w:themeShade="80"/>
        </w:rPr>
        <w:t xml:space="preserve"> er en grunnleggende periode for utvikling av språklig og sosial kompetanse. Språk er identitetsdannende,</w:t>
      </w:r>
      <w:r w:rsidRPr="0FCA4FC4" w:rsidR="00334955">
        <w:rPr>
          <w:color w:val="1F3864" w:themeColor="accent1" w:themeTint="FF" w:themeShade="80"/>
        </w:rPr>
        <w:t xml:space="preserve"> er</w:t>
      </w:r>
      <w:r w:rsidRPr="0FCA4FC4" w:rsidR="00063C24">
        <w:rPr>
          <w:color w:val="1F3864" w:themeColor="accent1" w:themeTint="FF" w:themeShade="80"/>
        </w:rPr>
        <w:t xml:space="preserve"> nært knyttet til følelser og en forutsetning for ny læring</w:t>
      </w:r>
      <w:r w:rsidRPr="0FCA4FC4" w:rsidR="00F37A6F">
        <w:rPr>
          <w:color w:val="1F3864" w:themeColor="accent1" w:themeTint="FF" w:themeShade="80"/>
        </w:rPr>
        <w:t>.</w:t>
      </w:r>
      <w:r w:rsidRPr="0FCA4FC4" w:rsidR="53D14C7E">
        <w:rPr>
          <w:color w:val="1F3864" w:themeColor="accent1" w:themeTint="FF" w:themeShade="80"/>
        </w:rPr>
        <w:t xml:space="preserve"> </w:t>
      </w:r>
    </w:p>
    <w:p w:rsidRPr="00AB0C0B" w:rsidR="0082052B" w:rsidP="31D3B6D8" w:rsidRDefault="00860CAB" w14:paraId="45245D9F" w14:textId="12F33085">
      <w:pPr>
        <w:pStyle w:val="paragraph"/>
        <w:spacing w:before="0" w:beforeAutospacing="off" w:after="0" w:afterAutospacing="off"/>
        <w:textAlignment w:val="baseline"/>
        <w:rPr>
          <w:rFonts w:ascii="Arial" w:hAnsi="Arial" w:cs="Arial"/>
          <w:color w:val="auto"/>
          <w:lang w:val="en-US"/>
        </w:rPr>
      </w:pPr>
      <w:r w:rsidRPr="31D3B6D8" w:rsidR="00860CAB">
        <w:rPr>
          <w:rFonts w:ascii="Arial" w:hAnsi="Arial" w:cs="Arial"/>
          <w:color w:val="auto" w:themeColor="accent1" w:themeShade="80"/>
        </w:rPr>
        <w:t xml:space="preserve">Brovold er også en del av det felles kompetanseløftet for Hamar, Stange og Løten. </w:t>
      </w:r>
      <w:r w:rsidRPr="31D3B6D8" w:rsidR="00B04822">
        <w:rPr>
          <w:rFonts w:ascii="Arial" w:hAnsi="Arial" w:cs="Arial"/>
          <w:color w:val="auto" w:themeColor="accent1" w:themeShade="80"/>
        </w:rPr>
        <w:t xml:space="preserve">I kompetanseløftet </w:t>
      </w:r>
      <w:r w:rsidRPr="31D3B6D8" w:rsidR="00860CAB">
        <w:rPr>
          <w:rFonts w:ascii="Arial" w:hAnsi="Arial" w:cs="Arial"/>
          <w:color w:val="auto" w:themeColor="accent1" w:themeShade="80"/>
        </w:rPr>
        <w:t>spesialpedagogikk og inkluderende praksis</w:t>
      </w:r>
      <w:r w:rsidRPr="31D3B6D8" w:rsidR="00B04822">
        <w:rPr>
          <w:rFonts w:ascii="Arial" w:hAnsi="Arial" w:cs="Arial"/>
          <w:color w:val="auto" w:themeColor="accent1" w:themeShade="80"/>
        </w:rPr>
        <w:t xml:space="preserve"> er målgruppen ansatte i barnehage og skole, barnehage og skoleeiere, PP, tjenesten og andre tverrfaglige tjenester. </w:t>
      </w:r>
      <w:r w:rsidRPr="31D3B6D8" w:rsidR="00AB4664">
        <w:rPr>
          <w:rFonts w:ascii="Arial" w:hAnsi="Arial" w:cs="Arial"/>
          <w:color w:val="auto" w:themeColor="accent1" w:themeShade="80"/>
        </w:rPr>
        <w:t xml:space="preserve">Kompetanseløftet har som mål </w:t>
      </w:r>
      <w:r w:rsidRPr="31D3B6D8" w:rsidR="00460504">
        <w:rPr>
          <w:rStyle w:val="normaltextrun"/>
          <w:rFonts w:ascii="Arial" w:hAnsi="Arial" w:cs="Arial"/>
          <w:color w:val="auto"/>
          <w:position w:val="1"/>
        </w:rPr>
        <w:t>at</w:t>
      </w:r>
      <w:r w:rsidRPr="31D3B6D8" w:rsidR="00AB0C0B">
        <w:rPr>
          <w:rFonts w:ascii="Arial" w:hAnsi="Arial" w:cs="Arial"/>
          <w:color w:val="auto"/>
          <w:lang w:val="en-US"/>
        </w:rPr>
        <w:t xml:space="preserve"> </w:t>
      </w:r>
      <w:r w:rsidRPr="31D3B6D8" w:rsidR="00AB4664">
        <w:rPr>
          <w:rStyle w:val="normaltextrun"/>
          <w:rFonts w:ascii="Arial" w:hAnsi="Arial" w:cs="Arial"/>
          <w:color w:val="auto"/>
          <w:position w:val="1"/>
        </w:rPr>
        <w:t>alle barn o</w:t>
      </w:r>
      <w:r w:rsidRPr="31D3B6D8" w:rsidR="00F102FB">
        <w:rPr>
          <w:rStyle w:val="normaltextrun"/>
          <w:rFonts w:ascii="Arial" w:hAnsi="Arial" w:cs="Arial"/>
          <w:color w:val="auto"/>
          <w:position w:val="1"/>
        </w:rPr>
        <w:t xml:space="preserve">g elever </w:t>
      </w:r>
      <w:r w:rsidRPr="31D3B6D8" w:rsidR="00AB4664">
        <w:rPr>
          <w:rStyle w:val="normaltextrun"/>
          <w:rFonts w:ascii="Arial" w:hAnsi="Arial" w:cs="Arial"/>
          <w:color w:val="auto"/>
          <w:position w:val="1"/>
        </w:rPr>
        <w:t xml:space="preserve">opplever å få et godt </w:t>
      </w:r>
      <w:r w:rsidRPr="31D3B6D8" w:rsidR="00AB4664">
        <w:rPr>
          <w:rStyle w:val="normaltextrun"/>
          <w:rFonts w:ascii="Arial" w:hAnsi="Arial" w:cs="Arial"/>
          <w:color w:val="auto" w:themeColor="accent1" w:themeShade="80"/>
          <w:position w:val="1"/>
        </w:rPr>
        <w:t>tilpasset og inkluderende tilbud</w:t>
      </w:r>
      <w:r w:rsidRPr="31D3B6D8" w:rsidR="00AB4664">
        <w:rPr>
          <w:rStyle w:val="normaltextrun"/>
          <w:rFonts w:ascii="Arial" w:hAnsi="Arial" w:cs="Arial"/>
          <w:b w:val="1"/>
          <w:bCs w:val="1"/>
          <w:color w:val="auto" w:themeColor="accent1" w:themeShade="80"/>
          <w:position w:val="1"/>
        </w:rPr>
        <w:t> </w:t>
      </w:r>
      <w:r w:rsidRPr="31D3B6D8" w:rsidR="00AB4664">
        <w:rPr>
          <w:rStyle w:val="normaltextrun"/>
          <w:rFonts w:ascii="Arial" w:hAnsi="Arial" w:cs="Arial"/>
          <w:color w:val="auto" w:themeColor="accent1" w:themeShade="80"/>
          <w:position w:val="1"/>
        </w:rPr>
        <w:t>i barnehage og skole.</w:t>
      </w:r>
      <w:r w:rsidRPr="31D3B6D8" w:rsidR="00AB4664">
        <w:rPr>
          <w:rStyle w:val="eop"/>
          <w:rFonts w:ascii="Arial" w:hAnsi="Arial" w:cs="Arial"/>
          <w:color w:val="auto" w:themeColor="accent1" w:themeShade="80"/>
          <w:lang w:val="en-US"/>
        </w:rPr>
        <w:t>​</w:t>
      </w:r>
      <w:r w:rsidRPr="31D3B6D8" w:rsidR="00DD76FE">
        <w:rPr>
          <w:rStyle w:val="normaltextrun"/>
          <w:rFonts w:ascii="Arial" w:hAnsi="Arial" w:cs="Arial"/>
          <w:b w:val="1"/>
          <w:bCs w:val="1"/>
          <w:color w:val="auto" w:themeColor="accent1" w:themeShade="80"/>
          <w:position w:val="1"/>
        </w:rPr>
        <w:t xml:space="preserve"> </w:t>
      </w:r>
      <w:r w:rsidRPr="31D3B6D8" w:rsidR="00DD76FE">
        <w:rPr>
          <w:rStyle w:val="normaltextrun"/>
          <w:rFonts w:ascii="Arial" w:hAnsi="Arial" w:cs="Arial"/>
          <w:color w:val="auto" w:themeColor="accent1" w:themeShade="80"/>
          <w:position w:val="1"/>
        </w:rPr>
        <w:t>A</w:t>
      </w:r>
      <w:r w:rsidRPr="31D3B6D8" w:rsidR="00AB4664">
        <w:rPr>
          <w:rStyle w:val="normaltextrun"/>
          <w:rFonts w:ascii="Arial" w:hAnsi="Arial" w:cs="Arial"/>
          <w:color w:val="auto" w:themeColor="accent1" w:themeShade="80"/>
          <w:position w:val="1"/>
        </w:rPr>
        <w:t xml:space="preserve">lle barn og unge skal </w:t>
      </w:r>
      <w:r w:rsidRPr="31D3B6D8" w:rsidR="00AB4664">
        <w:rPr>
          <w:rStyle w:val="normaltextrun"/>
          <w:rFonts w:ascii="Arial" w:hAnsi="Arial" w:cs="Arial"/>
          <w:color w:val="auto" w:themeColor="accent1" w:themeShade="80"/>
          <w:position w:val="1"/>
        </w:rPr>
        <w:t>få mulighet</w:t>
      </w:r>
      <w:r w:rsidRPr="31D3B6D8" w:rsidR="00AB4664">
        <w:rPr>
          <w:rStyle w:val="normaltextrun"/>
          <w:rFonts w:ascii="Arial" w:hAnsi="Arial" w:cs="Arial"/>
          <w:color w:val="auto" w:themeColor="accent1" w:themeShade="80"/>
          <w:position w:val="1"/>
        </w:rPr>
        <w:t xml:space="preserve"> til utvikling, mestring, læring og trivsel - uavhengig av sine forutsetninger</w:t>
      </w:r>
      <w:r w:rsidRPr="31D3B6D8" w:rsidR="00AB4664">
        <w:rPr>
          <w:rStyle w:val="normaltextrun"/>
          <w:rFonts w:ascii="Arial" w:hAnsi="Arial" w:cs="Arial"/>
          <w:color w:val="auto"/>
          <w:position w:val="1"/>
        </w:rPr>
        <w:t>.​</w:t>
      </w:r>
      <w:r w:rsidRPr="31D3B6D8" w:rsidR="00AB4664">
        <w:rPr>
          <w:rStyle w:val="eop"/>
          <w:rFonts w:ascii="Arial" w:hAnsi="Arial" w:cs="Arial"/>
          <w:color w:val="auto"/>
          <w:lang w:val="en-US"/>
        </w:rPr>
        <w:t>​</w:t>
      </w:r>
      <w:r w:rsidRPr="31D3B6D8" w:rsidR="3C34A464">
        <w:rPr>
          <w:rStyle w:val="eop"/>
          <w:rFonts w:ascii="Arial" w:hAnsi="Arial" w:cs="Arial"/>
          <w:color w:val="auto"/>
          <w:lang w:val="en-US"/>
        </w:rPr>
        <w:t xml:space="preserve"> </w:t>
      </w:r>
    </w:p>
    <w:p w:rsidR="003D348D" w:rsidP="31D3B6D8" w:rsidRDefault="003D348D" w14:paraId="2A1AB434" w14:textId="77777777">
      <w:pPr>
        <w:rPr>
          <w:rFonts w:cs="Arial"/>
          <w:color w:val="auto"/>
        </w:rPr>
      </w:pPr>
    </w:p>
    <w:p w:rsidRPr="0024203B" w:rsidR="00EA75A2" w:rsidP="7A5F137F" w:rsidRDefault="00EA75A2" w14:paraId="256EF37E" w14:textId="3C492BEF">
      <w:pPr>
        <w:rPr>
          <w:rFonts w:cs="Arial"/>
          <w:color w:val="1F3864" w:themeColor="accent1" w:themeTint="FF" w:themeShade="80"/>
        </w:rPr>
      </w:pPr>
      <w:r w:rsidRPr="7A5F137F" w:rsidR="00EA75A2">
        <w:rPr>
          <w:rFonts w:cs="Arial"/>
          <w:color w:val="1F3864" w:themeColor="accent1" w:themeTint="FF" w:themeShade="80"/>
        </w:rPr>
        <w:t>V</w:t>
      </w:r>
      <w:r w:rsidRPr="7A5F137F" w:rsidR="00EA75A2">
        <w:rPr>
          <w:rFonts w:cs="Arial"/>
          <w:color w:val="1F3864" w:themeColor="accent1" w:themeTint="FF" w:themeShade="80"/>
        </w:rPr>
        <w:t xml:space="preserve">i </w:t>
      </w:r>
      <w:r w:rsidRPr="7A5F137F" w:rsidR="00201E3A">
        <w:rPr>
          <w:rFonts w:cs="Arial"/>
          <w:color w:val="1F3864" w:themeColor="accent1" w:themeTint="FF" w:themeShade="80"/>
        </w:rPr>
        <w:t xml:space="preserve">ønsker </w:t>
      </w:r>
      <w:r w:rsidRPr="7A5F137F" w:rsidR="00EA75A2">
        <w:rPr>
          <w:rFonts w:cs="Arial"/>
          <w:color w:val="1F3864" w:themeColor="accent1" w:themeTint="FF" w:themeShade="80"/>
        </w:rPr>
        <w:t>å bidra til å utjevne sosiale ulikheter, gjennom å gi alle barna gode og varierte opplevelser i nærmiljøet og informere</w:t>
      </w:r>
      <w:r w:rsidRPr="7A5F137F" w:rsidR="00497113">
        <w:rPr>
          <w:rFonts w:cs="Arial"/>
          <w:color w:val="1F3864" w:themeColor="accent1" w:themeTint="FF" w:themeShade="80"/>
        </w:rPr>
        <w:t xml:space="preserve">r </w:t>
      </w:r>
      <w:r w:rsidRPr="7A5F137F" w:rsidR="00EA75A2">
        <w:rPr>
          <w:rFonts w:cs="Arial"/>
          <w:color w:val="1F3864" w:themeColor="accent1" w:themeTint="FF" w:themeShade="80"/>
        </w:rPr>
        <w:t>foresatte om lavterskel tilbud som finnes i kommunen. Vi tilbyr alle skolestarterne gratis vanntilvenningskurs i Ankerskogen svømmehall</w:t>
      </w:r>
      <w:r w:rsidRPr="7A5F137F" w:rsidR="00EA75A2">
        <w:rPr>
          <w:rFonts w:cs="Arial"/>
          <w:color w:val="1F3864" w:themeColor="accent1" w:themeTint="FF" w:themeShade="80"/>
        </w:rPr>
        <w:t>,</w:t>
      </w:r>
      <w:r w:rsidRPr="7A5F137F" w:rsidR="00B7655D">
        <w:rPr>
          <w:rFonts w:cs="Arial"/>
          <w:color w:val="1F3864" w:themeColor="accent1" w:themeTint="FF" w:themeShade="80"/>
        </w:rPr>
        <w:t xml:space="preserve"> og</w:t>
      </w:r>
      <w:r w:rsidRPr="7A5F137F" w:rsidR="00EA75A2">
        <w:rPr>
          <w:rFonts w:cs="Arial"/>
          <w:color w:val="1F3864" w:themeColor="accent1" w:themeTint="FF" w:themeShade="80"/>
        </w:rPr>
        <w:t xml:space="preserve"> vi </w:t>
      </w:r>
      <w:r w:rsidRPr="7A5F137F" w:rsidR="00EA75A2">
        <w:rPr>
          <w:rFonts w:cs="Arial"/>
          <w:color w:val="1F3864" w:themeColor="accent1" w:themeTint="FF" w:themeShade="80"/>
        </w:rPr>
        <w:t>låner ut barnehagens lokaler til bursdagsfeiringer</w:t>
      </w:r>
      <w:r w:rsidRPr="7A5F137F" w:rsidR="00B7655D">
        <w:rPr>
          <w:rFonts w:cs="Arial"/>
          <w:color w:val="1F3864" w:themeColor="accent1" w:themeTint="FF" w:themeShade="80"/>
        </w:rPr>
        <w:t>.</w:t>
      </w:r>
    </w:p>
    <w:p w:rsidR="00221B80" w:rsidP="00EA75A2" w:rsidRDefault="00221B80" w14:paraId="603EB13A" w14:textId="7AF59413">
      <w:pPr>
        <w:rPr>
          <w:rFonts w:cs="Arial"/>
          <w:color w:val="002060"/>
        </w:rPr>
      </w:pPr>
    </w:p>
    <w:p w:rsidR="00251FD2" w:rsidP="00EA75A2" w:rsidRDefault="00251FD2" w14:paraId="47466D21" w14:textId="703DE5E0">
      <w:pPr>
        <w:rPr>
          <w:rFonts w:cs="Arial"/>
          <w:color w:val="002060"/>
        </w:rPr>
      </w:pPr>
    </w:p>
    <w:p w:rsidR="004C5131" w:rsidP="00EA75A2" w:rsidRDefault="004C5131" w14:paraId="784308F3" w14:textId="60F76354">
      <w:pPr>
        <w:rPr>
          <w:rFonts w:cs="Arial"/>
          <w:color w:val="002060"/>
        </w:rPr>
      </w:pPr>
    </w:p>
    <w:p w:rsidRPr="00D51B03" w:rsidR="004C5131" w:rsidP="00EA75A2" w:rsidRDefault="003D348D" w14:paraId="12CA97C7" w14:textId="6E31E4D0">
      <w:pPr>
        <w:rPr>
          <w:rFonts w:cs="Arial"/>
          <w:color w:val="002060"/>
        </w:rPr>
      </w:pPr>
      <w:r w:rsidRPr="0045140E">
        <w:rPr>
          <w:rFonts w:ascii="Calibri" w:hAnsi="Calibri" w:eastAsia="Times New Roman" w:cs="Arial"/>
          <w:b/>
          <w:noProof/>
          <w:color w:val="002060"/>
          <w:kern w:val="2"/>
          <w:sz w:val="22"/>
          <w:lang w:eastAsia="nb-NO"/>
          <w14:ligatures w14:val="standardContextual"/>
        </w:rPr>
        <w:drawing>
          <wp:anchor distT="0" distB="0" distL="114300" distR="114300" simplePos="0" relativeHeight="251660307" behindDoc="1" locked="0" layoutInCell="1" allowOverlap="1" wp14:anchorId="0DA4F2F5" wp14:editId="398CD508">
            <wp:simplePos x="0" y="0"/>
            <wp:positionH relativeFrom="margin">
              <wp:posOffset>1710055</wp:posOffset>
            </wp:positionH>
            <wp:positionV relativeFrom="paragraph">
              <wp:posOffset>0</wp:posOffset>
            </wp:positionV>
            <wp:extent cx="1854200" cy="2470150"/>
            <wp:effectExtent l="0" t="0" r="0" b="6350"/>
            <wp:wrapNone/>
            <wp:docPr id="2" name="Bilde 2" descr="Et bilde som inneholder sport, svømmebasseng, svømming, Fritidssenter&#10;&#10;Automatisk generert beskrivels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sport, svømmebasseng, svømming, Fritidssenter&#10;&#10;Automatisk generert beskrivelse"/>
                    <pic:cNvPicPr/>
                  </pic:nvPicPr>
                  <pic:blipFill>
                    <a:blip r:embed="rId14"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4200" cy="2470150"/>
                    </a:xfrm>
                    <a:prstGeom prst="rect">
                      <a:avLst/>
                    </a:prstGeom>
                  </pic:spPr>
                </pic:pic>
              </a:graphicData>
            </a:graphic>
            <wp14:sizeRelH relativeFrom="margin">
              <wp14:pctWidth>0</wp14:pctWidth>
            </wp14:sizeRelH>
            <wp14:sizeRelV relativeFrom="margin">
              <wp14:pctHeight>0</wp14:pctHeight>
            </wp14:sizeRelV>
          </wp:anchor>
        </w:drawing>
      </w:r>
    </w:p>
    <w:p w:rsidRPr="00F37A6F" w:rsidR="005C59CA" w:rsidP="00F37A6F" w:rsidRDefault="005C59CA" w14:paraId="03CBA0D8" w14:textId="53428258">
      <w:pPr>
        <w:spacing w:after="80"/>
        <w:rPr>
          <w:rFonts w:cs="Arial"/>
          <w:color w:val="1F3864" w:themeColor="accent1" w:themeShade="80"/>
        </w:rPr>
      </w:pPr>
    </w:p>
    <w:p w:rsidR="00B04822" w:rsidP="006928DE" w:rsidRDefault="00B04822" w14:paraId="71704769" w14:textId="6B0D097D">
      <w:pPr>
        <w:pStyle w:val="Overskrift1"/>
        <w:rPr>
          <w:color w:val="1F3864" w:themeColor="accent1" w:themeShade="80"/>
        </w:rPr>
      </w:pPr>
    </w:p>
    <w:p w:rsidRPr="0045140E" w:rsidR="0045140E" w:rsidP="0045140E" w:rsidRDefault="0045140E" w14:paraId="3E6FF860" w14:textId="3DD14BC4"/>
    <w:p w:rsidR="31D3B6D8" w:rsidP="31D3B6D8" w:rsidRDefault="31D3B6D8" w14:paraId="59EDBFF5" w14:textId="358495AF">
      <w:pPr>
        <w:pStyle w:val="Overskrift1"/>
        <w:rPr>
          <w:color w:val="1F3864" w:themeColor="accent1" w:themeTint="FF" w:themeShade="80"/>
        </w:rPr>
      </w:pPr>
    </w:p>
    <w:p w:rsidR="31D3B6D8" w:rsidP="31D3B6D8" w:rsidRDefault="31D3B6D8" w14:paraId="3778A1AA" w14:textId="7F20A3D5">
      <w:pPr>
        <w:pStyle w:val="Overskrift1"/>
        <w:rPr>
          <w:color w:val="1F3864" w:themeColor="accent1" w:themeTint="FF" w:themeShade="80"/>
        </w:rPr>
      </w:pPr>
    </w:p>
    <w:p w:rsidR="31D3B6D8" w:rsidP="31D3B6D8" w:rsidRDefault="31D3B6D8" w14:paraId="68F1334B" w14:textId="2591DD94">
      <w:pPr>
        <w:pStyle w:val="Overskrift1"/>
        <w:rPr>
          <w:color w:val="1F3864" w:themeColor="accent1" w:themeTint="FF" w:themeShade="80"/>
        </w:rPr>
      </w:pPr>
    </w:p>
    <w:p w:rsidR="31D3B6D8" w:rsidP="31D3B6D8" w:rsidRDefault="31D3B6D8" w14:paraId="671A3EDB" w14:textId="73FA7F23">
      <w:pPr>
        <w:pStyle w:val="Overskrift1"/>
        <w:rPr>
          <w:color w:val="1F3864" w:themeColor="accent1" w:themeTint="FF" w:themeShade="80"/>
        </w:rPr>
      </w:pPr>
    </w:p>
    <w:p w:rsidR="31D3B6D8" w:rsidP="31D3B6D8" w:rsidRDefault="31D3B6D8" w14:paraId="79755016" w14:textId="4157C7B1">
      <w:pPr>
        <w:pStyle w:val="Normal"/>
      </w:pPr>
    </w:p>
    <w:p w:rsidR="7A5F137F" w:rsidP="7A5F137F" w:rsidRDefault="7A5F137F" w14:paraId="040D9EC3" w14:textId="0D64F424">
      <w:pPr>
        <w:pStyle w:val="Normal"/>
      </w:pPr>
    </w:p>
    <w:p w:rsidR="31D3B6D8" w:rsidP="31D3B6D8" w:rsidRDefault="31D3B6D8" w14:paraId="13ADE600" w14:textId="78BEC088">
      <w:pPr>
        <w:pStyle w:val="Normal"/>
      </w:pPr>
    </w:p>
    <w:p w:rsidR="31D3B6D8" w:rsidRDefault="31D3B6D8" w14:paraId="5E09FD1F" w14:textId="2634B787">
      <w:r>
        <w:br w:type="page"/>
      </w:r>
    </w:p>
    <w:p w:rsidRPr="00DF6EC7" w:rsidR="00DD7594" w:rsidP="006928DE" w:rsidRDefault="00DD7594" w14:paraId="2FA07E28" w14:textId="0B7A4DB6">
      <w:pPr>
        <w:pStyle w:val="Overskrift1"/>
        <w:rPr>
          <w:color w:val="1F3864" w:themeColor="accent1" w:themeShade="80"/>
        </w:rPr>
      </w:pPr>
      <w:bookmarkStart w:name="_Toc137041842" w:id="5"/>
      <w:r w:rsidRPr="31D3B6D8" w:rsidR="00DD7594">
        <w:rPr>
          <w:color w:val="1F3864" w:themeColor="accent1" w:themeTint="FF" w:themeShade="80"/>
        </w:rPr>
        <w:t>Barnehagens verdigrunnlag</w:t>
      </w:r>
      <w:bookmarkEnd w:id="5"/>
    </w:p>
    <w:p w:rsidRPr="003D348D" w:rsidR="00DD7594" w:rsidP="00577932" w:rsidRDefault="00DD7594" w14:paraId="3B149754" w14:textId="29A20C6F">
      <w:pPr>
        <w:pStyle w:val="Overskrift3"/>
        <w:rPr>
          <w:color w:val="1F3864" w:themeColor="accent1" w:themeShade="80"/>
        </w:rPr>
      </w:pPr>
      <w:bookmarkStart w:name="_Toc137041843" w:id="6"/>
      <w:r w:rsidRPr="003D348D">
        <w:rPr>
          <w:color w:val="1F3864" w:themeColor="accent1" w:themeShade="80"/>
        </w:rPr>
        <w:t>Barn og barndom</w:t>
      </w:r>
      <w:bookmarkEnd w:id="6"/>
    </w:p>
    <w:p w:rsidRPr="003D348D" w:rsidR="008A7228" w:rsidP="7A5F137F" w:rsidRDefault="008A7228" w14:paraId="668411CB" w14:textId="15C332FC">
      <w:pPr>
        <w:spacing w:after="80"/>
        <w:rPr>
          <w:rFonts w:cs="Arial"/>
          <w:color w:val="1F3864" w:themeColor="accent1" w:themeTint="FF" w:themeShade="80"/>
        </w:rPr>
      </w:pPr>
      <w:r w:rsidRPr="7A5F137F" w:rsidR="008A7228">
        <w:rPr>
          <w:rFonts w:cs="Arial"/>
          <w:color w:val="1F3864" w:themeColor="accent1" w:themeTint="FF" w:themeShade="80"/>
        </w:rPr>
        <w:t xml:space="preserve">I Brovold har vi tro på at en god barndom varer livet ut, derfor ønsker vi å gi barna en hverdag i barnehagen preget av trygghet, varierte leke- og læringsmuligheter og livsmestring. </w:t>
      </w:r>
      <w:r w:rsidRPr="7A5F137F" w:rsidR="000E4B56">
        <w:rPr>
          <w:color w:val="1F3864" w:themeColor="accent1" w:themeTint="FF" w:themeShade="80"/>
        </w:rPr>
        <w:t>Vår visjon springer ut fra en tanke og forskningsbasert kunnskap, om at opplevelser og erfaringer fra tidlig barndom er med på å prege hvordan barnet møter verden, med dens gleder og utfordringer, når de blir eldre.</w:t>
      </w:r>
    </w:p>
    <w:p w:rsidRPr="008A7228" w:rsidR="008A7228" w:rsidP="008A7228" w:rsidRDefault="008A7228" w14:paraId="676BD32D" w14:textId="6A107629"/>
    <w:p w:rsidRPr="003D348D" w:rsidR="00C506C0" w:rsidP="00C506C0" w:rsidRDefault="00DD7594" w14:paraId="3AE07657" w14:textId="77777777">
      <w:pPr>
        <w:pStyle w:val="Overskrift3"/>
        <w:rPr>
          <w:color w:val="1F3864" w:themeColor="accent1" w:themeShade="80"/>
        </w:rPr>
      </w:pPr>
      <w:bookmarkStart w:name="_Toc137041844" w:id="7"/>
      <w:r w:rsidRPr="003D348D">
        <w:rPr>
          <w:color w:val="1F3864" w:themeColor="accent1" w:themeShade="80"/>
        </w:rPr>
        <w:t>Demokrati</w:t>
      </w:r>
      <w:bookmarkEnd w:id="7"/>
      <w:r w:rsidRPr="003D348D" w:rsidR="00E5571C">
        <w:rPr>
          <w:color w:val="1F3864" w:themeColor="accent1" w:themeShade="80"/>
        </w:rPr>
        <w:t xml:space="preserve"> </w:t>
      </w:r>
      <w:bookmarkStart w:name="_Toc104814527" w:id="8"/>
    </w:p>
    <w:bookmarkEnd w:id="8"/>
    <w:p w:rsidRPr="003D348D" w:rsidR="003B154B" w:rsidP="7A5F137F" w:rsidRDefault="009837DC" w14:paraId="017F8B10" w14:textId="074E6E1F">
      <w:pPr>
        <w:widowControl w:val="0"/>
        <w:spacing w:after="0"/>
        <w:jc w:val="both"/>
        <w:rPr>
          <w:rFonts w:eastAsia="Arial" w:cs="Arial"/>
          <w:color w:val="1F3864" w:themeColor="accent1" w:themeTint="FF" w:themeShade="80"/>
        </w:rPr>
      </w:pPr>
      <w:r w:rsidRPr="7A5F137F" w:rsidR="009837DC">
        <w:rPr>
          <w:rFonts w:eastAsia="Arial" w:cs="Arial"/>
          <w:color w:val="1F3864" w:themeColor="accent1" w:themeTint="FF" w:themeShade="80"/>
        </w:rPr>
        <w:t xml:space="preserve">I Brovold </w:t>
      </w:r>
      <w:r w:rsidRPr="7A5F137F" w:rsidR="00674583">
        <w:rPr>
          <w:rFonts w:eastAsia="Arial" w:cs="Arial"/>
          <w:color w:val="1F3864" w:themeColor="accent1" w:themeTint="FF" w:themeShade="80"/>
        </w:rPr>
        <w:t xml:space="preserve">snakker </w:t>
      </w:r>
      <w:r w:rsidRPr="7A5F137F" w:rsidR="009837DC">
        <w:rPr>
          <w:rFonts w:eastAsia="Arial" w:cs="Arial"/>
          <w:color w:val="1F3864" w:themeColor="accent1" w:themeTint="FF" w:themeShade="80"/>
        </w:rPr>
        <w:t xml:space="preserve">vi </w:t>
      </w:r>
      <w:r w:rsidRPr="7A5F137F" w:rsidR="00674583">
        <w:rPr>
          <w:rFonts w:eastAsia="Arial" w:cs="Arial"/>
          <w:color w:val="1F3864" w:themeColor="accent1" w:themeTint="FF" w:themeShade="80"/>
        </w:rPr>
        <w:t>sammen om følelser, tanker og meninger som barna har. Vi lar barna utfolde seg i naturen, og kommuniserer med barna om situasjoner som oppstår og om temaer som opptar dem. Vi er bevisste på å bruke anerkjennende og</w:t>
      </w:r>
      <w:r w:rsidRPr="7A5F137F" w:rsidR="001236B2">
        <w:rPr>
          <w:rFonts w:eastAsia="Arial" w:cs="Arial"/>
          <w:color w:val="1F3864" w:themeColor="accent1" w:themeTint="FF" w:themeShade="80"/>
        </w:rPr>
        <w:t xml:space="preserve"> </w:t>
      </w:r>
      <w:r w:rsidRPr="7A5F137F" w:rsidR="00674583">
        <w:rPr>
          <w:rFonts w:eastAsia="Arial" w:cs="Arial"/>
          <w:color w:val="1F3864" w:themeColor="accent1" w:themeTint="FF" w:themeShade="80"/>
        </w:rPr>
        <w:t>empatisk kommunikasjon for å skape trygghet, og</w:t>
      </w:r>
      <w:r w:rsidRPr="7A5F137F" w:rsidR="006807DD">
        <w:rPr>
          <w:rFonts w:eastAsia="Arial" w:cs="Arial"/>
          <w:color w:val="1F3864" w:themeColor="accent1" w:themeTint="FF" w:themeShade="80"/>
        </w:rPr>
        <w:t xml:space="preserve"> </w:t>
      </w:r>
      <w:r w:rsidRPr="7A5F137F" w:rsidR="00674583">
        <w:rPr>
          <w:rFonts w:eastAsia="Arial" w:cs="Arial"/>
          <w:color w:val="1F3864" w:themeColor="accent1" w:themeTint="FF" w:themeShade="80"/>
        </w:rPr>
        <w:t>vi vektlegger betydningen av å hjelpe hverandre.</w:t>
      </w:r>
      <w:r w:rsidRPr="7A5F137F" w:rsidR="00920E27">
        <w:rPr>
          <w:rFonts w:eastAsia="Arial" w:cs="Arial"/>
          <w:color w:val="1F3864" w:themeColor="accent1" w:themeTint="FF" w:themeShade="80"/>
        </w:rPr>
        <w:t xml:space="preserve"> </w:t>
      </w:r>
      <w:r w:rsidRPr="7A5F137F" w:rsidR="0003697D">
        <w:rPr>
          <w:rFonts w:cs="Arial"/>
          <w:color w:val="1F3864" w:themeColor="accent1" w:themeTint="FF" w:themeShade="80"/>
        </w:rPr>
        <w:t>Gjennom dialogen opp</w:t>
      </w:r>
      <w:r w:rsidRPr="7A5F137F" w:rsidR="224D12EB">
        <w:rPr>
          <w:rFonts w:cs="Arial"/>
          <w:color w:val="1F3864" w:themeColor="accent1" w:themeTint="FF" w:themeShade="80"/>
        </w:rPr>
        <w:t>le</w:t>
      </w:r>
      <w:r w:rsidRPr="7A5F137F" w:rsidR="00044809">
        <w:rPr>
          <w:rFonts w:cs="Arial"/>
          <w:color w:val="1F3864" w:themeColor="accent1" w:themeTint="FF" w:themeShade="80"/>
        </w:rPr>
        <w:t xml:space="preserve">ver barna sin empatiske evne </w:t>
      </w:r>
      <w:r w:rsidRPr="7A5F137F" w:rsidR="003B154B">
        <w:rPr>
          <w:rFonts w:cs="Arial"/>
          <w:color w:val="1F3864" w:themeColor="accent1" w:themeTint="FF" w:themeShade="80"/>
        </w:rPr>
        <w:t xml:space="preserve">og </w:t>
      </w:r>
      <w:r w:rsidRPr="7A5F137F" w:rsidR="00044809">
        <w:rPr>
          <w:rFonts w:cs="Arial"/>
          <w:color w:val="1F3864" w:themeColor="accent1" w:themeTint="FF" w:themeShade="80"/>
        </w:rPr>
        <w:t xml:space="preserve">hvordan de får fram egne meninger og samtidig </w:t>
      </w:r>
      <w:r w:rsidRPr="7A5F137F" w:rsidR="009C7AAB">
        <w:rPr>
          <w:rFonts w:cs="Arial"/>
          <w:color w:val="1F3864" w:themeColor="accent1" w:themeTint="FF" w:themeShade="80"/>
        </w:rPr>
        <w:t xml:space="preserve">lærer seg til å </w:t>
      </w:r>
      <w:r w:rsidRPr="7A5F137F" w:rsidR="00044809">
        <w:rPr>
          <w:rFonts w:cs="Arial"/>
          <w:color w:val="1F3864" w:themeColor="accent1" w:themeTint="FF" w:themeShade="80"/>
        </w:rPr>
        <w:t>lytt</w:t>
      </w:r>
      <w:r w:rsidRPr="7A5F137F" w:rsidR="009C7AAB">
        <w:rPr>
          <w:rFonts w:cs="Arial"/>
          <w:color w:val="1F3864" w:themeColor="accent1" w:themeTint="FF" w:themeShade="80"/>
        </w:rPr>
        <w:t>e til</w:t>
      </w:r>
      <w:r w:rsidRPr="7A5F137F" w:rsidR="00044809">
        <w:rPr>
          <w:rFonts w:cs="Arial"/>
          <w:color w:val="1F3864" w:themeColor="accent1" w:themeTint="FF" w:themeShade="80"/>
        </w:rPr>
        <w:t xml:space="preserve"> andre</w:t>
      </w:r>
      <w:r w:rsidRPr="7A5F137F" w:rsidR="00E93CA5">
        <w:rPr>
          <w:rFonts w:cs="Arial"/>
          <w:color w:val="1F3864" w:themeColor="accent1" w:themeTint="FF" w:themeShade="80"/>
        </w:rPr>
        <w:t>s meninger</w:t>
      </w:r>
      <w:r w:rsidRPr="7A5F137F" w:rsidR="00897D4A">
        <w:rPr>
          <w:rFonts w:cs="Arial"/>
          <w:color w:val="1F3864" w:themeColor="accent1" w:themeTint="FF" w:themeShade="80"/>
        </w:rPr>
        <w:t>.</w:t>
      </w:r>
    </w:p>
    <w:p w:rsidRPr="003D348D" w:rsidR="003B154B" w:rsidP="7A5F137F" w:rsidRDefault="003B154B" w14:paraId="3914503C" w14:textId="77777777">
      <w:pPr>
        <w:rPr>
          <w:rFonts w:cs="Arial"/>
          <w:color w:val="1F3864" w:themeColor="accent1" w:themeTint="FF" w:themeShade="80"/>
        </w:rPr>
      </w:pPr>
      <w:r w:rsidRPr="7A5F137F" w:rsidR="003B154B">
        <w:rPr>
          <w:rFonts w:cs="Arial"/>
          <w:color w:val="1F3864" w:themeColor="accent1" w:themeTint="FF" w:themeShade="80"/>
        </w:rPr>
        <w:t xml:space="preserve">Vi gir barna muligheten til å uttrykke seg både verbalt og non-verbalt. Vi er lydhøre voksne som viser anerkjennelse til barnas egne meninger og løfter opp deres små og store innspill i hverdagen. </w:t>
      </w:r>
    </w:p>
    <w:p w:rsidRPr="007C0B4B" w:rsidR="006D04E4" w:rsidP="00674583" w:rsidRDefault="006D04E4" w14:paraId="3F2859E2" w14:textId="77777777">
      <w:pPr>
        <w:widowControl w:val="0"/>
        <w:spacing w:after="0"/>
        <w:jc w:val="both"/>
        <w:rPr>
          <w:rFonts w:eastAsia="Arial" w:cs="Arial"/>
          <w:color w:val="1F3864" w:themeColor="accent1" w:themeShade="80"/>
          <w:sz w:val="22"/>
        </w:rPr>
      </w:pPr>
    </w:p>
    <w:p w:rsidRPr="0041455B" w:rsidR="00DD7594" w:rsidP="00577932" w:rsidRDefault="00DD7594" w14:paraId="77F726BD" w14:textId="77777777">
      <w:pPr>
        <w:pStyle w:val="Overskrift3"/>
        <w:rPr>
          <w:color w:val="1F3864" w:themeColor="accent1" w:themeShade="80"/>
        </w:rPr>
      </w:pPr>
      <w:bookmarkStart w:name="_Toc137041845" w:id="9"/>
      <w:r w:rsidRPr="31D3B6D8" w:rsidR="00DD7594">
        <w:rPr>
          <w:color w:val="1F3864" w:themeColor="accent1" w:themeTint="FF" w:themeShade="80"/>
        </w:rPr>
        <w:t>Mangfold og gjensidig respekt</w:t>
      </w:r>
      <w:bookmarkEnd w:id="9"/>
    </w:p>
    <w:p w:rsidRPr="00325C5D" w:rsidR="00267C71" w:rsidP="7A5F137F" w:rsidRDefault="00267C71" w14:paraId="71A4B24B" w14:textId="7DD193AD">
      <w:pPr>
        <w:rPr>
          <w:rFonts w:cs="Arial"/>
          <w:color w:val="1F3864" w:themeColor="accent1" w:themeTint="FF" w:themeShade="80"/>
        </w:rPr>
      </w:pPr>
      <w:r w:rsidRPr="7A5F137F" w:rsidR="645880C8">
        <w:rPr>
          <w:rFonts w:ascii="Arial" w:hAnsi="Arial" w:eastAsia="Arial" w:cs="Arial"/>
          <w:noProof w:val="0"/>
          <w:color w:val="1F3864" w:themeColor="accent1" w:themeTint="FF" w:themeShade="80"/>
          <w:sz w:val="24"/>
          <w:szCs w:val="24"/>
          <w:lang w:val="nb-NO"/>
        </w:rPr>
        <w:t>Alle mennesker har lik verdi! Vi ser, hører og tilpasser oss de unike behovene til hver barnegruppe og hvert enkelt barn. Vårt mål er å gi alle barna muligheten til å utvikle seg til sitt fulle potensial, basert på deres individuelle forutsetninger.</w:t>
      </w:r>
      <w:r w:rsidRPr="7A5F137F" w:rsidR="645880C8">
        <w:rPr>
          <w:rFonts w:ascii="Arial" w:hAnsi="Arial" w:eastAsia="Arial" w:cs="Arial"/>
          <w:noProof w:val="0"/>
          <w:color w:val="1F3864" w:themeColor="accent1" w:themeTint="FF" w:themeShade="80"/>
          <w:sz w:val="24"/>
          <w:szCs w:val="24"/>
          <w:lang w:val="nb-NO"/>
        </w:rPr>
        <w:t xml:space="preserve"> </w:t>
      </w:r>
      <w:r w:rsidRPr="7A5F137F" w:rsidR="00013F2B">
        <w:rPr>
          <w:rFonts w:cs="Arial"/>
          <w:color w:val="1F3864" w:themeColor="accent1" w:themeTint="FF" w:themeShade="80"/>
        </w:rPr>
        <w:t>Vi vektlegger styrken i ulikheter som finnes hos mennesker</w:t>
      </w:r>
      <w:r w:rsidRPr="7A5F137F" w:rsidR="00D847E6">
        <w:rPr>
          <w:rFonts w:cs="Arial"/>
          <w:color w:val="1F3864" w:themeColor="accent1" w:themeTint="FF" w:themeShade="80"/>
        </w:rPr>
        <w:t xml:space="preserve">. Dette </w:t>
      </w:r>
      <w:r w:rsidRPr="7A5F137F" w:rsidR="002428D7">
        <w:rPr>
          <w:rFonts w:cs="Arial"/>
          <w:color w:val="1F3864" w:themeColor="accent1" w:themeTint="FF" w:themeShade="80"/>
        </w:rPr>
        <w:t xml:space="preserve">gjør vi gjennom </w:t>
      </w:r>
      <w:r w:rsidRPr="7A5F137F" w:rsidR="0087135C">
        <w:rPr>
          <w:rFonts w:cs="Arial"/>
          <w:color w:val="1F3864" w:themeColor="accent1" w:themeTint="FF" w:themeShade="80"/>
        </w:rPr>
        <w:t>å</w:t>
      </w:r>
      <w:r w:rsidRPr="7A5F137F" w:rsidR="0055345D">
        <w:rPr>
          <w:rFonts w:cs="Arial"/>
          <w:color w:val="1F3864" w:themeColor="accent1" w:themeTint="FF" w:themeShade="80"/>
        </w:rPr>
        <w:t xml:space="preserve"> ha </w:t>
      </w:r>
      <w:r w:rsidRPr="7A5F137F" w:rsidR="0087135C">
        <w:rPr>
          <w:rFonts w:cs="Arial"/>
          <w:color w:val="1F3864" w:themeColor="accent1" w:themeTint="FF" w:themeShade="80"/>
        </w:rPr>
        <w:t>anerkjenne</w:t>
      </w:r>
      <w:r w:rsidRPr="7A5F137F" w:rsidR="000C4422">
        <w:rPr>
          <w:rFonts w:cs="Arial"/>
          <w:color w:val="1F3864" w:themeColor="accent1" w:themeTint="FF" w:themeShade="80"/>
        </w:rPr>
        <w:t>nde kommunikasjon med</w:t>
      </w:r>
      <w:r w:rsidRPr="7A5F137F" w:rsidR="0087135C">
        <w:rPr>
          <w:rFonts w:cs="Arial"/>
          <w:color w:val="1F3864" w:themeColor="accent1" w:themeTint="FF" w:themeShade="80"/>
        </w:rPr>
        <w:t xml:space="preserve"> </w:t>
      </w:r>
      <w:r w:rsidRPr="7A5F137F" w:rsidR="00972680">
        <w:rPr>
          <w:rFonts w:cs="Arial"/>
          <w:color w:val="1F3864" w:themeColor="accent1" w:themeTint="FF" w:themeShade="80"/>
        </w:rPr>
        <w:t>hverandre</w:t>
      </w:r>
      <w:r w:rsidRPr="7A5F137F" w:rsidR="002428D7">
        <w:rPr>
          <w:rFonts w:cs="Arial"/>
          <w:color w:val="1F3864" w:themeColor="accent1" w:themeTint="FF" w:themeShade="80"/>
        </w:rPr>
        <w:t>.</w:t>
      </w:r>
      <w:r w:rsidRPr="7A5F137F" w:rsidR="000C4422">
        <w:rPr>
          <w:rFonts w:cs="Arial"/>
          <w:color w:val="1F3864" w:themeColor="accent1" w:themeTint="FF" w:themeShade="80"/>
        </w:rPr>
        <w:t xml:space="preserve"> </w:t>
      </w:r>
      <w:r w:rsidRPr="7A5F137F" w:rsidR="003C11EA">
        <w:rPr>
          <w:rFonts w:cs="Arial"/>
          <w:color w:val="1F3864" w:themeColor="accent1" w:themeTint="FF" w:themeShade="80"/>
        </w:rPr>
        <w:t xml:space="preserve">Vi </w:t>
      </w:r>
      <w:r w:rsidRPr="7A5F137F" w:rsidR="00332DA5">
        <w:rPr>
          <w:rFonts w:cs="Arial"/>
          <w:color w:val="1F3864" w:themeColor="accent1" w:themeTint="FF" w:themeShade="80"/>
        </w:rPr>
        <w:t>s</w:t>
      </w:r>
      <w:r w:rsidRPr="7A5F137F" w:rsidR="00267C71">
        <w:rPr>
          <w:rFonts w:cs="Arial"/>
          <w:color w:val="1F3864" w:themeColor="accent1" w:themeTint="FF" w:themeShade="80"/>
        </w:rPr>
        <w:t>kape</w:t>
      </w:r>
      <w:r w:rsidRPr="7A5F137F" w:rsidR="00332DA5">
        <w:rPr>
          <w:rFonts w:cs="Arial"/>
          <w:color w:val="1F3864" w:themeColor="accent1" w:themeTint="FF" w:themeShade="80"/>
        </w:rPr>
        <w:t>r</w:t>
      </w:r>
      <w:r w:rsidRPr="7A5F137F" w:rsidR="00267C71">
        <w:rPr>
          <w:rFonts w:cs="Arial"/>
          <w:color w:val="1F3864" w:themeColor="accent1" w:themeTint="FF" w:themeShade="80"/>
        </w:rPr>
        <w:t xml:space="preserve"> rom for meningsfulle øyeblikk og gode opplevelser i felleskap. </w:t>
      </w:r>
      <w:r w:rsidRPr="7A5F137F" w:rsidR="00286F3A">
        <w:rPr>
          <w:rFonts w:cs="Arial"/>
          <w:color w:val="1F3864" w:themeColor="accent1" w:themeTint="FF" w:themeShade="80"/>
        </w:rPr>
        <w:t xml:space="preserve">Dette kan være alt i fra kulturformidling gjennom </w:t>
      </w:r>
      <w:r w:rsidRPr="7A5F137F" w:rsidR="00582929">
        <w:rPr>
          <w:rFonts w:cs="Arial"/>
          <w:color w:val="1F3864" w:themeColor="accent1" w:themeTint="FF" w:themeShade="80"/>
        </w:rPr>
        <w:t>eventyr og historiefortelling til</w:t>
      </w:r>
      <w:r w:rsidRPr="7A5F137F" w:rsidR="003C6100">
        <w:rPr>
          <w:rFonts w:cs="Arial"/>
          <w:color w:val="1F3864" w:themeColor="accent1" w:themeTint="FF" w:themeShade="80"/>
        </w:rPr>
        <w:t xml:space="preserve"> ha gode </w:t>
      </w:r>
      <w:r w:rsidRPr="7A5F137F" w:rsidR="00F74D65">
        <w:rPr>
          <w:rFonts w:cs="Arial"/>
          <w:color w:val="1F3864" w:themeColor="accent1" w:themeTint="FF" w:themeShade="80"/>
        </w:rPr>
        <w:t xml:space="preserve">naturopplevelser sammen, som </w:t>
      </w:r>
      <w:r w:rsidRPr="7A5F137F" w:rsidR="005923EF">
        <w:rPr>
          <w:rFonts w:cs="Arial"/>
          <w:color w:val="1F3864" w:themeColor="accent1" w:themeTint="FF" w:themeShade="80"/>
        </w:rPr>
        <w:t>gir rom for undring og nysgjerrighet</w:t>
      </w:r>
      <w:r w:rsidRPr="7A5F137F" w:rsidR="005923EF">
        <w:rPr>
          <w:rFonts w:cs="Arial"/>
          <w:color w:val="1F3864" w:themeColor="accent1" w:themeTint="FF" w:themeShade="80"/>
        </w:rPr>
        <w:t xml:space="preserve">. </w:t>
      </w:r>
    </w:p>
    <w:p w:rsidRPr="00325C5D" w:rsidR="006D04E4" w:rsidP="006D04E4" w:rsidRDefault="006D04E4" w14:paraId="39CB89A4" w14:textId="77777777">
      <w:pPr>
        <w:rPr>
          <w:szCs w:val="24"/>
        </w:rPr>
      </w:pPr>
    </w:p>
    <w:p w:rsidRPr="0041455B" w:rsidR="00DD7594" w:rsidP="00577932" w:rsidRDefault="00DD7594" w14:paraId="5F961865" w14:textId="77777777">
      <w:pPr>
        <w:pStyle w:val="Overskrift3"/>
        <w:rPr>
          <w:color w:val="1F3864" w:themeColor="accent1" w:themeShade="80"/>
        </w:rPr>
      </w:pPr>
      <w:bookmarkStart w:name="_Toc137041846" w:id="10"/>
      <w:r w:rsidRPr="0041455B">
        <w:rPr>
          <w:color w:val="1F3864" w:themeColor="accent1" w:themeShade="80"/>
        </w:rPr>
        <w:t>Likestilling og likeverd</w:t>
      </w:r>
      <w:bookmarkEnd w:id="10"/>
    </w:p>
    <w:p w:rsidRPr="0041455B" w:rsidR="00BF6178" w:rsidP="7A5F137F" w:rsidRDefault="00BF6178" w14:paraId="6F8A817E" w14:textId="2AF95BA9">
      <w:pPr>
        <w:rPr>
          <w:rFonts w:cs="Arial"/>
          <w:color w:val="1F3864" w:themeColor="accent1" w:themeTint="FF" w:themeShade="80"/>
        </w:rPr>
      </w:pPr>
      <w:r w:rsidRPr="7A5F137F" w:rsidR="00BF6178">
        <w:rPr>
          <w:rFonts w:cs="Arial"/>
          <w:color w:val="1F3864" w:themeColor="accent1" w:themeTint="FF" w:themeShade="80"/>
        </w:rPr>
        <w:t xml:space="preserve">Alle barna i barnehagen skal bli sett og hørt, og få delta i fellesskap/samspill med </w:t>
      </w:r>
      <w:r w:rsidRPr="7A5F137F" w:rsidR="00272F72">
        <w:rPr>
          <w:rFonts w:cs="Arial"/>
          <w:color w:val="1F3864" w:themeColor="accent1" w:themeTint="FF" w:themeShade="80"/>
        </w:rPr>
        <w:t>andre. Vi</w:t>
      </w:r>
      <w:r w:rsidRPr="7A5F137F" w:rsidR="00BF6178">
        <w:rPr>
          <w:rFonts w:cs="Arial"/>
          <w:color w:val="1F3864" w:themeColor="accent1" w:themeTint="FF" w:themeShade="80"/>
        </w:rPr>
        <w:t xml:space="preserve"> har en bevissthet på hva vi tilbyr av leker og aktiviteter</w:t>
      </w:r>
      <w:r w:rsidRPr="7A5F137F" w:rsidR="004E0DC7">
        <w:rPr>
          <w:rFonts w:cs="Arial"/>
          <w:color w:val="1F3864" w:themeColor="accent1" w:themeTint="FF" w:themeShade="80"/>
        </w:rPr>
        <w:t>. B</w:t>
      </w:r>
      <w:r w:rsidRPr="7A5F137F" w:rsidR="00BF6178">
        <w:rPr>
          <w:rFonts w:cs="Arial"/>
          <w:color w:val="1F3864" w:themeColor="accent1" w:themeTint="FF" w:themeShade="80"/>
        </w:rPr>
        <w:t>arna skal oppleve og lære at alle er like mye verd</w:t>
      </w:r>
      <w:r w:rsidRPr="7A5F137F" w:rsidR="000A4D52">
        <w:rPr>
          <w:rFonts w:cs="Arial"/>
          <w:color w:val="1F3864" w:themeColor="accent1" w:themeTint="FF" w:themeShade="80"/>
        </w:rPr>
        <w:t>t</w:t>
      </w:r>
      <w:r w:rsidRPr="7A5F137F" w:rsidR="00BF6178">
        <w:rPr>
          <w:rFonts w:cs="Arial"/>
          <w:color w:val="1F3864" w:themeColor="accent1" w:themeTint="FF" w:themeShade="80"/>
        </w:rPr>
        <w:t xml:space="preserve"> selv om vi er forskjellige. Vi er opptatt av at barna skal få like muligheter og bli respektert uansett kultur, alder, etnisitet og kjønn. Ved å være gode rollemodeller og vise respekt for andre er vi med på å fremme inkludering, empati og likestilling i barnehagen. </w:t>
      </w:r>
    </w:p>
    <w:p w:rsidRPr="00156E17" w:rsidR="006D04E4" w:rsidP="006D04E4" w:rsidRDefault="006D04E4" w14:paraId="49621F12" w14:textId="77777777">
      <w:pPr>
        <w:rPr>
          <w:szCs w:val="24"/>
        </w:rPr>
      </w:pPr>
    </w:p>
    <w:p w:rsidRPr="00A754A0" w:rsidR="00DD7594" w:rsidP="00577932" w:rsidRDefault="00DD7594" w14:paraId="1C32BEB9" w14:textId="77777777">
      <w:pPr>
        <w:pStyle w:val="Overskrift3"/>
        <w:rPr>
          <w:color w:val="1F3864" w:themeColor="accent1" w:themeShade="80"/>
        </w:rPr>
      </w:pPr>
      <w:bookmarkStart w:name="_Toc137041847" w:id="11"/>
      <w:r w:rsidRPr="31D3B6D8" w:rsidR="00DD7594">
        <w:rPr>
          <w:color w:val="1F3864" w:themeColor="accent1" w:themeTint="FF" w:themeShade="80"/>
        </w:rPr>
        <w:t>Bærekraftig utvikling</w:t>
      </w:r>
      <w:bookmarkEnd w:id="11"/>
    </w:p>
    <w:p w:rsidR="021A3D4C" w:rsidP="7A5F137F" w:rsidRDefault="021A3D4C" w14:paraId="60A38829" w14:textId="53DA3B31">
      <w:pPr>
        <w:rPr>
          <w:rFonts w:ascii="Arial" w:hAnsi="Arial" w:eastAsia="Arial" w:cs="Arial"/>
          <w:noProof w:val="0"/>
          <w:color w:val="1F3864" w:themeColor="accent1" w:themeTint="FF" w:themeShade="80"/>
          <w:sz w:val="24"/>
          <w:szCs w:val="24"/>
          <w:lang w:val="nb-NO"/>
        </w:rPr>
      </w:pPr>
      <w:r w:rsidRPr="7A5F137F" w:rsidR="021A3D4C">
        <w:rPr>
          <w:rFonts w:ascii="Arial" w:hAnsi="Arial" w:eastAsia="Arial" w:cs="Arial"/>
          <w:noProof w:val="0"/>
          <w:color w:val="1F3864" w:themeColor="accent1" w:themeTint="FF" w:themeShade="80"/>
          <w:sz w:val="24"/>
          <w:szCs w:val="24"/>
          <w:lang w:val="nb-NO"/>
        </w:rPr>
        <w:t>Alle barna skal få gode naturopplevelser ved å være ute i all slags vær. Vi lærer dem å kle seg riktig, slik at de kan nyte naturen fullt ut. Barna skal også forstå viktigheten av søppelsortering og hvordan vi tar vare på ressursene rundt oss. Vi vil at de skal bli bevisste på hvor maten kommer fra, og utvikle en respekt for naturen som vil følge dem gjennom livet.</w:t>
      </w:r>
    </w:p>
    <w:p w:rsidR="00A754A0" w:rsidP="00221B80" w:rsidRDefault="00A754A0" w14:paraId="763A6CF6" w14:textId="442FBB0A">
      <w:pPr>
        <w:rPr>
          <w:color w:val="1F3864" w:themeColor="accent1" w:themeShade="80"/>
        </w:rPr>
      </w:pPr>
    </w:p>
    <w:p w:rsidRPr="00221B80" w:rsidR="00DD7594" w:rsidP="7A5F137F" w:rsidRDefault="00DD7594" w14:paraId="57CCF4C9" w14:textId="00088301">
      <w:pPr>
        <w:pStyle w:val="Normal"/>
        <w:rPr>
          <w:rFonts w:cs="Arial"/>
          <w:color w:val="002060"/>
        </w:rPr>
      </w:pPr>
      <w:r w:rsidRPr="7A5F137F" w:rsidR="00DD7594">
        <w:rPr>
          <w:color w:val="1F3864" w:themeColor="accent1" w:themeTint="FF" w:themeShade="80"/>
        </w:rPr>
        <w:t>Livsmestring og helse</w:t>
      </w:r>
    </w:p>
    <w:p w:rsidRPr="009A34F0" w:rsidR="00F7601A" w:rsidP="31D3B6D8" w:rsidRDefault="007C4BD6" w14:paraId="793A5968" w14:textId="1B9BD9B1">
      <w:pPr>
        <w:spacing w:before="0" w:beforeAutospacing="off" w:after="160" w:afterAutospacing="off" w:line="276" w:lineRule="auto"/>
        <w:ind/>
        <w:jc w:val="both"/>
      </w:pPr>
      <w:r w:rsidR="43FAB942">
        <w:rPr/>
        <w:t xml:space="preserve">             </w:t>
      </w:r>
    </w:p>
    <w:p w:rsidRPr="009A34F0" w:rsidR="00F7601A" w:rsidP="7A5F137F" w:rsidRDefault="007C4BD6" w14:paraId="0A519F32" w14:textId="2780A2C0">
      <w:pPr>
        <w:spacing w:before="0" w:beforeAutospacing="off" w:after="160" w:afterAutospacing="off" w:line="276" w:lineRule="auto"/>
        <w:ind/>
        <w:jc w:val="both"/>
        <w:rPr>
          <w:rFonts w:ascii="Aptos" w:hAnsi="Aptos" w:eastAsia="Aptos" w:cs="Aptos"/>
          <w:noProof w:val="0"/>
          <w:color w:val="1F3864" w:themeColor="accent1" w:themeTint="FF" w:themeShade="80"/>
          <w:sz w:val="24"/>
          <w:szCs w:val="24"/>
          <w:lang w:val="nb-NO"/>
        </w:rPr>
      </w:pPr>
      <w:r w:rsidRPr="7A5F137F" w:rsidR="00F7601A">
        <w:rPr>
          <w:rFonts w:cs="Arial"/>
          <w:color w:val="1F3864" w:themeColor="accent1" w:themeTint="FF" w:themeShade="80"/>
        </w:rPr>
        <w:t xml:space="preserve">Måten barn lærer å forholde seg til følelseslivet på, danner grunnlaget for hvordan man som voksen forholder seg til følelser. Barnehagebarn lærer av det som skjer i barnehagen, både det som er planlagt og det som oppstår underveis.</w:t>
      </w:r>
      <w:r w:rsidRPr="7A5F137F" w:rsidR="77EE9148">
        <w:rPr>
          <w:rFonts w:cs="Arial"/>
          <w:color w:val="1F3864" w:themeColor="accent1" w:themeTint="FF" w:themeShade="80"/>
        </w:rPr>
        <w:t xml:space="preserve"> </w:t>
      </w:r>
      <w:r w:rsidRPr="7A5F137F" w:rsidR="490BC217">
        <w:rPr>
          <w:rFonts w:ascii="Arial" w:hAnsi="Arial" w:eastAsia="Arial" w:cs="Arial"/>
          <w:noProof w:val="0"/>
          <w:color w:val="1F3864" w:themeColor="accent1" w:themeTint="FF" w:themeShade="80"/>
          <w:sz w:val="24"/>
          <w:szCs w:val="24"/>
          <w:lang w:val="nb-NO"/>
        </w:rPr>
        <w:t>Oppleggene «</w:t>
      </w:r>
      <w:r w:rsidRPr="7A5F137F" w:rsidR="05F2CE4A">
        <w:rPr>
          <w:rFonts w:ascii="Arial" w:hAnsi="Arial" w:eastAsia="Arial" w:cs="Arial"/>
          <w:noProof w:val="0"/>
          <w:color w:val="1F3864" w:themeColor="accent1" w:themeTint="FF" w:themeShade="80"/>
          <w:sz w:val="24"/>
          <w:szCs w:val="24"/>
          <w:lang w:val="nb-NO"/>
        </w:rPr>
        <w:t>g</w:t>
      </w:r>
      <w:r w:rsidRPr="7A5F137F" w:rsidR="490BC217">
        <w:rPr>
          <w:rFonts w:ascii="Arial" w:hAnsi="Arial" w:eastAsia="Arial" w:cs="Arial"/>
          <w:noProof w:val="0"/>
          <w:color w:val="1F3864" w:themeColor="accent1" w:themeTint="FF" w:themeShade="80"/>
          <w:sz w:val="24"/>
          <w:szCs w:val="24"/>
          <w:lang w:val="nb-NO"/>
        </w:rPr>
        <w:t>leding</w:t>
      </w:r>
      <w:r w:rsidRPr="7A5F137F" w:rsidR="490BC217">
        <w:rPr>
          <w:rFonts w:ascii="Arial" w:hAnsi="Arial" w:eastAsia="Arial" w:cs="Arial"/>
          <w:noProof w:val="0"/>
          <w:color w:val="1F3864" w:themeColor="accent1" w:themeTint="FF" w:themeShade="80"/>
          <w:sz w:val="24"/>
          <w:szCs w:val="24"/>
          <w:lang w:val="nb-NO"/>
        </w:rPr>
        <w:t>» og «</w:t>
      </w:r>
      <w:r w:rsidRPr="7A5F137F" w:rsidR="660D871A">
        <w:rPr>
          <w:rFonts w:ascii="Arial" w:hAnsi="Arial" w:eastAsia="Arial" w:cs="Arial"/>
          <w:noProof w:val="0"/>
          <w:color w:val="1F3864" w:themeColor="accent1" w:themeTint="FF" w:themeShade="80"/>
          <w:sz w:val="24"/>
          <w:szCs w:val="24"/>
          <w:lang w:val="nb-NO"/>
        </w:rPr>
        <w:t>g</w:t>
      </w:r>
      <w:r w:rsidRPr="7A5F137F" w:rsidR="490BC217">
        <w:rPr>
          <w:rFonts w:ascii="Arial" w:hAnsi="Arial" w:eastAsia="Arial" w:cs="Arial"/>
          <w:noProof w:val="0"/>
          <w:color w:val="1F3864" w:themeColor="accent1" w:themeTint="FF" w:themeShade="80"/>
          <w:sz w:val="24"/>
          <w:szCs w:val="24"/>
          <w:lang w:val="nb-NO"/>
        </w:rPr>
        <w:t xml:space="preserve">rønne tanker glade barn» er verktøy vi bruker spesielt med de største </w:t>
      </w:r>
      <w:r w:rsidRPr="7A5F137F" w:rsidR="490BC217">
        <w:rPr>
          <w:rFonts w:ascii="Arial" w:hAnsi="Arial" w:eastAsia="Arial" w:cs="Arial"/>
          <w:noProof w:val="0"/>
          <w:color w:val="1F3864" w:themeColor="accent1" w:themeTint="FF" w:themeShade="80"/>
          <w:sz w:val="24"/>
          <w:szCs w:val="24"/>
          <w:lang w:val="nb-NO"/>
        </w:rPr>
        <w:t>barna, ettersom de får mest utbytte av disse aktivitetene i vårt arbeid med temaet følelser.</w:t>
      </w:r>
      <w:r w:rsidRPr="7A5F137F" w:rsidR="00615848">
        <w:rPr>
          <w:rFonts w:ascii="Arial" w:hAnsi="Arial" w:eastAsia="Arial" w:cs="Arial"/>
          <w:color w:val="1F3864" w:themeColor="accent1" w:themeTint="FF" w:themeShade="80"/>
        </w:rPr>
        <w:t xml:space="preserve"> </w:t>
      </w:r>
      <w:r w:rsidRPr="7A5F137F" w:rsidR="05E2D66B">
        <w:rPr>
          <w:rFonts w:ascii="Arial" w:hAnsi="Arial" w:eastAsia="Arial" w:cs="Arial"/>
          <w:noProof w:val="0"/>
          <w:color w:val="1F3864" w:themeColor="accent1" w:themeTint="FF" w:themeShade="80"/>
          <w:sz w:val="24"/>
          <w:szCs w:val="24"/>
          <w:lang w:val="nb-NO"/>
        </w:rPr>
        <w:t>Barnas opplevelser og erfaringer fra tidlig barndom former måten de møter verden på, med dens gleder og utfordringer</w:t>
      </w:r>
      <w:r w:rsidRPr="7A5F137F" w:rsidR="002C6930">
        <w:rPr>
          <w:rFonts w:ascii="Arial" w:hAnsi="Arial" w:eastAsia="Arial" w:cs="Arial"/>
          <w:color w:val="1F3864" w:themeColor="accent1" w:themeTint="FF" w:themeShade="80"/>
        </w:rPr>
        <w:t>.</w:t>
      </w:r>
      <w:r w:rsidRPr="7A5F137F" w:rsidR="7CE96EF6">
        <w:rPr>
          <w:rFonts w:ascii="Arial" w:hAnsi="Arial" w:eastAsia="Arial" w:cs="Arial"/>
          <w:color w:val="1F3864" w:themeColor="accent1" w:themeTint="FF" w:themeShade="80"/>
        </w:rPr>
        <w:t xml:space="preserve"> </w:t>
      </w:r>
      <w:r w:rsidRPr="7A5F137F" w:rsidR="3CE85374">
        <w:rPr>
          <w:rFonts w:ascii="Arial" w:hAnsi="Arial" w:eastAsia="Arial" w:cs="Arial"/>
          <w:noProof w:val="0"/>
          <w:color w:val="1F3864" w:themeColor="accent1" w:themeTint="FF" w:themeShade="80"/>
          <w:sz w:val="24"/>
          <w:szCs w:val="24"/>
          <w:lang w:val="nb-NO"/>
        </w:rPr>
        <w:t>Barna bør få oppleve både utfordringer og mestring, fortvilelse og glede, sammen med voksne som genuint ønsker å være til stede og engasjert i hverdagen.</w:t>
      </w:r>
      <w:r w:rsidRPr="7A5F137F" w:rsidR="14F9A046">
        <w:rPr>
          <w:rFonts w:ascii="Arial" w:hAnsi="Arial" w:eastAsia="Arial" w:cs="Arial"/>
          <w:color w:val="1F3864" w:themeColor="accent1" w:themeTint="FF" w:themeShade="80"/>
        </w:rPr>
        <w:t xml:space="preserve"> </w:t>
      </w:r>
      <w:r w:rsidRPr="7A5F137F" w:rsidR="3A0C8EAD">
        <w:rPr>
          <w:rFonts w:ascii="Arial" w:hAnsi="Arial" w:eastAsia="Arial" w:cs="Arial"/>
          <w:noProof w:val="0"/>
          <w:color w:val="1F3864" w:themeColor="accent1" w:themeTint="FF" w:themeShade="80"/>
          <w:sz w:val="24"/>
          <w:szCs w:val="24"/>
          <w:lang w:val="nb-NO"/>
        </w:rPr>
        <w:t>Vi jobber for å gi barna gode rutiner og en trygg hverdag med forutsigbare voksne. Vi praktiserer en autoritativ voksenstil, preget av varme, forståelse og tydelige krav, som forskning viser gir positive resultater for barn og unge</w:t>
      </w:r>
      <w:r w:rsidRPr="7A5F137F" w:rsidR="1C63E8CA">
        <w:rPr>
          <w:rFonts w:ascii="Arial" w:hAnsi="Arial" w:eastAsia="Arial" w:cs="Arial"/>
          <w:noProof w:val="0"/>
          <w:color w:val="1F3864" w:themeColor="accent1" w:themeTint="FF" w:themeShade="80"/>
          <w:sz w:val="24"/>
          <w:szCs w:val="24"/>
          <w:lang w:val="nb-NO"/>
        </w:rPr>
        <w:t>.</w:t>
      </w:r>
    </w:p>
    <w:p w:rsidRPr="009A34F0" w:rsidR="00F7601A" w:rsidP="7A5F137F" w:rsidRDefault="007C4BD6" w14:paraId="785FD1C6" w14:textId="72A5B5E7">
      <w:pPr>
        <w:spacing w:before="0" w:beforeAutospacing="off" w:after="160" w:afterAutospacing="off" w:line="276" w:lineRule="auto"/>
        <w:ind/>
        <w:jc w:val="both"/>
        <w:rPr>
          <w:rFonts w:ascii="Arial" w:hAnsi="Arial" w:eastAsia="Arial" w:cs="Arial"/>
          <w:color w:val="1F3864" w:themeColor="accent1" w:themeTint="FF" w:themeShade="80"/>
        </w:rPr>
      </w:pPr>
      <w:r w:rsidRPr="7A5F137F" w:rsidR="1C63E8CA">
        <w:rPr>
          <w:rFonts w:ascii="Arial" w:hAnsi="Arial" w:eastAsia="Arial" w:cs="Arial"/>
          <w:noProof w:val="0"/>
          <w:color w:val="1F3864" w:themeColor="accent1" w:themeTint="FF" w:themeShade="80"/>
          <w:sz w:val="24"/>
          <w:szCs w:val="24"/>
          <w:lang w:val="nb-NO"/>
        </w:rPr>
        <w:t>Våre voksne anerkjenner barnas følelser, er sensitive for deres signaler, og lytter til deres ønsker. Vi setter grenser som er konsekvente og rettferdige, tilpasset hvert barns unike behov.</w:t>
      </w:r>
    </w:p>
    <w:p w:rsidRPr="009A34F0" w:rsidR="00F7601A" w:rsidP="31D3B6D8" w:rsidRDefault="007C4BD6" w14:paraId="620EDE9F" w14:textId="64A12E1C">
      <w:pPr>
        <w:spacing w:before="0" w:beforeAutospacing="off" w:after="160" w:afterAutospacing="off" w:line="276" w:lineRule="auto"/>
        <w:ind/>
        <w:jc w:val="both"/>
        <w:rPr>
          <w:rFonts w:ascii="Aptos" w:hAnsi="Aptos" w:eastAsia="Aptos" w:cs="Aptos"/>
          <w:noProof w:val="0"/>
          <w:sz w:val="24"/>
          <w:szCs w:val="24"/>
          <w:lang w:val="nb-NO"/>
        </w:rPr>
      </w:pPr>
    </w:p>
    <w:p w:rsidRPr="009A34F0" w:rsidR="00F7601A" w:rsidP="31D3B6D8" w:rsidRDefault="007C4BD6" w14:paraId="39F3AA38" w14:textId="4118EC65">
      <w:pPr>
        <w:spacing w:before="0" w:beforeAutospacing="off" w:after="160" w:afterAutospacing="off" w:line="276" w:lineRule="auto"/>
        <w:ind/>
        <w:jc w:val="both"/>
        <w:rPr>
          <w:rFonts w:ascii="Aptos" w:hAnsi="Aptos" w:eastAsia="Aptos" w:cs="Aptos"/>
          <w:noProof w:val="0"/>
          <w:sz w:val="24"/>
          <w:szCs w:val="24"/>
          <w:lang w:val="nb-NO"/>
        </w:rPr>
      </w:pPr>
    </w:p>
    <w:p w:rsidRPr="009A34F0" w:rsidR="00F7601A" w:rsidP="31D3B6D8" w:rsidRDefault="007C4BD6" w14:paraId="00DCF183" w14:textId="0D422F6B">
      <w:pPr>
        <w:spacing w:before="0" w:beforeAutospacing="off" w:after="160" w:afterAutospacing="off" w:line="276" w:lineRule="auto"/>
        <w:ind/>
        <w:jc w:val="both"/>
      </w:pPr>
      <w:r w:rsidR="4308108D">
        <w:drawing>
          <wp:inline wp14:editId="0E6FB37E" wp14:anchorId="2ADA131F">
            <wp:extent cx="1382395" cy="1844040"/>
            <wp:effectExtent l="0" t="0" r="8255" b="3810"/>
            <wp:docPr id="186946363" name="Bilde 213525260" descr="Et bilde som inneholder utendørs, klær, tre, gress&#10;&#10;Automatisk generert beskrivelse" title=""/>
            <wp:cNvGraphicFramePr>
              <a:graphicFrameLocks noChangeAspect="1"/>
            </wp:cNvGraphicFramePr>
            <a:graphic>
              <a:graphicData uri="http://schemas.openxmlformats.org/drawingml/2006/picture">
                <pic:pic>
                  <pic:nvPicPr>
                    <pic:cNvPr id="0" name="Bilde 213525260"/>
                    <pic:cNvPicPr/>
                  </pic:nvPicPr>
                  <pic:blipFill>
                    <a:blip r:embed="R72dbe3a23c1d401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82395" cy="1844040"/>
                    </a:xfrm>
                    <a:prstGeom xmlns:a="http://schemas.openxmlformats.org/drawingml/2006/main" prst="rect">
                      <a:avLst/>
                    </a:prstGeom>
                  </pic:spPr>
                </pic:pic>
              </a:graphicData>
            </a:graphic>
          </wp:inline>
        </w:drawing>
      </w:r>
      <w:r w:rsidR="4308108D">
        <w:rPr/>
        <w:t xml:space="preserve">           </w:t>
      </w:r>
      <w:r w:rsidR="4308108D">
        <w:drawing>
          <wp:inline wp14:editId="78D4F296" wp14:anchorId="3DC7B915">
            <wp:extent cx="1841500" cy="1841500"/>
            <wp:effectExtent l="0" t="0" r="6350" b="6350"/>
            <wp:docPr id="1106453989" name="Bilde 5" descr="Kan være et bilde av 3 personer og skiløype" title=""/>
            <wp:cNvGraphicFramePr>
              <a:graphicFrameLocks noChangeAspect="1"/>
            </wp:cNvGraphicFramePr>
            <a:graphic>
              <a:graphicData uri="http://schemas.openxmlformats.org/drawingml/2006/picture">
                <pic:pic>
                  <pic:nvPicPr>
                    <pic:cNvPr id="0" name="Bilde 5"/>
                    <pic:cNvPicPr/>
                  </pic:nvPicPr>
                  <pic:blipFill>
                    <a:blip r:embed="R7edb0ae1d5534da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841500" cy="18415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4308108D">
        <w:rPr/>
        <w:t xml:space="preserve">            </w:t>
      </w:r>
      <w:r w:rsidR="4308108D">
        <w:drawing>
          <wp:inline wp14:editId="2CC3D207" wp14:anchorId="79A3F891">
            <wp:extent cx="1371600" cy="1827530"/>
            <wp:effectExtent l="0" t="0" r="0" b="1270"/>
            <wp:docPr id="1269542462" name="Bilde 12" title=""/>
            <wp:cNvGraphicFramePr>
              <a:graphicFrameLocks noChangeAspect="1"/>
            </wp:cNvGraphicFramePr>
            <a:graphic>
              <a:graphicData uri="http://schemas.openxmlformats.org/drawingml/2006/picture">
                <pic:pic>
                  <pic:nvPicPr>
                    <pic:cNvPr id="0" name="Bilde 12"/>
                    <pic:cNvPicPr/>
                  </pic:nvPicPr>
                  <pic:blipFill>
                    <a:blip r:embed="R61bf9a1520084af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371600" cy="182753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673614" w:rsidP="7A5F137F" w:rsidRDefault="00673614" w14:paraId="247CF31D" w14:textId="3EA57739">
      <w:pPr>
        <w:pStyle w:val="Overskrift1"/>
        <w:spacing w:before="0" w:beforeAutospacing="off" w:after="160" w:afterAutospacing="off" w:line="276" w:lineRule="auto"/>
        <w:jc w:val="left"/>
      </w:pPr>
    </w:p>
    <w:p w:rsidRPr="00B8658B" w:rsidR="00B8658B" w:rsidP="31D3B6D8" w:rsidRDefault="00B8658B" w14:paraId="1C7F32B0" w14:textId="58192317">
      <w:pPr>
        <w:pStyle w:val="Normal"/>
        <w:rPr>
          <w:color w:val="1F3864" w:themeColor="accent1" w:themeTint="FF" w:themeShade="80"/>
        </w:rPr>
      </w:pPr>
    </w:p>
    <w:p w:rsidR="00DD7594" w:rsidP="00AC3FA8" w:rsidRDefault="00DD7594" w14:paraId="6CD79DD5" w14:textId="6D21622F">
      <w:pPr>
        <w:pStyle w:val="Overskrift1"/>
        <w:rPr>
          <w:color w:val="1F3864" w:themeColor="accent1" w:themeShade="80"/>
        </w:rPr>
      </w:pPr>
      <w:bookmarkStart w:name="_Toc137041848" w:id="12"/>
      <w:r w:rsidRPr="00DF6EC7">
        <w:rPr>
          <w:color w:val="1F3864" w:themeColor="accent1" w:themeShade="80"/>
        </w:rPr>
        <w:t>Barnehagens formål og innhold</w:t>
      </w:r>
      <w:bookmarkEnd w:id="12"/>
    </w:p>
    <w:p w:rsidR="00830769" w:rsidP="00830769" w:rsidRDefault="002F5A6E" w14:paraId="55103029" w14:textId="4E2281E6">
      <w:pPr>
        <w:spacing w:line="480" w:lineRule="auto"/>
        <w:ind w:right="2502"/>
        <w:rPr>
          <w:rFonts w:cs="Arial"/>
          <w:bCs/>
          <w:color w:val="002060"/>
          <w:spacing w:val="30"/>
        </w:rPr>
      </w:pPr>
      <w:r w:rsidRPr="002F5A6E">
        <w:rPr>
          <w:rFonts w:cs="Arial"/>
          <w:bCs/>
          <w:color w:val="002060"/>
        </w:rPr>
        <w:t>Barnehagen</w:t>
      </w:r>
      <w:r w:rsidRPr="002F5A6E">
        <w:rPr>
          <w:rFonts w:cs="Arial"/>
          <w:bCs/>
          <w:color w:val="002060"/>
          <w:spacing w:val="-4"/>
        </w:rPr>
        <w:t xml:space="preserve"> </w:t>
      </w:r>
      <w:r w:rsidRPr="002F5A6E">
        <w:rPr>
          <w:rFonts w:cs="Arial"/>
          <w:bCs/>
          <w:color w:val="002060"/>
        </w:rPr>
        <w:t>skal</w:t>
      </w:r>
      <w:r w:rsidRPr="002F5A6E">
        <w:rPr>
          <w:rFonts w:cs="Arial"/>
          <w:bCs/>
          <w:color w:val="002060"/>
          <w:spacing w:val="-1"/>
        </w:rPr>
        <w:t xml:space="preserve"> ivareta barn</w:t>
      </w:r>
      <w:r w:rsidR="00816D76">
        <w:rPr>
          <w:rFonts w:cs="Arial"/>
          <w:bCs/>
          <w:color w:val="002060"/>
          <w:spacing w:val="-1"/>
        </w:rPr>
        <w:t xml:space="preserve">as </w:t>
      </w:r>
      <w:r w:rsidRPr="002F5A6E">
        <w:rPr>
          <w:rFonts w:cs="Arial"/>
          <w:bCs/>
          <w:color w:val="002060"/>
          <w:spacing w:val="-1"/>
        </w:rPr>
        <w:t xml:space="preserve">behov for </w:t>
      </w:r>
      <w:r w:rsidRPr="002F5A6E">
        <w:rPr>
          <w:rFonts w:cs="Arial"/>
          <w:bCs/>
          <w:color w:val="002060"/>
          <w:spacing w:val="1"/>
        </w:rPr>
        <w:t>omsorg</w:t>
      </w:r>
      <w:r w:rsidRPr="002F5A6E">
        <w:rPr>
          <w:rFonts w:cs="Arial"/>
          <w:bCs/>
          <w:color w:val="002060"/>
          <w:spacing w:val="30"/>
        </w:rPr>
        <w:t xml:space="preserve"> </w:t>
      </w:r>
    </w:p>
    <w:p w:rsidRPr="00830769" w:rsidR="00841385" w:rsidP="00830769" w:rsidRDefault="00DD7594" w14:paraId="19D8AB82" w14:textId="582FAB2D">
      <w:pPr>
        <w:spacing w:line="480" w:lineRule="auto"/>
        <w:ind w:right="2502"/>
        <w:rPr>
          <w:rFonts w:cs="Arial"/>
          <w:bCs/>
          <w:color w:val="002060"/>
          <w:spacing w:val="30"/>
        </w:rPr>
      </w:pPr>
      <w:r w:rsidRPr="00DF6EC7">
        <w:rPr>
          <w:color w:val="1F3864" w:themeColor="accent1" w:themeShade="80"/>
        </w:rPr>
        <w:t>Omsorg</w:t>
      </w:r>
      <w:r w:rsidRPr="003D67A9" w:rsidR="003D67A9">
        <w:rPr>
          <w:rFonts w:eastAsia="MS Mincho" w:cs="Arial"/>
          <w:b/>
          <w:color w:val="002060"/>
          <w:szCs w:val="24"/>
          <w:lang w:eastAsia="nb-NO"/>
        </w:rPr>
        <w:t xml:space="preserve"> </w:t>
      </w:r>
    </w:p>
    <w:p w:rsidRPr="00AD21E7" w:rsidR="00C623CC" w:rsidP="31D3B6D8" w:rsidRDefault="001B7825" w14:paraId="7A0C8435" w14:textId="719EC5D4">
      <w:pPr>
        <w:pStyle w:val="NormalWeb"/>
        <w:shd w:val="clear" w:color="auto" w:fill="FFFFFF" w:themeFill="background1"/>
        <w:spacing w:before="0" w:beforeAutospacing="off" w:after="240" w:afterAutospacing="off" w:line="276" w:lineRule="auto"/>
        <w:rPr>
          <w:rFonts w:ascii="Arial" w:hAnsi="Arial" w:cs="Arial"/>
          <w:color w:val="1F3864" w:themeColor="accent1" w:themeShade="80"/>
        </w:rPr>
      </w:pPr>
      <w:r w:rsidRPr="7A5F137F" w:rsidR="001B7825">
        <w:rPr>
          <w:rFonts w:ascii="Arial" w:hAnsi="Arial" w:cs="Arial"/>
          <w:color w:val="1F3864" w:themeColor="accent1" w:themeTint="FF" w:themeShade="80"/>
        </w:rPr>
        <w:t>Barnehagen skal gi barna mulighet til å utvikle tillit til seg selv og andre. I barnehagen skal barna oppleve å bli sett, forstått, respektert og få den hjelp og støtte de har behov for</w:t>
      </w:r>
      <w:r w:rsidRPr="7A5F137F" w:rsidR="00EA5AB4">
        <w:rPr>
          <w:rFonts w:ascii="Arial" w:hAnsi="Arial" w:eastAsia="Constantia" w:cs="Arial" w:eastAsiaTheme="minorAscii"/>
          <w:color w:val="1F3864" w:themeColor="accent1" w:themeTint="FF" w:themeShade="80"/>
          <w:lang w:eastAsia="en-US"/>
        </w:rPr>
        <w:t xml:space="preserve">. </w:t>
      </w:r>
      <w:r w:rsidRPr="7A5F137F" w:rsidR="00EA5AB4">
        <w:rPr>
          <w:rFonts w:ascii="Arial" w:hAnsi="Arial" w:eastAsia="Constantia" w:cs="Arial" w:eastAsiaTheme="minorAscii"/>
          <w:color w:val="1F3864" w:themeColor="accent1" w:themeTint="FF" w:themeShade="80"/>
          <w:lang w:eastAsia="en-US"/>
        </w:rPr>
        <w:t xml:space="preserve">Vi </w:t>
      </w:r>
      <w:r w:rsidRPr="7A5F137F" w:rsidR="004646A8">
        <w:rPr>
          <w:rFonts w:ascii="Arial" w:hAnsi="Arial" w:cs="Arial"/>
          <w:color w:val="1F3864" w:themeColor="accent1" w:themeTint="FF" w:themeShade="80"/>
        </w:rPr>
        <w:t>ivaretar barnas behov for fysisk</w:t>
      </w:r>
      <w:r w:rsidRPr="7A5F137F" w:rsidR="00490A5D">
        <w:rPr>
          <w:rFonts w:ascii="Arial" w:hAnsi="Arial" w:cs="Arial"/>
          <w:color w:val="1F3864" w:themeColor="accent1" w:themeTint="FF" w:themeShade="80"/>
        </w:rPr>
        <w:t xml:space="preserve"> </w:t>
      </w:r>
      <w:r w:rsidRPr="7A5F137F" w:rsidR="00A97DC0">
        <w:rPr>
          <w:rFonts w:ascii="Arial" w:hAnsi="Arial" w:cs="Arial"/>
          <w:color w:val="1F3864" w:themeColor="accent1" w:themeTint="FF" w:themeShade="80"/>
        </w:rPr>
        <w:t>og psykisk omsorg</w:t>
      </w:r>
      <w:r w:rsidRPr="7A5F137F" w:rsidR="00834FDB">
        <w:rPr>
          <w:rFonts w:ascii="Arial" w:hAnsi="Arial" w:cs="Arial"/>
          <w:color w:val="1F3864" w:themeColor="accent1" w:themeTint="FF" w:themeShade="80"/>
        </w:rPr>
        <w:t>.</w:t>
      </w:r>
      <w:r w:rsidRPr="7A5F137F" w:rsidR="00895116">
        <w:rPr>
          <w:rFonts w:ascii="Arial" w:hAnsi="Arial" w:cs="Arial"/>
          <w:color w:val="1F3864" w:themeColor="accent1" w:themeTint="FF" w:themeShade="80"/>
        </w:rPr>
        <w:t xml:space="preserve"> </w:t>
      </w:r>
      <w:r w:rsidRPr="7A5F137F" w:rsidR="00AD0230">
        <w:rPr>
          <w:rFonts w:ascii="Arial" w:hAnsi="Arial" w:cs="Arial"/>
          <w:color w:val="1F3864" w:themeColor="accent1" w:themeTint="FF" w:themeShade="80"/>
        </w:rPr>
        <w:t>Vi</w:t>
      </w:r>
      <w:r w:rsidRPr="7A5F137F" w:rsidR="004170EB">
        <w:rPr>
          <w:rFonts w:ascii="Arial" w:hAnsi="Arial" w:cs="Arial"/>
          <w:color w:val="1F3864" w:themeColor="accent1" w:themeTint="FF" w:themeShade="80"/>
        </w:rPr>
        <w:t xml:space="preserve"> </w:t>
      </w:r>
      <w:r w:rsidRPr="7A5F137F" w:rsidR="00183999">
        <w:rPr>
          <w:rFonts w:ascii="Arial" w:hAnsi="Arial" w:cs="Arial"/>
          <w:color w:val="1F3864" w:themeColor="accent1" w:themeTint="FF" w:themeShade="80"/>
        </w:rPr>
        <w:t>har</w:t>
      </w:r>
      <w:r w:rsidRPr="7A5F137F" w:rsidR="00490A5D">
        <w:rPr>
          <w:rFonts w:ascii="Arial" w:hAnsi="Arial" w:cs="Arial"/>
          <w:color w:val="1F3864" w:themeColor="accent1" w:themeTint="FF" w:themeShade="80"/>
        </w:rPr>
        <w:t xml:space="preserve"> </w:t>
      </w:r>
      <w:r w:rsidRPr="7A5F137F" w:rsidR="00183999">
        <w:rPr>
          <w:rFonts w:ascii="Arial" w:hAnsi="Arial" w:cs="Arial"/>
          <w:color w:val="1F3864" w:themeColor="accent1" w:themeTint="FF" w:themeShade="80"/>
        </w:rPr>
        <w:t xml:space="preserve">et bevisst </w:t>
      </w:r>
      <w:r w:rsidRPr="7A5F137F" w:rsidR="00183999">
        <w:rPr>
          <w:rFonts w:ascii="Arial" w:hAnsi="Arial" w:cs="Arial"/>
          <w:color w:val="1F3864" w:themeColor="accent1" w:themeTint="FF" w:themeShade="80"/>
        </w:rPr>
        <w:t>fokus</w:t>
      </w:r>
      <w:r w:rsidRPr="7A5F137F" w:rsidR="00183999">
        <w:rPr>
          <w:rFonts w:ascii="Arial" w:hAnsi="Arial" w:cs="Arial"/>
          <w:color w:val="1F3864" w:themeColor="accent1" w:themeTint="FF" w:themeShade="80"/>
        </w:rPr>
        <w:t xml:space="preserve"> på at de voksne alltid</w:t>
      </w:r>
      <w:r w:rsidRPr="7A5F137F" w:rsidR="004170EB">
        <w:rPr>
          <w:rFonts w:ascii="Arial" w:hAnsi="Arial" w:cs="Arial"/>
          <w:color w:val="1F3864" w:themeColor="accent1" w:themeTint="FF" w:themeShade="80"/>
        </w:rPr>
        <w:t xml:space="preserve"> </w:t>
      </w:r>
      <w:r w:rsidRPr="7A5F137F" w:rsidR="00183999">
        <w:rPr>
          <w:rFonts w:ascii="Arial" w:hAnsi="Arial" w:cs="Arial"/>
          <w:color w:val="1F3864" w:themeColor="accent1" w:themeTint="FF" w:themeShade="80"/>
        </w:rPr>
        <w:t xml:space="preserve">er </w:t>
      </w:r>
      <w:r w:rsidRPr="7A5F137F" w:rsidR="004170EB">
        <w:rPr>
          <w:rFonts w:ascii="Arial" w:hAnsi="Arial" w:cs="Arial"/>
          <w:color w:val="1F3864" w:themeColor="accent1" w:themeTint="FF" w:themeShade="80"/>
        </w:rPr>
        <w:t xml:space="preserve">fysisk og psykisk </w:t>
      </w:r>
      <w:r w:rsidRPr="7A5F137F" w:rsidR="004170EB">
        <w:rPr>
          <w:rFonts w:ascii="Arial" w:hAnsi="Arial" w:cs="Arial"/>
          <w:color w:val="1F3864" w:themeColor="accent1" w:themeTint="FF" w:themeShade="80"/>
        </w:rPr>
        <w:t>tilsted</w:t>
      </w:r>
      <w:r w:rsidRPr="7A5F137F" w:rsidR="00183999">
        <w:rPr>
          <w:rFonts w:ascii="Arial" w:hAnsi="Arial" w:cs="Arial"/>
          <w:color w:val="1F3864" w:themeColor="accent1" w:themeTint="FF" w:themeShade="80"/>
        </w:rPr>
        <w:t>e</w:t>
      </w:r>
      <w:r w:rsidRPr="7A5F137F" w:rsidR="00183999">
        <w:rPr>
          <w:rFonts w:ascii="Arial" w:hAnsi="Arial" w:cs="Arial"/>
          <w:color w:val="1F3864" w:themeColor="accent1" w:themeTint="FF" w:themeShade="80"/>
        </w:rPr>
        <w:t>. Dette betyr at de voksne ser barna for den de er,</w:t>
      </w:r>
      <w:r w:rsidRPr="7A5F137F" w:rsidR="109F71D9">
        <w:rPr>
          <w:rFonts w:ascii="Arial" w:hAnsi="Arial" w:cs="Arial"/>
          <w:color w:val="1F3864" w:themeColor="accent1" w:themeTint="FF" w:themeShade="80"/>
        </w:rPr>
        <w:t xml:space="preserve"> og</w:t>
      </w:r>
      <w:r w:rsidRPr="7A5F137F" w:rsidR="00183999">
        <w:rPr>
          <w:rFonts w:ascii="Arial" w:hAnsi="Arial" w:cs="Arial"/>
          <w:color w:val="1F3864" w:themeColor="accent1" w:themeTint="FF" w:themeShade="80"/>
        </w:rPr>
        <w:t xml:space="preserve"> legger til rette for at barna får et fang eller ei hånd om de trenger det</w:t>
      </w:r>
      <w:r w:rsidRPr="7A5F137F" w:rsidR="1FC6D36A">
        <w:rPr>
          <w:rFonts w:ascii="Arial" w:hAnsi="Arial" w:cs="Arial"/>
          <w:color w:val="1F3864" w:themeColor="accent1" w:themeTint="FF" w:themeShade="80"/>
        </w:rPr>
        <w:t>. Vi</w:t>
      </w:r>
      <w:r w:rsidRPr="7A5F137F" w:rsidR="00183999">
        <w:rPr>
          <w:rFonts w:ascii="Arial" w:hAnsi="Arial" w:cs="Arial"/>
          <w:color w:val="1F3864" w:themeColor="accent1" w:themeTint="FF" w:themeShade="80"/>
        </w:rPr>
        <w:t xml:space="preserve"> </w:t>
      </w:r>
      <w:r w:rsidRPr="7A5F137F" w:rsidR="00CC5F5D">
        <w:rPr>
          <w:rFonts w:ascii="Arial" w:hAnsi="Arial" w:cs="Arial"/>
          <w:color w:val="1F3864" w:themeColor="accent1" w:themeTint="FF" w:themeShade="80"/>
        </w:rPr>
        <w:t>viser engasjement og glede gjennom lek og aktiviteter, har gode holdninger og er gode rollemodeller for barna</w:t>
      </w:r>
      <w:r w:rsidRPr="7A5F137F" w:rsidR="00AD0230">
        <w:rPr>
          <w:rFonts w:ascii="Arial" w:hAnsi="Arial" w:cs="Arial"/>
          <w:color w:val="1F3864" w:themeColor="accent1" w:themeTint="FF" w:themeShade="80"/>
        </w:rPr>
        <w:t xml:space="preserve">. </w:t>
      </w:r>
      <w:r w:rsidRPr="7A5F137F" w:rsidR="00CC5F5D">
        <w:rPr>
          <w:rFonts w:ascii="Arial" w:hAnsi="Arial" w:cs="Arial"/>
          <w:color w:val="1F3864" w:themeColor="accent1" w:themeTint="FF" w:themeShade="80"/>
        </w:rPr>
        <w:t>De voksne er tilgjengelige og undrer seg sammen med barna på deres premisser</w:t>
      </w:r>
      <w:r w:rsidRPr="7A5F137F" w:rsidR="00AD0230">
        <w:rPr>
          <w:rFonts w:ascii="Arial" w:hAnsi="Arial" w:cs="Arial"/>
          <w:color w:val="1F3864" w:themeColor="accent1" w:themeTint="FF" w:themeShade="80"/>
        </w:rPr>
        <w:t xml:space="preserve">, </w:t>
      </w:r>
      <w:r w:rsidRPr="7A5F137F" w:rsidR="00111A54">
        <w:rPr>
          <w:rFonts w:ascii="Arial" w:hAnsi="Arial" w:cs="Arial"/>
          <w:color w:val="1F3864" w:themeColor="accent1" w:themeTint="FF" w:themeShade="80"/>
        </w:rPr>
        <w:t xml:space="preserve">er tydelige ved grensesetting, </w:t>
      </w:r>
      <w:r w:rsidRPr="7A5F137F" w:rsidR="00CC5F5D">
        <w:rPr>
          <w:rFonts w:ascii="Arial" w:hAnsi="Arial" w:cs="Arial"/>
          <w:color w:val="1F3864" w:themeColor="accent1" w:themeTint="FF" w:themeShade="80"/>
        </w:rPr>
        <w:t xml:space="preserve">har daglige, </w:t>
      </w:r>
      <w:r w:rsidRPr="7A5F137F" w:rsidR="00D7338D">
        <w:rPr>
          <w:rFonts w:ascii="Arial" w:hAnsi="Arial" w:cs="Arial"/>
          <w:color w:val="1F3864" w:themeColor="accent1" w:themeTint="FF" w:themeShade="80"/>
        </w:rPr>
        <w:t xml:space="preserve">faste rutiner og forutsigbarhet i det hverdagslige, </w:t>
      </w:r>
      <w:r w:rsidRPr="7A5F137F" w:rsidR="00111A54">
        <w:rPr>
          <w:rFonts w:ascii="Arial" w:hAnsi="Arial" w:cs="Arial"/>
          <w:color w:val="1F3864" w:themeColor="accent1" w:themeTint="FF" w:themeShade="80"/>
        </w:rPr>
        <w:t>og regler</w:t>
      </w:r>
      <w:r w:rsidRPr="7A5F137F" w:rsidR="00CC5F5D">
        <w:rPr>
          <w:rFonts w:ascii="Arial" w:hAnsi="Arial" w:cs="Arial"/>
          <w:color w:val="1F3864" w:themeColor="accent1" w:themeTint="FF" w:themeShade="80"/>
        </w:rPr>
        <w:t xml:space="preserve"> som vi alle følger. </w:t>
      </w:r>
      <w:r w:rsidRPr="7A5F137F" w:rsidR="00895116">
        <w:rPr>
          <w:rFonts w:ascii="Arial" w:hAnsi="Arial" w:cs="Arial"/>
          <w:color w:val="1F3864" w:themeColor="accent1" w:themeTint="FF" w:themeShade="80"/>
        </w:rPr>
        <w:t>Vi serverer tre næringsrike og sunne måltider om dagen</w:t>
      </w:r>
      <w:r w:rsidRPr="7A5F137F" w:rsidR="002C5C36">
        <w:rPr>
          <w:rFonts w:ascii="Arial" w:hAnsi="Arial" w:cs="Arial"/>
          <w:color w:val="1F3864" w:themeColor="accent1" w:themeTint="FF" w:themeShade="80"/>
        </w:rPr>
        <w:t xml:space="preserve"> </w:t>
      </w:r>
      <w:r w:rsidRPr="7A5F137F" w:rsidR="00895116">
        <w:rPr>
          <w:rFonts w:ascii="Arial" w:hAnsi="Arial" w:cs="Arial"/>
          <w:color w:val="1F3864" w:themeColor="accent1" w:themeTint="FF" w:themeShade="80"/>
        </w:rPr>
        <w:t>enten vi er inne eller ute</w:t>
      </w:r>
      <w:r w:rsidRPr="7A5F137F" w:rsidR="00C623CC">
        <w:rPr>
          <w:rFonts w:ascii="Arial" w:hAnsi="Arial" w:cs="Arial"/>
          <w:color w:val="1F3864" w:themeColor="accent1" w:themeTint="FF" w:themeShade="80"/>
        </w:rPr>
        <w:t xml:space="preserve">. </w:t>
      </w:r>
      <w:r w:rsidRPr="7A5F137F" w:rsidR="00C623CC">
        <w:rPr>
          <w:rFonts w:ascii="Arial" w:hAnsi="Arial" w:cs="Arial"/>
          <w:color w:val="1F3864" w:themeColor="accent1" w:themeTint="FF" w:themeShade="80"/>
        </w:rPr>
        <w:t xml:space="preserve">Vi har god og næringsrik mat og legger til rette for gode samtaler under matlaging og rundt spisebordet. Vi dyrker egne bær og grønnsaker og har </w:t>
      </w:r>
      <w:r w:rsidRPr="7A5F137F" w:rsidR="00C623CC">
        <w:rPr>
          <w:rFonts w:ascii="Arial" w:hAnsi="Arial" w:cs="Arial"/>
          <w:color w:val="1F3864" w:themeColor="accent1" w:themeTint="FF" w:themeShade="80"/>
        </w:rPr>
        <w:t>fokus</w:t>
      </w:r>
      <w:r w:rsidRPr="7A5F137F" w:rsidR="00C623CC">
        <w:rPr>
          <w:rFonts w:ascii="Arial" w:hAnsi="Arial" w:cs="Arial"/>
          <w:color w:val="1F3864" w:themeColor="accent1" w:themeTint="FF" w:themeShade="80"/>
        </w:rPr>
        <w:t xml:space="preserve"> på ressursene som finnes i naturen.</w:t>
      </w:r>
    </w:p>
    <w:p w:rsidR="00B21542" w:rsidP="00B21542" w:rsidRDefault="00B21542" w14:paraId="108D0079" w14:textId="510027C4">
      <w:pPr>
        <w:shd w:val="clear" w:color="auto" w:fill="FFFFFF"/>
        <w:spacing w:before="48" w:after="0"/>
        <w:rPr>
          <w:rFonts w:eastAsia="Times New Roman" w:cs="Arial"/>
          <w:color w:val="1F3864" w:themeColor="accent1" w:themeShade="80"/>
          <w:szCs w:val="24"/>
          <w:lang w:eastAsia="nb-NO"/>
        </w:rPr>
      </w:pPr>
      <w:r w:rsidRPr="7A5F137F" w:rsidR="00B21542">
        <w:rPr>
          <w:rFonts w:eastAsia="Times New Roman" w:cs="Arial"/>
          <w:color w:val="1F3864" w:themeColor="accent1" w:themeTint="FF" w:themeShade="80"/>
          <w:lang w:eastAsia="nb-NO"/>
        </w:rPr>
        <w:t xml:space="preserve">Ro og hvile: </w:t>
      </w:r>
    </w:p>
    <w:p w:rsidRPr="00895116" w:rsidR="003A7FDA" w:rsidP="7A5F137F" w:rsidRDefault="00092F01" w14:paraId="4418F00B" w14:textId="61C51CF4">
      <w:pPr>
        <w:spacing w:before="240" w:beforeAutospacing="off" w:after="240" w:afterAutospacing="off" w:line="240" w:lineRule="auto"/>
        <w:rPr>
          <w:rFonts w:eastAsia="Times New Roman" w:cs="Arial"/>
          <w:color w:val="1F3864" w:themeColor="accent1" w:themeTint="FF" w:themeShade="80"/>
          <w:lang w:eastAsia="nb-NO"/>
        </w:rPr>
      </w:pPr>
      <w:r w:rsidRPr="7A5F137F" w:rsidR="08AB9762">
        <w:rPr>
          <w:rFonts w:ascii="Arial" w:hAnsi="Arial" w:eastAsia="Arial" w:cs="Arial"/>
          <w:noProof w:val="0"/>
          <w:color w:val="1F3864" w:themeColor="accent1" w:themeTint="FF" w:themeShade="80"/>
          <w:sz w:val="24"/>
          <w:szCs w:val="24"/>
          <w:lang w:val="nb-NO"/>
        </w:rPr>
        <w:t>Hjernen trenger ro og hvile for å utvikle seg, spesielt for de yngste barna der søvn er avgjørende for funksjon. Selv om kroppen hviler, bearbeider hjernen inntrykk fra dagen. Å være i barnehagen hele dagen kan være krevende, så søvn og hvile er viktig for lek, læring og sosial utvikling.</w:t>
      </w:r>
    </w:p>
    <w:p w:rsidRPr="00895116" w:rsidR="003A7FDA" w:rsidP="7A5F137F" w:rsidRDefault="00092F01" w14:paraId="2E055181" w14:textId="3802CE64">
      <w:pPr>
        <w:spacing w:before="240" w:beforeAutospacing="off" w:after="240" w:afterAutospacing="off" w:line="240" w:lineRule="auto"/>
        <w:rPr>
          <w:rFonts w:ascii="Arial" w:hAnsi="Arial" w:eastAsia="Arial" w:cs="Arial"/>
          <w:noProof w:val="0"/>
          <w:color w:val="1F3864" w:themeColor="accent1" w:themeTint="FF" w:themeShade="80"/>
          <w:sz w:val="24"/>
          <w:szCs w:val="24"/>
          <w:lang w:val="nb-NO"/>
        </w:rPr>
      </w:pPr>
      <w:r w:rsidRPr="7A5F137F" w:rsidR="08AB9762">
        <w:rPr>
          <w:rFonts w:ascii="Arial" w:hAnsi="Arial" w:eastAsia="Arial" w:cs="Arial"/>
          <w:noProof w:val="0"/>
          <w:color w:val="1F3864" w:themeColor="accent1" w:themeTint="FF" w:themeShade="80"/>
          <w:sz w:val="24"/>
          <w:szCs w:val="24"/>
          <w:lang w:val="nb-NO"/>
        </w:rPr>
        <w:t xml:space="preserve">Vi tilrettelegger for hvile på ulike måter i små- og </w:t>
      </w:r>
      <w:r w:rsidRPr="7A5F137F" w:rsidR="08AB9762">
        <w:rPr>
          <w:rFonts w:ascii="Arial" w:hAnsi="Arial" w:eastAsia="Arial" w:cs="Arial"/>
          <w:noProof w:val="0"/>
          <w:color w:val="1F3864" w:themeColor="accent1" w:themeTint="FF" w:themeShade="80"/>
          <w:sz w:val="24"/>
          <w:szCs w:val="24"/>
          <w:lang w:val="nb-NO"/>
        </w:rPr>
        <w:t>storbarnsavdelingen</w:t>
      </w:r>
      <w:r w:rsidRPr="7A5F137F" w:rsidR="08AB9762">
        <w:rPr>
          <w:rFonts w:ascii="Arial" w:hAnsi="Arial" w:eastAsia="Arial" w:cs="Arial"/>
          <w:noProof w:val="0"/>
          <w:color w:val="1F3864" w:themeColor="accent1" w:themeTint="FF" w:themeShade="80"/>
          <w:sz w:val="24"/>
          <w:szCs w:val="24"/>
          <w:lang w:val="nb-NO"/>
        </w:rPr>
        <w:t xml:space="preserve">. De yngste barna får sove, mens de store barna får hvile på andre måter når det er behov for det. </w:t>
      </w:r>
    </w:p>
    <w:p w:rsidRPr="00895116" w:rsidR="003A7FDA" w:rsidP="7A5F137F" w:rsidRDefault="00092F01" w14:paraId="4173AF8B" w14:textId="7D93D88A">
      <w:pPr>
        <w:shd w:val="clear" w:color="auto" w:fill="FFFFFF" w:themeFill="background1"/>
        <w:spacing w:before="48" w:after="0" w:line="240" w:lineRule="auto"/>
        <w:jc w:val="center"/>
        <w:rPr>
          <w:rFonts w:ascii="Arial" w:hAnsi="Arial" w:eastAsia="Arial" w:cs="Arial"/>
          <w:noProof w:val="0"/>
          <w:sz w:val="24"/>
          <w:szCs w:val="24"/>
          <w:lang w:val="nb-NO"/>
        </w:rPr>
      </w:pPr>
      <w:r w:rsidR="55CE75B6">
        <w:drawing>
          <wp:inline wp14:editId="3C93AF9E" wp14:anchorId="4B94DD42">
            <wp:extent cx="1701800" cy="2021840"/>
            <wp:effectExtent l="0" t="0" r="0" b="0"/>
            <wp:docPr id="1625510486" name="Bilde 13" title=""/>
            <wp:cNvGraphicFramePr>
              <a:graphicFrameLocks noChangeAspect="1"/>
            </wp:cNvGraphicFramePr>
            <a:graphic>
              <a:graphicData uri="http://schemas.openxmlformats.org/drawingml/2006/picture">
                <pic:pic>
                  <pic:nvPicPr>
                    <pic:cNvPr id="0" name="Bilde 13"/>
                    <pic:cNvPicPr/>
                  </pic:nvPicPr>
                  <pic:blipFill>
                    <a:blip r:embed="R196adea18334459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01800" cy="202184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5D20C1" w:rsidP="7A5F137F" w:rsidRDefault="005D20C1" w14:paraId="7F7C0A59" w14:textId="6787B577">
      <w:pPr>
        <w:pStyle w:val="Overskrift3"/>
        <w:spacing/>
        <w:contextualSpacing/>
        <w:rPr>
          <w:rFonts w:cs="Arial"/>
          <w:color w:val="002060" w:themeColor="accent1" w:themeShade="80"/>
        </w:rPr>
      </w:pPr>
    </w:p>
    <w:p w:rsidR="00DD7594" w:rsidP="00CA4DE3" w:rsidRDefault="00DD7594" w14:paraId="67A48242" w14:textId="3B11CA4A">
      <w:pPr>
        <w:pStyle w:val="Overskrift3"/>
        <w:rPr>
          <w:color w:val="1F3864" w:themeColor="accent1" w:themeShade="80"/>
        </w:rPr>
      </w:pPr>
      <w:bookmarkStart w:name="_Toc137041849" w:id="13"/>
      <w:r w:rsidRPr="7A5F137F" w:rsidR="00DD7594">
        <w:rPr>
          <w:color w:val="1F3864" w:themeColor="accent1" w:themeTint="FF" w:themeShade="80"/>
        </w:rPr>
        <w:t>Lek</w:t>
      </w:r>
      <w:bookmarkEnd w:id="13"/>
    </w:p>
    <w:p w:rsidRPr="0086716B" w:rsidR="003A7FDA" w:rsidP="7A5F137F" w:rsidRDefault="00BE3858" w14:paraId="0DAB8188" w14:textId="5BCA27C3">
      <w:pPr>
        <w:spacing w:before="0" w:beforeAutospacing="off" w:after="160" w:afterAutospacing="off" w:line="276" w:lineRule="auto"/>
        <w:contextualSpacing/>
        <w:rPr>
          <w:rFonts w:ascii="Aptos" w:hAnsi="Aptos" w:eastAsia="Aptos" w:cs="Aptos"/>
          <w:noProof w:val="0"/>
          <w:color w:val="1F3864" w:themeColor="accent1" w:themeTint="FF" w:themeShade="80"/>
          <w:sz w:val="24"/>
          <w:szCs w:val="24"/>
          <w:lang w:val="nb-NO"/>
        </w:rPr>
      </w:pPr>
      <w:r w:rsidRPr="7A5F137F" w:rsidR="230FC6A4">
        <w:rPr>
          <w:rFonts w:ascii="Aptos" w:hAnsi="Aptos" w:eastAsia="Aptos" w:cs="Aptos"/>
          <w:noProof w:val="0"/>
          <w:color w:val="1F3864" w:themeColor="accent1" w:themeTint="FF" w:themeShade="80"/>
          <w:sz w:val="24"/>
          <w:szCs w:val="24"/>
          <w:lang w:val="nb-NO"/>
        </w:rPr>
        <w:t>Leken er en essensiell del av barns liv og en grunnleggende læringsform der de bearbeider og uttrykker opplevelser fra hverdagen. Barns lek er dynamisk, lystbetont og naturlig, og de lærer mye om seg selv og verden gjennom den.</w:t>
      </w:r>
    </w:p>
    <w:p w:rsidRPr="0086716B" w:rsidR="003A7FDA" w:rsidP="7A5F137F" w:rsidRDefault="00BE3858" w14:paraId="5D66FD64" w14:textId="4768DA05">
      <w:pPr>
        <w:spacing w:before="0" w:beforeAutospacing="off" w:after="160" w:afterAutospacing="off" w:line="276" w:lineRule="auto"/>
        <w:contextualSpacing/>
        <w:rPr>
          <w:rFonts w:ascii="Aptos" w:hAnsi="Aptos" w:eastAsia="Aptos" w:cs="Aptos"/>
          <w:noProof w:val="0"/>
          <w:color w:val="1F3864" w:themeColor="accent1" w:themeTint="FF" w:themeShade="80"/>
          <w:sz w:val="24"/>
          <w:szCs w:val="24"/>
          <w:lang w:val="nb-NO"/>
        </w:rPr>
      </w:pPr>
      <w:r w:rsidRPr="7A5F137F" w:rsidR="230FC6A4">
        <w:rPr>
          <w:rFonts w:ascii="Aptos" w:hAnsi="Aptos" w:eastAsia="Aptos" w:cs="Aptos"/>
          <w:noProof w:val="0"/>
          <w:color w:val="1F3864" w:themeColor="accent1" w:themeTint="FF" w:themeShade="80"/>
          <w:sz w:val="24"/>
          <w:szCs w:val="24"/>
          <w:lang w:val="nb-NO"/>
        </w:rPr>
        <w:t>Barn er nysgjerrige og vitebegjærlige, og læring skjer i samspill med andre. Gjennom lek tilegner de seg verdier og normer som er viktige for fellesskapet. Lek og læring styrker også språklig kompetanse og sosialt samspill. Når barn sier «vi har bare lekt», inkluderer det likeverd, fantasi, empati, og selvtillit.</w:t>
      </w:r>
    </w:p>
    <w:p w:rsidRPr="0086716B" w:rsidR="003A7FDA" w:rsidP="7A5F137F" w:rsidRDefault="00BE3858" w14:paraId="1032ED09" w14:textId="40240547">
      <w:pPr>
        <w:spacing w:before="0" w:beforeAutospacing="off" w:after="160" w:afterAutospacing="off" w:line="276" w:lineRule="auto"/>
        <w:contextualSpacing/>
        <w:rPr>
          <w:rFonts w:ascii="Arial" w:hAnsi="Arial" w:cs="Arial"/>
          <w:color w:val="1F3864" w:themeColor="accent1" w:themeTint="FF" w:themeShade="80"/>
        </w:rPr>
      </w:pPr>
      <w:r w:rsidRPr="7A5F137F" w:rsidR="230FC6A4">
        <w:rPr>
          <w:rFonts w:ascii="Aptos" w:hAnsi="Aptos" w:eastAsia="Aptos" w:cs="Aptos"/>
          <w:noProof w:val="0"/>
          <w:color w:val="1F3864" w:themeColor="accent1" w:themeTint="FF" w:themeShade="80"/>
          <w:sz w:val="24"/>
          <w:szCs w:val="24"/>
          <w:lang w:val="nb-NO"/>
        </w:rPr>
        <w:t>Tidlig innsats for å støtte barn i leken er viktig for deres psykiske helse og livsmestring. Leken fremmer positive følelser og gir barnet mulighet til å være i førersetet i et univers der alt kan skje. Vi anerkjenner lekens egenverdi og jobber for gode vilkår for lek, vennskap og barnas kultur.</w:t>
      </w:r>
      <w:r w:rsidRPr="7A5F137F" w:rsidR="230FC6A4">
        <w:rPr>
          <w:rFonts w:ascii="Arial" w:hAnsi="Arial" w:cs="Arial"/>
          <w:color w:val="1F3864" w:themeColor="accent1" w:themeTint="FF" w:themeShade="80"/>
        </w:rPr>
        <w:t xml:space="preserve"> </w:t>
      </w:r>
    </w:p>
    <w:p w:rsidRPr="0086716B" w:rsidR="003A7FDA" w:rsidP="2B3D0A38" w:rsidRDefault="00BE3858" w14:paraId="734013E1" w14:textId="0535BC12">
      <w:pPr>
        <w:contextualSpacing/>
        <w:rPr>
          <w:rFonts w:cs="Arial"/>
          <w:color w:val="1F3864" w:themeColor="accent1" w:themeShade="80"/>
        </w:rPr>
      </w:pPr>
      <w:r w:rsidRPr="7A5F137F" w:rsidR="32132062">
        <w:rPr>
          <w:rFonts w:cs="Arial"/>
          <w:color w:val="1F3864" w:themeColor="accent1" w:themeTint="FF" w:themeShade="80"/>
        </w:rPr>
        <w:t xml:space="preserve">Ansatte </w:t>
      </w:r>
      <w:r w:rsidRPr="7A5F137F" w:rsidR="003A7FDA">
        <w:rPr>
          <w:rFonts w:cs="Arial"/>
          <w:color w:val="1F3864" w:themeColor="accent1" w:themeTint="FF" w:themeShade="80"/>
        </w:rPr>
        <w:t>skaper motivasjon og inspirasjon ved å delta i lek på barnas premisser</w:t>
      </w:r>
      <w:r w:rsidRPr="7A5F137F" w:rsidR="00A77B8E">
        <w:rPr>
          <w:rFonts w:cs="Arial"/>
          <w:color w:val="1F3864" w:themeColor="accent1" w:themeTint="FF" w:themeShade="80"/>
        </w:rPr>
        <w:t>. V</w:t>
      </w:r>
      <w:r w:rsidRPr="7A5F137F" w:rsidR="003A7FDA">
        <w:rPr>
          <w:rFonts w:cs="Arial"/>
          <w:color w:val="1F3864" w:themeColor="accent1" w:themeTint="FF" w:themeShade="80"/>
        </w:rPr>
        <w:t>i reflektere</w:t>
      </w:r>
      <w:r w:rsidRPr="7A5F137F" w:rsidR="00A77B8E">
        <w:rPr>
          <w:rFonts w:cs="Arial"/>
          <w:color w:val="1F3864" w:themeColor="accent1" w:themeTint="FF" w:themeShade="80"/>
        </w:rPr>
        <w:t>r</w:t>
      </w:r>
      <w:r w:rsidRPr="7A5F137F" w:rsidR="003A7FDA">
        <w:rPr>
          <w:rFonts w:cs="Arial"/>
          <w:color w:val="1F3864" w:themeColor="accent1" w:themeTint="FF" w:themeShade="80"/>
        </w:rPr>
        <w:t xml:space="preserve"> sammen over voksenrollen i barnas lek, og er bevisste på vår rolle i leken</w:t>
      </w:r>
      <w:r w:rsidRPr="7A5F137F" w:rsidR="00995F71">
        <w:rPr>
          <w:rFonts w:cs="Arial"/>
          <w:color w:val="1F3864" w:themeColor="accent1" w:themeTint="FF" w:themeShade="80"/>
        </w:rPr>
        <w:t xml:space="preserve"> ved å være vei</w:t>
      </w:r>
      <w:r w:rsidRPr="7A5F137F" w:rsidR="00306D60">
        <w:rPr>
          <w:rFonts w:cs="Arial"/>
          <w:color w:val="1F3864" w:themeColor="accent1" w:themeTint="FF" w:themeShade="80"/>
        </w:rPr>
        <w:t>leder</w:t>
      </w:r>
      <w:r w:rsidRPr="7A5F137F" w:rsidR="00ED5F28">
        <w:rPr>
          <w:rFonts w:cs="Arial"/>
          <w:color w:val="1F3864" w:themeColor="accent1" w:themeTint="FF" w:themeShade="80"/>
        </w:rPr>
        <w:t>e</w:t>
      </w:r>
      <w:r w:rsidRPr="7A5F137F" w:rsidR="00306D60">
        <w:rPr>
          <w:rFonts w:cs="Arial"/>
          <w:color w:val="1F3864" w:themeColor="accent1" w:themeTint="FF" w:themeShade="80"/>
        </w:rPr>
        <w:t xml:space="preserve"> og støttende stilas</w:t>
      </w:r>
      <w:r w:rsidRPr="7A5F137F" w:rsidR="003A7FDA">
        <w:rPr>
          <w:rFonts w:cs="Arial"/>
          <w:color w:val="1F3864" w:themeColor="accent1" w:themeTint="FF" w:themeShade="80"/>
        </w:rPr>
        <w:t>. Vi legger til</w:t>
      </w:r>
      <w:r w:rsidRPr="7A5F137F" w:rsidR="0058279E">
        <w:rPr>
          <w:rFonts w:cs="Arial"/>
          <w:color w:val="1F3864" w:themeColor="accent1" w:themeTint="FF" w:themeShade="80"/>
        </w:rPr>
        <w:t xml:space="preserve"> </w:t>
      </w:r>
      <w:r w:rsidRPr="7A5F137F" w:rsidR="003A7FDA">
        <w:rPr>
          <w:rFonts w:cs="Arial"/>
          <w:color w:val="1F3864" w:themeColor="accent1" w:themeTint="FF" w:themeShade="80"/>
        </w:rPr>
        <w:t xml:space="preserve">rette for helsefremmende lekemiljøer, gjennom å ha leker som både er tilpasset modning og alder, og gjennom det arbeidet skaper vi et inkluderende lekemiljø. </w:t>
      </w:r>
      <w:r w:rsidRPr="7A5F137F" w:rsidR="5C935642">
        <w:rPr>
          <w:rFonts w:cs="Arial"/>
          <w:color w:val="1F3864" w:themeColor="accent1" w:themeTint="FF" w:themeShade="80"/>
        </w:rPr>
        <w:t>Vi tilpasser lekemiljøet jevnlig for å gi barna mulighet til å leke på ulike måter og få nye inntrykk.</w:t>
      </w:r>
      <w:r w:rsidRPr="7A5F137F" w:rsidR="009374DA">
        <w:rPr>
          <w:rFonts w:cs="Arial"/>
          <w:color w:val="1F3864" w:themeColor="accent1" w:themeTint="FF" w:themeShade="80"/>
        </w:rPr>
        <w:t xml:space="preserve"> </w:t>
      </w:r>
      <w:r w:rsidRPr="7A5F137F" w:rsidR="00A77B8E">
        <w:rPr>
          <w:rFonts w:cs="Arial"/>
          <w:color w:val="1F3864" w:themeColor="accent1" w:themeTint="FF" w:themeShade="80"/>
        </w:rPr>
        <w:t>L</w:t>
      </w:r>
      <w:r w:rsidRPr="7A5F137F" w:rsidR="003A7FDA">
        <w:rPr>
          <w:rFonts w:cs="Arial"/>
          <w:color w:val="1F3864" w:themeColor="accent1" w:themeTint="FF" w:themeShade="80"/>
        </w:rPr>
        <w:t>eke</w:t>
      </w:r>
      <w:r w:rsidRPr="7A5F137F" w:rsidR="006807F2">
        <w:rPr>
          <w:rFonts w:cs="Arial"/>
          <w:color w:val="1F3864" w:themeColor="accent1" w:themeTint="FF" w:themeShade="80"/>
        </w:rPr>
        <w:t>miljøet</w:t>
      </w:r>
      <w:r w:rsidRPr="7A5F137F" w:rsidR="003A7FDA">
        <w:rPr>
          <w:rFonts w:cs="Arial"/>
          <w:color w:val="1F3864" w:themeColor="accent1" w:themeTint="FF" w:themeShade="80"/>
        </w:rPr>
        <w:t xml:space="preserve"> vil gjenspeile interesser på den enkelte avdeling</w:t>
      </w:r>
      <w:r w:rsidRPr="7A5F137F" w:rsidR="00A77B8E">
        <w:rPr>
          <w:rFonts w:cs="Arial"/>
          <w:color w:val="1F3864" w:themeColor="accent1" w:themeTint="FF" w:themeShade="80"/>
        </w:rPr>
        <w:t xml:space="preserve"> </w:t>
      </w:r>
      <w:r w:rsidRPr="7A5F137F" w:rsidR="00741742">
        <w:rPr>
          <w:rFonts w:cs="Arial"/>
          <w:color w:val="1F3864" w:themeColor="accent1" w:themeTint="FF" w:themeShade="80"/>
        </w:rPr>
        <w:t>og bidra til å utvikle fantasi</w:t>
      </w:r>
      <w:r w:rsidRPr="7A5F137F" w:rsidR="005A339B">
        <w:rPr>
          <w:rFonts w:cs="Arial"/>
          <w:color w:val="1F3864" w:themeColor="accent1" w:themeTint="FF" w:themeShade="80"/>
        </w:rPr>
        <w:t>, tri</w:t>
      </w:r>
      <w:r w:rsidRPr="7A5F137F" w:rsidR="00C31049">
        <w:rPr>
          <w:rFonts w:cs="Arial"/>
          <w:color w:val="1F3864" w:themeColor="accent1" w:themeTint="FF" w:themeShade="80"/>
        </w:rPr>
        <w:t>v</w:t>
      </w:r>
      <w:r w:rsidRPr="7A5F137F" w:rsidR="005A339B">
        <w:rPr>
          <w:rFonts w:cs="Arial"/>
          <w:color w:val="1F3864" w:themeColor="accent1" w:themeTint="FF" w:themeShade="80"/>
        </w:rPr>
        <w:t>sel</w:t>
      </w:r>
      <w:r w:rsidRPr="7A5F137F" w:rsidR="00741742">
        <w:rPr>
          <w:rFonts w:cs="Arial"/>
          <w:color w:val="1F3864" w:themeColor="accent1" w:themeTint="FF" w:themeShade="80"/>
        </w:rPr>
        <w:t xml:space="preserve"> og kreativitet.</w:t>
      </w:r>
      <w:r w:rsidRPr="7A5F137F" w:rsidR="009374DA">
        <w:rPr>
          <w:rFonts w:cs="Arial"/>
          <w:color w:val="1F3864" w:themeColor="accent1" w:themeTint="FF" w:themeShade="80"/>
        </w:rPr>
        <w:t xml:space="preserve"> </w:t>
      </w:r>
    </w:p>
    <w:p w:rsidRPr="00DF6EC7" w:rsidR="006D04E4" w:rsidP="006D04E4" w:rsidRDefault="006D04E4" w14:paraId="4F396FB7" w14:textId="77777777">
      <w:pPr>
        <w:rPr>
          <w:color w:val="1F3864" w:themeColor="accent1" w:themeShade="80"/>
        </w:rPr>
      </w:pPr>
    </w:p>
    <w:p w:rsidR="00DD7594" w:rsidP="00CA4DE3" w:rsidRDefault="00DD7594" w14:paraId="2D261E68" w14:textId="77777777">
      <w:pPr>
        <w:pStyle w:val="Overskrift3"/>
        <w:rPr>
          <w:color w:val="1F3864" w:themeColor="accent1" w:themeShade="80"/>
        </w:rPr>
      </w:pPr>
      <w:bookmarkStart w:name="_Toc137041850" w:id="14"/>
      <w:r w:rsidRPr="00DF6EC7">
        <w:rPr>
          <w:color w:val="1F3864" w:themeColor="accent1" w:themeShade="80"/>
        </w:rPr>
        <w:t>Danning</w:t>
      </w:r>
      <w:bookmarkEnd w:id="14"/>
    </w:p>
    <w:p w:rsidR="009334FB" w:rsidP="009334FB" w:rsidRDefault="006D19CB" w14:paraId="6B9BD9BA" w14:textId="1A66E814">
      <w:pPr>
        <w:rPr>
          <w:color w:val="1F3864" w:themeColor="accent1" w:themeShade="80"/>
        </w:rPr>
      </w:pPr>
      <w:r w:rsidRPr="7A5F137F" w:rsidR="006D19CB">
        <w:rPr>
          <w:color w:val="1F3864" w:themeColor="accent1" w:themeTint="FF" w:themeShade="80"/>
        </w:rPr>
        <w:t>Danning handler om å utvikle kunnskap, verdier og holdninger sammen gjennom dialog — hvor alle anerkjennes som selvstendige mennesker med følelser og tanker. Man ser på barnet som i stand til å tenke selv, søke kunnskap, reflektere over og vurdere vedtatte sannheter, stiller spørsmål og yte motstand på egne og andres vegn</w:t>
      </w:r>
      <w:r w:rsidRPr="7A5F137F" w:rsidR="00524CC3">
        <w:rPr>
          <w:color w:val="1F3864" w:themeColor="accent1" w:themeTint="FF" w:themeShade="80"/>
        </w:rPr>
        <w:t>e</w:t>
      </w:r>
      <w:r w:rsidRPr="7A5F137F" w:rsidR="00B6739B">
        <w:rPr>
          <w:color w:val="1F3864" w:themeColor="accent1" w:themeTint="FF" w:themeShade="80"/>
        </w:rPr>
        <w:t>.</w:t>
      </w:r>
      <w:r w:rsidRPr="7A5F137F" w:rsidR="002943F6">
        <w:rPr>
          <w:color w:val="1F3864" w:themeColor="accent1" w:themeTint="FF" w:themeShade="80"/>
        </w:rPr>
        <w:t xml:space="preserve"> </w:t>
      </w:r>
      <w:r w:rsidRPr="7A5F137F" w:rsidR="002168E1">
        <w:rPr>
          <w:rFonts w:cs="Arial"/>
          <w:color w:val="1F3864" w:themeColor="accent1" w:themeTint="FF" w:themeShade="80"/>
        </w:rPr>
        <w:t xml:space="preserve">Vi </w:t>
      </w:r>
      <w:r w:rsidRPr="7A5F137F" w:rsidR="001133D2">
        <w:rPr>
          <w:rFonts w:cs="Arial"/>
          <w:color w:val="1F3864" w:themeColor="accent1" w:themeTint="FF" w:themeShade="80"/>
        </w:rPr>
        <w:t xml:space="preserve">har </w:t>
      </w:r>
      <w:r w:rsidRPr="7A5F137F" w:rsidR="002168E1">
        <w:rPr>
          <w:rFonts w:cs="Arial"/>
          <w:color w:val="1F3864" w:themeColor="accent1" w:themeTint="FF" w:themeShade="80"/>
        </w:rPr>
        <w:t xml:space="preserve">et inkluderende og anerkjennende fellesskap med respekt for at alle mennesker er unike. </w:t>
      </w:r>
      <w:r w:rsidRPr="7A5F137F" w:rsidR="00842B89">
        <w:rPr>
          <w:color w:val="1F3864" w:themeColor="accent1" w:themeTint="FF" w:themeShade="80"/>
        </w:rPr>
        <w:t>Vi</w:t>
      </w:r>
      <w:r w:rsidRPr="7A5F137F" w:rsidR="00AA090F">
        <w:rPr>
          <w:color w:val="1F3864" w:themeColor="accent1" w:themeTint="FF" w:themeShade="80"/>
        </w:rPr>
        <w:t xml:space="preserve"> tilrettelegger for meningsfulle opplevelser og støtter barnas identitetsutvikling og positive selvforståelse. </w:t>
      </w:r>
      <w:r w:rsidRPr="7A5F137F" w:rsidR="005744EF">
        <w:rPr>
          <w:color w:val="1F3864" w:themeColor="accent1" w:themeTint="FF" w:themeShade="80"/>
        </w:rPr>
        <w:t xml:space="preserve">Dette gjør vi blant annet </w:t>
      </w:r>
      <w:r w:rsidRPr="7A5F137F" w:rsidR="00AA090F">
        <w:rPr>
          <w:color w:val="1F3864" w:themeColor="accent1" w:themeTint="FF" w:themeShade="80"/>
        </w:rPr>
        <w:t>gjennom barns medvirkning i barnehagehverdagen. Barna får uttrykke sine synspunkter og de får skape en mening i den verden de er en del av.</w:t>
      </w:r>
    </w:p>
    <w:p w:rsidR="009334FB" w:rsidP="009334FB" w:rsidRDefault="009334FB" w14:paraId="7B03C074" w14:textId="77777777">
      <w:pPr>
        <w:rPr>
          <w:color w:val="1F3864" w:themeColor="accent1" w:themeShade="80"/>
        </w:rPr>
      </w:pPr>
    </w:p>
    <w:p w:rsidRPr="009334FB" w:rsidR="00DD7594" w:rsidP="009334FB" w:rsidRDefault="00DD7594" w14:paraId="222F72AA" w14:textId="54FCA2F0">
      <w:pPr>
        <w:rPr>
          <w:color w:val="1F3864" w:themeColor="accent1" w:themeShade="80"/>
        </w:rPr>
      </w:pPr>
      <w:r w:rsidRPr="00DF6EC7">
        <w:rPr>
          <w:color w:val="1F3864" w:themeColor="accent1" w:themeShade="80"/>
        </w:rPr>
        <w:t>Vennskap og fellesskap</w:t>
      </w:r>
    </w:p>
    <w:p w:rsidRPr="008650A3" w:rsidR="008650A3" w:rsidP="7A5F137F" w:rsidRDefault="008650A3" w14:paraId="45410F71" w14:textId="6E04EFF2">
      <w:pPr>
        <w:spacing w:after="0" w:line="240" w:lineRule="auto"/>
        <w:contextualSpacing/>
        <w:rPr>
          <w:rFonts w:eastAsia="MS Mincho" w:cs="Arial"/>
          <w:color w:val="1F3864" w:themeColor="accent1" w:themeTint="FF" w:themeShade="80"/>
          <w:lang w:eastAsia="nb-NO"/>
        </w:rPr>
      </w:pPr>
      <w:r w:rsidRPr="7A5F137F" w:rsidR="008650A3">
        <w:rPr>
          <w:rFonts w:eastAsia="MS Mincho" w:cs="Arial"/>
          <w:color w:val="1F3864" w:themeColor="accent1" w:themeTint="FF" w:themeShade="80"/>
          <w:lang w:eastAsia="nb-NO"/>
        </w:rPr>
        <w:t xml:space="preserve">Ved å </w:t>
      </w:r>
      <w:r w:rsidRPr="7A5F137F" w:rsidR="00F1307B">
        <w:rPr>
          <w:rFonts w:eastAsia="MS Mincho" w:cs="Arial"/>
          <w:color w:val="1F3864" w:themeColor="accent1" w:themeTint="FF" w:themeShade="80"/>
          <w:lang w:eastAsia="nb-NO"/>
        </w:rPr>
        <w:t xml:space="preserve">samarbeide </w:t>
      </w:r>
      <w:r w:rsidRPr="7A5F137F" w:rsidR="008650A3">
        <w:rPr>
          <w:rFonts w:eastAsia="MS Mincho" w:cs="Arial"/>
          <w:color w:val="1F3864" w:themeColor="accent1" w:themeTint="FF" w:themeShade="80"/>
          <w:lang w:eastAsia="nb-NO"/>
        </w:rPr>
        <w:t>på tvers av avdelingene gir vi barna muligheten til å bli kjent med hverandre og de andre voksne i barnehagen. (fellesturer, fellessamlinger, besøke hverandre)</w:t>
      </w:r>
      <w:r w:rsidRPr="7A5F137F" w:rsidR="008650A3">
        <w:rPr>
          <w:rFonts w:eastAsia="MS Mincho" w:cs="Arial"/>
          <w:color w:val="1F3864" w:themeColor="accent1" w:themeTint="FF" w:themeShade="80"/>
          <w:lang w:eastAsia="nb-NO"/>
        </w:rPr>
        <w:t xml:space="preserve"> </w:t>
      </w:r>
      <w:r w:rsidRPr="7A5F137F" w:rsidR="008650A3">
        <w:rPr>
          <w:rFonts w:eastAsia="MS Mincho" w:cs="Arial"/>
          <w:color w:val="1F3864" w:themeColor="accent1" w:themeTint="FF" w:themeShade="80"/>
          <w:lang w:eastAsia="nb-NO"/>
        </w:rPr>
        <w:t xml:space="preserve">Vi </w:t>
      </w:r>
      <w:r w:rsidRPr="7A5F137F" w:rsidR="005D0685">
        <w:rPr>
          <w:rFonts w:eastAsia="MS Mincho" w:cs="Arial"/>
          <w:color w:val="1F3864" w:themeColor="accent1" w:themeTint="FF" w:themeShade="80"/>
          <w:lang w:eastAsia="nb-NO"/>
        </w:rPr>
        <w:t>er bevisste</w:t>
      </w:r>
      <w:r w:rsidRPr="7A5F137F" w:rsidR="008650A3">
        <w:rPr>
          <w:rFonts w:eastAsia="MS Mincho" w:cs="Arial"/>
          <w:color w:val="1F3864" w:themeColor="accent1" w:themeTint="FF" w:themeShade="80"/>
          <w:lang w:eastAsia="nb-NO"/>
        </w:rPr>
        <w:t xml:space="preserve"> </w:t>
      </w:r>
      <w:r w:rsidRPr="7A5F137F" w:rsidR="005D0685">
        <w:rPr>
          <w:rFonts w:eastAsia="MS Mincho" w:cs="Arial"/>
          <w:color w:val="1F3864" w:themeColor="accent1" w:themeTint="FF" w:themeShade="80"/>
          <w:lang w:eastAsia="nb-NO"/>
        </w:rPr>
        <w:t xml:space="preserve">på </w:t>
      </w:r>
      <w:r w:rsidRPr="7A5F137F" w:rsidR="008650A3">
        <w:rPr>
          <w:rFonts w:eastAsia="MS Mincho" w:cs="Arial"/>
          <w:color w:val="1F3864" w:themeColor="accent1" w:themeTint="FF" w:themeShade="80"/>
          <w:lang w:eastAsia="nb-NO"/>
        </w:rPr>
        <w:t>å utvikle barnas sosiale kompetanse og fremme positive holdninger</w:t>
      </w:r>
      <w:r w:rsidRPr="7A5F137F" w:rsidR="00DD58F8">
        <w:rPr>
          <w:rFonts w:eastAsia="MS Mincho" w:cs="Arial"/>
          <w:color w:val="1F3864" w:themeColor="accent1" w:themeTint="FF" w:themeShade="80"/>
          <w:lang w:eastAsia="nb-NO"/>
        </w:rPr>
        <w:t>,</w:t>
      </w:r>
      <w:r w:rsidRPr="7A5F137F" w:rsidR="008650A3">
        <w:rPr>
          <w:rFonts w:eastAsia="MS Mincho" w:cs="Arial"/>
          <w:color w:val="1F3864" w:themeColor="accent1" w:themeTint="FF" w:themeShade="80"/>
          <w:lang w:eastAsia="nb-NO"/>
        </w:rPr>
        <w:t xml:space="preserve"> slik at alle kommer inn i lek på en god måte.</w:t>
      </w:r>
    </w:p>
    <w:p w:rsidR="008650A3" w:rsidP="7A5F137F" w:rsidRDefault="008650A3" w14:paraId="6BFA37D7" w14:textId="33B908AD">
      <w:pPr>
        <w:spacing w:after="0" w:line="240" w:lineRule="auto"/>
        <w:contextualSpacing/>
        <w:rPr>
          <w:rFonts w:eastAsia="MS Mincho" w:cs="Arial"/>
          <w:color w:val="1F3864" w:themeColor="accent1" w:themeTint="FF" w:themeShade="80"/>
          <w:lang w:eastAsia="nb-NO"/>
        </w:rPr>
      </w:pPr>
      <w:r w:rsidRPr="7A5F137F" w:rsidR="008650A3">
        <w:rPr>
          <w:rFonts w:eastAsia="MS Mincho" w:cs="Arial"/>
          <w:color w:val="1F3864" w:themeColor="accent1" w:themeTint="FF" w:themeShade="80"/>
          <w:lang w:eastAsia="nb-NO"/>
        </w:rPr>
        <w:t>Vi jobber aktivt med å forebygge, stoppe og følge opp diskriminering og mobbing blant barna ved å observere i lek, legge vekt på vennskap og være gode rollemodeller.</w:t>
      </w:r>
    </w:p>
    <w:p w:rsidR="008B57F8" w:rsidP="00931EBC" w:rsidRDefault="008B57F8" w14:paraId="4B03B0DF" w14:textId="701A0498">
      <w:pPr>
        <w:spacing w:after="0" w:line="240" w:lineRule="auto"/>
        <w:contextualSpacing/>
        <w:rPr>
          <w:rFonts w:eastAsia="MS Mincho" w:cs="Arial"/>
          <w:color w:val="002060"/>
          <w:szCs w:val="24"/>
          <w:lang w:eastAsia="nb-NO"/>
        </w:rPr>
      </w:pPr>
    </w:p>
    <w:p w:rsidR="00EF41FB" w:rsidP="00CA4DE3" w:rsidRDefault="00EF41FB" w14:paraId="53B6F645" w14:textId="6E00E95B">
      <w:pPr>
        <w:pStyle w:val="Overskrift3"/>
        <w:rPr>
          <w:color w:val="1F3864" w:themeColor="accent1" w:themeShade="80"/>
        </w:rPr>
      </w:pPr>
    </w:p>
    <w:p w:rsidRPr="00DF6EC7" w:rsidR="00DD7594" w:rsidP="00CA4DE3" w:rsidRDefault="00DD7594" w14:paraId="1339FA5D" w14:textId="616455D7">
      <w:pPr>
        <w:pStyle w:val="Overskrift3"/>
        <w:rPr>
          <w:color w:val="1F3864" w:themeColor="accent1" w:themeShade="80"/>
        </w:rPr>
      </w:pPr>
      <w:bookmarkStart w:name="_Toc137041851" w:id="15"/>
      <w:r w:rsidRPr="00DF6EC7">
        <w:rPr>
          <w:color w:val="1F3864" w:themeColor="accent1" w:themeShade="80"/>
        </w:rPr>
        <w:t>Barnas medvirkning</w:t>
      </w:r>
      <w:bookmarkEnd w:id="15"/>
    </w:p>
    <w:p w:rsidRPr="006A243C" w:rsidR="008536A6" w:rsidP="009C2E11" w:rsidRDefault="008536A6" w14:paraId="4FC69007" w14:textId="08108BA7">
      <w:pPr>
        <w:pStyle w:val="Listeavsnitt"/>
        <w:ind w:left="0"/>
        <w:rPr>
          <w:rFonts w:cs="Arial"/>
          <w:color w:val="1F3864" w:themeColor="accent1" w:themeShade="80"/>
        </w:rPr>
      </w:pPr>
      <w:r w:rsidRPr="7A5F137F" w:rsidR="008536A6">
        <w:rPr>
          <w:rFonts w:cs="Arial"/>
          <w:color w:val="1F3864" w:themeColor="accent1" w:themeTint="FF" w:themeShade="80"/>
        </w:rPr>
        <w:t xml:space="preserve">I Brovold barnehage </w:t>
      </w:r>
      <w:r w:rsidRPr="7A5F137F" w:rsidR="004C2AEF">
        <w:rPr>
          <w:rFonts w:cs="Arial"/>
          <w:color w:val="1F3864" w:themeColor="accent1" w:themeTint="FF" w:themeShade="80"/>
        </w:rPr>
        <w:t>t</w:t>
      </w:r>
      <w:r w:rsidRPr="7A5F137F" w:rsidR="008536A6">
        <w:rPr>
          <w:rFonts w:cs="Arial"/>
          <w:color w:val="1F3864" w:themeColor="accent1" w:themeTint="FF" w:themeShade="80"/>
        </w:rPr>
        <w:t>ar vi barnas perspektiv på alvor</w:t>
      </w:r>
      <w:r w:rsidRPr="7A5F137F" w:rsidR="004C2AEF">
        <w:rPr>
          <w:rFonts w:cs="Arial"/>
          <w:color w:val="1F3864" w:themeColor="accent1" w:themeTint="FF" w:themeShade="80"/>
        </w:rPr>
        <w:t xml:space="preserve">. </w:t>
      </w:r>
      <w:r w:rsidRPr="7A5F137F" w:rsidR="008536A6">
        <w:rPr>
          <w:rFonts w:cs="Arial"/>
          <w:color w:val="1F3864" w:themeColor="accent1" w:themeTint="FF" w:themeShade="80"/>
        </w:rPr>
        <w:t>V</w:t>
      </w:r>
      <w:r w:rsidRPr="7A5F137F" w:rsidR="00DD58F8">
        <w:rPr>
          <w:rFonts w:cs="Arial"/>
          <w:color w:val="1F3864" w:themeColor="accent1" w:themeTint="FF" w:themeShade="80"/>
        </w:rPr>
        <w:t xml:space="preserve">ed å </w:t>
      </w:r>
      <w:r w:rsidRPr="7A5F137F" w:rsidR="008536A6">
        <w:rPr>
          <w:rFonts w:cs="Arial"/>
          <w:color w:val="1F3864" w:themeColor="accent1" w:themeTint="FF" w:themeShade="80"/>
        </w:rPr>
        <w:t>observere og se etter barnas interesser</w:t>
      </w:r>
      <w:r w:rsidRPr="7A5F137F" w:rsidR="00DD58F8">
        <w:rPr>
          <w:rFonts w:cs="Arial"/>
          <w:color w:val="1F3864" w:themeColor="accent1" w:themeTint="FF" w:themeShade="80"/>
        </w:rPr>
        <w:t xml:space="preserve">, </w:t>
      </w:r>
      <w:r w:rsidRPr="7A5F137F" w:rsidR="008536A6">
        <w:rPr>
          <w:rFonts w:cs="Arial"/>
          <w:color w:val="1F3864" w:themeColor="accent1" w:themeTint="FF" w:themeShade="80"/>
        </w:rPr>
        <w:t>tilpasse</w:t>
      </w:r>
      <w:r w:rsidRPr="7A5F137F" w:rsidR="00DD58F8">
        <w:rPr>
          <w:rFonts w:cs="Arial"/>
          <w:color w:val="1F3864" w:themeColor="accent1" w:themeTint="FF" w:themeShade="80"/>
        </w:rPr>
        <w:t>s</w:t>
      </w:r>
      <w:r w:rsidRPr="7A5F137F" w:rsidR="008536A6">
        <w:rPr>
          <w:rFonts w:cs="Arial"/>
          <w:color w:val="1F3864" w:themeColor="accent1" w:themeTint="FF" w:themeShade="80"/>
        </w:rPr>
        <w:t xml:space="preserve"> aktiviteter</w:t>
      </w:r>
      <w:r w:rsidRPr="7A5F137F" w:rsidR="00DD58F8">
        <w:rPr>
          <w:rFonts w:cs="Arial"/>
          <w:color w:val="1F3864" w:themeColor="accent1" w:themeTint="FF" w:themeShade="80"/>
        </w:rPr>
        <w:t xml:space="preserve"> deretter.</w:t>
      </w:r>
      <w:r w:rsidRPr="7A5F137F" w:rsidR="00DD58F8">
        <w:rPr>
          <w:rFonts w:cs="Arial"/>
          <w:color w:val="1F3864" w:themeColor="accent1" w:themeTint="FF" w:themeShade="80"/>
        </w:rPr>
        <w:t xml:space="preserve"> </w:t>
      </w:r>
      <w:r w:rsidRPr="7A5F137F" w:rsidR="00DD58F8">
        <w:rPr>
          <w:rFonts w:cs="Arial"/>
          <w:color w:val="1F3864" w:themeColor="accent1" w:themeTint="FF" w:themeShade="80"/>
        </w:rPr>
        <w:t>H</w:t>
      </w:r>
      <w:r w:rsidRPr="7A5F137F" w:rsidR="008536A6">
        <w:rPr>
          <w:rFonts w:cs="Arial"/>
          <w:color w:val="1F3864" w:themeColor="accent1" w:themeTint="FF" w:themeShade="80"/>
        </w:rPr>
        <w:t>vert enkelt barn</w:t>
      </w:r>
      <w:r w:rsidRPr="7A5F137F" w:rsidR="00DD58F8">
        <w:rPr>
          <w:rFonts w:cs="Arial"/>
          <w:color w:val="1F3864" w:themeColor="accent1" w:themeTint="FF" w:themeShade="80"/>
        </w:rPr>
        <w:t xml:space="preserve"> blir sett</w:t>
      </w:r>
      <w:r w:rsidRPr="7A5F137F" w:rsidR="008536A6">
        <w:rPr>
          <w:rFonts w:cs="Arial"/>
          <w:color w:val="1F3864" w:themeColor="accent1" w:themeTint="FF" w:themeShade="80"/>
        </w:rPr>
        <w:t xml:space="preserve"> som individ med en egen identitet og egne meninger.</w:t>
      </w:r>
      <w:r w:rsidRPr="7A5F137F" w:rsidR="009C2E11">
        <w:rPr>
          <w:rFonts w:cs="Arial"/>
          <w:color w:val="1F3864" w:themeColor="accent1" w:themeTint="FF" w:themeShade="80"/>
        </w:rPr>
        <w:t xml:space="preserve"> </w:t>
      </w:r>
      <w:r w:rsidRPr="7A5F137F" w:rsidR="008536A6">
        <w:rPr>
          <w:rFonts w:cs="Arial"/>
          <w:color w:val="1F3864" w:themeColor="accent1" w:themeTint="FF" w:themeShade="80"/>
        </w:rPr>
        <w:t>Vi ser, hører og anerkjenner barnets initiativ og individuelle væremåte</w:t>
      </w:r>
      <w:r w:rsidRPr="7A5F137F" w:rsidR="00D1154D">
        <w:rPr>
          <w:rFonts w:cs="Arial"/>
          <w:color w:val="1F3864" w:themeColor="accent1" w:themeTint="FF" w:themeShade="80"/>
        </w:rPr>
        <w:t xml:space="preserve">, gjennom bevisst bruke av barnas valg og </w:t>
      </w:r>
      <w:r w:rsidRPr="7A5F137F" w:rsidR="006A243C">
        <w:rPr>
          <w:rFonts w:cs="Arial"/>
          <w:color w:val="1F3864" w:themeColor="accent1" w:themeTint="FF" w:themeShade="80"/>
        </w:rPr>
        <w:t>samtaler med barna</w:t>
      </w:r>
      <w:r w:rsidRPr="7A5F137F" w:rsidR="00E27E87">
        <w:rPr>
          <w:rFonts w:cs="Arial"/>
          <w:color w:val="1F3864" w:themeColor="accent1" w:themeTint="FF" w:themeShade="80"/>
        </w:rPr>
        <w:t>.</w:t>
      </w:r>
    </w:p>
    <w:p w:rsidRPr="00292929" w:rsidR="006D04E4" w:rsidP="006D04E4" w:rsidRDefault="006D04E4" w14:paraId="4B05FCC5" w14:textId="2A6A6249"/>
    <w:p w:rsidRPr="00DF6EC7" w:rsidR="00DD7594" w:rsidP="00CA4DE3" w:rsidRDefault="00DD7594" w14:paraId="12C57829" w14:textId="03273303">
      <w:pPr>
        <w:pStyle w:val="Overskrift3"/>
        <w:rPr>
          <w:color w:val="1F3864" w:themeColor="accent1" w:themeShade="80"/>
        </w:rPr>
      </w:pPr>
      <w:bookmarkStart w:name="_Toc137041852" w:id="16"/>
      <w:r w:rsidRPr="00DF6EC7">
        <w:rPr>
          <w:color w:val="1F3864" w:themeColor="accent1" w:themeShade="80"/>
        </w:rPr>
        <w:t>Samarbeid mellom hjem og barnehage</w:t>
      </w:r>
      <w:bookmarkEnd w:id="16"/>
    </w:p>
    <w:p w:rsidRPr="00005C43" w:rsidR="00831BC0" w:rsidP="00831BC0" w:rsidRDefault="00831BC0" w14:paraId="3C9F764A" w14:textId="0F56B1C9">
      <w:pPr>
        <w:rPr>
          <w:rFonts w:cs="Arial"/>
          <w:color w:val="002060"/>
          <w:sz w:val="20"/>
          <w:szCs w:val="20"/>
        </w:rPr>
      </w:pPr>
      <w:r w:rsidRPr="00876581">
        <w:rPr>
          <w:rFonts w:cs="Arial"/>
          <w:color w:val="0070C0"/>
          <w:sz w:val="20"/>
          <w:szCs w:val="20"/>
        </w:rPr>
        <w:t xml:space="preserve"> </w:t>
      </w:r>
      <w:r w:rsidRPr="007E3EB7">
        <w:rPr>
          <w:rFonts w:cs="Arial"/>
          <w:i/>
          <w:color w:val="002060"/>
          <w:sz w:val="20"/>
          <w:szCs w:val="20"/>
        </w:rPr>
        <w:t>«Samarbeidet mellom hjemmet og barnehagen skal alltid ha barnets beste som mål. Foreldre og barnehagens personal har et felles ansvar for barnets trivsel og utvikling»</w:t>
      </w:r>
      <w:r w:rsidRPr="00005C43">
        <w:rPr>
          <w:rFonts w:cs="Arial"/>
          <w:color w:val="002060"/>
          <w:sz w:val="20"/>
          <w:szCs w:val="20"/>
        </w:rPr>
        <w:t xml:space="preserve"> (Rammeplan for barnehagen, 2017).</w:t>
      </w:r>
    </w:p>
    <w:p w:rsidRPr="00E811A4" w:rsidR="00831BC0" w:rsidP="00831BC0" w:rsidRDefault="00AD6728" w14:paraId="5E9597D3" w14:textId="40CEE27D">
      <w:pPr>
        <w:rPr>
          <w:rFonts w:cs="Arial"/>
          <w:color w:val="002060"/>
          <w:szCs w:val="24"/>
        </w:rPr>
      </w:pPr>
      <w:r w:rsidRPr="00AD6728">
        <w:rPr>
          <w:rFonts w:cs="Arial"/>
          <w:color w:val="002060"/>
          <w:szCs w:val="24"/>
        </w:rPr>
        <w:t xml:space="preserve">Vi ønsker </w:t>
      </w:r>
      <w:r w:rsidRPr="00AD6728" w:rsidR="00831BC0">
        <w:rPr>
          <w:rFonts w:cs="Arial"/>
          <w:color w:val="002060"/>
          <w:szCs w:val="24"/>
        </w:rPr>
        <w:t>å ha en</w:t>
      </w:r>
      <w:r w:rsidRPr="00E811A4" w:rsidR="00831BC0">
        <w:rPr>
          <w:rFonts w:cs="Arial"/>
          <w:color w:val="002060"/>
          <w:szCs w:val="24"/>
        </w:rPr>
        <w:t xml:space="preserve"> god dialog innad og utad for å skape</w:t>
      </w:r>
      <w:r w:rsidR="00691418">
        <w:rPr>
          <w:rFonts w:cs="Arial"/>
          <w:color w:val="002060"/>
          <w:szCs w:val="24"/>
        </w:rPr>
        <w:t xml:space="preserve"> </w:t>
      </w:r>
      <w:r w:rsidRPr="00E811A4" w:rsidR="00831BC0">
        <w:rPr>
          <w:rFonts w:cs="Arial"/>
          <w:color w:val="002060"/>
          <w:szCs w:val="24"/>
        </w:rPr>
        <w:t xml:space="preserve">trygghet for barnet, med åpenhet og ærlighet for et godt samarbeid med hjemmet. </w:t>
      </w:r>
    </w:p>
    <w:p w:rsidRPr="006A0E80" w:rsidR="00831BC0" w:rsidP="00831BC0" w:rsidRDefault="00831BC0" w14:paraId="6BEAF22C" w14:textId="4B85CB8A">
      <w:pPr>
        <w:rPr>
          <w:rFonts w:cs="Arial"/>
          <w:color w:val="002060"/>
          <w:szCs w:val="24"/>
        </w:rPr>
      </w:pPr>
      <w:r w:rsidRPr="00E811A4">
        <w:rPr>
          <w:rFonts w:cs="Arial"/>
          <w:color w:val="002060"/>
          <w:szCs w:val="24"/>
        </w:rPr>
        <w:t xml:space="preserve">Vi vil være imøtekommende, interesserte, positive og fortelle om barnets dag i barnehagen. I Brovold er vi et raust personale med en folkelig tone. Vi </w:t>
      </w:r>
      <w:r w:rsidRPr="00E811A4" w:rsidR="000069CC">
        <w:rPr>
          <w:rFonts w:cs="Arial"/>
          <w:color w:val="002060"/>
          <w:szCs w:val="24"/>
        </w:rPr>
        <w:t xml:space="preserve">ønsker </w:t>
      </w:r>
      <w:r w:rsidRPr="00E811A4">
        <w:rPr>
          <w:rFonts w:cs="Arial"/>
          <w:color w:val="002060"/>
          <w:szCs w:val="24"/>
        </w:rPr>
        <w:t>også at foreldre er åpne, ærlige og gir oss</w:t>
      </w:r>
      <w:r w:rsidR="0080711F">
        <w:rPr>
          <w:rFonts w:cs="Arial"/>
          <w:color w:val="002060"/>
          <w:szCs w:val="24"/>
        </w:rPr>
        <w:t xml:space="preserve"> nødvendig</w:t>
      </w:r>
      <w:r w:rsidRPr="00E811A4">
        <w:rPr>
          <w:rFonts w:cs="Arial"/>
          <w:color w:val="002060"/>
          <w:szCs w:val="24"/>
        </w:rPr>
        <w:t xml:space="preserve"> informasjon til barnet</w:t>
      </w:r>
      <w:r w:rsidR="0025284E">
        <w:rPr>
          <w:rFonts w:cs="Arial"/>
          <w:color w:val="002060"/>
          <w:szCs w:val="24"/>
        </w:rPr>
        <w:t>s beste</w:t>
      </w:r>
      <w:r w:rsidRPr="00E811A4">
        <w:rPr>
          <w:rFonts w:cs="Arial"/>
          <w:color w:val="002060"/>
          <w:szCs w:val="24"/>
        </w:rPr>
        <w:t xml:space="preserve">. </w:t>
      </w:r>
    </w:p>
    <w:p w:rsidRPr="00D61AE6" w:rsidR="00EE433E" w:rsidP="00EE433E" w:rsidRDefault="00EE433E" w14:paraId="56138E0C" w14:textId="182545A4">
      <w:pPr>
        <w:tabs>
          <w:tab w:val="left" w:pos="424"/>
        </w:tabs>
        <w:spacing w:before="64"/>
        <w:rPr>
          <w:rFonts w:eastAsia="Arial" w:cs="Arial"/>
          <w:color w:val="002060"/>
        </w:rPr>
      </w:pPr>
      <w:r w:rsidRPr="00D61AE6">
        <w:rPr>
          <w:rFonts w:eastAsia="Arial" w:cs="Arial"/>
          <w:color w:val="002060"/>
        </w:rPr>
        <w:t>Tett samarbeid med foreldregruppen og aktiv medvirkning er viktig for å sikre et barnehagetilbud av høy kvalitet. Vi gjennomfører minimum en foreldresamtale med alle foreldre årlig, i tillegg til foreldremøte</w:t>
      </w:r>
      <w:r w:rsidR="00882C16">
        <w:rPr>
          <w:rFonts w:eastAsia="Arial" w:cs="Arial"/>
          <w:color w:val="002060"/>
        </w:rPr>
        <w:t>r</w:t>
      </w:r>
      <w:r w:rsidR="00EF1E38">
        <w:rPr>
          <w:rFonts w:eastAsia="Arial" w:cs="Arial"/>
          <w:color w:val="002060"/>
        </w:rPr>
        <w:t xml:space="preserve"> og temakvelder.</w:t>
      </w:r>
      <w:r w:rsidRPr="00D61AE6">
        <w:rPr>
          <w:rFonts w:eastAsia="Arial" w:cs="Arial"/>
          <w:color w:val="002060"/>
        </w:rPr>
        <w:t xml:space="preserve"> Vi deltar årlig i Nasjonal foreldreundersøkelse i regi av UDIR og jobber aktivt med oppfølging etter denne, i tett samarbeid med foreldregruppen. Vi har </w:t>
      </w:r>
      <w:r w:rsidR="0064224D">
        <w:rPr>
          <w:rFonts w:eastAsia="Arial" w:cs="Arial"/>
          <w:color w:val="002060"/>
        </w:rPr>
        <w:t xml:space="preserve">nær </w:t>
      </w:r>
      <w:r w:rsidRPr="00D61AE6">
        <w:rPr>
          <w:rFonts w:eastAsia="Arial" w:cs="Arial"/>
          <w:color w:val="002060"/>
        </w:rPr>
        <w:t>dialog og samarbeid med barnehagens Su i forbindelse med utarbeidelse av årsplanen og evalueringer av denne gjennom barnehageåret.</w:t>
      </w:r>
    </w:p>
    <w:p w:rsidRPr="00D61AE6" w:rsidR="00EE433E" w:rsidP="00CD53D5" w:rsidRDefault="00EE433E" w14:paraId="1737B44B" w14:textId="31136C7C">
      <w:pPr>
        <w:rPr>
          <w:rFonts w:eastAsia="Arial" w:cs="Arial"/>
          <w:color w:val="002060"/>
        </w:rPr>
      </w:pPr>
      <w:r w:rsidRPr="00D61AE6">
        <w:rPr>
          <w:rFonts w:eastAsia="Arial" w:cs="Arial"/>
          <w:color w:val="002060"/>
        </w:rPr>
        <w:t>Vi benytter KidPlan som digitalt verktøy for foreldrekommunikasjon. Her registreres alt som skjer i barnehagen, informasjon og kommunikasjon med foreldre.</w:t>
      </w:r>
    </w:p>
    <w:p w:rsidR="00EE433E" w:rsidP="00CD53D5" w:rsidRDefault="00EE433E" w14:paraId="49E652CD" w14:textId="27B058EB">
      <w:pPr>
        <w:spacing w:after="80"/>
        <w:rPr>
          <w:rFonts w:cs="Arial"/>
          <w:color w:val="002060"/>
        </w:rPr>
      </w:pPr>
      <w:r w:rsidRPr="007C4BD6">
        <w:rPr>
          <w:rFonts w:cs="Arial"/>
          <w:color w:val="002060"/>
        </w:rPr>
        <w:t xml:space="preserve">Vi </w:t>
      </w:r>
      <w:r w:rsidRPr="007C4BD6" w:rsidR="00682CEA">
        <w:rPr>
          <w:rFonts w:cs="Arial"/>
          <w:color w:val="002060"/>
        </w:rPr>
        <w:t>legger til rette for sosiale møteplasser for både foreldre og besteforeldre igjennom året i samarbeid med FAU</w:t>
      </w:r>
    </w:p>
    <w:p w:rsidR="00EF41FB" w:rsidP="00CD53D5" w:rsidRDefault="0098066A" w14:paraId="3D8AFA3C" w14:textId="102E7D17">
      <w:pPr>
        <w:spacing w:after="80"/>
        <w:rPr>
          <w:rFonts w:cs="Arial"/>
          <w:color w:val="002060"/>
        </w:rPr>
      </w:pPr>
      <w:r>
        <w:rPr>
          <w:noProof/>
        </w:rPr>
        <w:drawing>
          <wp:anchor distT="0" distB="0" distL="114300" distR="114300" simplePos="0" relativeHeight="251658245" behindDoc="1" locked="0" layoutInCell="1" allowOverlap="1" wp14:anchorId="1928BA19" wp14:editId="7E015378">
            <wp:simplePos x="0" y="0"/>
            <wp:positionH relativeFrom="margin">
              <wp:posOffset>3919855</wp:posOffset>
            </wp:positionH>
            <wp:positionV relativeFrom="paragraph">
              <wp:posOffset>203835</wp:posOffset>
            </wp:positionV>
            <wp:extent cx="1689100" cy="2251710"/>
            <wp:effectExtent l="0" t="0" r="6350" b="0"/>
            <wp:wrapTight wrapText="bothSides">
              <wp:wrapPolygon edited="0">
                <wp:start x="0" y="0"/>
                <wp:lineTo x="0" y="21381"/>
                <wp:lineTo x="21438" y="21381"/>
                <wp:lineTo x="21438"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10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2060"/>
        </w:rPr>
        <w:drawing>
          <wp:anchor distT="0" distB="0" distL="114300" distR="114300" simplePos="0" relativeHeight="251658253" behindDoc="1" locked="0" layoutInCell="1" allowOverlap="1" wp14:anchorId="69E3D407" wp14:editId="1ABA4512">
            <wp:simplePos x="0" y="0"/>
            <wp:positionH relativeFrom="column">
              <wp:posOffset>1824355</wp:posOffset>
            </wp:positionH>
            <wp:positionV relativeFrom="paragraph">
              <wp:posOffset>182880</wp:posOffset>
            </wp:positionV>
            <wp:extent cx="1708150" cy="2277110"/>
            <wp:effectExtent l="0" t="0" r="6350" b="8890"/>
            <wp:wrapTight wrapText="bothSides">
              <wp:wrapPolygon edited="0">
                <wp:start x="0" y="0"/>
                <wp:lineTo x="0" y="21504"/>
                <wp:lineTo x="21439" y="21504"/>
                <wp:lineTo x="21439" y="0"/>
                <wp:lineTo x="0" y="0"/>
              </wp:wrapPolygon>
            </wp:wrapTight>
            <wp:docPr id="657197735" name="Bilde 6571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7735" name="Bilde 657197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50" cy="227711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rPr>
        <w:drawing>
          <wp:anchor distT="0" distB="0" distL="114300" distR="114300" simplePos="0" relativeHeight="251658254" behindDoc="1" locked="0" layoutInCell="1" allowOverlap="1" wp14:anchorId="0234479C" wp14:editId="1848AED5">
            <wp:simplePos x="0" y="0"/>
            <wp:positionH relativeFrom="margin">
              <wp:posOffset>-271145</wp:posOffset>
            </wp:positionH>
            <wp:positionV relativeFrom="paragraph">
              <wp:posOffset>166370</wp:posOffset>
            </wp:positionV>
            <wp:extent cx="1720850" cy="2293620"/>
            <wp:effectExtent l="0" t="0" r="0" b="0"/>
            <wp:wrapTight wrapText="bothSides">
              <wp:wrapPolygon edited="0">
                <wp:start x="0" y="0"/>
                <wp:lineTo x="0" y="21349"/>
                <wp:lineTo x="21281" y="21349"/>
                <wp:lineTo x="21281" y="0"/>
                <wp:lineTo x="0" y="0"/>
              </wp:wrapPolygon>
            </wp:wrapTight>
            <wp:docPr id="399183726" name="Bilde 399183726" descr="Et bilde som inneholder utendørs, smårolling, tr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3726" name="Bilde 3" descr="Et bilde som inneholder utendørs, smårolling, tre, klær&#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850" cy="2293620"/>
                    </a:xfrm>
                    <a:prstGeom prst="rect">
                      <a:avLst/>
                    </a:prstGeom>
                  </pic:spPr>
                </pic:pic>
              </a:graphicData>
            </a:graphic>
            <wp14:sizeRelH relativeFrom="margin">
              <wp14:pctWidth>0</wp14:pctWidth>
            </wp14:sizeRelH>
            <wp14:sizeRelV relativeFrom="margin">
              <wp14:pctHeight>0</wp14:pctHeight>
            </wp14:sizeRelV>
          </wp:anchor>
        </w:drawing>
      </w:r>
    </w:p>
    <w:p w:rsidR="00C022A7" w:rsidP="00C022A7" w:rsidRDefault="00C022A7" w14:paraId="34C99D50" w14:textId="4CA78AA4">
      <w:pPr>
        <w:spacing w:after="80"/>
        <w:rPr>
          <w:color w:val="1F3864" w:themeColor="accent1" w:themeShade="80"/>
        </w:rPr>
      </w:pPr>
    </w:p>
    <w:p w:rsidR="004E05AE" w:rsidP="00C022A7" w:rsidRDefault="004E05AE" w14:paraId="1F0E9B9B" w14:textId="083E5B04">
      <w:pPr>
        <w:spacing w:after="80"/>
        <w:rPr>
          <w:color w:val="1F3864" w:themeColor="accent1" w:themeShade="80"/>
        </w:rPr>
      </w:pPr>
    </w:p>
    <w:p w:rsidRPr="00C022A7" w:rsidR="00DD7594" w:rsidP="00C022A7" w:rsidRDefault="00DD7594" w14:paraId="278FDFF3" w14:textId="7381DF69">
      <w:pPr>
        <w:spacing w:after="80"/>
        <w:rPr>
          <w:rFonts w:cs="Arial"/>
          <w:color w:val="002060"/>
        </w:rPr>
      </w:pPr>
    </w:p>
    <w:p w:rsidRPr="00465C0A" w:rsidR="00DD7594" w:rsidP="00CA4DE3" w:rsidRDefault="00DD7594" w14:paraId="558F40BF" w14:textId="7E0CCD42">
      <w:pPr>
        <w:pStyle w:val="Overskrift3"/>
        <w:rPr>
          <w:b/>
          <w:color w:val="1F3864" w:themeColor="accent1" w:themeShade="80"/>
        </w:rPr>
      </w:pPr>
      <w:bookmarkStart w:name="_Toc105496222" w:id="17"/>
      <w:bookmarkStart w:name="_Toc137041853" w:id="18"/>
      <w:r w:rsidRPr="00465C0A">
        <w:rPr>
          <w:b/>
          <w:color w:val="1F3864" w:themeColor="accent1" w:themeShade="80"/>
        </w:rPr>
        <w:t>Når barnet begynner i barnehagen</w:t>
      </w:r>
      <w:bookmarkEnd w:id="17"/>
      <w:bookmarkEnd w:id="18"/>
    </w:p>
    <w:p w:rsidRPr="009A2E9E" w:rsidR="009B072E" w:rsidP="7A5F137F" w:rsidRDefault="009B072E" w14:paraId="616483F7" w14:textId="72E2AA7D">
      <w:pPr>
        <w:spacing/>
        <w:contextualSpacing/>
        <w:rPr>
          <w:rFonts w:cs="Arial"/>
          <w:color w:val="1F3864" w:themeColor="accent1" w:themeTint="FF" w:themeShade="80"/>
        </w:rPr>
      </w:pPr>
      <w:r w:rsidRPr="7A5F137F" w:rsidR="009B072E">
        <w:rPr>
          <w:rFonts w:cs="Arial"/>
          <w:color w:val="1F3864" w:themeColor="accent1" w:themeTint="FF" w:themeShade="80"/>
        </w:rPr>
        <w:t>Vi har informasjonsmøte for</w:t>
      </w:r>
      <w:r w:rsidRPr="7A5F137F" w:rsidR="00DD58F8">
        <w:rPr>
          <w:rFonts w:cs="Arial"/>
          <w:color w:val="1F3864" w:themeColor="accent1" w:themeTint="FF" w:themeShade="80"/>
        </w:rPr>
        <w:t xml:space="preserve"> foreldre til </w:t>
      </w:r>
      <w:r w:rsidRPr="7A5F137F" w:rsidR="009B072E">
        <w:rPr>
          <w:rFonts w:cs="Arial"/>
          <w:color w:val="1F3864" w:themeColor="accent1" w:themeTint="FF" w:themeShade="80"/>
        </w:rPr>
        <w:t>nye barn</w:t>
      </w:r>
      <w:r w:rsidRPr="7A5F137F" w:rsidR="00DD58F8">
        <w:rPr>
          <w:rFonts w:cs="Arial"/>
          <w:color w:val="1F3864" w:themeColor="accent1" w:themeTint="FF" w:themeShade="80"/>
        </w:rPr>
        <w:t xml:space="preserve"> og for foreldre til barn som bytter avdeling</w:t>
      </w:r>
      <w:r w:rsidRPr="7A5F137F" w:rsidR="00B00481">
        <w:rPr>
          <w:rFonts w:cs="Arial"/>
          <w:color w:val="1F3864" w:themeColor="accent1" w:themeTint="FF" w:themeShade="80"/>
        </w:rPr>
        <w:t xml:space="preserve"> innad i barnehagen</w:t>
      </w:r>
      <w:r w:rsidRPr="7A5F137F" w:rsidR="00DD58F8">
        <w:rPr>
          <w:rFonts w:cs="Arial"/>
          <w:color w:val="1F3864" w:themeColor="accent1" w:themeTint="FF" w:themeShade="80"/>
        </w:rPr>
        <w:t>,</w:t>
      </w:r>
      <w:r w:rsidRPr="7A5F137F" w:rsidR="009B072E">
        <w:rPr>
          <w:rFonts w:cs="Arial"/>
          <w:color w:val="1F3864" w:themeColor="accent1" w:themeTint="FF" w:themeShade="80"/>
        </w:rPr>
        <w:t xml:space="preserve"> dette gjennomføres i juni. </w:t>
      </w:r>
    </w:p>
    <w:p w:rsidRPr="009A2E9E" w:rsidR="009B072E" w:rsidP="7A5F137F" w:rsidRDefault="009B072E" w14:paraId="776707EC" w14:textId="1CB3617E">
      <w:pPr>
        <w:spacing/>
        <w:contextualSpacing/>
        <w:rPr>
          <w:rFonts w:cs="Arial"/>
          <w:color w:val="1F3864" w:themeColor="accent1" w:themeTint="FF" w:themeShade="80"/>
        </w:rPr>
      </w:pPr>
      <w:r w:rsidRPr="7A5F137F" w:rsidR="009B072E">
        <w:rPr>
          <w:rFonts w:cs="Arial"/>
          <w:color w:val="1F3864" w:themeColor="accent1" w:themeTint="FF" w:themeShade="80"/>
        </w:rPr>
        <w:t xml:space="preserve">Tilvenning for </w:t>
      </w:r>
      <w:r w:rsidRPr="7A5F137F" w:rsidR="00B00481">
        <w:rPr>
          <w:rFonts w:cs="Arial"/>
          <w:color w:val="1F3864" w:themeColor="accent1" w:themeTint="FF" w:themeShade="80"/>
        </w:rPr>
        <w:t xml:space="preserve">nye barn starter </w:t>
      </w:r>
      <w:r w:rsidRPr="7A5F137F" w:rsidR="009B072E">
        <w:rPr>
          <w:rFonts w:cs="Arial"/>
          <w:color w:val="1F3864" w:themeColor="accent1" w:themeTint="FF" w:themeShade="80"/>
        </w:rPr>
        <w:t xml:space="preserve">på høsten </w:t>
      </w:r>
      <w:r w:rsidRPr="7A5F137F" w:rsidR="00B00481">
        <w:rPr>
          <w:rFonts w:cs="Arial"/>
          <w:color w:val="1F3864" w:themeColor="accent1" w:themeTint="FF" w:themeShade="80"/>
        </w:rPr>
        <w:t>etter sommerferien.</w:t>
      </w:r>
      <w:r w:rsidRPr="7A5F137F" w:rsidR="009119C5">
        <w:rPr>
          <w:rFonts w:cs="Arial"/>
          <w:color w:val="1F3864" w:themeColor="accent1" w:themeTint="FF" w:themeShade="80"/>
        </w:rPr>
        <w:t xml:space="preserve"> Men vil tilbyr alle nye barn å komme </w:t>
      </w:r>
      <w:r w:rsidRPr="7A5F137F" w:rsidR="0091550F">
        <w:rPr>
          <w:rFonts w:cs="Arial"/>
          <w:color w:val="1F3864" w:themeColor="accent1" w:themeTint="FF" w:themeShade="80"/>
        </w:rPr>
        <w:t xml:space="preserve">jevnlig på besøk etter tildeling av plass på </w:t>
      </w:r>
      <w:r w:rsidRPr="7A5F137F" w:rsidR="0045508A">
        <w:rPr>
          <w:rFonts w:cs="Arial"/>
          <w:color w:val="1F3864" w:themeColor="accent1" w:themeTint="FF" w:themeShade="80"/>
        </w:rPr>
        <w:t>våren.</w:t>
      </w:r>
      <w:r w:rsidRPr="7A5F137F" w:rsidR="00B00481">
        <w:rPr>
          <w:rFonts w:cs="Arial"/>
          <w:color w:val="1F3864" w:themeColor="accent1" w:themeTint="FF" w:themeShade="80"/>
        </w:rPr>
        <w:t xml:space="preserve"> </w:t>
      </w:r>
      <w:r w:rsidRPr="7A5F137F" w:rsidR="009B072E">
        <w:rPr>
          <w:rFonts w:cs="Arial"/>
          <w:color w:val="1F3864" w:themeColor="accent1" w:themeTint="FF" w:themeShade="80"/>
        </w:rPr>
        <w:t>Alle barna har 5 dager</w:t>
      </w:r>
      <w:r w:rsidRPr="7A5F137F" w:rsidR="006B7005">
        <w:rPr>
          <w:rFonts w:cs="Arial"/>
          <w:color w:val="1F3864" w:themeColor="accent1" w:themeTint="FF" w:themeShade="80"/>
        </w:rPr>
        <w:t xml:space="preserve"> eller mer</w:t>
      </w:r>
      <w:r w:rsidRPr="7A5F137F" w:rsidR="009B072E">
        <w:rPr>
          <w:rFonts w:cs="Arial"/>
          <w:color w:val="1F3864" w:themeColor="accent1" w:themeTint="FF" w:themeShade="80"/>
        </w:rPr>
        <w:t xml:space="preserve"> med tilvenning</w:t>
      </w:r>
      <w:r w:rsidRPr="7A5F137F" w:rsidR="00B00481">
        <w:rPr>
          <w:rFonts w:cs="Arial"/>
          <w:color w:val="1F3864" w:themeColor="accent1" w:themeTint="FF" w:themeShade="80"/>
        </w:rPr>
        <w:t xml:space="preserve">, men </w:t>
      </w:r>
      <w:r w:rsidRPr="7A5F137F" w:rsidR="00BD7360">
        <w:rPr>
          <w:rFonts w:cs="Arial"/>
          <w:color w:val="1F3864" w:themeColor="accent1" w:themeTint="FF" w:themeShade="80"/>
        </w:rPr>
        <w:t>barn er ulike</w:t>
      </w:r>
      <w:r w:rsidRPr="7A5F137F" w:rsidR="00B00481">
        <w:rPr>
          <w:rFonts w:cs="Arial"/>
          <w:color w:val="1F3864" w:themeColor="accent1" w:themeTint="FF" w:themeShade="80"/>
        </w:rPr>
        <w:t>. Her tilrettelegger vi ut ifra det enkelte barns behov.</w:t>
      </w:r>
      <w:r w:rsidRPr="7A5F137F" w:rsidR="00122E70">
        <w:rPr>
          <w:rFonts w:cs="Arial"/>
          <w:color w:val="1F3864" w:themeColor="accent1" w:themeTint="FF" w:themeShade="80"/>
        </w:rPr>
        <w:t xml:space="preserve"> </w:t>
      </w:r>
      <w:r w:rsidRPr="7A5F137F" w:rsidR="00121F56">
        <w:rPr>
          <w:rFonts w:cs="Arial"/>
          <w:color w:val="1F3864" w:themeColor="accent1" w:themeTint="FF" w:themeShade="80"/>
        </w:rPr>
        <w:t>D</w:t>
      </w:r>
      <w:r w:rsidRPr="7A5F137F" w:rsidR="00122E70">
        <w:rPr>
          <w:rFonts w:cs="Arial"/>
          <w:color w:val="1F3864" w:themeColor="accent1" w:themeTint="FF" w:themeShade="80"/>
        </w:rPr>
        <w:t>e fem første dagene er en foresatt sammen med barnet sitt</w:t>
      </w:r>
      <w:r w:rsidRPr="7A5F137F" w:rsidR="006D4B35">
        <w:rPr>
          <w:rFonts w:cs="Arial"/>
          <w:color w:val="1F3864" w:themeColor="accent1" w:themeTint="FF" w:themeShade="80"/>
        </w:rPr>
        <w:t xml:space="preserve">. Barnet skal få lov til å utforske en helt ny verden sammen med </w:t>
      </w:r>
      <w:r w:rsidRPr="7A5F137F" w:rsidR="00BD268B">
        <w:rPr>
          <w:rFonts w:cs="Arial"/>
          <w:color w:val="1F3864" w:themeColor="accent1" w:themeTint="FF" w:themeShade="80"/>
        </w:rPr>
        <w:t>de</w:t>
      </w:r>
      <w:r w:rsidRPr="7A5F137F" w:rsidR="00121F56">
        <w:rPr>
          <w:rFonts w:cs="Arial"/>
          <w:color w:val="1F3864" w:themeColor="accent1" w:themeTint="FF" w:themeShade="80"/>
        </w:rPr>
        <w:t>m de er</w:t>
      </w:r>
      <w:r w:rsidRPr="7A5F137F" w:rsidR="0058731B">
        <w:rPr>
          <w:rFonts w:cs="Arial"/>
          <w:color w:val="1F3864" w:themeColor="accent1" w:themeTint="FF" w:themeShade="80"/>
        </w:rPr>
        <w:t xml:space="preserve"> </w:t>
      </w:r>
      <w:r w:rsidRPr="7A5F137F" w:rsidR="00785469">
        <w:rPr>
          <w:rFonts w:cs="Arial"/>
          <w:color w:val="1F3864" w:themeColor="accent1" w:themeTint="FF" w:themeShade="80"/>
        </w:rPr>
        <w:t>helt trygge på</w:t>
      </w:r>
      <w:r w:rsidRPr="7A5F137F" w:rsidR="00BD268B">
        <w:rPr>
          <w:rFonts w:cs="Arial"/>
          <w:color w:val="1F3864" w:themeColor="accent1" w:themeTint="FF" w:themeShade="80"/>
        </w:rPr>
        <w:t>.</w:t>
      </w:r>
      <w:r w:rsidRPr="7A5F137F" w:rsidR="0058731B">
        <w:rPr>
          <w:rFonts w:cs="Arial"/>
          <w:color w:val="1F3864" w:themeColor="accent1" w:themeTint="FF" w:themeShade="80"/>
        </w:rPr>
        <w:t xml:space="preserve"> Dette gir et godt utgangspunkt for trygghet og utvikling i barnehagen </w:t>
      </w:r>
      <w:r w:rsidRPr="7A5F137F" w:rsidR="009119C5">
        <w:rPr>
          <w:rFonts w:cs="Arial"/>
          <w:color w:val="1F3864" w:themeColor="accent1" w:themeTint="FF" w:themeShade="80"/>
        </w:rPr>
        <w:t>både her og nå</w:t>
      </w:r>
      <w:r w:rsidRPr="7A5F137F" w:rsidR="00785469">
        <w:rPr>
          <w:rFonts w:cs="Arial"/>
          <w:color w:val="1F3864" w:themeColor="accent1" w:themeTint="FF" w:themeShade="80"/>
        </w:rPr>
        <w:t xml:space="preserve"> </w:t>
      </w:r>
      <w:r w:rsidRPr="7A5F137F" w:rsidR="009119C5">
        <w:rPr>
          <w:rFonts w:cs="Arial"/>
          <w:color w:val="1F3864" w:themeColor="accent1" w:themeTint="FF" w:themeShade="80"/>
        </w:rPr>
        <w:t xml:space="preserve">og på sikt. </w:t>
      </w:r>
      <w:r w:rsidRPr="7A5F137F" w:rsidR="00BD268B">
        <w:rPr>
          <w:rFonts w:cs="Arial"/>
          <w:color w:val="1F3864" w:themeColor="accent1" w:themeTint="FF" w:themeShade="80"/>
        </w:rPr>
        <w:t xml:space="preserve"> </w:t>
      </w:r>
      <w:r w:rsidRPr="7A5F137F" w:rsidR="009B072E">
        <w:rPr>
          <w:rFonts w:cs="Arial"/>
          <w:color w:val="1F3864" w:themeColor="accent1" w:themeTint="FF" w:themeShade="80"/>
        </w:rPr>
        <w:t xml:space="preserve">Vi har oppstartsamtaler med foreldre til nye barn fortløpende etter tilvenningsperioden. </w:t>
      </w:r>
    </w:p>
    <w:p w:rsidRPr="009A2E9E" w:rsidR="006D04E4" w:rsidP="009B072E" w:rsidRDefault="006D04E4" w14:paraId="46A7EEDB" w14:textId="77777777">
      <w:pPr>
        <w:spacing w:after="80"/>
      </w:pPr>
    </w:p>
    <w:p w:rsidRPr="00DF6EC7" w:rsidR="00DD7594" w:rsidP="004F5447" w:rsidRDefault="00DD7594" w14:paraId="73B3C68F" w14:textId="04A574AB">
      <w:pPr>
        <w:spacing w:after="80"/>
        <w:rPr>
          <w:color w:val="1F3864" w:themeColor="accent1" w:themeShade="80"/>
        </w:rPr>
      </w:pPr>
      <w:r w:rsidRPr="00465C0A">
        <w:rPr>
          <w:b/>
          <w:color w:val="1F3864" w:themeColor="accent1" w:themeShade="80"/>
        </w:rPr>
        <w:t>Overganger/ flytting til annen avdeling, fra små til store</w:t>
      </w:r>
    </w:p>
    <w:p w:rsidR="008D4765" w:rsidP="7A5F137F" w:rsidRDefault="00465C0A" w14:paraId="0A5BC5FD" w14:textId="2362F103">
      <w:pPr>
        <w:contextualSpacing/>
        <w:rPr>
          <w:rFonts w:cs="Arial"/>
          <w:color w:val="1F3864" w:themeColor="accent1" w:themeTint="FF" w:themeShade="80"/>
        </w:rPr>
      </w:pPr>
      <w:r w:rsidRPr="7A5F137F" w:rsidR="00E634D9">
        <w:rPr>
          <w:color w:val="1F3864" w:themeColor="accent1" w:themeTint="FF" w:themeShade="80"/>
        </w:rPr>
        <w:t>Hele vårhalvåret</w:t>
      </w:r>
      <w:r w:rsidRPr="7A5F137F" w:rsidR="00B00481">
        <w:rPr>
          <w:color w:val="1F3864" w:themeColor="accent1" w:themeTint="FF" w:themeShade="80"/>
        </w:rPr>
        <w:t xml:space="preserve"> </w:t>
      </w:r>
      <w:r w:rsidRPr="7A5F137F" w:rsidR="00E634D9">
        <w:rPr>
          <w:color w:val="1F3864" w:themeColor="accent1" w:themeTint="FF" w:themeShade="80"/>
        </w:rPr>
        <w:t xml:space="preserve">har vi faste besøksdager på </w:t>
      </w:r>
      <w:r w:rsidRPr="7A5F137F" w:rsidR="00B00481">
        <w:rPr>
          <w:color w:val="1F3864" w:themeColor="accent1" w:themeTint="FF" w:themeShade="80"/>
        </w:rPr>
        <w:t xml:space="preserve">mellomavdeling </w:t>
      </w:r>
      <w:r w:rsidRPr="7A5F137F" w:rsidR="00A60418">
        <w:rPr>
          <w:color w:val="1F3864" w:themeColor="accent1" w:themeTint="FF" w:themeShade="80"/>
        </w:rPr>
        <w:t>for de som skal bytte avdeling. Her blir de kjent med både voksne</w:t>
      </w:r>
      <w:r w:rsidRPr="7A5F137F" w:rsidR="00B00481">
        <w:rPr>
          <w:color w:val="1F3864" w:themeColor="accent1" w:themeTint="FF" w:themeShade="80"/>
        </w:rPr>
        <w:t xml:space="preserve"> </w:t>
      </w:r>
      <w:r w:rsidRPr="7A5F137F" w:rsidR="00A60418">
        <w:rPr>
          <w:color w:val="1F3864" w:themeColor="accent1" w:themeTint="FF" w:themeShade="80"/>
        </w:rPr>
        <w:t>og avdelinge</w:t>
      </w:r>
      <w:r w:rsidRPr="7A5F137F" w:rsidR="002E5D7F">
        <w:rPr>
          <w:color w:val="1F3864" w:themeColor="accent1" w:themeTint="FF" w:themeShade="80"/>
        </w:rPr>
        <w:t>ns ute</w:t>
      </w:r>
      <w:r w:rsidRPr="7A5F137F" w:rsidR="00B00481">
        <w:rPr>
          <w:color w:val="1F3864" w:themeColor="accent1" w:themeTint="FF" w:themeShade="80"/>
        </w:rPr>
        <w:t>-</w:t>
      </w:r>
      <w:r w:rsidRPr="7A5F137F" w:rsidR="002E5D7F">
        <w:rPr>
          <w:color w:val="1F3864" w:themeColor="accent1" w:themeTint="FF" w:themeShade="80"/>
        </w:rPr>
        <w:t xml:space="preserve"> og innemiljø. Vi forsøker også å tilstrebe </w:t>
      </w:r>
      <w:r w:rsidRPr="7A5F137F" w:rsidR="00B00481">
        <w:rPr>
          <w:rFonts w:cs="Arial"/>
          <w:color w:val="1F3864" w:themeColor="accent1" w:themeTint="FF" w:themeShade="80"/>
        </w:rPr>
        <w:t xml:space="preserve">at </w:t>
      </w:r>
      <w:r w:rsidRPr="7A5F137F" w:rsidR="00E634D9">
        <w:rPr>
          <w:rFonts w:cs="Arial"/>
          <w:color w:val="1F3864" w:themeColor="accent1" w:themeTint="FF" w:themeShade="80"/>
        </w:rPr>
        <w:t xml:space="preserve">en ansatt fra </w:t>
      </w:r>
      <w:r w:rsidRPr="7A5F137F" w:rsidR="00B00481">
        <w:rPr>
          <w:rFonts w:cs="Arial"/>
          <w:color w:val="1F3864" w:themeColor="accent1" w:themeTint="FF" w:themeShade="80"/>
        </w:rPr>
        <w:t>småbarns</w:t>
      </w:r>
      <w:r w:rsidRPr="7A5F137F" w:rsidR="00E634D9">
        <w:rPr>
          <w:rFonts w:cs="Arial"/>
          <w:color w:val="1F3864" w:themeColor="accent1" w:themeTint="FF" w:themeShade="80"/>
        </w:rPr>
        <w:t>avdeling følge</w:t>
      </w:r>
      <w:r w:rsidRPr="7A5F137F" w:rsidR="003864DA">
        <w:rPr>
          <w:rFonts w:cs="Arial"/>
          <w:color w:val="1F3864" w:themeColor="accent1" w:themeTint="FF" w:themeShade="80"/>
        </w:rPr>
        <w:t>r</w:t>
      </w:r>
      <w:r w:rsidRPr="7A5F137F" w:rsidR="00E634D9">
        <w:rPr>
          <w:rFonts w:cs="Arial"/>
          <w:color w:val="1F3864" w:themeColor="accent1" w:themeTint="FF" w:themeShade="80"/>
        </w:rPr>
        <w:t xml:space="preserve"> med over </w:t>
      </w:r>
      <w:r w:rsidRPr="7A5F137F" w:rsidR="00B00481">
        <w:rPr>
          <w:rFonts w:cs="Arial"/>
          <w:color w:val="1F3864" w:themeColor="accent1" w:themeTint="FF" w:themeShade="80"/>
        </w:rPr>
        <w:t>til</w:t>
      </w:r>
      <w:r w:rsidRPr="7A5F137F" w:rsidR="00E634D9">
        <w:rPr>
          <w:rFonts w:cs="Arial"/>
          <w:color w:val="1F3864" w:themeColor="accent1" w:themeTint="FF" w:themeShade="80"/>
        </w:rPr>
        <w:t xml:space="preserve"> </w:t>
      </w:r>
      <w:r w:rsidRPr="7A5F137F" w:rsidR="003864DA">
        <w:rPr>
          <w:rFonts w:cs="Arial"/>
          <w:color w:val="1F3864" w:themeColor="accent1" w:themeTint="FF" w:themeShade="80"/>
        </w:rPr>
        <w:t>ny</w:t>
      </w:r>
      <w:r w:rsidRPr="7A5F137F" w:rsidR="00E634D9">
        <w:rPr>
          <w:rFonts w:cs="Arial"/>
          <w:color w:val="1F3864" w:themeColor="accent1" w:themeTint="FF" w:themeShade="80"/>
        </w:rPr>
        <w:t xml:space="preserve"> avdeling.</w:t>
      </w:r>
      <w:r w:rsidRPr="7A5F137F" w:rsidR="00785469">
        <w:rPr>
          <w:rFonts w:cs="Arial"/>
          <w:color w:val="1F3864" w:themeColor="accent1" w:themeTint="FF" w:themeShade="80"/>
        </w:rPr>
        <w:t xml:space="preserve"> </w:t>
      </w:r>
    </w:p>
    <w:p w:rsidR="008D4765" w:rsidP="7A5F137F" w:rsidRDefault="00465C0A" w14:paraId="10E9A754" w14:textId="66DDD10D">
      <w:pPr>
        <w:contextualSpacing/>
        <w:rPr>
          <w:rFonts w:cs="Arial"/>
          <w:color w:val="1F3864" w:themeColor="accent1" w:themeTint="FF" w:themeShade="80"/>
        </w:rPr>
      </w:pPr>
      <w:r w:rsidRPr="7A5F137F" w:rsidR="14331EA8">
        <w:rPr>
          <w:rFonts w:ascii="Arial" w:hAnsi="Arial" w:eastAsia="Arial" w:cs="Arial"/>
          <w:noProof w:val="0"/>
          <w:color w:val="1F3864" w:themeColor="accent1" w:themeTint="FF" w:themeShade="80"/>
          <w:sz w:val="24"/>
          <w:szCs w:val="24"/>
          <w:lang w:val="nb-NO"/>
        </w:rPr>
        <w:t>Vi legger til rette for at barna får hilse på flere av oss ansatte før de bytter avdeling. For å gjøre det enklere for både barn og foreldre å bli kjent med oss, har vi bilder av personalet med navn under</w:t>
      </w:r>
      <w:r w:rsidRPr="7A5F137F" w:rsidR="50D90E08">
        <w:rPr>
          <w:rFonts w:ascii="Arial" w:hAnsi="Arial" w:eastAsia="Arial" w:cs="Arial"/>
          <w:noProof w:val="0"/>
          <w:color w:val="1F3864" w:themeColor="accent1" w:themeTint="FF" w:themeShade="80"/>
          <w:sz w:val="24"/>
          <w:szCs w:val="24"/>
          <w:lang w:val="nb-NO"/>
        </w:rPr>
        <w:t xml:space="preserve"> på </w:t>
      </w:r>
      <w:r w:rsidRPr="7A5F137F" w:rsidR="50D90E08">
        <w:rPr>
          <w:rFonts w:ascii="Arial" w:hAnsi="Arial" w:eastAsia="Arial" w:cs="Arial"/>
          <w:noProof w:val="0"/>
          <w:color w:val="1F3864" w:themeColor="accent1" w:themeTint="FF" w:themeShade="80"/>
          <w:sz w:val="24"/>
          <w:szCs w:val="24"/>
          <w:lang w:val="nb-NO"/>
        </w:rPr>
        <w:t>hvert h</w:t>
      </w:r>
      <w:r w:rsidRPr="7A5F137F" w:rsidR="50D90E08">
        <w:rPr>
          <w:rFonts w:ascii="Arial" w:hAnsi="Arial" w:eastAsia="Arial" w:cs="Arial"/>
          <w:noProof w:val="0"/>
          <w:color w:val="1F3864" w:themeColor="accent1" w:themeTint="FF" w:themeShade="80"/>
          <w:sz w:val="24"/>
          <w:szCs w:val="24"/>
          <w:lang w:val="nb-NO"/>
        </w:rPr>
        <w:t xml:space="preserve">us. </w:t>
      </w:r>
      <w:r w:rsidRPr="7A5F137F" w:rsidR="00465C0A">
        <w:rPr>
          <w:rFonts w:cs="Arial"/>
          <w:color w:val="1F3864" w:themeColor="accent1" w:themeTint="FF" w:themeShade="80"/>
        </w:rPr>
        <w:t>Barnehagen legger til rette for samarbeid mellom avdelingene og husene gjennom hele året</w:t>
      </w:r>
      <w:r w:rsidRPr="7A5F137F" w:rsidR="00B00481">
        <w:rPr>
          <w:rFonts w:cs="Arial"/>
          <w:color w:val="1F3864" w:themeColor="accent1" w:themeTint="FF" w:themeShade="80"/>
        </w:rPr>
        <w:t>.</w:t>
      </w:r>
      <w:r w:rsidRPr="7A5F137F" w:rsidR="7ED2899A">
        <w:rPr>
          <w:rFonts w:cs="Arial"/>
          <w:color w:val="1F3864" w:themeColor="accent1" w:themeTint="FF" w:themeShade="80"/>
        </w:rPr>
        <w:t xml:space="preserve"> </w:t>
      </w:r>
      <w:r w:rsidRPr="7A5F137F" w:rsidR="00411DC5">
        <w:rPr>
          <w:rFonts w:cs="Arial"/>
          <w:color w:val="1F3864" w:themeColor="accent1" w:themeTint="FF" w:themeShade="80"/>
        </w:rPr>
        <w:t xml:space="preserve"> På den måten blir alle bedre kjent og trygge på hverandre. </w:t>
      </w:r>
    </w:p>
    <w:p w:rsidR="008D4765" w:rsidP="008D4765" w:rsidRDefault="008D4765" w14:paraId="15C95C82" w14:textId="77777777">
      <w:pPr>
        <w:contextualSpacing/>
        <w:rPr>
          <w:rFonts w:cs="Arial"/>
          <w:color w:val="002060"/>
        </w:rPr>
      </w:pPr>
    </w:p>
    <w:p w:rsidR="7A5F137F" w:rsidP="7A5F137F" w:rsidRDefault="7A5F137F" w14:paraId="366AF4CA" w14:textId="2EB52C31">
      <w:pPr>
        <w:spacing/>
        <w:contextualSpacing/>
        <w:rPr>
          <w:b w:val="1"/>
          <w:bCs w:val="1"/>
          <w:color w:val="1F3864" w:themeColor="accent1" w:themeTint="FF" w:themeShade="80"/>
        </w:rPr>
      </w:pPr>
    </w:p>
    <w:p w:rsidR="7A5F137F" w:rsidP="7A5F137F" w:rsidRDefault="7A5F137F" w14:paraId="3C5B8D54" w14:textId="44445BC3">
      <w:pPr>
        <w:spacing/>
        <w:contextualSpacing/>
        <w:rPr>
          <w:b w:val="1"/>
          <w:bCs w:val="1"/>
          <w:color w:val="1F3864" w:themeColor="accent1" w:themeTint="FF" w:themeShade="80"/>
        </w:rPr>
      </w:pPr>
    </w:p>
    <w:p w:rsidR="00D50D1E" w:rsidP="00D50D1E" w:rsidRDefault="00DD7594" w14:paraId="768EDCEB" w14:textId="77777777">
      <w:pPr>
        <w:contextualSpacing/>
        <w:rPr>
          <w:b/>
          <w:color w:val="1F3864" w:themeColor="accent1" w:themeShade="80"/>
        </w:rPr>
      </w:pPr>
      <w:r w:rsidRPr="7A5F137F" w:rsidR="00DD7594">
        <w:rPr>
          <w:b w:val="1"/>
          <w:bCs w:val="1"/>
          <w:color w:val="1F3864" w:themeColor="accent1" w:themeTint="FF" w:themeShade="80"/>
        </w:rPr>
        <w:t>Fra barnehage til skole</w:t>
      </w:r>
    </w:p>
    <w:p w:rsidR="22D55449" w:rsidP="7A5F137F" w:rsidRDefault="22D55449" w14:paraId="3861EFF4" w14:textId="357E1427">
      <w:pPr>
        <w:pStyle w:val="Normal"/>
        <w:spacing/>
        <w:contextualSpacing/>
        <w:rPr>
          <w:b w:val="1"/>
          <w:bCs w:val="1"/>
          <w:color w:val="1F3864" w:themeColor="accent1" w:themeTint="FF" w:themeShade="80"/>
        </w:rPr>
      </w:pPr>
      <w:r w:rsidRPr="7A5F137F" w:rsidR="22D55449">
        <w:rPr>
          <w:rFonts w:ascii="Arial" w:hAnsi="Arial" w:eastAsia="Arial" w:cs="Arial"/>
          <w:noProof w:val="0"/>
          <w:color w:val="1F3864" w:themeColor="accent1" w:themeTint="FF" w:themeShade="80"/>
          <w:sz w:val="24"/>
          <w:szCs w:val="24"/>
          <w:lang w:val="nb-NO"/>
        </w:rPr>
        <w:t>Rammeplanen sier at de eldste barna skal få glede seg til skolestart og oppleve sammenhengen mellom barnehagen og skolen. Barnehagen skal legge til rette for at barna tar med seg erfaringer, kunnskaper og ferdigheter som gir et godt grunnlag for skolegangen.</w:t>
      </w:r>
    </w:p>
    <w:p w:rsidR="22D55449" w:rsidP="7A5F137F" w:rsidRDefault="22D55449" w14:paraId="3F018342" w14:textId="2B49D2F2">
      <w:pPr>
        <w:spacing w:before="240" w:beforeAutospacing="off" w:after="240" w:afterAutospacing="off"/>
        <w:rPr>
          <w:rFonts w:ascii="Arial" w:hAnsi="Arial" w:eastAsia="Arial" w:cs="Arial"/>
          <w:noProof w:val="0"/>
          <w:color w:val="1F3864" w:themeColor="accent1" w:themeTint="FF" w:themeShade="80"/>
          <w:sz w:val="24"/>
          <w:szCs w:val="24"/>
          <w:lang w:val="nb-NO"/>
        </w:rPr>
      </w:pPr>
      <w:r w:rsidRPr="7A5F137F" w:rsidR="22D55449">
        <w:rPr>
          <w:rFonts w:ascii="Arial" w:hAnsi="Arial" w:eastAsia="Arial" w:cs="Arial"/>
          <w:noProof w:val="0"/>
          <w:color w:val="1F3864" w:themeColor="accent1" w:themeTint="FF" w:themeShade="80"/>
          <w:sz w:val="24"/>
          <w:szCs w:val="24"/>
          <w:lang w:val="nb-NO"/>
        </w:rPr>
        <w:t xml:space="preserve">Aktiviteter vil </w:t>
      </w:r>
      <w:r w:rsidRPr="7A5F137F" w:rsidR="22D55449">
        <w:rPr>
          <w:rFonts w:ascii="Arial" w:hAnsi="Arial" w:eastAsia="Arial" w:cs="Arial"/>
          <w:noProof w:val="0"/>
          <w:color w:val="1F3864" w:themeColor="accent1" w:themeTint="FF" w:themeShade="80"/>
          <w:sz w:val="24"/>
          <w:szCs w:val="24"/>
          <w:lang w:val="nb-NO"/>
        </w:rPr>
        <w:t>fokusere</w:t>
      </w:r>
      <w:r w:rsidRPr="7A5F137F" w:rsidR="22D55449">
        <w:rPr>
          <w:rFonts w:ascii="Arial" w:hAnsi="Arial" w:eastAsia="Arial" w:cs="Arial"/>
          <w:noProof w:val="0"/>
          <w:color w:val="1F3864" w:themeColor="accent1" w:themeTint="FF" w:themeShade="80"/>
          <w:sz w:val="24"/>
          <w:szCs w:val="24"/>
          <w:lang w:val="nb-NO"/>
        </w:rPr>
        <w:t xml:space="preserve"> på utvikling av sosiale ferdigheter, som å vente på tur, lytte til andres behov og ytre egne tanker. Vi øver på konsentrasjon, navneskriving, begreper innen antall, form og størrelse, samt selvstendighet i påkledning og hygiene. Barna skal også lese bøker og diskutere innholdet.</w:t>
      </w:r>
    </w:p>
    <w:p w:rsidR="22D55449" w:rsidP="7A5F137F" w:rsidRDefault="22D55449" w14:paraId="55696AF1" w14:textId="48B0459B">
      <w:pPr>
        <w:spacing w:before="240" w:beforeAutospacing="off" w:after="240" w:afterAutospacing="off"/>
        <w:rPr>
          <w:rFonts w:ascii="Arial" w:hAnsi="Arial" w:eastAsia="Arial" w:cs="Arial"/>
          <w:noProof w:val="0"/>
          <w:color w:val="1F3864" w:themeColor="accent1" w:themeTint="FF" w:themeShade="80"/>
          <w:sz w:val="24"/>
          <w:szCs w:val="24"/>
          <w:lang w:val="nb-NO"/>
        </w:rPr>
      </w:pPr>
      <w:r w:rsidRPr="7A5F137F" w:rsidR="22D55449">
        <w:rPr>
          <w:rFonts w:ascii="Arial" w:hAnsi="Arial" w:eastAsia="Arial" w:cs="Arial"/>
          <w:noProof w:val="0"/>
          <w:color w:val="1F3864" w:themeColor="accent1" w:themeTint="FF" w:themeShade="80"/>
          <w:sz w:val="24"/>
          <w:szCs w:val="24"/>
          <w:lang w:val="nb-NO"/>
        </w:rPr>
        <w:t xml:space="preserve">Vi gir skolestarterne </w:t>
      </w:r>
      <w:r w:rsidRPr="7A5F137F" w:rsidR="1D78DAB8">
        <w:rPr>
          <w:rFonts w:ascii="Arial" w:hAnsi="Arial" w:eastAsia="Arial" w:cs="Arial"/>
          <w:noProof w:val="0"/>
          <w:color w:val="1F3864" w:themeColor="accent1" w:themeTint="FF" w:themeShade="80"/>
          <w:sz w:val="24"/>
          <w:szCs w:val="24"/>
          <w:lang w:val="nb-NO"/>
        </w:rPr>
        <w:t>mulighet til å være med på andre type aktiviteter</w:t>
      </w:r>
      <w:r w:rsidRPr="7A5F137F" w:rsidR="22D55449">
        <w:rPr>
          <w:rFonts w:ascii="Arial" w:hAnsi="Arial" w:eastAsia="Arial" w:cs="Arial"/>
          <w:noProof w:val="0"/>
          <w:color w:val="1F3864" w:themeColor="accent1" w:themeTint="FF" w:themeShade="80"/>
          <w:sz w:val="24"/>
          <w:szCs w:val="24"/>
          <w:lang w:val="nb-NO"/>
        </w:rPr>
        <w:t>, som vanntilvenningskurs i Ankerskogen</w:t>
      </w:r>
      <w:r w:rsidRPr="7A5F137F" w:rsidR="4925931A">
        <w:rPr>
          <w:rFonts w:ascii="Arial" w:hAnsi="Arial" w:eastAsia="Arial" w:cs="Arial"/>
          <w:noProof w:val="0"/>
          <w:color w:val="1F3864" w:themeColor="accent1" w:themeTint="FF" w:themeShade="80"/>
          <w:sz w:val="24"/>
          <w:szCs w:val="24"/>
          <w:lang w:val="nb-NO"/>
        </w:rPr>
        <w:t xml:space="preserve"> og </w:t>
      </w:r>
      <w:r w:rsidRPr="7A5F137F" w:rsidR="3D19C357">
        <w:rPr>
          <w:rFonts w:ascii="Arial" w:hAnsi="Arial" w:eastAsia="Arial" w:cs="Arial"/>
          <w:noProof w:val="0"/>
          <w:color w:val="1F3864" w:themeColor="accent1" w:themeTint="FF" w:themeShade="80"/>
          <w:sz w:val="24"/>
          <w:szCs w:val="24"/>
          <w:lang w:val="nb-NO"/>
        </w:rPr>
        <w:t>egen avslutningstur</w:t>
      </w:r>
      <w:r w:rsidRPr="7A5F137F" w:rsidR="2D642AA7">
        <w:rPr>
          <w:rFonts w:ascii="Arial" w:hAnsi="Arial" w:eastAsia="Arial" w:cs="Arial"/>
          <w:noProof w:val="0"/>
          <w:color w:val="1F3864" w:themeColor="accent1" w:themeTint="FF" w:themeShade="80"/>
          <w:sz w:val="24"/>
          <w:szCs w:val="24"/>
          <w:lang w:val="nb-NO"/>
        </w:rPr>
        <w:t xml:space="preserve">. </w:t>
      </w:r>
      <w:r w:rsidRPr="7A5F137F" w:rsidR="7FA971D0">
        <w:rPr>
          <w:rFonts w:ascii="Arial" w:hAnsi="Arial" w:eastAsia="Arial" w:cs="Arial"/>
          <w:noProof w:val="0"/>
          <w:color w:val="1F3864" w:themeColor="accent1" w:themeTint="FF" w:themeShade="80"/>
          <w:sz w:val="24"/>
          <w:szCs w:val="24"/>
          <w:lang w:val="nb-NO"/>
        </w:rPr>
        <w:t>Barna får også med seg permer når de slutter i barnehagen, innholdet i permene består av tegninger, malerier og bilder av barna selv.</w:t>
      </w:r>
      <w:r w:rsidRPr="7A5F137F" w:rsidR="22D55449">
        <w:rPr>
          <w:rFonts w:ascii="Arial" w:hAnsi="Arial" w:eastAsia="Arial" w:cs="Arial"/>
          <w:noProof w:val="0"/>
          <w:color w:val="1F3864" w:themeColor="accent1" w:themeTint="FF" w:themeShade="80"/>
          <w:sz w:val="24"/>
          <w:szCs w:val="24"/>
          <w:lang w:val="nb-NO"/>
        </w:rPr>
        <w:t xml:space="preserve"> O</w:t>
      </w:r>
      <w:r w:rsidRPr="7A5F137F" w:rsidR="22D55449">
        <w:rPr>
          <w:rFonts w:ascii="Arial" w:hAnsi="Arial" w:eastAsia="Arial" w:cs="Arial"/>
          <w:noProof w:val="0"/>
          <w:color w:val="1F3864" w:themeColor="accent1" w:themeTint="FF" w:themeShade="80"/>
          <w:sz w:val="24"/>
          <w:szCs w:val="24"/>
          <w:lang w:val="nb-NO"/>
        </w:rPr>
        <w:t>vergangen fra barnehage til skole skjer i samarbeid med foreldre og skole for å sikre en trygg overgang.</w:t>
      </w:r>
    </w:p>
    <w:p w:rsidR="7A5F137F" w:rsidP="7A5F137F" w:rsidRDefault="7A5F137F" w14:paraId="2F2DEA9F" w14:textId="7597BD0C">
      <w:pPr>
        <w:spacing/>
        <w:contextualSpacing/>
        <w:rPr>
          <w:b w:val="1"/>
          <w:bCs w:val="1"/>
          <w:color w:val="1F3864" w:themeColor="accent1" w:themeTint="FF" w:themeShade="80"/>
        </w:rPr>
      </w:pPr>
    </w:p>
    <w:p w:rsidRPr="009A2E9E" w:rsidR="007E35B8" w:rsidP="007E35B8" w:rsidRDefault="007E35B8" w14:paraId="0B038E9E" w14:textId="4C1FBAC3">
      <w:pPr>
        <w:spacing w:before="11" w:after="80"/>
        <w:rPr>
          <w:rFonts w:eastAsia="Cambria" w:cs="Arial"/>
          <w:color w:val="002060"/>
        </w:rPr>
      </w:pPr>
    </w:p>
    <w:p w:rsidRPr="00DF6EC7" w:rsidR="00DD7594" w:rsidP="00AC3FA8" w:rsidRDefault="00DD7594" w14:paraId="35AA9CBB" w14:textId="4AB5B383">
      <w:pPr>
        <w:pStyle w:val="Overskrift1"/>
        <w:rPr>
          <w:color w:val="1F3864" w:themeColor="accent1" w:themeShade="80"/>
        </w:rPr>
      </w:pPr>
      <w:bookmarkStart w:name="_Toc137041855" w:id="21"/>
      <w:r w:rsidRPr="7A5F137F" w:rsidR="00DD7594">
        <w:rPr>
          <w:color w:val="1F3864" w:themeColor="accent1" w:themeTint="FF" w:themeShade="80"/>
        </w:rPr>
        <w:t>Planlegging, vurdering og dokumentasjon</w:t>
      </w:r>
      <w:bookmarkEnd w:id="21"/>
    </w:p>
    <w:p w:rsidRPr="001A0CEB" w:rsidR="0008704F" w:rsidP="0008704F" w:rsidRDefault="0008704F" w14:paraId="5FE1D9C5" w14:textId="43F2209D">
      <w:pPr>
        <w:rPr>
          <w:color w:val="1F3864" w:themeColor="accent1" w:themeShade="80"/>
        </w:rPr>
      </w:pPr>
      <w:r w:rsidRPr="7A5F137F" w:rsidR="0008704F">
        <w:rPr>
          <w:color w:val="1F3864" w:themeColor="accent1" w:themeTint="FF" w:themeShade="80"/>
        </w:rPr>
        <w:t>Rammeplanen stiller store krav til hva barna skal utvikle av kompetanse i løpet av e</w:t>
      </w:r>
      <w:r w:rsidRPr="7A5F137F" w:rsidR="6AF77767">
        <w:rPr>
          <w:color w:val="1F3864" w:themeColor="accent1" w:themeTint="FF" w:themeShade="80"/>
        </w:rPr>
        <w:t>t</w:t>
      </w:r>
      <w:r w:rsidRPr="7A5F137F" w:rsidR="00776B86">
        <w:rPr>
          <w:color w:val="1F3864" w:themeColor="accent1" w:themeTint="FF" w:themeShade="80"/>
        </w:rPr>
        <w:t xml:space="preserve"> </w:t>
      </w:r>
      <w:r w:rsidRPr="7A5F137F" w:rsidR="0078685C">
        <w:rPr>
          <w:color w:val="1F3864" w:themeColor="accent1" w:themeTint="FF" w:themeShade="80"/>
        </w:rPr>
        <w:t>barnehageliv</w:t>
      </w:r>
      <w:r w:rsidRPr="7A5F137F" w:rsidR="0008704F">
        <w:rPr>
          <w:color w:val="1F3864" w:themeColor="accent1" w:themeTint="FF" w:themeShade="80"/>
        </w:rPr>
        <w:t>. For å synligjøre at barnehagen legger til rette for utvikling hos hvert enkelt barn, har vi progresjonsplaner for hvert enkelt fagområde i rammeplanen. Barn utvikler seg ulikt og i forskjellig tempo. Det betyr at vi voksne må ha god kunnskap om det enkelte barn, slik at vi kan gi utfordringer som gir dem noe å strekke seg etter og som ivaretar opplevelsen av mestring. Opplevelsen av mestring er nært knyttet til utviklingen av et godt selvbilde, derfor må alle barna få utfordringer tilpasset sitt ståste</w:t>
      </w:r>
      <w:r w:rsidRPr="7A5F137F" w:rsidR="003E7C46">
        <w:rPr>
          <w:color w:val="1F3864" w:themeColor="accent1" w:themeTint="FF" w:themeShade="80"/>
        </w:rPr>
        <w:t>d</w:t>
      </w:r>
      <w:r w:rsidRPr="7A5F137F" w:rsidR="00CB5059">
        <w:rPr>
          <w:color w:val="1F3864" w:themeColor="accent1" w:themeTint="FF" w:themeShade="80"/>
        </w:rPr>
        <w:t>.</w:t>
      </w:r>
    </w:p>
    <w:p w:rsidRPr="001A0CEB" w:rsidR="0064021A" w:rsidP="0064021A" w:rsidRDefault="0064021A" w14:paraId="24018A0B" w14:textId="0435F7D7">
      <w:pPr>
        <w:rPr>
          <w:color w:val="1F3864" w:themeColor="accent1" w:themeShade="80"/>
        </w:rPr>
      </w:pPr>
      <w:r w:rsidRPr="001A0CEB">
        <w:rPr>
          <w:color w:val="1F3864" w:themeColor="accent1" w:themeShade="80"/>
        </w:rPr>
        <w:t>Progresjonsplanen er ikke delt inn i alder eller avdeling da det er forskjeller i barns utvikling. Barn på samme alder kan være på ulike trinn, og det kan også være ulikt fra fagområde til fagområde. Vi deler også inn emner som vi skal jobbe med i løpet av året. Noen av emnene er like på avdelingene, andre ikke. Ett felles mål vil være å styrke fellesskapsfølelse og vennskap på tvers av avdelingene, gjennom ulike aktiviteter og arrangementer i løpet av året. Vi vil gjennom emnene jobbe med barnas utvikling av sosialkompetanse, språk og identite</w:t>
      </w:r>
      <w:r w:rsidRPr="001A0CEB" w:rsidR="003E7C46">
        <w:rPr>
          <w:color w:val="1F3864" w:themeColor="accent1" w:themeShade="80"/>
        </w:rPr>
        <w:t>t</w:t>
      </w:r>
      <w:r w:rsidRPr="001A0CEB" w:rsidR="006820DA">
        <w:rPr>
          <w:color w:val="1F3864" w:themeColor="accent1" w:themeShade="80"/>
        </w:rPr>
        <w:t>.</w:t>
      </w:r>
    </w:p>
    <w:p w:rsidRPr="001A0CEB" w:rsidR="00CB5059" w:rsidP="0064021A" w:rsidRDefault="00CB5059" w14:paraId="6DE5D437" w14:textId="4DD64BC1">
      <w:pPr>
        <w:rPr>
          <w:color w:val="1F3864" w:themeColor="accent1" w:themeShade="80"/>
        </w:rPr>
      </w:pPr>
      <w:r w:rsidRPr="7A5F137F" w:rsidR="00CB5059">
        <w:rPr>
          <w:color w:val="1F3864" w:themeColor="accent1" w:themeTint="FF" w:themeShade="80"/>
        </w:rPr>
        <w:t>Vi deler også inn emner som vi skal jobbe med i løpet av året. Noen av emnene er like på avdelingene, andre ikke. Ett felles mål vil være å styrke fellesskapsfølelse og vennskap på tvers av avdelingene, gjennom ulike aktiviteter og arrangementer i løpet av året. Vi vil gjennom emnene jobbe med barnas utvikling av sosialkompetanse, språk og identitet</w:t>
      </w:r>
      <w:r w:rsidRPr="7A5F137F" w:rsidR="771FD3C0">
        <w:rPr>
          <w:color w:val="1F3864" w:themeColor="accent1" w:themeTint="FF" w:themeShade="80"/>
        </w:rPr>
        <w:t>.</w:t>
      </w:r>
    </w:p>
    <w:p w:rsidRPr="001A0CEB" w:rsidR="006820DA" w:rsidP="0064021A" w:rsidRDefault="006820DA" w14:paraId="35E3B2D3" w14:textId="08BC1C5D">
      <w:pPr>
        <w:rPr>
          <w:color w:val="1F3864" w:themeColor="accent1" w:themeShade="80"/>
        </w:rPr>
      </w:pPr>
      <w:r w:rsidRPr="001A0CEB">
        <w:rPr>
          <w:color w:val="1F3864" w:themeColor="accent1" w:themeShade="80"/>
        </w:rPr>
        <w:t xml:space="preserve">Vi dokumenterer </w:t>
      </w:r>
      <w:r w:rsidRPr="001A0CEB" w:rsidR="009656AE">
        <w:rPr>
          <w:color w:val="1F3864" w:themeColor="accent1" w:themeShade="80"/>
        </w:rPr>
        <w:t>det pedagogiske arbeidet gjennom</w:t>
      </w:r>
      <w:r w:rsidRPr="001A0CEB" w:rsidR="00085A76">
        <w:rPr>
          <w:color w:val="1F3864" w:themeColor="accent1" w:themeShade="80"/>
        </w:rPr>
        <w:t xml:space="preserve"> planer,</w:t>
      </w:r>
      <w:r w:rsidRPr="001A0CEB" w:rsidR="009656AE">
        <w:rPr>
          <w:color w:val="1F3864" w:themeColor="accent1" w:themeShade="80"/>
        </w:rPr>
        <w:t xml:space="preserve"> evaluering, kartleggingsverktøyet EBBA</w:t>
      </w:r>
      <w:r w:rsidRPr="001A0CEB" w:rsidR="00CF2461">
        <w:rPr>
          <w:color w:val="1F3864" w:themeColor="accent1" w:themeShade="80"/>
        </w:rPr>
        <w:t>.</w:t>
      </w:r>
      <w:r w:rsidRPr="001A0CEB" w:rsidR="00085A76">
        <w:rPr>
          <w:color w:val="1F3864" w:themeColor="accent1" w:themeShade="80"/>
        </w:rPr>
        <w:t xml:space="preserve"> og</w:t>
      </w:r>
      <w:r w:rsidRPr="001A0CEB" w:rsidR="00272A3B">
        <w:rPr>
          <w:color w:val="1F3864" w:themeColor="accent1" w:themeShade="80"/>
        </w:rPr>
        <w:t xml:space="preserve"> observasjoner</w:t>
      </w:r>
      <w:r w:rsidRPr="001A0CEB" w:rsidR="00CF2461">
        <w:rPr>
          <w:color w:val="1F3864" w:themeColor="accent1" w:themeShade="80"/>
        </w:rPr>
        <w:t xml:space="preserve">. </w:t>
      </w:r>
    </w:p>
    <w:p w:rsidRPr="00DF6EC7" w:rsidR="002C7BF7" w:rsidP="002C7BF7" w:rsidRDefault="002C7BF7" w14:paraId="3B989376" w14:textId="70151259">
      <w:pPr>
        <w:rPr>
          <w:color w:val="1F3864" w:themeColor="accent1" w:themeShade="80"/>
        </w:rPr>
      </w:pPr>
    </w:p>
    <w:p w:rsidR="00DD7594" w:rsidP="002C30A4" w:rsidRDefault="00DD7594" w14:paraId="7FA9656F" w14:textId="3C7C5A9C">
      <w:pPr>
        <w:pStyle w:val="Overskrift1"/>
        <w:rPr>
          <w:color w:val="1F3864" w:themeColor="accent1" w:themeShade="80"/>
          <w:sz w:val="20"/>
          <w:szCs w:val="20"/>
        </w:rPr>
      </w:pPr>
      <w:bookmarkStart w:name="_Toc137041856" w:id="22"/>
      <w:r w:rsidRPr="00DF6EC7">
        <w:rPr>
          <w:color w:val="1F3864" w:themeColor="accent1" w:themeShade="80"/>
        </w:rPr>
        <w:t>Barnehagens fagområder</w:t>
      </w:r>
      <w:bookmarkEnd w:id="22"/>
      <w:r w:rsidRPr="00DF6EC7" w:rsidR="0059558E">
        <w:rPr>
          <w:color w:val="1F3864" w:themeColor="accent1" w:themeShade="80"/>
          <w:sz w:val="24"/>
          <w:szCs w:val="24"/>
        </w:rPr>
        <w:t xml:space="preserve"> </w:t>
      </w:r>
    </w:p>
    <w:p w:rsidR="00DD7594" w:rsidP="00CA4DE3" w:rsidRDefault="00DD7594" w14:paraId="20A53FD3" w14:textId="2453FBFB">
      <w:pPr>
        <w:pStyle w:val="Overskrift3"/>
        <w:rPr>
          <w:color w:val="1F3864" w:themeColor="accent1" w:themeShade="80"/>
        </w:rPr>
      </w:pPr>
      <w:bookmarkStart w:name="_Toc137041857" w:id="23"/>
      <w:r w:rsidRPr="00DF6EC7">
        <w:rPr>
          <w:color w:val="1F3864" w:themeColor="accent1" w:themeShade="80"/>
        </w:rPr>
        <w:t>Kommunikasjon, språk og tekst</w:t>
      </w:r>
      <w:bookmarkEnd w:id="23"/>
    </w:p>
    <w:p w:rsidR="009F1B0D" w:rsidP="009F1B0D" w:rsidRDefault="009F1B0D" w14:paraId="5B28BAAE" w14:textId="069587F0">
      <w:pPr>
        <w:rPr>
          <w:color w:val="FF0000"/>
        </w:rPr>
      </w:pPr>
      <w:r w:rsidRPr="009F1B0D">
        <w:rPr>
          <w:color w:val="1F3864" w:themeColor="accent1" w:themeShade="80"/>
        </w:rPr>
        <w:t xml:space="preserve">Barns språklige kompetanse utvikles i stor grad i samspill med andre. Å lære seg et språk handler om å lære seg språket som et system. Man skal forstå, gjøre seg forstått og lære hvordan språk kan og skal brukes. Felles opplevelser er et godt utgangspunkt for mange samtaler, for å motivere barna til å fortelle og bruke språket aktivt. Bøker er god inspirasjon for å invitere barn inn i språkets verden, og etter hvert for å få en begynnende nysgjerrighet og forståelse for skriftspråket. Desto bedre språk et barn har når det slutter i barnehagen, jo lettere kan møtet med skolen bli. Mulighetene for å komme inn i en positiv læringsspiral, med positiv selvfølelse og følelse av mestring er større. En god språkutvikling og språkforståelse er viktig for utviklingen av den sosiale kompetansen. Sosial kompetanse utvikles kontinuerlig, gjennom handling og opplevelser. Dette er viktig for å motvirke atferd som diskriminering og mobbing. Tidlige erfaringer med jevnaldrende har stor betydning for barns samspillsferdigheter. Dette gjør barnehagen til en viktig arena for sosial utvikling, læring og etablering av vennskap. Å være venner er </w:t>
      </w:r>
      <w:r w:rsidR="00BB3991">
        <w:rPr>
          <w:color w:val="1F3864" w:themeColor="accent1" w:themeShade="80"/>
        </w:rPr>
        <w:t>og</w:t>
      </w:r>
      <w:r w:rsidR="00726521">
        <w:rPr>
          <w:color w:val="1F3864" w:themeColor="accent1" w:themeShade="80"/>
        </w:rPr>
        <w:t xml:space="preserve"> </w:t>
      </w:r>
      <w:r w:rsidRPr="009F1B0D">
        <w:rPr>
          <w:color w:val="1F3864" w:themeColor="accent1" w:themeShade="80"/>
        </w:rPr>
        <w:t>møtes i et forhold hvor den enkelte opplever seg som godtatt, verdsatt og respektert for akkurat den han eller hun er. Vennskap bidrar til positiv selvfølelse, og en tilhørighet til en gruppe som gir barn trygghet og sosial tilknytting. Vi skal hjelpe barna til å bygge relasjoner til hverandre ved å gi de utfordringer og oppgaver de kan samarbeide om å løse. Gjennom lek og læring vil barnas sosiale kompetanse bli uttrykt og bekreftet ved at de viser evne til å ta initiativ, leve seg inn i andres situasjon, øve på å løse konflikter, vise hensyn og medfølelse. Vi må lytte til barnas uttrykk ved å bekrefte, veilede og støtte slik at vi stimulerer barns språkutvikling og sosiale kompetanse</w:t>
      </w:r>
      <w:r w:rsidRPr="004E0DC7">
        <w:rPr>
          <w:color w:val="FF0000"/>
        </w:rPr>
        <w:t>.</w:t>
      </w:r>
    </w:p>
    <w:p w:rsidR="00B820A4" w:rsidP="00D80AAF" w:rsidRDefault="00B820A4" w14:paraId="2882C26D" w14:textId="6F0B0B11">
      <w:pPr>
        <w:rPr>
          <w:color w:val="FF0000"/>
        </w:rPr>
      </w:pPr>
    </w:p>
    <w:p w:rsidR="00B820A4" w:rsidP="00D80AAF" w:rsidRDefault="00A80C28" w14:paraId="5E7C4C08" w14:textId="104EBAE2">
      <w:pPr>
        <w:rPr>
          <w:color w:val="1F3864" w:themeColor="accent1" w:themeShade="80"/>
        </w:rPr>
      </w:pPr>
      <w:r>
        <w:rPr>
          <w:noProof/>
        </w:rPr>
        <w:drawing>
          <wp:anchor distT="0" distB="0" distL="114300" distR="114300" simplePos="0" relativeHeight="251658247" behindDoc="1" locked="0" layoutInCell="1" allowOverlap="1" wp14:anchorId="1ECD54C5" wp14:editId="2E235FE6">
            <wp:simplePos x="0" y="0"/>
            <wp:positionH relativeFrom="margin">
              <wp:posOffset>662305</wp:posOffset>
            </wp:positionH>
            <wp:positionV relativeFrom="paragraph">
              <wp:posOffset>0</wp:posOffset>
            </wp:positionV>
            <wp:extent cx="1771650" cy="2068195"/>
            <wp:effectExtent l="0" t="0" r="0" b="8255"/>
            <wp:wrapTight wrapText="bothSides">
              <wp:wrapPolygon edited="0">
                <wp:start x="0" y="0"/>
                <wp:lineTo x="0" y="21487"/>
                <wp:lineTo x="21368" y="21487"/>
                <wp:lineTo x="21368"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F01">
        <w:rPr>
          <w:noProof/>
          <w:color w:val="1F3864" w:themeColor="accent1" w:themeShade="80"/>
        </w:rPr>
        <w:drawing>
          <wp:anchor distT="0" distB="0" distL="114300" distR="114300" simplePos="0" relativeHeight="251658255" behindDoc="1" locked="0" layoutInCell="1" allowOverlap="1" wp14:anchorId="668F535D" wp14:editId="69493BED">
            <wp:simplePos x="0" y="0"/>
            <wp:positionH relativeFrom="column">
              <wp:posOffset>3189605</wp:posOffset>
            </wp:positionH>
            <wp:positionV relativeFrom="paragraph">
              <wp:posOffset>1905</wp:posOffset>
            </wp:positionV>
            <wp:extent cx="1562100" cy="2082165"/>
            <wp:effectExtent l="0" t="0" r="0" b="0"/>
            <wp:wrapTight wrapText="bothSides">
              <wp:wrapPolygon edited="0">
                <wp:start x="0" y="0"/>
                <wp:lineTo x="0" y="21343"/>
                <wp:lineTo x="21337" y="21343"/>
                <wp:lineTo x="21337" y="0"/>
                <wp:lineTo x="0" y="0"/>
              </wp:wrapPolygon>
            </wp:wrapTight>
            <wp:docPr id="32130814" name="Bilde 32130814" descr="Et bilde som inneholder innendørs, klær, bok,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814" name="Bilde 6" descr="Et bilde som inneholder innendørs, klær, bok, Menneskeansik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2082165"/>
                    </a:xfrm>
                    <a:prstGeom prst="rect">
                      <a:avLst/>
                    </a:prstGeom>
                  </pic:spPr>
                </pic:pic>
              </a:graphicData>
            </a:graphic>
            <wp14:sizeRelH relativeFrom="margin">
              <wp14:pctWidth>0</wp14:pctWidth>
            </wp14:sizeRelH>
            <wp14:sizeRelV relativeFrom="margin">
              <wp14:pctHeight>0</wp14:pctHeight>
            </wp14:sizeRelV>
          </wp:anchor>
        </w:drawing>
      </w:r>
    </w:p>
    <w:p w:rsidR="00756FD2" w:rsidP="00D80AAF" w:rsidRDefault="00756FD2" w14:paraId="27DA815C" w14:textId="339F99C1">
      <w:pPr>
        <w:rPr>
          <w:color w:val="1F3864" w:themeColor="accent1" w:themeShade="80"/>
        </w:rPr>
      </w:pPr>
    </w:p>
    <w:p w:rsidR="00756FD2" w:rsidP="00D80AAF" w:rsidRDefault="00756FD2" w14:paraId="3D9AF75F" w14:textId="77777777">
      <w:pPr>
        <w:rPr>
          <w:color w:val="1F3864" w:themeColor="accent1" w:themeShade="80"/>
        </w:rPr>
      </w:pPr>
    </w:p>
    <w:p w:rsidR="00756FD2" w:rsidP="00D80AAF" w:rsidRDefault="00756FD2" w14:paraId="0AEE47D8" w14:textId="77777777">
      <w:pPr>
        <w:rPr>
          <w:color w:val="1F3864" w:themeColor="accent1" w:themeShade="80"/>
        </w:rPr>
      </w:pPr>
    </w:p>
    <w:p w:rsidR="00756FD2" w:rsidP="00D80AAF" w:rsidRDefault="00756FD2" w14:paraId="2243D0D9" w14:textId="77777777">
      <w:pPr>
        <w:rPr>
          <w:color w:val="1F3864" w:themeColor="accent1" w:themeShade="80"/>
        </w:rPr>
      </w:pPr>
    </w:p>
    <w:p w:rsidR="00756FD2" w:rsidP="00D80AAF" w:rsidRDefault="00756FD2" w14:paraId="5C75A466" w14:textId="77777777">
      <w:pPr>
        <w:rPr>
          <w:color w:val="1F3864" w:themeColor="accent1" w:themeShade="80"/>
        </w:rPr>
      </w:pPr>
    </w:p>
    <w:p w:rsidR="00756FD2" w:rsidP="00D80AAF" w:rsidRDefault="00756FD2" w14:paraId="72916215" w14:textId="77777777">
      <w:pPr>
        <w:rPr>
          <w:color w:val="1F3864" w:themeColor="accent1" w:themeShade="80"/>
        </w:rPr>
      </w:pPr>
    </w:p>
    <w:p w:rsidR="00500756" w:rsidP="00D80AAF" w:rsidRDefault="00500756" w14:paraId="3AAF6CCE" w14:textId="77777777">
      <w:pPr>
        <w:rPr>
          <w:color w:val="1F3864" w:themeColor="accent1" w:themeShade="80"/>
        </w:rPr>
      </w:pPr>
    </w:p>
    <w:p w:rsidR="00500756" w:rsidP="00D80AAF" w:rsidRDefault="00500756" w14:paraId="1FFEB779" w14:textId="77777777">
      <w:pPr>
        <w:rPr>
          <w:color w:val="1F3864" w:themeColor="accent1" w:themeShade="80"/>
        </w:rPr>
      </w:pPr>
    </w:p>
    <w:p w:rsidR="00D80AAF" w:rsidP="00D80AAF" w:rsidRDefault="00D80AAF" w14:paraId="686BA0A6" w14:textId="28A0DA6B">
      <w:pPr>
        <w:rPr>
          <w:color w:val="1F3864" w:themeColor="accent1" w:themeShade="80"/>
        </w:rPr>
      </w:pPr>
      <w:r w:rsidRPr="005D0D29">
        <w:rPr>
          <w:color w:val="1F3864" w:themeColor="accent1" w:themeShade="80"/>
        </w:rPr>
        <w:t>Vi jobber med kommunikasjon, språk og tekst ved å la alle barna prøve ut roller og kommunisere med venner i lek ute og inne. Vi bruker sanger, rim, regler, fortellinger og bøker aktivt i hverdagen. Vi snakker, setter ord på og undres sammen i alle situasjoner i løpet av dagen. Det er viktig for oss at barna opplever å bli sett og hørt og at det er et variert tilbud som er tilpasset barnas alder og ferdighetsnivå</w:t>
      </w:r>
      <w:r w:rsidRPr="005D0D29" w:rsidR="00D9660A">
        <w:rPr>
          <w:color w:val="1F3864" w:themeColor="accent1" w:themeShade="80"/>
        </w:rPr>
        <w:t>.</w:t>
      </w:r>
    </w:p>
    <w:p w:rsidRPr="005D0D29" w:rsidR="00500756" w:rsidP="00D80AAF" w:rsidRDefault="00500756" w14:paraId="7B9D2779" w14:textId="5FF71902">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Pr="005D0D29" w:rsidR="005D0D29" w:rsidTr="7A5F137F" w14:paraId="19FFB94B" w14:textId="77777777">
        <w:tc>
          <w:tcPr>
            <w:tcW w:w="3020" w:type="dxa"/>
            <w:tcMar/>
          </w:tcPr>
          <w:p w:rsidRPr="005D0D29" w:rsidR="00DA7B39" w:rsidP="00D80AAF" w:rsidRDefault="00DA7B39" w14:paraId="16E5A94C" w14:textId="0D3FBA01">
            <w:pPr>
              <w:rPr>
                <w:color w:val="1F3864" w:themeColor="accent1" w:themeShade="80"/>
              </w:rPr>
            </w:pPr>
            <w:r w:rsidRPr="005D0D29">
              <w:rPr>
                <w:color w:val="1F3864" w:themeColor="accent1" w:themeShade="80"/>
              </w:rPr>
              <w:t>Trinn 1</w:t>
            </w:r>
          </w:p>
        </w:tc>
        <w:tc>
          <w:tcPr>
            <w:tcW w:w="3021" w:type="dxa"/>
            <w:tcMar/>
          </w:tcPr>
          <w:p w:rsidRPr="005D0D29" w:rsidR="00DA7B39" w:rsidP="00D80AAF" w:rsidRDefault="00DA7B39" w14:paraId="039C8229" w14:textId="4FBA08D5">
            <w:pPr>
              <w:rPr>
                <w:color w:val="1F3864" w:themeColor="accent1" w:themeShade="80"/>
              </w:rPr>
            </w:pPr>
            <w:r w:rsidRPr="005D0D29">
              <w:rPr>
                <w:color w:val="1F3864" w:themeColor="accent1" w:themeShade="80"/>
              </w:rPr>
              <w:t>Trinn 2</w:t>
            </w:r>
          </w:p>
        </w:tc>
        <w:tc>
          <w:tcPr>
            <w:tcW w:w="3021" w:type="dxa"/>
            <w:tcMar/>
          </w:tcPr>
          <w:p w:rsidRPr="005D0D29" w:rsidR="00DA7B39" w:rsidP="00D80AAF" w:rsidRDefault="00DA7B39" w14:paraId="2639FF31" w14:textId="6B5A1A98">
            <w:pPr>
              <w:rPr>
                <w:color w:val="1F3864" w:themeColor="accent1" w:themeShade="80"/>
              </w:rPr>
            </w:pPr>
            <w:r w:rsidRPr="005D0D29">
              <w:rPr>
                <w:color w:val="1F3864" w:themeColor="accent1" w:themeShade="80"/>
              </w:rPr>
              <w:t>Trinn 3</w:t>
            </w:r>
          </w:p>
        </w:tc>
      </w:tr>
      <w:tr w:rsidRPr="005D0D29" w:rsidR="005D0D29" w:rsidTr="7A5F137F" w14:paraId="1BEBE9E9" w14:textId="77777777">
        <w:tc>
          <w:tcPr>
            <w:tcW w:w="3020" w:type="dxa"/>
            <w:tcMar/>
          </w:tcPr>
          <w:p w:rsidRPr="005D0D29" w:rsidR="008743F0" w:rsidP="0067069B" w:rsidRDefault="00BC7E90" w14:paraId="6268080A" w14:textId="735B759D">
            <w:pPr>
              <w:rPr>
                <w:color w:val="1F3864" w:themeColor="accent1" w:themeShade="80"/>
              </w:rPr>
            </w:pPr>
            <w:r w:rsidRPr="005D0D29">
              <w:rPr>
                <w:color w:val="1F3864" w:themeColor="accent1" w:themeShade="80"/>
              </w:rPr>
              <w:t>•</w:t>
            </w:r>
            <w:r w:rsidRPr="005D0D29" w:rsidR="008743F0">
              <w:rPr>
                <w:color w:val="1F3864" w:themeColor="accent1" w:themeShade="80"/>
              </w:rPr>
              <w:t>Få høre enkel sanger</w:t>
            </w:r>
          </w:p>
          <w:p w:rsidRPr="005D0D29" w:rsidR="008743F0" w:rsidP="008743F0" w:rsidRDefault="008743F0" w14:paraId="4C0947FD" w14:textId="77777777">
            <w:pPr>
              <w:rPr>
                <w:color w:val="1F3864" w:themeColor="accent1" w:themeShade="80"/>
              </w:rPr>
            </w:pPr>
            <w:r w:rsidRPr="005D0D29">
              <w:rPr>
                <w:color w:val="1F3864" w:themeColor="accent1" w:themeShade="80"/>
              </w:rPr>
              <w:t xml:space="preserve">• Se og bli lest for med enkle bøker </w:t>
            </w:r>
          </w:p>
          <w:p w:rsidRPr="005D0D29" w:rsidR="008743F0" w:rsidP="008743F0" w:rsidRDefault="008743F0" w14:paraId="0EA4465E" w14:textId="37E2D2E1">
            <w:pPr>
              <w:rPr>
                <w:color w:val="1F3864" w:themeColor="accent1" w:themeShade="80"/>
              </w:rPr>
            </w:pPr>
            <w:r w:rsidRPr="005D0D29">
              <w:rPr>
                <w:color w:val="1F3864" w:themeColor="accent1" w:themeShade="80"/>
              </w:rPr>
              <w:t>• Få se og høre eventyr med konkreter</w:t>
            </w:r>
          </w:p>
          <w:p w:rsidRPr="005D0D29" w:rsidR="008743F0" w:rsidP="008743F0" w:rsidRDefault="008743F0" w14:paraId="4F2C4C9A" w14:textId="77777777">
            <w:pPr>
              <w:rPr>
                <w:color w:val="1F3864" w:themeColor="accent1" w:themeShade="80"/>
              </w:rPr>
            </w:pPr>
            <w:r w:rsidRPr="005D0D29">
              <w:rPr>
                <w:color w:val="1F3864" w:themeColor="accent1" w:themeShade="80"/>
              </w:rPr>
              <w:t>• Små grupper med variert lekemiljø</w:t>
            </w:r>
          </w:p>
          <w:p w:rsidRPr="005D0D29" w:rsidR="008743F0" w:rsidP="008743F0" w:rsidRDefault="008743F0" w14:paraId="7183A295" w14:textId="77777777">
            <w:pPr>
              <w:rPr>
                <w:color w:val="1F3864" w:themeColor="accent1" w:themeShade="80"/>
              </w:rPr>
            </w:pPr>
            <w:r w:rsidRPr="005D0D29">
              <w:rPr>
                <w:color w:val="1F3864" w:themeColor="accent1" w:themeShade="80"/>
              </w:rPr>
              <w:t>• Sette ord på alt vi ser og gjør</w:t>
            </w:r>
          </w:p>
          <w:p w:rsidRPr="005D0D29" w:rsidR="00DA7B39" w:rsidP="008743F0" w:rsidRDefault="008743F0" w14:paraId="02743875" w14:textId="626EF642">
            <w:pPr>
              <w:rPr>
                <w:color w:val="1F3864" w:themeColor="accent1" w:themeShade="80"/>
              </w:rPr>
            </w:pPr>
            <w:r w:rsidRPr="005D0D29">
              <w:rPr>
                <w:color w:val="1F3864" w:themeColor="accent1" w:themeShade="80"/>
              </w:rPr>
              <w:t>• Få erfaring med sang og mus</w:t>
            </w:r>
            <w:r w:rsidR="00C500B2">
              <w:rPr>
                <w:color w:val="1F3864" w:themeColor="accent1" w:themeShade="80"/>
              </w:rPr>
              <w:t>ikk</w:t>
            </w:r>
          </w:p>
        </w:tc>
        <w:tc>
          <w:tcPr>
            <w:tcW w:w="3021" w:type="dxa"/>
            <w:tcMar/>
          </w:tcPr>
          <w:p w:rsidRPr="005D0D29" w:rsidR="009C6EF4" w:rsidP="009C6EF4" w:rsidRDefault="009C6EF4" w14:paraId="46A6FA2F" w14:textId="77777777">
            <w:pPr>
              <w:rPr>
                <w:color w:val="1F3864" w:themeColor="accent1" w:themeShade="80"/>
              </w:rPr>
            </w:pPr>
            <w:r w:rsidRPr="005D0D29">
              <w:rPr>
                <w:color w:val="1F3864" w:themeColor="accent1" w:themeShade="80"/>
              </w:rPr>
              <w:t>• Motta og utføre enkle beskjeder</w:t>
            </w:r>
          </w:p>
          <w:p w:rsidRPr="005D0D29" w:rsidR="009C6EF4" w:rsidP="009C6EF4" w:rsidRDefault="009C6EF4" w14:paraId="0ED8C647" w14:textId="77777777">
            <w:pPr>
              <w:rPr>
                <w:color w:val="1F3864" w:themeColor="accent1" w:themeShade="80"/>
              </w:rPr>
            </w:pPr>
            <w:r w:rsidRPr="005D0D29">
              <w:rPr>
                <w:color w:val="1F3864" w:themeColor="accent1" w:themeShade="80"/>
              </w:rPr>
              <w:t>• Spille spill</w:t>
            </w:r>
          </w:p>
          <w:p w:rsidRPr="005D0D29" w:rsidR="009C6EF4" w:rsidP="009C6EF4" w:rsidRDefault="009C6EF4" w14:paraId="2D3B462B" w14:textId="77777777">
            <w:pPr>
              <w:rPr>
                <w:color w:val="1F3864" w:themeColor="accent1" w:themeShade="80"/>
              </w:rPr>
            </w:pPr>
            <w:r w:rsidRPr="005D0D29">
              <w:rPr>
                <w:color w:val="1F3864" w:themeColor="accent1" w:themeShade="80"/>
              </w:rPr>
              <w:t>• Høytlesning av bøker med litt mer tekst</w:t>
            </w:r>
          </w:p>
          <w:p w:rsidRPr="005D0D29" w:rsidR="009C6EF4" w:rsidP="009C6EF4" w:rsidRDefault="009C6EF4" w14:paraId="55FFB82F" w14:textId="77777777">
            <w:pPr>
              <w:rPr>
                <w:color w:val="1F3864" w:themeColor="accent1" w:themeShade="80"/>
              </w:rPr>
            </w:pPr>
            <w:r w:rsidRPr="005D0D29">
              <w:rPr>
                <w:color w:val="1F3864" w:themeColor="accent1" w:themeShade="80"/>
              </w:rPr>
              <w:t>• Fortellinger og eventyr</w:t>
            </w:r>
          </w:p>
          <w:p w:rsidRPr="005D0D29" w:rsidR="009C6EF4" w:rsidP="009C6EF4" w:rsidRDefault="009C6EF4" w14:paraId="4E49D7BD" w14:textId="77777777">
            <w:pPr>
              <w:rPr>
                <w:color w:val="1F3864" w:themeColor="accent1" w:themeShade="80"/>
              </w:rPr>
            </w:pPr>
            <w:r w:rsidRPr="005D0D29">
              <w:rPr>
                <w:color w:val="1F3864" w:themeColor="accent1" w:themeShade="80"/>
              </w:rPr>
              <w:t>• Begynne med dialog med få ledd</w:t>
            </w:r>
          </w:p>
          <w:p w:rsidRPr="005D0D29" w:rsidR="009C6EF4" w:rsidP="009C6EF4" w:rsidRDefault="009C6EF4" w14:paraId="7940B774" w14:textId="7B94DBD0">
            <w:pPr>
              <w:rPr>
                <w:color w:val="1F3864" w:themeColor="accent1" w:themeShade="80"/>
              </w:rPr>
            </w:pPr>
            <w:r w:rsidRPr="005D0D29">
              <w:rPr>
                <w:color w:val="1F3864" w:themeColor="accent1" w:themeShade="80"/>
              </w:rPr>
              <w:t>• Øve på å lytte, konsentrere seg om hva som blir sagt og gjort</w:t>
            </w:r>
          </w:p>
          <w:p w:rsidRPr="005D0D29" w:rsidR="009C6EF4" w:rsidP="009C6EF4" w:rsidRDefault="009C6EF4" w14:paraId="7CB6F4E9" w14:textId="7CD6877A">
            <w:pPr>
              <w:rPr>
                <w:color w:val="1F3864" w:themeColor="accent1" w:themeShade="80"/>
              </w:rPr>
            </w:pPr>
            <w:r w:rsidRPr="005D0D29">
              <w:rPr>
                <w:color w:val="1F3864" w:themeColor="accent1" w:themeShade="80"/>
              </w:rPr>
              <w:t>• Være med på å gjengi deler av kjente sanger</w:t>
            </w:r>
            <w:r w:rsidR="004456D9">
              <w:rPr>
                <w:color w:val="1F3864" w:themeColor="accent1" w:themeShade="80"/>
              </w:rPr>
              <w:t xml:space="preserve"> </w:t>
            </w:r>
            <w:r w:rsidRPr="005D0D29">
              <w:rPr>
                <w:color w:val="1F3864" w:themeColor="accent1" w:themeShade="80"/>
              </w:rPr>
              <w:t>og rim/regler</w:t>
            </w:r>
          </w:p>
          <w:p w:rsidRPr="005D0D29" w:rsidR="00DA7B39" w:rsidP="009C6EF4" w:rsidRDefault="009C6EF4" w14:paraId="3FA69B8C" w14:textId="69D5E34D">
            <w:pPr>
              <w:rPr>
                <w:color w:val="1F3864" w:themeColor="accent1" w:themeShade="80"/>
              </w:rPr>
            </w:pPr>
            <w:r w:rsidRPr="005D0D29">
              <w:rPr>
                <w:color w:val="1F3864" w:themeColor="accent1" w:themeShade="80"/>
              </w:rPr>
              <w:t>• Bruke språket til å skape relasjoner og unngå konflikter.</w:t>
            </w:r>
          </w:p>
        </w:tc>
        <w:tc>
          <w:tcPr>
            <w:tcW w:w="3021" w:type="dxa"/>
            <w:tcMar/>
          </w:tcPr>
          <w:p w:rsidRPr="005D0D29" w:rsidR="005D0D29" w:rsidP="005D0D29" w:rsidRDefault="005D0D29" w14:paraId="7F3BBF04" w14:textId="77777777">
            <w:pPr>
              <w:rPr>
                <w:color w:val="1F3864" w:themeColor="accent1" w:themeShade="80"/>
              </w:rPr>
            </w:pPr>
            <w:r w:rsidRPr="005D0D29">
              <w:rPr>
                <w:color w:val="1F3864" w:themeColor="accent1" w:themeShade="80"/>
              </w:rPr>
              <w:t>• Lese bøker, snakke om bilder og innhold</w:t>
            </w:r>
          </w:p>
          <w:p w:rsidRPr="005D0D29" w:rsidR="005D0D29" w:rsidP="005D0D29" w:rsidRDefault="005D0D29" w14:paraId="73741056" w14:textId="1723485D">
            <w:pPr>
              <w:rPr>
                <w:color w:val="1F3864" w:themeColor="accent1" w:themeShade="80"/>
              </w:rPr>
            </w:pPr>
            <w:r w:rsidRPr="005D0D29">
              <w:rPr>
                <w:color w:val="1F3864" w:themeColor="accent1" w:themeShade="80"/>
              </w:rPr>
              <w:t>• Ta bilder, se på og snakke om hvem vi ser og hva vi opplevde</w:t>
            </w:r>
          </w:p>
          <w:p w:rsidRPr="005D0D29" w:rsidR="005D0D29" w:rsidP="005D0D29" w:rsidRDefault="005D0D29" w14:paraId="46A39699" w14:textId="77777777">
            <w:pPr>
              <w:rPr>
                <w:color w:val="1F3864" w:themeColor="accent1" w:themeShade="80"/>
              </w:rPr>
            </w:pPr>
            <w:r w:rsidRPr="005D0D29">
              <w:rPr>
                <w:color w:val="1F3864" w:themeColor="accent1" w:themeShade="80"/>
              </w:rPr>
              <w:t>• Få kjennskap til bokstaver og kjenne igjen navn</w:t>
            </w:r>
          </w:p>
          <w:p w:rsidRPr="005D0D29" w:rsidR="005D0D29" w:rsidP="005D0D29" w:rsidRDefault="005D0D29" w14:paraId="6C061B37" w14:textId="7ED1F49F">
            <w:pPr>
              <w:rPr>
                <w:color w:val="1F3864" w:themeColor="accent1" w:themeShade="80"/>
              </w:rPr>
            </w:pPr>
            <w:r w:rsidRPr="005D0D29">
              <w:rPr>
                <w:color w:val="1F3864" w:themeColor="accent1" w:themeShade="80"/>
              </w:rPr>
              <w:t>• Øve på å sette ord på egne følelser, tanker, meninger og erfaringer</w:t>
            </w:r>
          </w:p>
          <w:p w:rsidRPr="005D0D29" w:rsidR="005D0D29" w:rsidP="005D0D29" w:rsidRDefault="005D0D29" w14:paraId="0F216830" w14:textId="3E4C5824">
            <w:pPr>
              <w:rPr>
                <w:color w:val="1F3864" w:themeColor="accent1" w:themeShade="80"/>
              </w:rPr>
            </w:pPr>
            <w:r w:rsidRPr="005D0D29">
              <w:rPr>
                <w:color w:val="1F3864" w:themeColor="accent1" w:themeShade="80"/>
              </w:rPr>
              <w:t>• Være med å fortelle en historie med en viss sammenheng</w:t>
            </w:r>
          </w:p>
          <w:p w:rsidRPr="005D0D29" w:rsidR="005D0D29" w:rsidP="005D0D29" w:rsidRDefault="005D0D29" w14:paraId="0AB4229F" w14:textId="3F46BAB2">
            <w:pPr>
              <w:rPr>
                <w:color w:val="1F3864" w:themeColor="accent1" w:themeShade="80"/>
              </w:rPr>
            </w:pPr>
            <w:r w:rsidRPr="005D0D29">
              <w:rPr>
                <w:color w:val="1F3864" w:themeColor="accent1" w:themeShade="80"/>
              </w:rPr>
              <w:t>• Være med på tøys og lek med språket, lage rimord, fortelle vitser</w:t>
            </w:r>
          </w:p>
          <w:p w:rsidRPr="005D0D29" w:rsidR="00DA7B39" w:rsidP="005D0D29" w:rsidRDefault="005D0D29" w14:paraId="75AA28CB" w14:textId="3BA0D4E0">
            <w:pPr>
              <w:rPr>
                <w:color w:val="1F3864" w:themeColor="accent1" w:themeShade="80"/>
              </w:rPr>
            </w:pPr>
            <w:r w:rsidRPr="005D0D29">
              <w:rPr>
                <w:color w:val="1F3864" w:themeColor="accent1" w:themeShade="80"/>
              </w:rPr>
              <w:t>• Få kjennskap til engelske ord</w:t>
            </w:r>
          </w:p>
        </w:tc>
      </w:tr>
    </w:tbl>
    <w:p w:rsidR="7A5F137F" w:rsidP="7A5F137F" w:rsidRDefault="7A5F137F" w14:paraId="47B4E9C7" w14:textId="631BD87C">
      <w:pPr>
        <w:pStyle w:val="Overskrift3"/>
        <w:rPr>
          <w:color w:val="1F3864" w:themeColor="accent1" w:themeTint="FF" w:themeShade="80"/>
        </w:rPr>
      </w:pPr>
    </w:p>
    <w:p w:rsidRPr="00DF6EC7" w:rsidR="00DD7594" w:rsidP="00CA4DE3" w:rsidRDefault="00DD7594" w14:paraId="7E8E35B9" w14:textId="792FA1ED">
      <w:pPr>
        <w:pStyle w:val="Overskrift3"/>
        <w:rPr>
          <w:color w:val="1F3864" w:themeColor="accent1" w:themeShade="80"/>
        </w:rPr>
      </w:pPr>
      <w:bookmarkStart w:name="_Toc137041858" w:id="24"/>
      <w:r w:rsidRPr="00DF6EC7">
        <w:rPr>
          <w:color w:val="1F3864" w:themeColor="accent1" w:themeShade="80"/>
        </w:rPr>
        <w:t>Kropp, bevegelse, mat og helse</w:t>
      </w:r>
      <w:bookmarkEnd w:id="24"/>
    </w:p>
    <w:p w:rsidR="00D81E7F" w:rsidP="00D81E7F" w:rsidRDefault="00D81E7F" w14:paraId="5F55033D" w14:textId="24BD8454">
      <w:pPr>
        <w:rPr>
          <w:color w:val="1F3864" w:themeColor="accent1" w:themeShade="80"/>
        </w:rPr>
      </w:pPr>
      <w:r w:rsidRPr="003864DA">
        <w:rPr>
          <w:color w:val="1F3864" w:themeColor="accent1" w:themeShade="80"/>
        </w:rPr>
        <w:t>I vår barnehage jobber vi med kropp, bevegelse, helse og mat ved å utfordre barna i variert kroppslig lek, og anerkjenne barnas mestringsfølelse. Vi vil gi barna tilgang til et variert og utfordrende motorisk lekemiljø. Vi legger vekt på gode vaner ift, hygiene, sunt kosthold, kropp og selvstendighet. Vi skal bidrar til at barna opplever måltidsglede, deltakelse under matlaging, samtaler og fellesskapsfølelse. Vi legger til rette for at barna skal få muligheten til å hvile i løpet av dag</w:t>
      </w:r>
    </w:p>
    <w:p w:rsidR="00682D1C" w:rsidP="00D81E7F" w:rsidRDefault="00092F01" w14:paraId="62D89E38" w14:textId="71735E8A">
      <w:pPr>
        <w:rPr>
          <w:color w:val="1F3864" w:themeColor="accent1" w:themeShade="80"/>
        </w:rPr>
      </w:pPr>
      <w:r>
        <w:rPr>
          <w:noProof/>
          <w:color w:val="1F3864" w:themeColor="accent1" w:themeShade="80"/>
        </w:rPr>
        <w:drawing>
          <wp:anchor distT="0" distB="0" distL="114300" distR="114300" simplePos="0" relativeHeight="251658256" behindDoc="1" locked="0" layoutInCell="1" allowOverlap="1" wp14:anchorId="14C81A9E" wp14:editId="265A17A1">
            <wp:simplePos x="0" y="0"/>
            <wp:positionH relativeFrom="column">
              <wp:posOffset>3346450</wp:posOffset>
            </wp:positionH>
            <wp:positionV relativeFrom="paragraph">
              <wp:posOffset>222885</wp:posOffset>
            </wp:positionV>
            <wp:extent cx="1428115" cy="1905635"/>
            <wp:effectExtent l="0" t="0" r="635" b="0"/>
            <wp:wrapTight wrapText="bothSides">
              <wp:wrapPolygon edited="0">
                <wp:start x="0" y="0"/>
                <wp:lineTo x="0" y="21377"/>
                <wp:lineTo x="21321" y="21377"/>
                <wp:lineTo x="21321" y="0"/>
                <wp:lineTo x="0" y="0"/>
              </wp:wrapPolygon>
            </wp:wrapTight>
            <wp:docPr id="1676800870" name="Bilde 1676800870" descr="Et bilde som inneholder utendørs, snø, person,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0870" name="Bilde 8" descr="Et bilde som inneholder utendørs, snø, person, sko&#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115" cy="1905635"/>
                    </a:xfrm>
                    <a:prstGeom prst="rect">
                      <a:avLst/>
                    </a:prstGeom>
                  </pic:spPr>
                </pic:pic>
              </a:graphicData>
            </a:graphic>
            <wp14:sizeRelH relativeFrom="margin">
              <wp14:pctWidth>0</wp14:pctWidth>
            </wp14:sizeRelH>
            <wp14:sizeRelV relativeFrom="margin">
              <wp14:pctHeight>0</wp14:pctHeight>
            </wp14:sizeRelV>
          </wp:anchor>
        </w:drawing>
      </w:r>
    </w:p>
    <w:p w:rsidR="00682D1C" w:rsidP="00D81E7F" w:rsidRDefault="00092F01" w14:paraId="6CECD59D" w14:textId="71FEBE14">
      <w:pPr>
        <w:rPr>
          <w:color w:val="1F3864" w:themeColor="accent1" w:themeShade="80"/>
        </w:rPr>
      </w:pPr>
      <w:r>
        <w:rPr>
          <w:noProof/>
        </w:rPr>
        <w:drawing>
          <wp:anchor distT="0" distB="0" distL="114300" distR="114300" simplePos="0" relativeHeight="251658248" behindDoc="1" locked="0" layoutInCell="1" allowOverlap="1" wp14:anchorId="19E318B5" wp14:editId="79F2FF7E">
            <wp:simplePos x="0" y="0"/>
            <wp:positionH relativeFrom="margin">
              <wp:posOffset>662305</wp:posOffset>
            </wp:positionH>
            <wp:positionV relativeFrom="paragraph">
              <wp:posOffset>8255</wp:posOffset>
            </wp:positionV>
            <wp:extent cx="1587500" cy="1478280"/>
            <wp:effectExtent l="0" t="0" r="0" b="7620"/>
            <wp:wrapTight wrapText="bothSides">
              <wp:wrapPolygon edited="0">
                <wp:start x="0" y="0"/>
                <wp:lineTo x="0" y="21433"/>
                <wp:lineTo x="21254" y="21433"/>
                <wp:lineTo x="21254"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D1C" w:rsidP="00D81E7F" w:rsidRDefault="00682D1C" w14:paraId="473CAF42" w14:textId="6C75FE90">
      <w:pPr>
        <w:rPr>
          <w:color w:val="1F3864" w:themeColor="accent1" w:themeShade="80"/>
        </w:rPr>
      </w:pPr>
    </w:p>
    <w:p w:rsidR="00682D1C" w:rsidP="00D81E7F" w:rsidRDefault="00682D1C" w14:paraId="512D6C73" w14:textId="77777777">
      <w:pPr>
        <w:rPr>
          <w:color w:val="1F3864" w:themeColor="accent1" w:themeShade="80"/>
        </w:rPr>
      </w:pPr>
    </w:p>
    <w:p w:rsidR="00682D1C" w:rsidP="00D81E7F" w:rsidRDefault="00682D1C" w14:paraId="44BE55C5" w14:textId="77777777">
      <w:pPr>
        <w:rPr>
          <w:color w:val="1F3864" w:themeColor="accent1" w:themeShade="80"/>
        </w:rPr>
      </w:pPr>
    </w:p>
    <w:p w:rsidR="00092F01" w:rsidP="00D81E7F" w:rsidRDefault="00092F01" w14:paraId="461C41AD" w14:textId="77777777">
      <w:pPr>
        <w:rPr>
          <w:color w:val="1F3864" w:themeColor="accent1" w:themeShade="80"/>
        </w:rPr>
      </w:pPr>
    </w:p>
    <w:p w:rsidR="00092F01" w:rsidP="00D81E7F" w:rsidRDefault="00092F01" w14:paraId="29AB4FE6" w14:textId="77777777">
      <w:pPr>
        <w:rPr>
          <w:color w:val="1F3864" w:themeColor="accent1" w:themeShade="80"/>
        </w:rPr>
      </w:pPr>
    </w:p>
    <w:p w:rsidRPr="003864DA" w:rsidR="00092F01" w:rsidP="00D81E7F" w:rsidRDefault="00092F01" w14:paraId="1DCAE524" w14:textId="77777777">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Pr="003864DA" w:rsidR="003864DA" w:rsidTr="008E5D30" w14:paraId="0E4ED5D9" w14:textId="77777777">
        <w:tc>
          <w:tcPr>
            <w:tcW w:w="3020" w:type="dxa"/>
          </w:tcPr>
          <w:p w:rsidRPr="003864DA" w:rsidR="008E5D30" w:rsidP="00D81E7F" w:rsidRDefault="008E5D30" w14:paraId="1E15E950" w14:textId="023128CC">
            <w:pPr>
              <w:rPr>
                <w:color w:val="1F3864" w:themeColor="accent1" w:themeShade="80"/>
              </w:rPr>
            </w:pPr>
            <w:r w:rsidRPr="003864DA">
              <w:rPr>
                <w:color w:val="1F3864" w:themeColor="accent1" w:themeShade="80"/>
              </w:rPr>
              <w:t>Trinn 1</w:t>
            </w:r>
          </w:p>
        </w:tc>
        <w:tc>
          <w:tcPr>
            <w:tcW w:w="3021" w:type="dxa"/>
          </w:tcPr>
          <w:p w:rsidRPr="003864DA" w:rsidR="008E5D30" w:rsidP="00D81E7F" w:rsidRDefault="008E5D30" w14:paraId="49A4663F" w14:textId="1890E900">
            <w:pPr>
              <w:rPr>
                <w:color w:val="1F3864" w:themeColor="accent1" w:themeShade="80"/>
              </w:rPr>
            </w:pPr>
            <w:r w:rsidRPr="003864DA">
              <w:rPr>
                <w:color w:val="1F3864" w:themeColor="accent1" w:themeShade="80"/>
              </w:rPr>
              <w:t>Trinn 2</w:t>
            </w:r>
          </w:p>
        </w:tc>
        <w:tc>
          <w:tcPr>
            <w:tcW w:w="3021" w:type="dxa"/>
          </w:tcPr>
          <w:p w:rsidRPr="003864DA" w:rsidR="008E5D30" w:rsidP="00D81E7F" w:rsidRDefault="008E5D30" w14:paraId="42F363F7" w14:textId="1DF1DA75">
            <w:pPr>
              <w:rPr>
                <w:color w:val="1F3864" w:themeColor="accent1" w:themeShade="80"/>
              </w:rPr>
            </w:pPr>
            <w:r w:rsidRPr="003864DA">
              <w:rPr>
                <w:color w:val="1F3864" w:themeColor="accent1" w:themeShade="80"/>
              </w:rPr>
              <w:t>Trinn 3</w:t>
            </w:r>
          </w:p>
        </w:tc>
      </w:tr>
      <w:tr w:rsidRPr="003864DA" w:rsidR="003864DA" w:rsidTr="008E5D30" w14:paraId="0224F0AC" w14:textId="77777777">
        <w:tc>
          <w:tcPr>
            <w:tcW w:w="3020" w:type="dxa"/>
          </w:tcPr>
          <w:p w:rsidRPr="003864DA" w:rsidR="008E5D30" w:rsidP="008E5D30" w:rsidRDefault="008E5D30" w14:paraId="2726101D" w14:textId="77777777">
            <w:pPr>
              <w:rPr>
                <w:color w:val="1F3864" w:themeColor="accent1" w:themeShade="80"/>
              </w:rPr>
            </w:pPr>
            <w:r w:rsidRPr="003864DA">
              <w:rPr>
                <w:color w:val="1F3864" w:themeColor="accent1" w:themeShade="80"/>
              </w:rPr>
              <w:t>• Øve inn gode vaner i forhold til hygiene.</w:t>
            </w:r>
          </w:p>
          <w:p w:rsidRPr="003864DA" w:rsidR="008E5D30" w:rsidP="008E5D30" w:rsidRDefault="008E5D30" w14:paraId="7A44E839" w14:textId="77777777">
            <w:pPr>
              <w:rPr>
                <w:color w:val="1F3864" w:themeColor="accent1" w:themeShade="80"/>
              </w:rPr>
            </w:pPr>
            <w:r w:rsidRPr="003864DA">
              <w:rPr>
                <w:color w:val="1F3864" w:themeColor="accent1" w:themeShade="80"/>
              </w:rPr>
              <w:t>• Erfaringer med bevegelse i uliketerreng.</w:t>
            </w:r>
          </w:p>
          <w:p w:rsidRPr="003864DA" w:rsidR="008E5D30" w:rsidP="008E5D30" w:rsidRDefault="008E5D30" w14:paraId="1865EE7C" w14:textId="61C1865B">
            <w:pPr>
              <w:rPr>
                <w:color w:val="1F3864" w:themeColor="accent1" w:themeShade="80"/>
              </w:rPr>
            </w:pPr>
            <w:r w:rsidRPr="003864DA">
              <w:rPr>
                <w:color w:val="1F3864" w:themeColor="accent1" w:themeShade="80"/>
              </w:rPr>
              <w:t>• Tilby ulike smaker og konsistenser på mat</w:t>
            </w:r>
          </w:p>
          <w:p w:rsidRPr="003864DA" w:rsidR="008E5D30" w:rsidP="008E5D30" w:rsidRDefault="008E5D30" w14:paraId="197AD095" w14:textId="77777777">
            <w:pPr>
              <w:rPr>
                <w:color w:val="1F3864" w:themeColor="accent1" w:themeShade="80"/>
              </w:rPr>
            </w:pPr>
            <w:r w:rsidRPr="003864DA">
              <w:rPr>
                <w:color w:val="1F3864" w:themeColor="accent1" w:themeShade="80"/>
              </w:rPr>
              <w:t>• Øve på å spise selv.</w:t>
            </w:r>
          </w:p>
          <w:p w:rsidRPr="003864DA" w:rsidR="008E5D30" w:rsidP="008E5D30" w:rsidRDefault="008E5D30" w14:paraId="17A0AD30" w14:textId="77777777">
            <w:pPr>
              <w:rPr>
                <w:color w:val="1F3864" w:themeColor="accent1" w:themeShade="80"/>
              </w:rPr>
            </w:pPr>
            <w:r w:rsidRPr="003864DA">
              <w:rPr>
                <w:color w:val="1F3864" w:themeColor="accent1" w:themeShade="80"/>
              </w:rPr>
              <w:t>• Få positiv opplevelse av seg selv.</w:t>
            </w:r>
          </w:p>
          <w:p w:rsidRPr="003864DA" w:rsidR="008E5D30" w:rsidP="008E5D30" w:rsidRDefault="008E5D30" w14:paraId="0A20C1BD" w14:textId="77777777">
            <w:pPr>
              <w:rPr>
                <w:color w:val="1F3864" w:themeColor="accent1" w:themeShade="80"/>
              </w:rPr>
            </w:pPr>
            <w:r w:rsidRPr="003864DA">
              <w:rPr>
                <w:color w:val="1F3864" w:themeColor="accent1" w:themeShade="80"/>
              </w:rPr>
              <w:t>• Øve på påkledning.</w:t>
            </w:r>
          </w:p>
          <w:p w:rsidRPr="003864DA" w:rsidR="008E5D30" w:rsidP="008E5D30" w:rsidRDefault="008E5D30" w14:paraId="016E9484" w14:textId="64E80975">
            <w:pPr>
              <w:rPr>
                <w:color w:val="1F3864" w:themeColor="accent1" w:themeShade="80"/>
              </w:rPr>
            </w:pPr>
            <w:r w:rsidRPr="003864DA">
              <w:rPr>
                <w:color w:val="1F3864" w:themeColor="accent1" w:themeShade="80"/>
              </w:rPr>
              <w:t>• Snakke om kroppen og hva de ulike delene heter.</w:t>
            </w:r>
          </w:p>
        </w:tc>
        <w:tc>
          <w:tcPr>
            <w:tcW w:w="3021" w:type="dxa"/>
          </w:tcPr>
          <w:p w:rsidRPr="003864DA" w:rsidR="00D80B73" w:rsidP="00D80B73" w:rsidRDefault="00D80B73" w14:paraId="28157A01" w14:textId="18C783AD">
            <w:pPr>
              <w:rPr>
                <w:color w:val="1F3864" w:themeColor="accent1" w:themeShade="80"/>
              </w:rPr>
            </w:pPr>
            <w:r w:rsidRPr="003864DA">
              <w:rPr>
                <w:color w:val="1F3864" w:themeColor="accent1" w:themeShade="80"/>
              </w:rPr>
              <w:t>• Sette grenser for egen kropp og respektere andres grenser.</w:t>
            </w:r>
          </w:p>
          <w:p w:rsidRPr="003864DA" w:rsidR="00D80B73" w:rsidP="00D80B73" w:rsidRDefault="00D80B73" w14:paraId="5AF64324" w14:textId="77777777">
            <w:pPr>
              <w:rPr>
                <w:color w:val="1F3864" w:themeColor="accent1" w:themeShade="80"/>
              </w:rPr>
            </w:pPr>
            <w:r w:rsidRPr="003864DA">
              <w:rPr>
                <w:color w:val="1F3864" w:themeColor="accent1" w:themeShade="80"/>
              </w:rPr>
              <w:t xml:space="preserve">• Få kjenne på det å være god nok </w:t>
            </w:r>
          </w:p>
          <w:p w:rsidRPr="003864DA" w:rsidR="00D80B73" w:rsidP="00D80B73" w:rsidRDefault="00D80B73" w14:paraId="5F6E57AD" w14:textId="7DB2D5E0">
            <w:pPr>
              <w:rPr>
                <w:color w:val="1F3864" w:themeColor="accent1" w:themeShade="80"/>
              </w:rPr>
            </w:pPr>
            <w:r w:rsidRPr="003864DA">
              <w:rPr>
                <w:color w:val="1F3864" w:themeColor="accent1" w:themeShade="80"/>
              </w:rPr>
              <w:t>• Bli kjent med, og respektere egne og andres følelser.</w:t>
            </w:r>
          </w:p>
          <w:p w:rsidRPr="003864DA" w:rsidR="00D80B73" w:rsidP="00D80B73" w:rsidRDefault="00D80B73" w14:paraId="27267DDD" w14:textId="77777777">
            <w:pPr>
              <w:rPr>
                <w:color w:val="1F3864" w:themeColor="accent1" w:themeShade="80"/>
              </w:rPr>
            </w:pPr>
            <w:r w:rsidRPr="003864DA">
              <w:rPr>
                <w:color w:val="1F3864" w:themeColor="accent1" w:themeShade="80"/>
              </w:rPr>
              <w:t>• Være ute og erfare ulikt type vær.</w:t>
            </w:r>
          </w:p>
          <w:p w:rsidRPr="003864DA" w:rsidR="00D80B73" w:rsidP="00D80B73" w:rsidRDefault="00D80B73" w14:paraId="32D1B6F4" w14:textId="07FAFDD4">
            <w:pPr>
              <w:rPr>
                <w:color w:val="1F3864" w:themeColor="accent1" w:themeShade="80"/>
              </w:rPr>
            </w:pPr>
            <w:r w:rsidRPr="003864DA">
              <w:rPr>
                <w:color w:val="1F3864" w:themeColor="accent1" w:themeShade="80"/>
              </w:rPr>
              <w:t>• Vurdere og mestre risikofylt lek gjennom kroppslige utfordringer.</w:t>
            </w:r>
          </w:p>
          <w:p w:rsidRPr="003864DA" w:rsidR="00D80B73" w:rsidP="00D80B73" w:rsidRDefault="00D80B73" w14:paraId="52343220" w14:textId="468011FB">
            <w:pPr>
              <w:rPr>
                <w:color w:val="1F3864" w:themeColor="accent1" w:themeShade="80"/>
              </w:rPr>
            </w:pPr>
            <w:r w:rsidRPr="003864DA">
              <w:rPr>
                <w:color w:val="1F3864" w:themeColor="accent1" w:themeShade="80"/>
              </w:rPr>
              <w:t>• Oppleve grov- og finmotoriske aktiviteter inne og ute.</w:t>
            </w:r>
          </w:p>
          <w:p w:rsidRPr="003864DA" w:rsidR="00D80B73" w:rsidP="00D80B73" w:rsidRDefault="00D80B73" w14:paraId="3773E9C4" w14:textId="77777777">
            <w:pPr>
              <w:rPr>
                <w:color w:val="1F3864" w:themeColor="accent1" w:themeShade="80"/>
              </w:rPr>
            </w:pPr>
            <w:r w:rsidRPr="003864DA">
              <w:rPr>
                <w:color w:val="1F3864" w:themeColor="accent1" w:themeShade="80"/>
              </w:rPr>
              <w:t>• Være med å tilberede mat.</w:t>
            </w:r>
          </w:p>
          <w:p w:rsidRPr="003864DA" w:rsidR="008E5D30" w:rsidP="00D80B73" w:rsidRDefault="00D80B73" w14:paraId="0A4445A7" w14:textId="37469E64">
            <w:pPr>
              <w:rPr>
                <w:color w:val="1F3864" w:themeColor="accent1" w:themeShade="80"/>
              </w:rPr>
            </w:pPr>
            <w:r w:rsidRPr="003864DA">
              <w:rPr>
                <w:color w:val="1F3864" w:themeColor="accent1" w:themeShade="80"/>
              </w:rPr>
              <w:t>• Få kunnskap om hvor maten kommer fra.</w:t>
            </w:r>
          </w:p>
        </w:tc>
        <w:tc>
          <w:tcPr>
            <w:tcW w:w="3021" w:type="dxa"/>
          </w:tcPr>
          <w:p w:rsidRPr="003864DA" w:rsidR="009A0124" w:rsidP="009A0124" w:rsidRDefault="009A0124" w14:paraId="30D2445C" w14:textId="77777777">
            <w:pPr>
              <w:rPr>
                <w:color w:val="1F3864" w:themeColor="accent1" w:themeShade="80"/>
              </w:rPr>
            </w:pPr>
            <w:r w:rsidRPr="003864DA">
              <w:rPr>
                <w:color w:val="1F3864" w:themeColor="accent1" w:themeShade="80"/>
              </w:rPr>
              <w:t>• Øve på å perle mønstre, fargelegge innafor strek.</w:t>
            </w:r>
          </w:p>
          <w:p w:rsidRPr="003864DA" w:rsidR="009A0124" w:rsidP="009A0124" w:rsidRDefault="009A0124" w14:paraId="1A80A004" w14:textId="4D39D31F">
            <w:pPr>
              <w:rPr>
                <w:color w:val="1F3864" w:themeColor="accent1" w:themeShade="80"/>
              </w:rPr>
            </w:pPr>
            <w:r w:rsidRPr="003864DA">
              <w:rPr>
                <w:color w:val="1F3864" w:themeColor="accent1" w:themeShade="80"/>
              </w:rPr>
              <w:t>• Bli kjent med egne behov, få kjennskap til menneskekroppen og utvikle gode vaner for hygiene og et variert kosthold.</w:t>
            </w:r>
          </w:p>
          <w:p w:rsidRPr="003864DA" w:rsidR="009A0124" w:rsidP="009A0124" w:rsidRDefault="009A0124" w14:paraId="53876908" w14:textId="77777777">
            <w:pPr>
              <w:rPr>
                <w:color w:val="1F3864" w:themeColor="accent1" w:themeShade="80"/>
              </w:rPr>
            </w:pPr>
            <w:r w:rsidRPr="003864DA">
              <w:rPr>
                <w:color w:val="1F3864" w:themeColor="accent1" w:themeShade="80"/>
              </w:rPr>
              <w:t>• Snakke om matens opprinnelse, fra jord til bord.</w:t>
            </w:r>
          </w:p>
          <w:p w:rsidRPr="003864DA" w:rsidR="009A0124" w:rsidP="009A0124" w:rsidRDefault="009A0124" w14:paraId="6BD9476D" w14:textId="3DC5472F">
            <w:pPr>
              <w:rPr>
                <w:color w:val="1F3864" w:themeColor="accent1" w:themeShade="80"/>
              </w:rPr>
            </w:pPr>
            <w:r w:rsidRPr="003864DA">
              <w:rPr>
                <w:color w:val="1F3864" w:themeColor="accent1" w:themeShade="80"/>
              </w:rPr>
              <w:t xml:space="preserve">• Bevisstgjøre ift egne og andres følelse og at vi opplever ting forskjellig </w:t>
            </w:r>
          </w:p>
          <w:p w:rsidRPr="003864DA" w:rsidR="009A0124" w:rsidP="009A0124" w:rsidRDefault="009A0124" w14:paraId="5ACC3FD0" w14:textId="433CC4DE">
            <w:pPr>
              <w:rPr>
                <w:color w:val="1F3864" w:themeColor="accent1" w:themeShade="80"/>
              </w:rPr>
            </w:pPr>
            <w:r w:rsidRPr="003864DA">
              <w:rPr>
                <w:color w:val="1F3864" w:themeColor="accent1" w:themeShade="80"/>
              </w:rPr>
              <w:t>• Øve på å finne frem klær til ulike årstider og legge på plass igjen.</w:t>
            </w:r>
          </w:p>
          <w:p w:rsidRPr="003864DA" w:rsidR="008E5D30" w:rsidP="009A0124" w:rsidRDefault="009A0124" w14:paraId="7830C5E6" w14:textId="68B8FE34">
            <w:pPr>
              <w:rPr>
                <w:color w:val="1F3864" w:themeColor="accent1" w:themeShade="80"/>
              </w:rPr>
            </w:pPr>
            <w:r w:rsidRPr="003864DA">
              <w:rPr>
                <w:color w:val="1F3864" w:themeColor="accent1" w:themeShade="80"/>
              </w:rPr>
              <w:t>• Øve på selvstendighet i forhold til egen hygiene.</w:t>
            </w:r>
          </w:p>
        </w:tc>
      </w:tr>
    </w:tbl>
    <w:p w:rsidR="00682D1C" w:rsidP="00CA4DE3" w:rsidRDefault="00682D1C" w14:paraId="185CE10A" w14:textId="77777777">
      <w:pPr>
        <w:pStyle w:val="Overskrift3"/>
        <w:rPr>
          <w:color w:val="1F3864" w:themeColor="accent1" w:themeShade="80"/>
        </w:rPr>
      </w:pPr>
    </w:p>
    <w:p w:rsidRPr="00DF6EC7" w:rsidR="00DD7594" w:rsidP="00CA4DE3" w:rsidRDefault="00DD7594" w14:paraId="30B003A0" w14:textId="4D1ACDFA">
      <w:pPr>
        <w:pStyle w:val="Overskrift3"/>
        <w:rPr>
          <w:color w:val="1F3864" w:themeColor="accent1" w:themeShade="80"/>
        </w:rPr>
      </w:pPr>
      <w:bookmarkStart w:name="_Toc137041859" w:id="25"/>
      <w:r w:rsidRPr="00DF6EC7">
        <w:rPr>
          <w:color w:val="1F3864" w:themeColor="accent1" w:themeShade="80"/>
        </w:rPr>
        <w:t>Kunst, kultur, og kreativitet</w:t>
      </w:r>
      <w:bookmarkEnd w:id="25"/>
    </w:p>
    <w:p w:rsidRPr="003864DA" w:rsidR="00D81E7F" w:rsidP="00D81E7F" w:rsidRDefault="00A76AA7" w14:paraId="529B95E7" w14:textId="48990B27">
      <w:pPr>
        <w:rPr>
          <w:color w:val="1F3864" w:themeColor="accent1" w:themeShade="80"/>
        </w:rPr>
      </w:pPr>
      <w:r w:rsidRPr="003864DA">
        <w:rPr>
          <w:color w:val="1F3864" w:themeColor="accent1" w:themeShade="80"/>
        </w:rPr>
        <w:t>I vår barnehage skal vi jobbe med kunst, kultur og kreativitet ved å la barna bruke sin fantasi og kreativitet i lek. Vi vil at barna skal utforske sin kreativitet gjennom skaperglede som sang, musikk, drama, dans, fortelling og formingsaktiviteter. Vi skal gi inspirasjon gjennom lek, turer, opplevelser, historie og fortellinger. Vi vil legge til rette for at barna kan bruke ulike teknikker, materialer, verktøy og teknologi til å utrykke seg estetisk. Gjennom dette kan barna oppleve glede og stolthet over egen kulturelle tilhørighet.</w:t>
      </w:r>
    </w:p>
    <w:tbl>
      <w:tblPr>
        <w:tblStyle w:val="Tabellrutenett"/>
        <w:tblW w:w="0" w:type="auto"/>
        <w:tblLook w:val="04A0" w:firstRow="1" w:lastRow="0" w:firstColumn="1" w:lastColumn="0" w:noHBand="0" w:noVBand="1"/>
      </w:tblPr>
      <w:tblGrid>
        <w:gridCol w:w="3020"/>
        <w:gridCol w:w="3021"/>
        <w:gridCol w:w="3021"/>
      </w:tblGrid>
      <w:tr w:rsidRPr="003864DA" w:rsidR="003864DA" w:rsidTr="00C70B5D" w14:paraId="30533DB1" w14:textId="77777777">
        <w:tc>
          <w:tcPr>
            <w:tcW w:w="3020" w:type="dxa"/>
          </w:tcPr>
          <w:p w:rsidRPr="003864DA" w:rsidR="00C70B5D" w:rsidP="00D81E7F" w:rsidRDefault="00C70B5D" w14:paraId="627587B2" w14:textId="07E5DAE3">
            <w:pPr>
              <w:rPr>
                <w:color w:val="1F3864" w:themeColor="accent1" w:themeShade="80"/>
              </w:rPr>
            </w:pPr>
            <w:r w:rsidRPr="003864DA">
              <w:rPr>
                <w:color w:val="1F3864" w:themeColor="accent1" w:themeShade="80"/>
              </w:rPr>
              <w:t>Trinn 1</w:t>
            </w:r>
          </w:p>
        </w:tc>
        <w:tc>
          <w:tcPr>
            <w:tcW w:w="3021" w:type="dxa"/>
          </w:tcPr>
          <w:p w:rsidRPr="003864DA" w:rsidR="00C70B5D" w:rsidP="00D81E7F" w:rsidRDefault="00C70B5D" w14:paraId="51E39074" w14:textId="5E34E5CC">
            <w:pPr>
              <w:rPr>
                <w:color w:val="1F3864" w:themeColor="accent1" w:themeShade="80"/>
              </w:rPr>
            </w:pPr>
            <w:r w:rsidRPr="003864DA">
              <w:rPr>
                <w:color w:val="1F3864" w:themeColor="accent1" w:themeShade="80"/>
              </w:rPr>
              <w:t>Trinn 2</w:t>
            </w:r>
          </w:p>
        </w:tc>
        <w:tc>
          <w:tcPr>
            <w:tcW w:w="3021" w:type="dxa"/>
          </w:tcPr>
          <w:p w:rsidRPr="003864DA" w:rsidR="00C70B5D" w:rsidP="00D81E7F" w:rsidRDefault="00C70B5D" w14:paraId="22299559" w14:textId="6C0BF7D7">
            <w:pPr>
              <w:rPr>
                <w:color w:val="1F3864" w:themeColor="accent1" w:themeShade="80"/>
              </w:rPr>
            </w:pPr>
            <w:r w:rsidRPr="003864DA">
              <w:rPr>
                <w:color w:val="1F3864" w:themeColor="accent1" w:themeShade="80"/>
              </w:rPr>
              <w:t>Trinn 3</w:t>
            </w:r>
          </w:p>
        </w:tc>
      </w:tr>
      <w:tr w:rsidRPr="003864DA" w:rsidR="003864DA" w:rsidTr="00C70B5D" w14:paraId="3A278BAE" w14:textId="77777777">
        <w:tc>
          <w:tcPr>
            <w:tcW w:w="3020" w:type="dxa"/>
          </w:tcPr>
          <w:p w:rsidRPr="003864DA" w:rsidR="00C70B5D" w:rsidP="00C70B5D" w:rsidRDefault="00C70B5D" w14:paraId="4A8240AF" w14:textId="239B4789">
            <w:pPr>
              <w:rPr>
                <w:color w:val="1F3864" w:themeColor="accent1" w:themeShade="80"/>
              </w:rPr>
            </w:pPr>
            <w:r w:rsidRPr="003864DA">
              <w:rPr>
                <w:color w:val="1F3864" w:themeColor="accent1" w:themeShade="80"/>
              </w:rPr>
              <w:t>• Erfaring møte med ulikt formings- o</w:t>
            </w:r>
            <w:r w:rsidR="00BF1E6D">
              <w:rPr>
                <w:color w:val="1F3864" w:themeColor="accent1" w:themeShade="80"/>
              </w:rPr>
              <w:t xml:space="preserve">g </w:t>
            </w:r>
            <w:r w:rsidRPr="003864DA">
              <w:rPr>
                <w:color w:val="1F3864" w:themeColor="accent1" w:themeShade="80"/>
              </w:rPr>
              <w:t>naturmateriell.</w:t>
            </w:r>
          </w:p>
          <w:p w:rsidRPr="003864DA" w:rsidR="00C70B5D" w:rsidP="00C70B5D" w:rsidRDefault="00C70B5D" w14:paraId="01F84987" w14:textId="77777777">
            <w:pPr>
              <w:rPr>
                <w:color w:val="1F3864" w:themeColor="accent1" w:themeShade="80"/>
              </w:rPr>
            </w:pPr>
            <w:r w:rsidRPr="003864DA">
              <w:rPr>
                <w:color w:val="1F3864" w:themeColor="accent1" w:themeShade="80"/>
              </w:rPr>
              <w:t>• Få ulike sanseopplevelser</w:t>
            </w:r>
          </w:p>
          <w:p w:rsidRPr="003864DA" w:rsidR="00C70B5D" w:rsidP="00C70B5D" w:rsidRDefault="00C70B5D" w14:paraId="292AB389" w14:textId="6C1B488D">
            <w:pPr>
              <w:rPr>
                <w:color w:val="1F3864" w:themeColor="accent1" w:themeShade="80"/>
              </w:rPr>
            </w:pPr>
            <w:r w:rsidRPr="003864DA">
              <w:rPr>
                <w:color w:val="1F3864" w:themeColor="accent1" w:themeShade="80"/>
              </w:rPr>
              <w:t xml:space="preserve">• Begynnende opplevelse av tradisjoner og musikk </w:t>
            </w:r>
          </w:p>
          <w:p w:rsidRPr="003864DA" w:rsidR="00C70B5D" w:rsidP="00C70B5D" w:rsidRDefault="00C70B5D" w14:paraId="663668E8" w14:textId="77777777">
            <w:pPr>
              <w:rPr>
                <w:color w:val="1F3864" w:themeColor="accent1" w:themeShade="80"/>
              </w:rPr>
            </w:pPr>
            <w:r w:rsidRPr="003864DA">
              <w:rPr>
                <w:color w:val="1F3864" w:themeColor="accent1" w:themeShade="80"/>
              </w:rPr>
              <w:t>• fra ulike høytider og kulturer.</w:t>
            </w:r>
          </w:p>
          <w:p w:rsidRPr="003864DA" w:rsidR="00C70B5D" w:rsidP="00C70B5D" w:rsidRDefault="00C70B5D" w14:paraId="506379D3" w14:textId="77777777">
            <w:pPr>
              <w:rPr>
                <w:color w:val="1F3864" w:themeColor="accent1" w:themeShade="80"/>
              </w:rPr>
            </w:pPr>
            <w:r w:rsidRPr="003864DA">
              <w:rPr>
                <w:color w:val="1F3864" w:themeColor="accent1" w:themeShade="80"/>
              </w:rPr>
              <w:t>• Utforske noen instrumenter</w:t>
            </w:r>
          </w:p>
          <w:p w:rsidRPr="003864DA" w:rsidR="00C70B5D" w:rsidP="00C70B5D" w:rsidRDefault="00C70B5D" w14:paraId="134582ED" w14:textId="77777777">
            <w:pPr>
              <w:rPr>
                <w:color w:val="1F3864" w:themeColor="accent1" w:themeShade="80"/>
              </w:rPr>
            </w:pPr>
            <w:r w:rsidRPr="003864DA">
              <w:rPr>
                <w:color w:val="1F3864" w:themeColor="accent1" w:themeShade="80"/>
              </w:rPr>
              <w:t>• Utforske rytme og klang.</w:t>
            </w:r>
          </w:p>
          <w:p w:rsidRPr="003864DA" w:rsidR="00C70B5D" w:rsidP="00C70B5D" w:rsidRDefault="00C70B5D" w14:paraId="04727849" w14:textId="6CBC6775">
            <w:pPr>
              <w:rPr>
                <w:color w:val="1F3864" w:themeColor="accent1" w:themeShade="80"/>
              </w:rPr>
            </w:pPr>
            <w:r w:rsidRPr="003864DA">
              <w:rPr>
                <w:color w:val="1F3864" w:themeColor="accent1" w:themeShade="80"/>
              </w:rPr>
              <w:t>• Bli kjent med farger.</w:t>
            </w:r>
          </w:p>
        </w:tc>
        <w:tc>
          <w:tcPr>
            <w:tcW w:w="3021" w:type="dxa"/>
          </w:tcPr>
          <w:p w:rsidRPr="003864DA" w:rsidR="00053A64" w:rsidP="00053A64" w:rsidRDefault="00053A64" w14:paraId="550F7E76" w14:textId="26632F1B">
            <w:pPr>
              <w:rPr>
                <w:color w:val="1F3864" w:themeColor="accent1" w:themeShade="80"/>
              </w:rPr>
            </w:pPr>
            <w:r w:rsidRPr="003864DA">
              <w:rPr>
                <w:color w:val="1F3864" w:themeColor="accent1" w:themeShade="80"/>
              </w:rPr>
              <w:t>• Utvide bruk av forming- og naturmateriell</w:t>
            </w:r>
          </w:p>
          <w:p w:rsidRPr="003864DA" w:rsidR="00053A64" w:rsidP="00053A64" w:rsidRDefault="00053A64" w14:paraId="4E736615" w14:textId="77777777">
            <w:pPr>
              <w:rPr>
                <w:color w:val="1F3864" w:themeColor="accent1" w:themeShade="80"/>
              </w:rPr>
            </w:pPr>
            <w:r w:rsidRPr="003864DA">
              <w:rPr>
                <w:color w:val="1F3864" w:themeColor="accent1" w:themeShade="80"/>
              </w:rPr>
              <w:t>• Dramatisering av og for barn</w:t>
            </w:r>
          </w:p>
          <w:p w:rsidRPr="003864DA" w:rsidR="00053A64" w:rsidP="00053A64" w:rsidRDefault="00053A64" w14:paraId="375507E0" w14:textId="50FEF0DB">
            <w:pPr>
              <w:rPr>
                <w:color w:val="1F3864" w:themeColor="accent1" w:themeShade="80"/>
              </w:rPr>
            </w:pPr>
            <w:r w:rsidRPr="003864DA">
              <w:rPr>
                <w:color w:val="1F3864" w:themeColor="accent1" w:themeShade="80"/>
              </w:rPr>
              <w:t xml:space="preserve">• Kjennskap til ulike instrumenter </w:t>
            </w:r>
            <w:r w:rsidR="00BB7A4F">
              <w:rPr>
                <w:color w:val="1F3864" w:themeColor="accent1" w:themeShade="80"/>
              </w:rPr>
              <w:t xml:space="preserve">og </w:t>
            </w:r>
            <w:r w:rsidRPr="003864DA">
              <w:rPr>
                <w:color w:val="1F3864" w:themeColor="accent1" w:themeShade="80"/>
              </w:rPr>
              <w:t>musikkformer</w:t>
            </w:r>
          </w:p>
          <w:p w:rsidRPr="003864DA" w:rsidR="00053A64" w:rsidP="00053A64" w:rsidRDefault="00053A64" w14:paraId="541BEC66" w14:textId="77777777">
            <w:pPr>
              <w:rPr>
                <w:color w:val="1F3864" w:themeColor="accent1" w:themeShade="80"/>
              </w:rPr>
            </w:pPr>
            <w:r w:rsidRPr="003864DA">
              <w:rPr>
                <w:color w:val="1F3864" w:themeColor="accent1" w:themeShade="80"/>
              </w:rPr>
              <w:t>• Kjennskap til form, farge og mønster</w:t>
            </w:r>
          </w:p>
          <w:p w:rsidRPr="003864DA" w:rsidR="00053A64" w:rsidP="00053A64" w:rsidRDefault="00053A64" w14:paraId="5C904961" w14:textId="5FB4EAC5">
            <w:pPr>
              <w:rPr>
                <w:color w:val="1F3864" w:themeColor="accent1" w:themeShade="80"/>
              </w:rPr>
            </w:pPr>
            <w:r w:rsidRPr="003864DA">
              <w:rPr>
                <w:color w:val="1F3864" w:themeColor="accent1" w:themeShade="80"/>
              </w:rPr>
              <w:t>• Begynnende utforskning av rytme, rim og regler</w:t>
            </w:r>
          </w:p>
          <w:p w:rsidRPr="003864DA" w:rsidR="00053A64" w:rsidP="00053A64" w:rsidRDefault="00053A64" w14:paraId="314A3D43" w14:textId="40287A8D">
            <w:pPr>
              <w:rPr>
                <w:color w:val="1F3864" w:themeColor="accent1" w:themeShade="80"/>
              </w:rPr>
            </w:pPr>
            <w:r w:rsidRPr="003864DA">
              <w:rPr>
                <w:color w:val="1F3864" w:themeColor="accent1" w:themeShade="80"/>
              </w:rPr>
              <w:t>• Kjennskap til ulike høytider, tradisjoner og kulturer</w:t>
            </w:r>
          </w:p>
          <w:p w:rsidRPr="003864DA" w:rsidR="00C70B5D" w:rsidP="00053A64" w:rsidRDefault="00053A64" w14:paraId="367D38D9" w14:textId="09DB5079">
            <w:pPr>
              <w:rPr>
                <w:color w:val="1F3864" w:themeColor="accent1" w:themeShade="80"/>
              </w:rPr>
            </w:pPr>
            <w:r w:rsidRPr="003864DA">
              <w:rPr>
                <w:color w:val="1F3864" w:themeColor="accent1" w:themeShade="80"/>
              </w:rPr>
              <w:t>• Få kjennskap til det kulturelle mangfoldet i barnehagen</w:t>
            </w:r>
          </w:p>
        </w:tc>
        <w:tc>
          <w:tcPr>
            <w:tcW w:w="3021" w:type="dxa"/>
          </w:tcPr>
          <w:p w:rsidRPr="003864DA" w:rsidR="001F03D8" w:rsidP="001F03D8" w:rsidRDefault="001F03D8" w14:paraId="22F4DD13" w14:textId="05DF1198">
            <w:pPr>
              <w:rPr>
                <w:color w:val="1F3864" w:themeColor="accent1" w:themeShade="80"/>
              </w:rPr>
            </w:pPr>
            <w:r w:rsidRPr="003864DA">
              <w:rPr>
                <w:color w:val="1F3864" w:themeColor="accent1" w:themeShade="80"/>
              </w:rPr>
              <w:t>• Eksperimentere med ulike farger og</w:t>
            </w:r>
            <w:r w:rsidR="00BB7A4F">
              <w:rPr>
                <w:color w:val="1F3864" w:themeColor="accent1" w:themeShade="80"/>
              </w:rPr>
              <w:t xml:space="preserve"> </w:t>
            </w:r>
            <w:r w:rsidRPr="003864DA">
              <w:rPr>
                <w:color w:val="1F3864" w:themeColor="accent1" w:themeShade="80"/>
              </w:rPr>
              <w:t>materiell</w:t>
            </w:r>
          </w:p>
          <w:p w:rsidRPr="003864DA" w:rsidR="001F03D8" w:rsidP="001F03D8" w:rsidRDefault="001F03D8" w14:paraId="12894101" w14:textId="510A7D0E">
            <w:pPr>
              <w:rPr>
                <w:color w:val="1F3864" w:themeColor="accent1" w:themeShade="80"/>
              </w:rPr>
            </w:pPr>
            <w:r w:rsidRPr="003864DA">
              <w:rPr>
                <w:color w:val="1F3864" w:themeColor="accent1" w:themeShade="80"/>
              </w:rPr>
              <w:t xml:space="preserve">• Skape egne uttrykk gjennom ulikt formingsmateriell, dans, </w:t>
            </w:r>
            <w:r w:rsidRPr="003864DA" w:rsidR="006B1065">
              <w:rPr>
                <w:color w:val="1F3864" w:themeColor="accent1" w:themeShade="80"/>
              </w:rPr>
              <w:t>sang og</w:t>
            </w:r>
            <w:r w:rsidRPr="003864DA">
              <w:rPr>
                <w:color w:val="1F3864" w:themeColor="accent1" w:themeShade="80"/>
              </w:rPr>
              <w:t xml:space="preserve"> musikk</w:t>
            </w:r>
            <w:r w:rsidR="00356668">
              <w:rPr>
                <w:color w:val="1F3864" w:themeColor="accent1" w:themeShade="80"/>
              </w:rPr>
              <w:t xml:space="preserve"> </w:t>
            </w:r>
            <w:r w:rsidRPr="003864DA">
              <w:rPr>
                <w:color w:val="1F3864" w:themeColor="accent1" w:themeShade="80"/>
              </w:rPr>
              <w:t>og eventyr.</w:t>
            </w:r>
          </w:p>
          <w:p w:rsidRPr="003864DA" w:rsidR="001F03D8" w:rsidP="001F03D8" w:rsidRDefault="001F03D8" w14:paraId="3BCE653F" w14:textId="208AF67C">
            <w:pPr>
              <w:rPr>
                <w:color w:val="1F3864" w:themeColor="accent1" w:themeShade="80"/>
              </w:rPr>
            </w:pPr>
            <w:r w:rsidRPr="003864DA">
              <w:rPr>
                <w:color w:val="1F3864" w:themeColor="accent1" w:themeShade="80"/>
              </w:rPr>
              <w:t>• Få kunnskap om bevegelse og musikk fra ulike kulturer og sjangere</w:t>
            </w:r>
          </w:p>
          <w:p w:rsidRPr="003864DA" w:rsidR="001F03D8" w:rsidP="001F03D8" w:rsidRDefault="001F03D8" w14:paraId="780F077D" w14:textId="77777777">
            <w:pPr>
              <w:rPr>
                <w:color w:val="1F3864" w:themeColor="accent1" w:themeShade="80"/>
              </w:rPr>
            </w:pPr>
            <w:r w:rsidRPr="003864DA">
              <w:rPr>
                <w:color w:val="1F3864" w:themeColor="accent1" w:themeShade="80"/>
              </w:rPr>
              <w:t>• Få kulturopplevelser</w:t>
            </w:r>
          </w:p>
          <w:p w:rsidRPr="003864DA" w:rsidR="001F03D8" w:rsidP="001F03D8" w:rsidRDefault="001F03D8" w14:paraId="3C6574D3" w14:textId="668BFEB3">
            <w:pPr>
              <w:rPr>
                <w:color w:val="1F3864" w:themeColor="accent1" w:themeShade="80"/>
              </w:rPr>
            </w:pPr>
            <w:r w:rsidRPr="003864DA">
              <w:rPr>
                <w:color w:val="1F3864" w:themeColor="accent1" w:themeShade="80"/>
              </w:rPr>
              <w:t>• Få kunnskap om høytider, kulturer og erfare mangfold og variasjon.</w:t>
            </w:r>
          </w:p>
          <w:p w:rsidRPr="003864DA" w:rsidR="00C70B5D" w:rsidP="001F03D8" w:rsidRDefault="001F03D8" w14:paraId="7CFABCBD" w14:textId="1E9E1530">
            <w:pPr>
              <w:rPr>
                <w:color w:val="1F3864" w:themeColor="accent1" w:themeShade="80"/>
              </w:rPr>
            </w:pPr>
            <w:r w:rsidRPr="003864DA">
              <w:rPr>
                <w:color w:val="1F3864" w:themeColor="accent1" w:themeShade="80"/>
              </w:rPr>
              <w:t>• Lage sine egne musikalske og estetiske uttrykk</w:t>
            </w:r>
          </w:p>
        </w:tc>
      </w:tr>
    </w:tbl>
    <w:p w:rsidR="00F44C1E" w:rsidP="00CA4DE3" w:rsidRDefault="00F44C1E" w14:paraId="4BAD9D4F" w14:textId="3DF664BE">
      <w:pPr>
        <w:pStyle w:val="Overskrift3"/>
        <w:rPr>
          <w:color w:val="1F3864" w:themeColor="accent1" w:themeShade="80"/>
        </w:rPr>
      </w:pPr>
    </w:p>
    <w:p w:rsidR="00F44C1E" w:rsidP="00CA4DE3" w:rsidRDefault="00AF3BC9" w14:paraId="3779F0F0" w14:textId="300E05A5">
      <w:pPr>
        <w:pStyle w:val="Overskrift3"/>
        <w:rPr>
          <w:color w:val="1F3864" w:themeColor="accent1" w:themeShade="80"/>
        </w:rPr>
      </w:pPr>
      <w:bookmarkStart w:name="_Toc137041860" w:id="26"/>
      <w:r>
        <w:rPr>
          <w:noProof/>
        </w:rPr>
        <w:drawing>
          <wp:anchor distT="0" distB="0" distL="114300" distR="114300" simplePos="0" relativeHeight="251658249" behindDoc="1" locked="0" layoutInCell="1" allowOverlap="1" wp14:anchorId="7E86B27A" wp14:editId="59CF2FEA">
            <wp:simplePos x="0" y="0"/>
            <wp:positionH relativeFrom="margin">
              <wp:posOffset>2511425</wp:posOffset>
            </wp:positionH>
            <wp:positionV relativeFrom="paragraph">
              <wp:posOffset>227965</wp:posOffset>
            </wp:positionV>
            <wp:extent cx="2700655" cy="2025650"/>
            <wp:effectExtent l="0" t="0" r="4445" b="0"/>
            <wp:wrapTight wrapText="bothSides">
              <wp:wrapPolygon edited="0">
                <wp:start x="0" y="0"/>
                <wp:lineTo x="0" y="21329"/>
                <wp:lineTo x="21483" y="21329"/>
                <wp:lineTo x="21483"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65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Pr="0013684B" w:rsidR="0013684B" w:rsidP="0013684B" w:rsidRDefault="00092F01" w14:paraId="73E1693B" w14:textId="30839B1A">
      <w:r>
        <w:rPr>
          <w:noProof/>
          <w:color w:val="1F3864" w:themeColor="accent1" w:themeShade="80"/>
        </w:rPr>
        <w:drawing>
          <wp:anchor distT="0" distB="0" distL="114300" distR="114300" simplePos="0" relativeHeight="251658250" behindDoc="1" locked="0" layoutInCell="1" allowOverlap="1" wp14:anchorId="688B6529" wp14:editId="3F5EC427">
            <wp:simplePos x="0" y="0"/>
            <wp:positionH relativeFrom="column">
              <wp:posOffset>397510</wp:posOffset>
            </wp:positionH>
            <wp:positionV relativeFrom="paragraph">
              <wp:posOffset>79375</wp:posOffset>
            </wp:positionV>
            <wp:extent cx="1464945" cy="1941195"/>
            <wp:effectExtent l="0" t="0" r="1905" b="1905"/>
            <wp:wrapTight wrapText="bothSides">
              <wp:wrapPolygon edited="0">
                <wp:start x="0" y="0"/>
                <wp:lineTo x="0" y="21409"/>
                <wp:lineTo x="21347" y="21409"/>
                <wp:lineTo x="2134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4945" cy="1941195"/>
                    </a:xfrm>
                    <a:prstGeom prst="rect">
                      <a:avLst/>
                    </a:prstGeom>
                    <a:noFill/>
                  </pic:spPr>
                </pic:pic>
              </a:graphicData>
            </a:graphic>
            <wp14:sizeRelH relativeFrom="margin">
              <wp14:pctWidth>0</wp14:pctWidth>
            </wp14:sizeRelH>
            <wp14:sizeRelV relativeFrom="margin">
              <wp14:pctHeight>0</wp14:pctHeight>
            </wp14:sizeRelV>
          </wp:anchor>
        </w:drawing>
      </w:r>
    </w:p>
    <w:p w:rsidR="7A5F137F" w:rsidP="7A5F137F" w:rsidRDefault="7A5F137F" w14:paraId="7E8CFCF9" w14:textId="42E834C7">
      <w:pPr>
        <w:pStyle w:val="Overskrift3"/>
        <w:rPr>
          <w:color w:val="1F3864" w:themeColor="accent1" w:themeTint="FF" w:themeShade="80"/>
        </w:rPr>
      </w:pPr>
    </w:p>
    <w:p w:rsidRPr="00DF6EC7" w:rsidR="00DD7594" w:rsidP="00CA4DE3" w:rsidRDefault="00DD7594" w14:paraId="6B87F00F" w14:textId="736056F6">
      <w:pPr>
        <w:pStyle w:val="Overskrift3"/>
        <w:rPr>
          <w:color w:val="1F3864" w:themeColor="accent1" w:themeShade="80"/>
        </w:rPr>
      </w:pPr>
      <w:bookmarkStart w:name="_Toc137041861" w:id="27"/>
      <w:r w:rsidRPr="00DF6EC7">
        <w:rPr>
          <w:color w:val="1F3864" w:themeColor="accent1" w:themeShade="80"/>
        </w:rPr>
        <w:t>Natur, miljø og teknologi</w:t>
      </w:r>
      <w:bookmarkEnd w:id="27"/>
    </w:p>
    <w:p w:rsidRPr="003864DA" w:rsidR="000C2449" w:rsidP="00A76AA7" w:rsidRDefault="00D73D00" w14:paraId="7A163862" w14:textId="5DE0D329">
      <w:pPr>
        <w:rPr>
          <w:color w:val="1F3864" w:themeColor="accent1" w:themeShade="80"/>
        </w:rPr>
      </w:pPr>
      <w:r w:rsidRPr="003864DA">
        <w:rPr>
          <w:color w:val="1F3864" w:themeColor="accent1" w:themeShade="80"/>
        </w:rPr>
        <w:t xml:space="preserve">Gjennom fagområdet natur, miljø og teknologi ønsker vi å bidra til at barna får gode naturopplevelser året rundt sammen med tilstedeværende og undrende voksne. At de opplever mestring og gjennom undring og kunnskap lærer å ta vare på livet i naturen. At de kan få oppleve naturen som et fint sted for lek og læring, få et positivt forhold til naturen og oppleve en glede ved å bruke den. Vi ønsker blant annet gjennom samtaler å vekke barnas nysgjerrighet, undring og eksperimentering </w:t>
      </w:r>
    </w:p>
    <w:p w:rsidR="0040448B" w:rsidP="00A76AA7" w:rsidRDefault="00D73D00" w14:paraId="14BB260E" w14:textId="648DDC5B">
      <w:pPr>
        <w:rPr>
          <w:color w:val="1F3864" w:themeColor="accent1" w:themeShade="80"/>
        </w:rPr>
      </w:pPr>
      <w:r w:rsidRPr="003864DA">
        <w:rPr>
          <w:color w:val="1F3864" w:themeColor="accent1" w:themeShade="80"/>
        </w:rPr>
        <w:t>omkring ulike fenomener i naturen, og ta i bruk ulike digitale verktøy for å styrke og utvide dette</w:t>
      </w:r>
    </w:p>
    <w:p w:rsidRPr="003864DA" w:rsidR="0040448B" w:rsidP="00A76AA7" w:rsidRDefault="0040448B" w14:paraId="627BE1AF" w14:textId="77777777">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Pr="003864DA" w:rsidR="003864DA" w:rsidTr="000C2449" w14:paraId="1E7562FF" w14:textId="77777777">
        <w:tc>
          <w:tcPr>
            <w:tcW w:w="3020" w:type="dxa"/>
          </w:tcPr>
          <w:p w:rsidRPr="003864DA" w:rsidR="000C2449" w:rsidP="00A76AA7" w:rsidRDefault="000C2449" w14:paraId="6B85FC4C" w14:textId="42111B41">
            <w:pPr>
              <w:rPr>
                <w:color w:val="1F3864" w:themeColor="accent1" w:themeShade="80"/>
              </w:rPr>
            </w:pPr>
            <w:r w:rsidRPr="003864DA">
              <w:rPr>
                <w:color w:val="1F3864" w:themeColor="accent1" w:themeShade="80"/>
              </w:rPr>
              <w:t>Trinn 1</w:t>
            </w:r>
          </w:p>
        </w:tc>
        <w:tc>
          <w:tcPr>
            <w:tcW w:w="3021" w:type="dxa"/>
          </w:tcPr>
          <w:p w:rsidRPr="003864DA" w:rsidR="000C2449" w:rsidP="00A76AA7" w:rsidRDefault="000C2449" w14:paraId="0E2CED1E" w14:textId="514D36A0">
            <w:pPr>
              <w:rPr>
                <w:color w:val="1F3864" w:themeColor="accent1" w:themeShade="80"/>
              </w:rPr>
            </w:pPr>
            <w:r w:rsidRPr="003864DA">
              <w:rPr>
                <w:color w:val="1F3864" w:themeColor="accent1" w:themeShade="80"/>
              </w:rPr>
              <w:t>Trinn 2</w:t>
            </w:r>
          </w:p>
        </w:tc>
        <w:tc>
          <w:tcPr>
            <w:tcW w:w="3021" w:type="dxa"/>
          </w:tcPr>
          <w:p w:rsidRPr="003864DA" w:rsidR="000C2449" w:rsidP="00A76AA7" w:rsidRDefault="000C2449" w14:paraId="6C9154F6" w14:textId="629567E2">
            <w:pPr>
              <w:rPr>
                <w:color w:val="1F3864" w:themeColor="accent1" w:themeShade="80"/>
              </w:rPr>
            </w:pPr>
            <w:r w:rsidRPr="003864DA">
              <w:rPr>
                <w:color w:val="1F3864" w:themeColor="accent1" w:themeShade="80"/>
              </w:rPr>
              <w:t>Trinn 3</w:t>
            </w:r>
          </w:p>
        </w:tc>
      </w:tr>
      <w:tr w:rsidRPr="003864DA" w:rsidR="003864DA" w:rsidTr="000C2449" w14:paraId="6833514F" w14:textId="77777777">
        <w:tc>
          <w:tcPr>
            <w:tcW w:w="3020" w:type="dxa"/>
          </w:tcPr>
          <w:p w:rsidRPr="003864DA" w:rsidR="00875A2E" w:rsidP="00875A2E" w:rsidRDefault="00875A2E" w14:paraId="417FEC0F" w14:textId="261085D8">
            <w:pPr>
              <w:rPr>
                <w:color w:val="1F3864" w:themeColor="accent1" w:themeShade="80"/>
              </w:rPr>
            </w:pPr>
            <w:r w:rsidRPr="003864DA">
              <w:rPr>
                <w:color w:val="1F3864" w:themeColor="accent1" w:themeShade="80"/>
              </w:rPr>
              <w:t>• Oppleve uteområdet i barnehagen og små turer utenfor gjerdet i vogn eller på beina.</w:t>
            </w:r>
          </w:p>
          <w:p w:rsidRPr="003864DA" w:rsidR="00875A2E" w:rsidP="00875A2E" w:rsidRDefault="00875A2E" w14:paraId="1E49FCD4" w14:textId="399DDC78">
            <w:pPr>
              <w:rPr>
                <w:color w:val="1F3864" w:themeColor="accent1" w:themeShade="80"/>
              </w:rPr>
            </w:pPr>
            <w:r w:rsidRPr="003864DA">
              <w:rPr>
                <w:color w:val="1F3864" w:themeColor="accent1" w:themeShade="80"/>
              </w:rPr>
              <w:t>• Oppleve ulike årstider gjennom å være ute</w:t>
            </w:r>
            <w:r w:rsidR="0040448B">
              <w:rPr>
                <w:color w:val="1F3864" w:themeColor="accent1" w:themeShade="80"/>
              </w:rPr>
              <w:t xml:space="preserve"> </w:t>
            </w:r>
            <w:r w:rsidRPr="003864DA">
              <w:rPr>
                <w:color w:val="1F3864" w:themeColor="accent1" w:themeShade="80"/>
              </w:rPr>
              <w:t>og samtaler.</w:t>
            </w:r>
          </w:p>
          <w:p w:rsidRPr="003864DA" w:rsidR="00875A2E" w:rsidP="00875A2E" w:rsidRDefault="00875A2E" w14:paraId="7F3187D4" w14:textId="27588953">
            <w:pPr>
              <w:rPr>
                <w:color w:val="1F3864" w:themeColor="accent1" w:themeShade="80"/>
              </w:rPr>
            </w:pPr>
            <w:r w:rsidRPr="003864DA">
              <w:rPr>
                <w:color w:val="1F3864" w:themeColor="accent1" w:themeShade="80"/>
              </w:rPr>
              <w:t>• En begynnende kjennskap til dyr og</w:t>
            </w:r>
            <w:r w:rsidR="0040448B">
              <w:rPr>
                <w:color w:val="1F3864" w:themeColor="accent1" w:themeShade="80"/>
              </w:rPr>
              <w:t xml:space="preserve"> </w:t>
            </w:r>
            <w:r w:rsidRPr="003864DA">
              <w:rPr>
                <w:color w:val="1F3864" w:themeColor="accent1" w:themeShade="80"/>
              </w:rPr>
              <w:t>planter.</w:t>
            </w:r>
          </w:p>
          <w:p w:rsidRPr="003864DA" w:rsidR="00875A2E" w:rsidP="00875A2E" w:rsidRDefault="00875A2E" w14:paraId="48EDD19A" w14:textId="1EB853B4">
            <w:pPr>
              <w:rPr>
                <w:color w:val="1F3864" w:themeColor="accent1" w:themeShade="80"/>
              </w:rPr>
            </w:pPr>
            <w:r w:rsidRPr="003864DA">
              <w:rPr>
                <w:color w:val="1F3864" w:themeColor="accent1" w:themeShade="80"/>
              </w:rPr>
              <w:t xml:space="preserve">• Bruke digitale verktøy til å både se og høre om naturen, dyr og planter. </w:t>
            </w:r>
          </w:p>
          <w:p w:rsidRPr="003864DA" w:rsidR="000C2449" w:rsidP="00875A2E" w:rsidRDefault="00875A2E" w14:paraId="18638D68" w14:textId="2B81809E">
            <w:pPr>
              <w:rPr>
                <w:color w:val="1F3864" w:themeColor="accent1" w:themeShade="80"/>
              </w:rPr>
            </w:pPr>
            <w:r w:rsidRPr="003864DA">
              <w:rPr>
                <w:color w:val="1F3864" w:themeColor="accent1" w:themeShade="80"/>
              </w:rPr>
              <w:t>• Så blomster</w:t>
            </w:r>
          </w:p>
        </w:tc>
        <w:tc>
          <w:tcPr>
            <w:tcW w:w="3021" w:type="dxa"/>
          </w:tcPr>
          <w:p w:rsidRPr="003864DA" w:rsidR="002C7E54" w:rsidP="002C7E54" w:rsidRDefault="002C7E54" w14:paraId="5F17BF2D" w14:textId="77777777">
            <w:pPr>
              <w:rPr>
                <w:color w:val="1F3864" w:themeColor="accent1" w:themeShade="80"/>
              </w:rPr>
            </w:pPr>
            <w:r w:rsidRPr="003864DA">
              <w:rPr>
                <w:color w:val="1F3864" w:themeColor="accent1" w:themeShade="80"/>
              </w:rPr>
              <w:t>• Turer i nærmiljøet</w:t>
            </w:r>
          </w:p>
          <w:p w:rsidRPr="003864DA" w:rsidR="002C7E54" w:rsidP="002C7E54" w:rsidRDefault="002C7E54" w14:paraId="103E6603" w14:textId="3D39702D">
            <w:pPr>
              <w:rPr>
                <w:color w:val="1F3864" w:themeColor="accent1" w:themeShade="80"/>
              </w:rPr>
            </w:pPr>
            <w:r w:rsidRPr="003864DA">
              <w:rPr>
                <w:color w:val="1F3864" w:themeColor="accent1" w:themeShade="80"/>
              </w:rPr>
              <w:t>• Få kjennskap til årstider, dager, måned og vær.</w:t>
            </w:r>
          </w:p>
          <w:p w:rsidRPr="003864DA" w:rsidR="002C7E54" w:rsidP="002C7E54" w:rsidRDefault="002C7E54" w14:paraId="5B0D91B6" w14:textId="7D34E36E">
            <w:pPr>
              <w:rPr>
                <w:color w:val="1F3864" w:themeColor="accent1" w:themeShade="80"/>
              </w:rPr>
            </w:pPr>
            <w:r w:rsidRPr="003864DA">
              <w:rPr>
                <w:color w:val="1F3864" w:themeColor="accent1" w:themeShade="80"/>
              </w:rPr>
              <w:t>• Få kjennskap til dyr, innsekter og planter i naturen, gjennom opplevelser og</w:t>
            </w:r>
            <w:r w:rsidR="0040448B">
              <w:rPr>
                <w:color w:val="1F3864" w:themeColor="accent1" w:themeShade="80"/>
              </w:rPr>
              <w:t xml:space="preserve"> </w:t>
            </w:r>
            <w:r w:rsidRPr="003864DA">
              <w:rPr>
                <w:color w:val="1F3864" w:themeColor="accent1" w:themeShade="80"/>
              </w:rPr>
              <w:t xml:space="preserve">utforskning. </w:t>
            </w:r>
          </w:p>
          <w:p w:rsidRPr="003864DA" w:rsidR="002C7E54" w:rsidP="002C7E54" w:rsidRDefault="002C7E54" w14:paraId="20DB849B" w14:textId="3E556280">
            <w:pPr>
              <w:rPr>
                <w:color w:val="1F3864" w:themeColor="accent1" w:themeShade="80"/>
              </w:rPr>
            </w:pPr>
            <w:r w:rsidRPr="003864DA">
              <w:rPr>
                <w:color w:val="1F3864" w:themeColor="accent1" w:themeShade="80"/>
              </w:rPr>
              <w:t>• Få kjennskap til kildesortering, og samspillet i naturen.</w:t>
            </w:r>
          </w:p>
          <w:p w:rsidRPr="003864DA" w:rsidR="002C7E54" w:rsidP="002C7E54" w:rsidRDefault="002C7E54" w14:paraId="273456AC" w14:textId="6814CC97">
            <w:pPr>
              <w:rPr>
                <w:color w:val="1F3864" w:themeColor="accent1" w:themeShade="80"/>
              </w:rPr>
            </w:pPr>
            <w:r w:rsidRPr="003864DA">
              <w:rPr>
                <w:color w:val="1F3864" w:themeColor="accent1" w:themeShade="80"/>
              </w:rPr>
              <w:t>• Bruke digitale verktøy til å hente informasjon, lek og utforskning.</w:t>
            </w:r>
          </w:p>
          <w:p w:rsidRPr="003864DA" w:rsidR="000C2449" w:rsidP="002C7E54" w:rsidRDefault="002C7E54" w14:paraId="3E348E2C" w14:textId="10E3FA4E">
            <w:pPr>
              <w:rPr>
                <w:color w:val="1F3864" w:themeColor="accent1" w:themeShade="80"/>
              </w:rPr>
            </w:pPr>
            <w:r w:rsidRPr="003864DA">
              <w:rPr>
                <w:color w:val="1F3864" w:themeColor="accent1" w:themeShade="80"/>
              </w:rPr>
              <w:t>• Så blomster/grønnsaker, følge med og få</w:t>
            </w:r>
            <w:r w:rsidR="00905E1A">
              <w:rPr>
                <w:color w:val="1F3864" w:themeColor="accent1" w:themeShade="80"/>
              </w:rPr>
              <w:t xml:space="preserve"> </w:t>
            </w:r>
            <w:r w:rsidRPr="003864DA">
              <w:rPr>
                <w:color w:val="1F3864" w:themeColor="accent1" w:themeShade="80"/>
              </w:rPr>
              <w:t>kunnskap om utviklingen, kortreist mat.</w:t>
            </w:r>
          </w:p>
        </w:tc>
        <w:tc>
          <w:tcPr>
            <w:tcW w:w="3021" w:type="dxa"/>
          </w:tcPr>
          <w:p w:rsidRPr="003864DA" w:rsidR="00A44D71" w:rsidP="00A44D71" w:rsidRDefault="00A44D71" w14:paraId="4435C4F8" w14:textId="77777777">
            <w:pPr>
              <w:rPr>
                <w:color w:val="1F3864" w:themeColor="accent1" w:themeShade="80"/>
              </w:rPr>
            </w:pPr>
            <w:r w:rsidRPr="003864DA">
              <w:rPr>
                <w:color w:val="1F3864" w:themeColor="accent1" w:themeShade="80"/>
              </w:rPr>
              <w:t>• Gå på litt lengere turer</w:t>
            </w:r>
          </w:p>
          <w:p w:rsidRPr="003864DA" w:rsidR="00A44D71" w:rsidP="00A44D71" w:rsidRDefault="00A44D71" w14:paraId="5DD23708" w14:textId="77777777">
            <w:pPr>
              <w:rPr>
                <w:color w:val="1F3864" w:themeColor="accent1" w:themeShade="80"/>
              </w:rPr>
            </w:pPr>
            <w:r w:rsidRPr="003864DA">
              <w:rPr>
                <w:color w:val="1F3864" w:themeColor="accent1" w:themeShade="80"/>
              </w:rPr>
              <w:t xml:space="preserve">• Snakke om natur og naturvern </w:t>
            </w:r>
          </w:p>
          <w:p w:rsidRPr="003864DA" w:rsidR="00A44D71" w:rsidP="00A44D71" w:rsidRDefault="00A44D71" w14:paraId="0D6448D7" w14:textId="79326BC6">
            <w:pPr>
              <w:rPr>
                <w:color w:val="1F3864" w:themeColor="accent1" w:themeShade="80"/>
              </w:rPr>
            </w:pPr>
            <w:r w:rsidRPr="003864DA">
              <w:rPr>
                <w:color w:val="1F3864" w:themeColor="accent1" w:themeShade="80"/>
              </w:rPr>
              <w:t>• Få kunnskap om årstider, hvilke kjennetegn de har, hvilken måned og dag det er, ulike værtyper.</w:t>
            </w:r>
          </w:p>
          <w:p w:rsidRPr="003864DA" w:rsidR="00A44D71" w:rsidP="00A44D71" w:rsidRDefault="00A44D71" w14:paraId="68B41E63" w14:textId="39D3F18C">
            <w:pPr>
              <w:rPr>
                <w:color w:val="1F3864" w:themeColor="accent1" w:themeShade="80"/>
              </w:rPr>
            </w:pPr>
            <w:r w:rsidRPr="003864DA">
              <w:rPr>
                <w:color w:val="1F3864" w:themeColor="accent1" w:themeShade="80"/>
              </w:rPr>
              <w:t xml:space="preserve">• Kunnskap om dyr og planter i naturen. </w:t>
            </w:r>
          </w:p>
          <w:p w:rsidRPr="003864DA" w:rsidR="00A44D71" w:rsidP="00A44D71" w:rsidRDefault="00A44D71" w14:paraId="60FEACBB" w14:textId="77777777">
            <w:pPr>
              <w:rPr>
                <w:color w:val="1F3864" w:themeColor="accent1" w:themeShade="80"/>
              </w:rPr>
            </w:pPr>
            <w:r w:rsidRPr="003864DA">
              <w:rPr>
                <w:color w:val="1F3864" w:themeColor="accent1" w:themeShade="80"/>
              </w:rPr>
              <w:t>• Lære om samspillet i naturen.</w:t>
            </w:r>
          </w:p>
          <w:p w:rsidRPr="003864DA" w:rsidR="00A44D71" w:rsidP="00A44D71" w:rsidRDefault="00A44D71" w14:paraId="0D2DD42A" w14:textId="693FBF83">
            <w:pPr>
              <w:rPr>
                <w:color w:val="1F3864" w:themeColor="accent1" w:themeShade="80"/>
              </w:rPr>
            </w:pPr>
            <w:r w:rsidRPr="003864DA">
              <w:rPr>
                <w:color w:val="1F3864" w:themeColor="accent1" w:themeShade="80"/>
              </w:rPr>
              <w:t>• Kunnskap om kildesortering og miljøvern- «miljødetektiver».</w:t>
            </w:r>
          </w:p>
          <w:p w:rsidRPr="003864DA" w:rsidR="000C2449" w:rsidP="00A44D71" w:rsidRDefault="00A44D71" w14:paraId="013EFB17" w14:textId="10138B12">
            <w:pPr>
              <w:rPr>
                <w:color w:val="1F3864" w:themeColor="accent1" w:themeShade="80"/>
              </w:rPr>
            </w:pPr>
            <w:r w:rsidRPr="003864DA">
              <w:rPr>
                <w:color w:val="1F3864" w:themeColor="accent1" w:themeShade="80"/>
              </w:rPr>
              <w:t>• Kunnskap om digitale verktøy; lage</w:t>
            </w:r>
            <w:r w:rsidR="00782559">
              <w:rPr>
                <w:color w:val="1F3864" w:themeColor="accent1" w:themeShade="80"/>
              </w:rPr>
              <w:t xml:space="preserve"> </w:t>
            </w:r>
            <w:r w:rsidRPr="003864DA">
              <w:rPr>
                <w:color w:val="1F3864" w:themeColor="accent1" w:themeShade="80"/>
              </w:rPr>
              <w:t>film, bok, redigere, søke info etc.</w:t>
            </w:r>
          </w:p>
        </w:tc>
      </w:tr>
    </w:tbl>
    <w:p w:rsidR="002D0F68" w:rsidP="00536670" w:rsidRDefault="002D0F68" w14:paraId="7665BB54" w14:textId="365F95F8">
      <w:pPr>
        <w:rPr>
          <w:color w:val="1F3864" w:themeColor="accent1" w:themeShade="80"/>
        </w:rPr>
      </w:pPr>
    </w:p>
    <w:p w:rsidR="00DE31C0" w:rsidP="004D12D4" w:rsidRDefault="00DE31C0" w14:paraId="2550BD6C" w14:textId="77777777">
      <w:pPr>
        <w:keepNext/>
        <w:keepLines/>
        <w:spacing w:before="40" w:after="0"/>
        <w:outlineLvl w:val="2"/>
        <w:rPr>
          <w:rFonts w:eastAsiaTheme="majorEastAsia" w:cstheme="majorBidi"/>
          <w:color w:val="1F3864" w:themeColor="accent1" w:themeShade="80"/>
          <w:szCs w:val="24"/>
        </w:rPr>
      </w:pPr>
    </w:p>
    <w:p w:rsidRPr="004D12D4" w:rsidR="004D12D4" w:rsidP="004D12D4" w:rsidRDefault="004D12D4" w14:paraId="0B639FCE" w14:textId="047C0822">
      <w:pPr>
        <w:keepNext/>
        <w:keepLines/>
        <w:spacing w:before="40" w:after="0"/>
        <w:outlineLvl w:val="2"/>
        <w:rPr>
          <w:rFonts w:eastAsiaTheme="majorEastAsia" w:cstheme="majorBidi"/>
          <w:color w:val="1F3864" w:themeColor="accent1" w:themeShade="80"/>
          <w:szCs w:val="24"/>
        </w:rPr>
      </w:pPr>
      <w:bookmarkStart w:name="_Toc137041862" w:id="28"/>
      <w:r w:rsidRPr="004D12D4">
        <w:rPr>
          <w:rFonts w:eastAsiaTheme="majorEastAsia" w:cstheme="majorBidi"/>
          <w:color w:val="1F3864" w:themeColor="accent1" w:themeShade="80"/>
          <w:szCs w:val="24"/>
        </w:rPr>
        <w:t>Etikk, religion og filosofi</w:t>
      </w:r>
      <w:bookmarkEnd w:id="28"/>
    </w:p>
    <w:p w:rsidR="004D12D4" w:rsidP="004D12D4" w:rsidRDefault="004D12D4" w14:paraId="07F66BA5" w14:textId="6B2278B1">
      <w:pPr>
        <w:rPr>
          <w:color w:val="1F3864" w:themeColor="accent1" w:themeShade="80"/>
        </w:rPr>
      </w:pPr>
      <w:r w:rsidRPr="004D12D4">
        <w:rPr>
          <w:color w:val="1F3864" w:themeColor="accent1" w:themeShade="80"/>
        </w:rPr>
        <w:t>Vi vil vise barna at vi må setter pris på og respekterer mangfold, forskjeller og ulikheter. Ha gode holdninger og verdier ift. hverandre. Lytte og respektere hverandre for hva vi er. Alle har noe positivt å bidra med. Synliggjøre ulike høytider og tradisjoner som er representert i barnehagen. Barna skal kunne undre, reflektere og snakke om opplevelser og ting de lurer på</w:t>
      </w:r>
    </w:p>
    <w:p w:rsidRPr="004D12D4" w:rsidR="00DE31C0" w:rsidP="004D12D4" w:rsidRDefault="00DE31C0" w14:paraId="247D1A02" w14:textId="77777777">
      <w:pPr>
        <w:rPr>
          <w:color w:val="1F3864" w:themeColor="accent1" w:themeShade="80"/>
        </w:rPr>
      </w:pPr>
    </w:p>
    <w:p w:rsidRPr="003864DA" w:rsidR="00107BE8" w:rsidP="00107BE8" w:rsidRDefault="00107BE8" w14:paraId="1B348DD7" w14:textId="70D599CE">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Pr="003864DA" w:rsidR="003864DA" w:rsidTr="00A44D71" w14:paraId="20C7FA3B" w14:textId="77777777">
        <w:tc>
          <w:tcPr>
            <w:tcW w:w="3020" w:type="dxa"/>
          </w:tcPr>
          <w:p w:rsidRPr="003864DA" w:rsidR="00A44D71" w:rsidP="00107BE8" w:rsidRDefault="00A44D71" w14:paraId="1A1F06D5" w14:textId="5742AACC">
            <w:pPr>
              <w:rPr>
                <w:color w:val="1F3864" w:themeColor="accent1" w:themeShade="80"/>
              </w:rPr>
            </w:pPr>
            <w:r w:rsidRPr="003864DA">
              <w:rPr>
                <w:color w:val="1F3864" w:themeColor="accent1" w:themeShade="80"/>
              </w:rPr>
              <w:t>Trinn 1</w:t>
            </w:r>
          </w:p>
        </w:tc>
        <w:tc>
          <w:tcPr>
            <w:tcW w:w="3021" w:type="dxa"/>
          </w:tcPr>
          <w:p w:rsidRPr="003864DA" w:rsidR="00A44D71" w:rsidP="00107BE8" w:rsidRDefault="00A44D71" w14:paraId="3355CB35" w14:textId="6AC9C265">
            <w:pPr>
              <w:rPr>
                <w:color w:val="1F3864" w:themeColor="accent1" w:themeShade="80"/>
              </w:rPr>
            </w:pPr>
            <w:r w:rsidRPr="003864DA">
              <w:rPr>
                <w:color w:val="1F3864" w:themeColor="accent1" w:themeShade="80"/>
              </w:rPr>
              <w:t>Trinn 2</w:t>
            </w:r>
          </w:p>
        </w:tc>
        <w:tc>
          <w:tcPr>
            <w:tcW w:w="3021" w:type="dxa"/>
          </w:tcPr>
          <w:p w:rsidRPr="003864DA" w:rsidR="00A44D71" w:rsidP="00107BE8" w:rsidRDefault="00A44D71" w14:paraId="7D618212" w14:textId="4A02AFFC">
            <w:pPr>
              <w:rPr>
                <w:color w:val="1F3864" w:themeColor="accent1" w:themeShade="80"/>
              </w:rPr>
            </w:pPr>
            <w:r w:rsidRPr="003864DA">
              <w:rPr>
                <w:color w:val="1F3864" w:themeColor="accent1" w:themeShade="80"/>
              </w:rPr>
              <w:t>Trinn 3</w:t>
            </w:r>
          </w:p>
        </w:tc>
      </w:tr>
      <w:tr w:rsidRPr="003864DA" w:rsidR="003864DA" w:rsidTr="00A44D71" w14:paraId="46F0C670" w14:textId="77777777">
        <w:tc>
          <w:tcPr>
            <w:tcW w:w="3020" w:type="dxa"/>
          </w:tcPr>
          <w:p w:rsidRPr="003864DA" w:rsidR="00496565" w:rsidP="00496565" w:rsidRDefault="00496565" w14:paraId="34628C01" w14:textId="77777777">
            <w:pPr>
              <w:rPr>
                <w:color w:val="1F3864" w:themeColor="accent1" w:themeShade="80"/>
              </w:rPr>
            </w:pPr>
            <w:r w:rsidRPr="003864DA">
              <w:rPr>
                <w:color w:val="1F3864" w:themeColor="accent1" w:themeShade="80"/>
              </w:rPr>
              <w:t>• Føle seg som en del av et felleskap</w:t>
            </w:r>
          </w:p>
          <w:p w:rsidRPr="003864DA" w:rsidR="00496565" w:rsidP="00496565" w:rsidRDefault="00496565" w14:paraId="43A1D83B" w14:textId="77777777">
            <w:pPr>
              <w:rPr>
                <w:color w:val="1F3864" w:themeColor="accent1" w:themeShade="80"/>
              </w:rPr>
            </w:pPr>
            <w:r w:rsidRPr="003864DA">
              <w:rPr>
                <w:color w:val="1F3864" w:themeColor="accent1" w:themeShade="80"/>
              </w:rPr>
              <w:t>• Bli kjent med seg selv gjennom andre</w:t>
            </w:r>
          </w:p>
          <w:p w:rsidRPr="003864DA" w:rsidR="00496565" w:rsidP="00496565" w:rsidRDefault="00496565" w14:paraId="32F12F6B" w14:textId="77777777">
            <w:pPr>
              <w:rPr>
                <w:color w:val="1F3864" w:themeColor="accent1" w:themeShade="80"/>
              </w:rPr>
            </w:pPr>
            <w:r w:rsidRPr="003864DA">
              <w:rPr>
                <w:color w:val="1F3864" w:themeColor="accent1" w:themeShade="80"/>
              </w:rPr>
              <w:t xml:space="preserve">• Få kjennskap til grunnleggende normer og </w:t>
            </w:r>
          </w:p>
          <w:p w:rsidRPr="003864DA" w:rsidR="00496565" w:rsidP="00496565" w:rsidRDefault="00496565" w14:paraId="69B4E97F" w14:textId="77777777">
            <w:pPr>
              <w:rPr>
                <w:color w:val="1F3864" w:themeColor="accent1" w:themeShade="80"/>
              </w:rPr>
            </w:pPr>
            <w:r w:rsidRPr="003864DA">
              <w:rPr>
                <w:color w:val="1F3864" w:themeColor="accent1" w:themeShade="80"/>
              </w:rPr>
              <w:t>• verdier</w:t>
            </w:r>
          </w:p>
          <w:p w:rsidRPr="003864DA" w:rsidR="00496565" w:rsidP="00496565" w:rsidRDefault="00496565" w14:paraId="5C6E8DDE" w14:textId="77777777">
            <w:pPr>
              <w:rPr>
                <w:color w:val="1F3864" w:themeColor="accent1" w:themeShade="80"/>
              </w:rPr>
            </w:pPr>
            <w:r w:rsidRPr="003864DA">
              <w:rPr>
                <w:color w:val="1F3864" w:themeColor="accent1" w:themeShade="80"/>
              </w:rPr>
              <w:t>• Få kjennskap til ulike tradisjoner</w:t>
            </w:r>
          </w:p>
          <w:p w:rsidRPr="003864DA" w:rsidR="00496565" w:rsidP="00496565" w:rsidRDefault="00496565" w14:paraId="18456A99" w14:textId="77777777">
            <w:pPr>
              <w:rPr>
                <w:color w:val="1F3864" w:themeColor="accent1" w:themeShade="80"/>
              </w:rPr>
            </w:pPr>
            <w:r w:rsidRPr="003864DA">
              <w:rPr>
                <w:color w:val="1F3864" w:themeColor="accent1" w:themeShade="80"/>
              </w:rPr>
              <w:t xml:space="preserve">• Bruke konkreter i sanger og fortellinger om </w:t>
            </w:r>
          </w:p>
          <w:p w:rsidRPr="003864DA" w:rsidR="00A44D71" w:rsidP="00496565" w:rsidRDefault="00496565" w14:paraId="32D76F7E" w14:textId="25244318">
            <w:pPr>
              <w:rPr>
                <w:color w:val="1F3864" w:themeColor="accent1" w:themeShade="80"/>
              </w:rPr>
            </w:pPr>
            <w:r w:rsidRPr="003864DA">
              <w:rPr>
                <w:color w:val="1F3864" w:themeColor="accent1" w:themeShade="80"/>
              </w:rPr>
              <w:t>de ulike markeringene</w:t>
            </w:r>
          </w:p>
        </w:tc>
        <w:tc>
          <w:tcPr>
            <w:tcW w:w="3021" w:type="dxa"/>
          </w:tcPr>
          <w:p w:rsidRPr="003864DA" w:rsidR="00FA30EE" w:rsidP="00FA30EE" w:rsidRDefault="00FA30EE" w14:paraId="0EC03E71" w14:textId="77777777">
            <w:pPr>
              <w:rPr>
                <w:color w:val="1F3864" w:themeColor="accent1" w:themeShade="80"/>
              </w:rPr>
            </w:pPr>
            <w:r w:rsidRPr="003864DA">
              <w:rPr>
                <w:color w:val="1F3864" w:themeColor="accent1" w:themeShade="80"/>
              </w:rPr>
              <w:t>• Utvikler interesse og respekt for hverandre</w:t>
            </w:r>
          </w:p>
          <w:p w:rsidRPr="003864DA" w:rsidR="00FA30EE" w:rsidP="00FA30EE" w:rsidRDefault="00FA30EE" w14:paraId="22BE1127" w14:textId="14CC7ADF">
            <w:pPr>
              <w:rPr>
                <w:color w:val="1F3864" w:themeColor="accent1" w:themeShade="80"/>
              </w:rPr>
            </w:pPr>
            <w:r w:rsidRPr="003864DA">
              <w:rPr>
                <w:color w:val="1F3864" w:themeColor="accent1" w:themeShade="80"/>
              </w:rPr>
              <w:t>• Reflektere over verdien av likheter og ulikheter i et felleskap</w:t>
            </w:r>
          </w:p>
          <w:p w:rsidRPr="003864DA" w:rsidR="00FA30EE" w:rsidP="00FA30EE" w:rsidRDefault="00FA30EE" w14:paraId="7CDEB461" w14:textId="68299EBB">
            <w:pPr>
              <w:rPr>
                <w:color w:val="1F3864" w:themeColor="accent1" w:themeShade="80"/>
              </w:rPr>
            </w:pPr>
            <w:r w:rsidRPr="003864DA">
              <w:rPr>
                <w:color w:val="1F3864" w:themeColor="accent1" w:themeShade="80"/>
              </w:rPr>
              <w:t>• Forstå og reflektere over grunnleggende normer og verdier</w:t>
            </w:r>
          </w:p>
          <w:p w:rsidRPr="003864DA" w:rsidR="00FA30EE" w:rsidP="00FA30EE" w:rsidRDefault="00FA30EE" w14:paraId="06BAF7A2" w14:textId="77777777">
            <w:pPr>
              <w:rPr>
                <w:color w:val="1F3864" w:themeColor="accent1" w:themeShade="80"/>
              </w:rPr>
            </w:pPr>
            <w:r w:rsidRPr="003864DA">
              <w:rPr>
                <w:color w:val="1F3864" w:themeColor="accent1" w:themeShade="80"/>
              </w:rPr>
              <w:t>• Få kjennskap til ulike familieformer</w:t>
            </w:r>
          </w:p>
          <w:p w:rsidRPr="003864DA" w:rsidR="00FA30EE" w:rsidP="00FA30EE" w:rsidRDefault="00FA30EE" w14:paraId="4DBAC835" w14:textId="77777777">
            <w:pPr>
              <w:rPr>
                <w:color w:val="1F3864" w:themeColor="accent1" w:themeShade="80"/>
              </w:rPr>
            </w:pPr>
            <w:r w:rsidRPr="003864DA">
              <w:rPr>
                <w:color w:val="1F3864" w:themeColor="accent1" w:themeShade="80"/>
              </w:rPr>
              <w:t xml:space="preserve">• Få kjennskap til landet vårt, fortelle om </w:t>
            </w:r>
          </w:p>
          <w:p w:rsidRPr="003864DA" w:rsidR="00A44D71" w:rsidP="00FA30EE" w:rsidRDefault="00FA30EE" w14:paraId="0DDD083F" w14:textId="119F889A">
            <w:pPr>
              <w:rPr>
                <w:color w:val="1F3864" w:themeColor="accent1" w:themeShade="80"/>
              </w:rPr>
            </w:pPr>
            <w:r w:rsidRPr="003864DA">
              <w:rPr>
                <w:color w:val="1F3864" w:themeColor="accent1" w:themeShade="80"/>
              </w:rPr>
              <w:t>andre land og urbefolkninger</w:t>
            </w:r>
          </w:p>
        </w:tc>
        <w:tc>
          <w:tcPr>
            <w:tcW w:w="3021" w:type="dxa"/>
          </w:tcPr>
          <w:p w:rsidRPr="003864DA" w:rsidR="00E4600C" w:rsidP="00E4600C" w:rsidRDefault="00E4600C" w14:paraId="12AE4F95" w14:textId="315A47E6">
            <w:pPr>
              <w:rPr>
                <w:color w:val="1F3864" w:themeColor="accent1" w:themeShade="80"/>
              </w:rPr>
            </w:pPr>
            <w:r w:rsidRPr="003864DA">
              <w:rPr>
                <w:color w:val="1F3864" w:themeColor="accent1" w:themeShade="80"/>
              </w:rPr>
              <w:t>• Oppfordres til å stille spørsmål og være nysgjerrig</w:t>
            </w:r>
          </w:p>
          <w:p w:rsidRPr="003864DA" w:rsidR="00E4600C" w:rsidP="00E4600C" w:rsidRDefault="00E4600C" w14:paraId="442FBA15" w14:textId="77777777">
            <w:pPr>
              <w:rPr>
                <w:color w:val="1F3864" w:themeColor="accent1" w:themeShade="80"/>
              </w:rPr>
            </w:pPr>
            <w:r w:rsidRPr="003864DA">
              <w:rPr>
                <w:color w:val="1F3864" w:themeColor="accent1" w:themeShade="80"/>
              </w:rPr>
              <w:t>• Lytte til hverandre</w:t>
            </w:r>
          </w:p>
          <w:p w:rsidRPr="003864DA" w:rsidR="00E4600C" w:rsidP="00E4600C" w:rsidRDefault="00E4600C" w14:paraId="58CA9A56" w14:textId="26F20301">
            <w:pPr>
              <w:rPr>
                <w:color w:val="1F3864" w:themeColor="accent1" w:themeShade="80"/>
              </w:rPr>
            </w:pPr>
            <w:r w:rsidRPr="003864DA">
              <w:rPr>
                <w:color w:val="1F3864" w:themeColor="accent1" w:themeShade="80"/>
              </w:rPr>
              <w:t>• Få forståelsen for hvorfor vi feirer ulike høytider</w:t>
            </w:r>
          </w:p>
          <w:p w:rsidRPr="003864DA" w:rsidR="00E4600C" w:rsidP="00E4600C" w:rsidRDefault="00E4600C" w14:paraId="6F8FC75B" w14:textId="77777777">
            <w:pPr>
              <w:rPr>
                <w:color w:val="1F3864" w:themeColor="accent1" w:themeShade="80"/>
              </w:rPr>
            </w:pPr>
            <w:r w:rsidRPr="003864DA">
              <w:rPr>
                <w:color w:val="1F3864" w:themeColor="accent1" w:themeShade="80"/>
              </w:rPr>
              <w:t xml:space="preserve">• Øke forståelsen rundt mangfold og </w:t>
            </w:r>
          </w:p>
          <w:p w:rsidRPr="003864DA" w:rsidR="00E4600C" w:rsidP="00E4600C" w:rsidRDefault="00E4600C" w14:paraId="79DFE065" w14:textId="77777777">
            <w:pPr>
              <w:rPr>
                <w:color w:val="1F3864" w:themeColor="accent1" w:themeShade="80"/>
              </w:rPr>
            </w:pPr>
            <w:r w:rsidRPr="003864DA">
              <w:rPr>
                <w:color w:val="1F3864" w:themeColor="accent1" w:themeShade="80"/>
              </w:rPr>
              <w:t>andre kulturer</w:t>
            </w:r>
          </w:p>
          <w:p w:rsidRPr="003864DA" w:rsidR="00E4600C" w:rsidP="00E4600C" w:rsidRDefault="00E4600C" w14:paraId="1CB08A17" w14:textId="77777777">
            <w:pPr>
              <w:rPr>
                <w:color w:val="1F3864" w:themeColor="accent1" w:themeShade="80"/>
              </w:rPr>
            </w:pPr>
            <w:r w:rsidRPr="003864DA">
              <w:rPr>
                <w:color w:val="1F3864" w:themeColor="accent1" w:themeShade="80"/>
              </w:rPr>
              <w:t xml:space="preserve">• Lære om ulike kulturer, levevis og </w:t>
            </w:r>
          </w:p>
          <w:p w:rsidRPr="003864DA" w:rsidR="00A44D71" w:rsidP="00E4600C" w:rsidRDefault="00E4600C" w14:paraId="739219B2" w14:textId="3BAE5086">
            <w:pPr>
              <w:rPr>
                <w:color w:val="1F3864" w:themeColor="accent1" w:themeShade="80"/>
              </w:rPr>
            </w:pPr>
            <w:r w:rsidRPr="003864DA">
              <w:rPr>
                <w:color w:val="1F3864" w:themeColor="accent1" w:themeShade="80"/>
              </w:rPr>
              <w:t>minoriteter</w:t>
            </w:r>
          </w:p>
        </w:tc>
      </w:tr>
    </w:tbl>
    <w:p w:rsidR="002D0F68" w:rsidP="00796D15" w:rsidRDefault="002D0F68" w14:paraId="24EC4BF4" w14:textId="77777777">
      <w:pPr>
        <w:keepNext/>
        <w:keepLines/>
        <w:spacing w:before="40" w:after="0"/>
        <w:outlineLvl w:val="2"/>
        <w:rPr>
          <w:rFonts w:eastAsiaTheme="majorEastAsia" w:cstheme="majorBidi"/>
          <w:color w:val="1F3864" w:themeColor="accent1" w:themeShade="80"/>
          <w:szCs w:val="24"/>
        </w:rPr>
      </w:pPr>
    </w:p>
    <w:p w:rsidRPr="00DF6EC7" w:rsidR="00DD7594" w:rsidP="00796D15" w:rsidRDefault="00DD7594" w14:paraId="11DCA6BF" w14:textId="635606A6">
      <w:pPr>
        <w:keepNext/>
        <w:keepLines/>
        <w:spacing w:before="40" w:after="0"/>
        <w:outlineLvl w:val="2"/>
        <w:rPr>
          <w:color w:val="1F3864" w:themeColor="accent1" w:themeShade="80"/>
        </w:rPr>
      </w:pPr>
      <w:bookmarkStart w:name="_Toc137041863" w:id="29"/>
      <w:r w:rsidRPr="00796D15">
        <w:rPr>
          <w:rFonts w:eastAsiaTheme="majorEastAsia" w:cstheme="majorBidi"/>
          <w:color w:val="1F3864" w:themeColor="accent1" w:themeShade="80"/>
          <w:szCs w:val="24"/>
        </w:rPr>
        <w:t>Antall, rom og form</w:t>
      </w:r>
      <w:bookmarkEnd w:id="29"/>
    </w:p>
    <w:p w:rsidRPr="003864DA" w:rsidR="00A44D71" w:rsidP="00796D15" w:rsidRDefault="00796D15" w14:paraId="77FAA3A7" w14:textId="681D9AEA">
      <w:pPr>
        <w:rPr>
          <w:color w:val="1F3864" w:themeColor="accent1" w:themeShade="80"/>
        </w:rPr>
      </w:pPr>
      <w:r w:rsidRPr="003864DA">
        <w:rPr>
          <w:color w:val="1F3864" w:themeColor="accent1" w:themeShade="80"/>
        </w:rPr>
        <w:t>Ha tilgjengelig leke materiell for å utforske antall og form gjennom å bygge, forme og sanse. Bruke matematiske begreper i hverdagen, over, under, på, bak, foran, liten, stor, minst,</w:t>
      </w:r>
      <w:r w:rsidR="000C717D">
        <w:rPr>
          <w:color w:val="1F3864" w:themeColor="accent1" w:themeShade="80"/>
        </w:rPr>
        <w:t xml:space="preserve"> og</w:t>
      </w:r>
      <w:r w:rsidRPr="003864DA">
        <w:rPr>
          <w:color w:val="1F3864" w:themeColor="accent1" w:themeShade="80"/>
        </w:rPr>
        <w:t xml:space="preserve"> størst. Vi lærer realfag gjennom lek og erfaringer. Vi ønsker å vekke nysgjerrighet og gi gode opplevelser ift matematiske ferdigheter. Undre oss i samtaler i rutinesituasjoner.</w:t>
      </w:r>
    </w:p>
    <w:tbl>
      <w:tblPr>
        <w:tblStyle w:val="Tabellrutenett"/>
        <w:tblW w:w="0" w:type="auto"/>
        <w:tblLook w:val="04A0" w:firstRow="1" w:lastRow="0" w:firstColumn="1" w:lastColumn="0" w:noHBand="0" w:noVBand="1"/>
      </w:tblPr>
      <w:tblGrid>
        <w:gridCol w:w="3020"/>
        <w:gridCol w:w="3021"/>
        <w:gridCol w:w="3021"/>
      </w:tblGrid>
      <w:tr w:rsidRPr="003864DA" w:rsidR="003864DA" w:rsidTr="00681BB8" w14:paraId="02ABC6C3" w14:textId="77777777">
        <w:tc>
          <w:tcPr>
            <w:tcW w:w="3020" w:type="dxa"/>
          </w:tcPr>
          <w:p w:rsidRPr="003864DA" w:rsidR="00681BB8" w:rsidP="00796D15" w:rsidRDefault="00681BB8" w14:paraId="43B573C7" w14:textId="090BE757">
            <w:pPr>
              <w:rPr>
                <w:color w:val="1F3864" w:themeColor="accent1" w:themeShade="80"/>
              </w:rPr>
            </w:pPr>
            <w:r w:rsidRPr="003864DA">
              <w:rPr>
                <w:color w:val="1F3864" w:themeColor="accent1" w:themeShade="80"/>
              </w:rPr>
              <w:t>Trinn 1</w:t>
            </w:r>
          </w:p>
        </w:tc>
        <w:tc>
          <w:tcPr>
            <w:tcW w:w="3021" w:type="dxa"/>
          </w:tcPr>
          <w:p w:rsidRPr="003864DA" w:rsidR="00681BB8" w:rsidP="00796D15" w:rsidRDefault="00681BB8" w14:paraId="232771A3" w14:textId="35341B07">
            <w:pPr>
              <w:rPr>
                <w:color w:val="1F3864" w:themeColor="accent1" w:themeShade="80"/>
              </w:rPr>
            </w:pPr>
            <w:r w:rsidRPr="003864DA">
              <w:rPr>
                <w:color w:val="1F3864" w:themeColor="accent1" w:themeShade="80"/>
              </w:rPr>
              <w:t>Trinn 2</w:t>
            </w:r>
          </w:p>
        </w:tc>
        <w:tc>
          <w:tcPr>
            <w:tcW w:w="3021" w:type="dxa"/>
          </w:tcPr>
          <w:p w:rsidRPr="003864DA" w:rsidR="00681BB8" w:rsidP="00796D15" w:rsidRDefault="00681BB8" w14:paraId="3B3F339C" w14:textId="0DD9E23F">
            <w:pPr>
              <w:rPr>
                <w:color w:val="1F3864" w:themeColor="accent1" w:themeShade="80"/>
              </w:rPr>
            </w:pPr>
            <w:r w:rsidRPr="003864DA">
              <w:rPr>
                <w:color w:val="1F3864" w:themeColor="accent1" w:themeShade="80"/>
              </w:rPr>
              <w:t>Trinn 3</w:t>
            </w:r>
          </w:p>
        </w:tc>
      </w:tr>
      <w:tr w:rsidRPr="003864DA" w:rsidR="003864DA" w:rsidTr="00681BB8" w14:paraId="76B65BC5" w14:textId="77777777">
        <w:tc>
          <w:tcPr>
            <w:tcW w:w="3020" w:type="dxa"/>
          </w:tcPr>
          <w:p w:rsidRPr="003864DA" w:rsidR="00681BB8" w:rsidP="00681BB8" w:rsidRDefault="00681BB8" w14:paraId="6D06DFF3" w14:textId="77777777">
            <w:pPr>
              <w:rPr>
                <w:color w:val="1F3864" w:themeColor="accent1" w:themeShade="80"/>
              </w:rPr>
            </w:pPr>
            <w:r w:rsidRPr="003864DA">
              <w:rPr>
                <w:color w:val="1F3864" w:themeColor="accent1" w:themeShade="80"/>
              </w:rPr>
              <w:t>• Bli kjent med telling</w:t>
            </w:r>
          </w:p>
          <w:p w:rsidRPr="003864DA" w:rsidR="00681BB8" w:rsidP="00681BB8" w:rsidRDefault="00681BB8" w14:paraId="5CBD7D1F" w14:textId="39A78BBB">
            <w:pPr>
              <w:rPr>
                <w:color w:val="1F3864" w:themeColor="accent1" w:themeShade="80"/>
              </w:rPr>
            </w:pPr>
            <w:r w:rsidRPr="003864DA">
              <w:rPr>
                <w:color w:val="1F3864" w:themeColor="accent1" w:themeShade="80"/>
              </w:rPr>
              <w:t>• Bevisst bruk av matematiske begreper i hverdagen</w:t>
            </w:r>
          </w:p>
          <w:p w:rsidRPr="003864DA" w:rsidR="00681BB8" w:rsidP="00681BB8" w:rsidRDefault="00681BB8" w14:paraId="6C76077E" w14:textId="77777777">
            <w:pPr>
              <w:rPr>
                <w:color w:val="1F3864" w:themeColor="accent1" w:themeShade="80"/>
              </w:rPr>
            </w:pPr>
            <w:r w:rsidRPr="003864DA">
              <w:rPr>
                <w:color w:val="1F3864" w:themeColor="accent1" w:themeShade="80"/>
              </w:rPr>
              <w:t xml:space="preserve">• Få erfaring med lett sortering. </w:t>
            </w:r>
          </w:p>
          <w:p w:rsidRPr="003864DA" w:rsidR="00681BB8" w:rsidP="00681BB8" w:rsidRDefault="00681BB8" w14:paraId="070A68EF" w14:textId="77777777">
            <w:pPr>
              <w:rPr>
                <w:color w:val="1F3864" w:themeColor="accent1" w:themeShade="80"/>
              </w:rPr>
            </w:pPr>
            <w:r w:rsidRPr="003864DA">
              <w:rPr>
                <w:color w:val="1F3864" w:themeColor="accent1" w:themeShade="80"/>
              </w:rPr>
              <w:t xml:space="preserve">• Sanseopplevelser </w:t>
            </w:r>
          </w:p>
          <w:p w:rsidRPr="003864DA" w:rsidR="00681BB8" w:rsidP="00681BB8" w:rsidRDefault="00681BB8" w14:paraId="12F4C736" w14:textId="57082CB6">
            <w:pPr>
              <w:rPr>
                <w:color w:val="1F3864" w:themeColor="accent1" w:themeShade="80"/>
              </w:rPr>
            </w:pPr>
            <w:r w:rsidRPr="003864DA">
              <w:rPr>
                <w:color w:val="1F3864" w:themeColor="accent1" w:themeShade="80"/>
              </w:rPr>
              <w:t>• Tilgang til klosser av ulik former og størrelse</w:t>
            </w:r>
          </w:p>
        </w:tc>
        <w:tc>
          <w:tcPr>
            <w:tcW w:w="3021" w:type="dxa"/>
          </w:tcPr>
          <w:p w:rsidRPr="003864DA" w:rsidR="000F5BAF" w:rsidP="000F5BAF" w:rsidRDefault="000F5BAF" w14:paraId="14ADF0A7" w14:textId="77777777">
            <w:pPr>
              <w:rPr>
                <w:color w:val="1F3864" w:themeColor="accent1" w:themeShade="80"/>
              </w:rPr>
            </w:pPr>
            <w:r w:rsidRPr="003864DA">
              <w:rPr>
                <w:color w:val="1F3864" w:themeColor="accent1" w:themeShade="80"/>
              </w:rPr>
              <w:t xml:space="preserve">• Enkle spill med form og antall. </w:t>
            </w:r>
          </w:p>
          <w:p w:rsidRPr="003864DA" w:rsidR="000F5BAF" w:rsidP="000F5BAF" w:rsidRDefault="000F5BAF" w14:paraId="6FF5F934" w14:textId="77777777">
            <w:pPr>
              <w:rPr>
                <w:color w:val="1F3864" w:themeColor="accent1" w:themeShade="80"/>
              </w:rPr>
            </w:pPr>
            <w:r w:rsidRPr="003864DA">
              <w:rPr>
                <w:color w:val="1F3864" w:themeColor="accent1" w:themeShade="80"/>
              </w:rPr>
              <w:t>• Kjennskap til å sette ting i rekkefølge</w:t>
            </w:r>
          </w:p>
          <w:p w:rsidRPr="003864DA" w:rsidR="000F5BAF" w:rsidP="000F5BAF" w:rsidRDefault="000F5BAF" w14:paraId="4A66251E" w14:textId="77777777">
            <w:pPr>
              <w:rPr>
                <w:color w:val="1F3864" w:themeColor="accent1" w:themeShade="80"/>
              </w:rPr>
            </w:pPr>
            <w:r w:rsidRPr="003864DA">
              <w:rPr>
                <w:color w:val="1F3864" w:themeColor="accent1" w:themeShade="80"/>
              </w:rPr>
              <w:t>• Tilgang til enkle puslespill</w:t>
            </w:r>
          </w:p>
          <w:p w:rsidRPr="003864DA" w:rsidR="000F5BAF" w:rsidP="000F5BAF" w:rsidRDefault="000F5BAF" w14:paraId="4BAAD906" w14:textId="77777777">
            <w:pPr>
              <w:rPr>
                <w:color w:val="1F3864" w:themeColor="accent1" w:themeShade="80"/>
              </w:rPr>
            </w:pPr>
            <w:r w:rsidRPr="003864DA">
              <w:rPr>
                <w:color w:val="1F3864" w:themeColor="accent1" w:themeShade="80"/>
              </w:rPr>
              <w:t>• Kjennskap til ulike proposisjoner.</w:t>
            </w:r>
          </w:p>
          <w:p w:rsidRPr="003864DA" w:rsidR="000F5BAF" w:rsidP="000F5BAF" w:rsidRDefault="000F5BAF" w14:paraId="74548EF2" w14:textId="77777777">
            <w:pPr>
              <w:rPr>
                <w:color w:val="1F3864" w:themeColor="accent1" w:themeShade="80"/>
              </w:rPr>
            </w:pPr>
            <w:r w:rsidRPr="003864DA">
              <w:rPr>
                <w:color w:val="1F3864" w:themeColor="accent1" w:themeShade="80"/>
              </w:rPr>
              <w:t xml:space="preserve">• Matematikk på tur, romfølelse, sortere, </w:t>
            </w:r>
          </w:p>
          <w:p w:rsidRPr="003864DA" w:rsidR="000F5BAF" w:rsidP="000F5BAF" w:rsidRDefault="000F5BAF" w14:paraId="6AFCDCF6" w14:textId="77777777">
            <w:pPr>
              <w:rPr>
                <w:color w:val="1F3864" w:themeColor="accent1" w:themeShade="80"/>
              </w:rPr>
            </w:pPr>
            <w:r w:rsidRPr="003864DA">
              <w:rPr>
                <w:color w:val="1F3864" w:themeColor="accent1" w:themeShade="80"/>
              </w:rPr>
              <w:t>samtale og undre</w:t>
            </w:r>
          </w:p>
          <w:p w:rsidRPr="003864DA" w:rsidR="00681BB8" w:rsidP="000F5BAF" w:rsidRDefault="000F5BAF" w14:paraId="538B2814" w14:textId="01B5BDBC">
            <w:pPr>
              <w:rPr>
                <w:color w:val="1F3864" w:themeColor="accent1" w:themeShade="80"/>
              </w:rPr>
            </w:pPr>
            <w:r w:rsidRPr="003864DA">
              <w:rPr>
                <w:color w:val="1F3864" w:themeColor="accent1" w:themeShade="80"/>
              </w:rPr>
              <w:t>• Eksperimentere med telling.</w:t>
            </w:r>
          </w:p>
        </w:tc>
        <w:tc>
          <w:tcPr>
            <w:tcW w:w="3021" w:type="dxa"/>
          </w:tcPr>
          <w:p w:rsidRPr="003864DA" w:rsidR="00706D6D" w:rsidP="00706D6D" w:rsidRDefault="00706D6D" w14:paraId="777C0C21" w14:textId="77777777">
            <w:pPr>
              <w:rPr>
                <w:color w:val="1F3864" w:themeColor="accent1" w:themeShade="80"/>
              </w:rPr>
            </w:pPr>
            <w:r w:rsidRPr="003864DA">
              <w:rPr>
                <w:color w:val="1F3864" w:themeColor="accent1" w:themeShade="80"/>
              </w:rPr>
              <w:t xml:space="preserve">Spill med form og antall. </w:t>
            </w:r>
          </w:p>
          <w:p w:rsidRPr="003864DA" w:rsidR="00706D6D" w:rsidP="00706D6D" w:rsidRDefault="00706D6D" w14:paraId="6CEA401A" w14:textId="77777777">
            <w:pPr>
              <w:rPr>
                <w:color w:val="1F3864" w:themeColor="accent1" w:themeShade="80"/>
              </w:rPr>
            </w:pPr>
            <w:r w:rsidRPr="003864DA">
              <w:rPr>
                <w:color w:val="1F3864" w:themeColor="accent1" w:themeShade="80"/>
              </w:rPr>
              <w:t>• Regelleker med matematisk innhold.</w:t>
            </w:r>
          </w:p>
          <w:p w:rsidRPr="003864DA" w:rsidR="00706D6D" w:rsidP="00706D6D" w:rsidRDefault="00706D6D" w14:paraId="25623AD9" w14:textId="63AE8C5C">
            <w:pPr>
              <w:rPr>
                <w:color w:val="1F3864" w:themeColor="accent1" w:themeShade="80"/>
              </w:rPr>
            </w:pPr>
            <w:r w:rsidRPr="003864DA">
              <w:rPr>
                <w:color w:val="1F3864" w:themeColor="accent1" w:themeShade="80"/>
              </w:rPr>
              <w:t>• Undre seg og få erfaring med matematiske</w:t>
            </w:r>
          </w:p>
          <w:p w:rsidRPr="003864DA" w:rsidR="00706D6D" w:rsidP="00706D6D" w:rsidRDefault="00706D6D" w14:paraId="5B2B4C4B" w14:textId="4DEE5313">
            <w:pPr>
              <w:rPr>
                <w:color w:val="1F3864" w:themeColor="accent1" w:themeShade="80"/>
              </w:rPr>
            </w:pPr>
            <w:r w:rsidRPr="003864DA">
              <w:rPr>
                <w:color w:val="1F3864" w:themeColor="accent1" w:themeShade="80"/>
              </w:rPr>
              <w:t>• utfordringer, finne løsninger og oppleve mestring.</w:t>
            </w:r>
          </w:p>
          <w:p w:rsidRPr="003864DA" w:rsidR="00706D6D" w:rsidP="00706D6D" w:rsidRDefault="00706D6D" w14:paraId="271AC36C" w14:textId="77777777">
            <w:pPr>
              <w:rPr>
                <w:color w:val="1F3864" w:themeColor="accent1" w:themeShade="80"/>
              </w:rPr>
            </w:pPr>
            <w:r w:rsidRPr="003864DA">
              <w:rPr>
                <w:color w:val="1F3864" w:themeColor="accent1" w:themeShade="80"/>
              </w:rPr>
              <w:t>• Kjennskap til høyre og venstre</w:t>
            </w:r>
          </w:p>
          <w:p w:rsidRPr="003864DA" w:rsidR="00681BB8" w:rsidP="00706D6D" w:rsidRDefault="00706D6D" w14:paraId="1C8D605C" w14:textId="48C7C879">
            <w:pPr>
              <w:rPr>
                <w:color w:val="1F3864" w:themeColor="accent1" w:themeShade="80"/>
              </w:rPr>
            </w:pPr>
            <w:r w:rsidRPr="003864DA">
              <w:rPr>
                <w:color w:val="1F3864" w:themeColor="accent1" w:themeShade="80"/>
              </w:rPr>
              <w:t>• Eksperimentere med tall og mengde</w:t>
            </w:r>
          </w:p>
        </w:tc>
      </w:tr>
    </w:tbl>
    <w:p w:rsidRPr="00DF6EC7" w:rsidR="00536670" w:rsidP="00536670" w:rsidRDefault="00536670" w14:paraId="631BB89D" w14:textId="77777777">
      <w:pPr>
        <w:rPr>
          <w:color w:val="1F3864" w:themeColor="accent1" w:themeShade="80"/>
        </w:rPr>
      </w:pPr>
    </w:p>
    <w:p w:rsidRPr="00DF6EC7" w:rsidR="00DD7594" w:rsidP="00CA4DE3" w:rsidRDefault="00DD7594" w14:paraId="5E30E093" w14:textId="4830FF67">
      <w:pPr>
        <w:pStyle w:val="Overskrift3"/>
        <w:rPr>
          <w:color w:val="1F3864" w:themeColor="accent1" w:themeShade="80"/>
        </w:rPr>
      </w:pPr>
      <w:bookmarkStart w:name="_Toc137041864" w:id="30"/>
      <w:r w:rsidRPr="00DF6EC7">
        <w:rPr>
          <w:color w:val="1F3864" w:themeColor="accent1" w:themeShade="80"/>
        </w:rPr>
        <w:t>Nærmiljø og samfunn</w:t>
      </w:r>
      <w:bookmarkEnd w:id="30"/>
    </w:p>
    <w:p w:rsidRPr="003864DA" w:rsidR="00847216" w:rsidP="00847216" w:rsidRDefault="006B33BB" w14:paraId="4D1412BE" w14:textId="13132346">
      <w:pPr>
        <w:rPr>
          <w:color w:val="1F3864" w:themeColor="accent1" w:themeShade="80"/>
        </w:rPr>
      </w:pPr>
      <w:r w:rsidRPr="003864DA">
        <w:rPr>
          <w:color w:val="1F3864" w:themeColor="accent1" w:themeShade="80"/>
        </w:rPr>
        <w:t>Barns medvirkning i hverdagen er et godt grunnlag for å opparbeide deltagelse i et demokratisk samfunn. Vi lytter til barnas innspill og ønsker slik at de kan være med å påvirke barnehagehverdagen på en naturlig måte. Vi skal bli kjent med det som finnes i barnehagens nærmiljø som for eksempel skogen, jordbruk,</w:t>
      </w:r>
      <w:r w:rsidR="00241B7D">
        <w:rPr>
          <w:color w:val="1F3864" w:themeColor="accent1" w:themeShade="80"/>
        </w:rPr>
        <w:t xml:space="preserve"> Svartelva og Rokosjøen</w:t>
      </w:r>
      <w:r w:rsidRPr="003864DA">
        <w:rPr>
          <w:color w:val="1F3864" w:themeColor="accent1" w:themeShade="80"/>
        </w:rPr>
        <w:t>. Vi skal bruke nærområdet, familien min og ulike familieformer som samtaletema og lære om ulike roller i samfunnet.</w:t>
      </w:r>
    </w:p>
    <w:tbl>
      <w:tblPr>
        <w:tblStyle w:val="Tabellrutenett"/>
        <w:tblW w:w="0" w:type="auto"/>
        <w:tblLook w:val="04A0" w:firstRow="1" w:lastRow="0" w:firstColumn="1" w:lastColumn="0" w:noHBand="0" w:noVBand="1"/>
      </w:tblPr>
      <w:tblGrid>
        <w:gridCol w:w="3020"/>
        <w:gridCol w:w="3021"/>
        <w:gridCol w:w="3021"/>
      </w:tblGrid>
      <w:tr w:rsidRPr="003864DA" w:rsidR="003864DA" w:rsidTr="00C30642" w14:paraId="20E18A3D" w14:textId="77777777">
        <w:tc>
          <w:tcPr>
            <w:tcW w:w="3020" w:type="dxa"/>
          </w:tcPr>
          <w:p w:rsidRPr="003864DA" w:rsidR="00C30642" w:rsidP="00847216" w:rsidRDefault="00C30642" w14:paraId="2D86CCE7" w14:textId="18096B56">
            <w:pPr>
              <w:rPr>
                <w:color w:val="1F3864" w:themeColor="accent1" w:themeShade="80"/>
              </w:rPr>
            </w:pPr>
            <w:r w:rsidRPr="003864DA">
              <w:rPr>
                <w:color w:val="1F3864" w:themeColor="accent1" w:themeShade="80"/>
              </w:rPr>
              <w:t>Trinn 1</w:t>
            </w:r>
          </w:p>
        </w:tc>
        <w:tc>
          <w:tcPr>
            <w:tcW w:w="3021" w:type="dxa"/>
          </w:tcPr>
          <w:p w:rsidRPr="003864DA" w:rsidR="00C30642" w:rsidP="00847216" w:rsidRDefault="00C30642" w14:paraId="276F8765" w14:textId="7A8DA3F9">
            <w:pPr>
              <w:rPr>
                <w:color w:val="1F3864" w:themeColor="accent1" w:themeShade="80"/>
              </w:rPr>
            </w:pPr>
            <w:r w:rsidRPr="003864DA">
              <w:rPr>
                <w:color w:val="1F3864" w:themeColor="accent1" w:themeShade="80"/>
              </w:rPr>
              <w:t>Trinn 2</w:t>
            </w:r>
          </w:p>
        </w:tc>
        <w:tc>
          <w:tcPr>
            <w:tcW w:w="3021" w:type="dxa"/>
          </w:tcPr>
          <w:p w:rsidRPr="003864DA" w:rsidR="00C30642" w:rsidP="00847216" w:rsidRDefault="00C30642" w14:paraId="7CAA007C" w14:textId="71B151B2">
            <w:pPr>
              <w:rPr>
                <w:color w:val="1F3864" w:themeColor="accent1" w:themeShade="80"/>
              </w:rPr>
            </w:pPr>
            <w:r w:rsidRPr="003864DA">
              <w:rPr>
                <w:color w:val="1F3864" w:themeColor="accent1" w:themeShade="80"/>
              </w:rPr>
              <w:t>Trinn 3</w:t>
            </w:r>
          </w:p>
        </w:tc>
      </w:tr>
      <w:tr w:rsidRPr="003864DA" w:rsidR="003864DA" w:rsidTr="00C30642" w14:paraId="35303CC8" w14:textId="77777777">
        <w:tc>
          <w:tcPr>
            <w:tcW w:w="3020" w:type="dxa"/>
          </w:tcPr>
          <w:p w:rsidRPr="003864DA" w:rsidR="00C60EFE" w:rsidP="00C60EFE" w:rsidRDefault="00C60EFE" w14:paraId="3E4F083C" w14:textId="77777777">
            <w:pPr>
              <w:rPr>
                <w:color w:val="1F3864" w:themeColor="accent1" w:themeShade="80"/>
              </w:rPr>
            </w:pPr>
            <w:r w:rsidRPr="003864DA">
              <w:rPr>
                <w:color w:val="1F3864" w:themeColor="accent1" w:themeShade="80"/>
              </w:rPr>
              <w:t>• Bli kjent i barnehagens miljø</w:t>
            </w:r>
          </w:p>
          <w:p w:rsidRPr="003864DA" w:rsidR="00C60EFE" w:rsidP="00C60EFE" w:rsidRDefault="00C60EFE" w14:paraId="78FBAA81" w14:textId="77777777">
            <w:pPr>
              <w:rPr>
                <w:color w:val="1F3864" w:themeColor="accent1" w:themeShade="80"/>
              </w:rPr>
            </w:pPr>
            <w:r w:rsidRPr="003864DA">
              <w:rPr>
                <w:color w:val="1F3864" w:themeColor="accent1" w:themeShade="80"/>
              </w:rPr>
              <w:t xml:space="preserve">• Være med på små turer i nærområdet </w:t>
            </w:r>
          </w:p>
          <w:p w:rsidRPr="003864DA" w:rsidR="00C60EFE" w:rsidP="00C60EFE" w:rsidRDefault="00C60EFE" w14:paraId="6005B5B0" w14:textId="624DE505">
            <w:pPr>
              <w:rPr>
                <w:color w:val="1F3864" w:themeColor="accent1" w:themeShade="80"/>
              </w:rPr>
            </w:pPr>
            <w:r w:rsidRPr="003864DA">
              <w:rPr>
                <w:color w:val="1F3864" w:themeColor="accent1" w:themeShade="80"/>
              </w:rPr>
              <w:t>• Få førstehåndserfaringer med nærmiljøet</w:t>
            </w:r>
          </w:p>
          <w:p w:rsidRPr="003864DA" w:rsidR="00C60EFE" w:rsidP="00C60EFE" w:rsidRDefault="00C60EFE" w14:paraId="5617F89A" w14:textId="77777777">
            <w:pPr>
              <w:rPr>
                <w:color w:val="1F3864" w:themeColor="accent1" w:themeShade="80"/>
              </w:rPr>
            </w:pPr>
            <w:r w:rsidRPr="003864DA">
              <w:rPr>
                <w:color w:val="1F3864" w:themeColor="accent1" w:themeShade="80"/>
              </w:rPr>
              <w:t xml:space="preserve">• Få medvirke i gruppa </w:t>
            </w:r>
          </w:p>
          <w:p w:rsidRPr="003864DA" w:rsidR="00C30642" w:rsidP="00C60EFE" w:rsidRDefault="00C60EFE" w14:paraId="0780FCF0" w14:textId="7DC0E274">
            <w:pPr>
              <w:rPr>
                <w:color w:val="1F3864" w:themeColor="accent1" w:themeShade="80"/>
              </w:rPr>
            </w:pPr>
            <w:r w:rsidRPr="003864DA">
              <w:rPr>
                <w:color w:val="1F3864" w:themeColor="accent1" w:themeShade="80"/>
              </w:rPr>
              <w:t>• Samtaletema rundt familien min ved møter i hverdagen.</w:t>
            </w:r>
          </w:p>
        </w:tc>
        <w:tc>
          <w:tcPr>
            <w:tcW w:w="3021" w:type="dxa"/>
          </w:tcPr>
          <w:p w:rsidRPr="003864DA" w:rsidR="007A004E" w:rsidP="007A004E" w:rsidRDefault="007A004E" w14:paraId="79E4DBA9" w14:textId="1C2E1CCF">
            <w:pPr>
              <w:rPr>
                <w:color w:val="1F3864" w:themeColor="accent1" w:themeShade="80"/>
              </w:rPr>
            </w:pPr>
            <w:r w:rsidRPr="003864DA">
              <w:rPr>
                <w:color w:val="1F3864" w:themeColor="accent1" w:themeShade="80"/>
              </w:rPr>
              <w:t>• Få oppleve nærmiljøet ved å gå lengre turer</w:t>
            </w:r>
          </w:p>
          <w:p w:rsidRPr="003864DA" w:rsidR="007A004E" w:rsidP="007A004E" w:rsidRDefault="007A004E" w14:paraId="653123A8" w14:textId="066C0CE8">
            <w:pPr>
              <w:rPr>
                <w:color w:val="1F3864" w:themeColor="accent1" w:themeShade="80"/>
              </w:rPr>
            </w:pPr>
            <w:r w:rsidRPr="003864DA">
              <w:rPr>
                <w:color w:val="1F3864" w:themeColor="accent1" w:themeShade="80"/>
              </w:rPr>
              <w:t>• Få kjennskap til andre</w:t>
            </w:r>
            <w:r w:rsidR="00281228">
              <w:rPr>
                <w:color w:val="1F3864" w:themeColor="accent1" w:themeShade="80"/>
              </w:rPr>
              <w:t xml:space="preserve"> </w:t>
            </w:r>
            <w:r w:rsidRPr="003864DA">
              <w:rPr>
                <w:color w:val="1F3864" w:themeColor="accent1" w:themeShade="80"/>
              </w:rPr>
              <w:t>bedrifter/institusjoner som finnes i barnehagens nærmiljø</w:t>
            </w:r>
          </w:p>
          <w:p w:rsidRPr="003864DA" w:rsidR="007A004E" w:rsidP="007A004E" w:rsidRDefault="007A004E" w14:paraId="75451A8F" w14:textId="6945EBB2">
            <w:pPr>
              <w:rPr>
                <w:color w:val="1F3864" w:themeColor="accent1" w:themeShade="80"/>
              </w:rPr>
            </w:pPr>
            <w:r w:rsidRPr="003864DA">
              <w:rPr>
                <w:color w:val="1F3864" w:themeColor="accent1" w:themeShade="80"/>
              </w:rPr>
              <w:t>• Bli oppmerksomme på trafikken og lære</w:t>
            </w:r>
            <w:r w:rsidR="00205B05">
              <w:rPr>
                <w:color w:val="1F3864" w:themeColor="accent1" w:themeShade="80"/>
              </w:rPr>
              <w:t xml:space="preserve"> </w:t>
            </w:r>
            <w:r w:rsidRPr="003864DA">
              <w:rPr>
                <w:color w:val="1F3864" w:themeColor="accent1" w:themeShade="80"/>
              </w:rPr>
              <w:t xml:space="preserve">å følge enkle trafikkregler </w:t>
            </w:r>
          </w:p>
          <w:p w:rsidRPr="003864DA" w:rsidR="007A004E" w:rsidP="007A004E" w:rsidRDefault="007A004E" w14:paraId="0EEC1A79" w14:textId="4AF62E1F">
            <w:pPr>
              <w:rPr>
                <w:color w:val="1F3864" w:themeColor="accent1" w:themeShade="80"/>
              </w:rPr>
            </w:pPr>
            <w:r w:rsidRPr="003864DA">
              <w:rPr>
                <w:color w:val="1F3864" w:themeColor="accent1" w:themeShade="80"/>
              </w:rPr>
              <w:t xml:space="preserve">• Lære å samarbeide som et individ i en større gruppe </w:t>
            </w:r>
          </w:p>
          <w:p w:rsidRPr="003864DA" w:rsidR="007A004E" w:rsidP="007A004E" w:rsidRDefault="007A004E" w14:paraId="750E442B" w14:textId="1BC390CD">
            <w:pPr>
              <w:rPr>
                <w:color w:val="1F3864" w:themeColor="accent1" w:themeShade="80"/>
              </w:rPr>
            </w:pPr>
            <w:r w:rsidRPr="003864DA">
              <w:rPr>
                <w:color w:val="1F3864" w:themeColor="accent1" w:themeShade="80"/>
              </w:rPr>
              <w:t>• Få medvirke og delta i aktiviteter og på turer</w:t>
            </w:r>
          </w:p>
          <w:p w:rsidRPr="003864DA" w:rsidR="00C30642" w:rsidP="007A004E" w:rsidRDefault="007A004E" w14:paraId="7A742E31" w14:textId="3F5A0A66">
            <w:pPr>
              <w:rPr>
                <w:color w:val="1F3864" w:themeColor="accent1" w:themeShade="80"/>
              </w:rPr>
            </w:pPr>
            <w:r w:rsidRPr="003864DA">
              <w:rPr>
                <w:color w:val="1F3864" w:themeColor="accent1" w:themeShade="80"/>
              </w:rPr>
              <w:t>• Snakke om ulike familieformer.</w:t>
            </w:r>
          </w:p>
        </w:tc>
        <w:tc>
          <w:tcPr>
            <w:tcW w:w="3021" w:type="dxa"/>
          </w:tcPr>
          <w:p w:rsidRPr="003864DA" w:rsidR="00FA6DDE" w:rsidP="00FA6DDE" w:rsidRDefault="00FA6DDE" w14:paraId="3D3DE16F" w14:textId="2D3DC488">
            <w:pPr>
              <w:rPr>
                <w:color w:val="1F3864" w:themeColor="accent1" w:themeShade="80"/>
              </w:rPr>
            </w:pPr>
            <w:r w:rsidRPr="003864DA">
              <w:rPr>
                <w:color w:val="1F3864" w:themeColor="accent1" w:themeShade="80"/>
              </w:rPr>
              <w:t>• Lære om hvordan man kan være trygg i trafikken, gående og i bil</w:t>
            </w:r>
          </w:p>
          <w:p w:rsidRPr="003864DA" w:rsidR="00FA6DDE" w:rsidP="00FA6DDE" w:rsidRDefault="00FA6DDE" w14:paraId="79316E6F" w14:textId="1104DDE3">
            <w:pPr>
              <w:rPr>
                <w:color w:val="1F3864" w:themeColor="accent1" w:themeShade="80"/>
              </w:rPr>
            </w:pPr>
            <w:r w:rsidRPr="003864DA">
              <w:rPr>
                <w:color w:val="1F3864" w:themeColor="accent1" w:themeShade="80"/>
              </w:rPr>
              <w:t>• Oppleve samtaler og aktiviteter som styrker deres identitet og selvfølelse</w:t>
            </w:r>
          </w:p>
          <w:p w:rsidRPr="003864DA" w:rsidR="00FA6DDE" w:rsidP="00FA6DDE" w:rsidRDefault="00FA6DDE" w14:paraId="78669BE5" w14:textId="77777777">
            <w:pPr>
              <w:rPr>
                <w:color w:val="1F3864" w:themeColor="accent1" w:themeShade="80"/>
              </w:rPr>
            </w:pPr>
            <w:r w:rsidRPr="003864DA">
              <w:rPr>
                <w:color w:val="1F3864" w:themeColor="accent1" w:themeShade="80"/>
              </w:rPr>
              <w:t xml:space="preserve">• Få ta del i praktiske hverdagsaktiviteter </w:t>
            </w:r>
          </w:p>
          <w:p w:rsidRPr="003864DA" w:rsidR="00FA6DDE" w:rsidP="00FA6DDE" w:rsidRDefault="00FA6DDE" w14:paraId="7709A73B" w14:textId="5B7BB42F">
            <w:pPr>
              <w:rPr>
                <w:color w:val="1F3864" w:themeColor="accent1" w:themeShade="80"/>
              </w:rPr>
            </w:pPr>
            <w:r w:rsidRPr="003864DA">
              <w:rPr>
                <w:color w:val="1F3864" w:themeColor="accent1" w:themeShade="80"/>
              </w:rPr>
              <w:t>• Bli kjent med ulike yrker, gjennom møter med mennesker og digitale kunnskaps</w:t>
            </w:r>
            <w:r w:rsidR="007F7228">
              <w:rPr>
                <w:color w:val="1F3864" w:themeColor="accent1" w:themeShade="80"/>
              </w:rPr>
              <w:t xml:space="preserve"> </w:t>
            </w:r>
            <w:r w:rsidRPr="003864DA">
              <w:rPr>
                <w:color w:val="1F3864" w:themeColor="accent1" w:themeShade="80"/>
              </w:rPr>
              <w:t>søk eller bruk av bøker</w:t>
            </w:r>
          </w:p>
          <w:p w:rsidRPr="003864DA" w:rsidR="00FA6DDE" w:rsidP="00FA6DDE" w:rsidRDefault="00FA6DDE" w14:paraId="48616B8F" w14:textId="77777777">
            <w:pPr>
              <w:rPr>
                <w:color w:val="1F3864" w:themeColor="accent1" w:themeShade="80"/>
              </w:rPr>
            </w:pPr>
            <w:r w:rsidRPr="003864DA">
              <w:rPr>
                <w:color w:val="1F3864" w:themeColor="accent1" w:themeShade="80"/>
              </w:rPr>
              <w:t>• Få innblikk i barnas rettigheter</w:t>
            </w:r>
          </w:p>
          <w:p w:rsidRPr="003864DA" w:rsidR="00C30642" w:rsidP="00FA6DDE" w:rsidRDefault="00FA6DDE" w14:paraId="561D180B" w14:textId="1489CCF0">
            <w:pPr>
              <w:rPr>
                <w:color w:val="1F3864" w:themeColor="accent1" w:themeShade="80"/>
              </w:rPr>
            </w:pPr>
            <w:r w:rsidRPr="003864DA">
              <w:rPr>
                <w:color w:val="1F3864" w:themeColor="accent1" w:themeShade="80"/>
              </w:rPr>
              <w:t>• Bli kjent med tidsforløp, fortid til nåtid</w:t>
            </w:r>
          </w:p>
        </w:tc>
      </w:tr>
    </w:tbl>
    <w:p w:rsidRPr="00847216" w:rsidR="00706D6D" w:rsidP="00847216" w:rsidRDefault="00706D6D" w14:paraId="6BB91D9E" w14:textId="77777777"/>
    <w:p w:rsidRPr="00DF6EC7" w:rsidR="00536670" w:rsidP="00536670" w:rsidRDefault="00536670" w14:paraId="6D2C9BF3" w14:textId="77777777">
      <w:pPr>
        <w:rPr>
          <w:color w:val="1F3864" w:themeColor="accent1" w:themeShade="80"/>
        </w:rPr>
      </w:pPr>
    </w:p>
    <w:p w:rsidR="004E10C9" w:rsidP="000C5C45" w:rsidRDefault="004E10C9" w14:paraId="5B21DD83"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3C01FE12"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53722982"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288F761D"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484BFE48"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57453520" w14:textId="77777777">
      <w:pPr>
        <w:spacing w:after="160" w:line="259" w:lineRule="auto"/>
        <w:rPr>
          <w:rFonts w:eastAsia="Calibri" w:cs="Arial"/>
          <w:b/>
          <w:bCs/>
          <w:color w:val="4472C4"/>
          <w:szCs w:val="24"/>
          <w14:textFill>
            <w14:solidFill>
              <w14:srgbClr w14:val="4472C4">
                <w14:lumMod w14:val="50000"/>
              </w14:srgbClr>
            </w14:solidFill>
          </w14:textFill>
        </w:rPr>
      </w:pPr>
    </w:p>
    <w:p w:rsidR="004E10C9" w:rsidP="000C5C45" w:rsidRDefault="004E10C9" w14:paraId="36EA9B80" w14:textId="77777777">
      <w:pPr>
        <w:spacing w:after="160" w:line="259" w:lineRule="auto"/>
        <w:rPr>
          <w:rFonts w:eastAsia="Calibri" w:cs="Arial"/>
          <w:b/>
          <w:bCs/>
          <w:color w:val="4472C4"/>
          <w:szCs w:val="24"/>
          <w14:textFill>
            <w14:solidFill>
              <w14:srgbClr w14:val="4472C4">
                <w14:lumMod w14:val="50000"/>
              </w14:srgbClr>
            </w14:solidFill>
          </w14:textFill>
        </w:rPr>
      </w:pPr>
    </w:p>
    <w:p w:rsidRPr="00C87E46" w:rsidR="000C5C45" w:rsidP="00C87E46" w:rsidRDefault="000C5C45" w14:paraId="259895D7" w14:textId="353DDC22">
      <w:pPr>
        <w:pStyle w:val="Overskrift1"/>
      </w:pPr>
      <w:bookmarkStart w:name="_Toc137041865" w:id="31"/>
      <w:r w:rsidRPr="00C87E46">
        <w:t>Fysisk aktivitet i barnehagen</w:t>
      </w:r>
      <w:bookmarkEnd w:id="31"/>
    </w:p>
    <w:p w:rsidR="000C5C45" w:rsidP="000C5C45" w:rsidRDefault="000C5C45" w14:paraId="69B91605" w14:textId="14B8F588">
      <w:pPr>
        <w:spacing w:after="160" w:line="259" w:lineRule="auto"/>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I vår barnehage jobber vi med fysisk aktivitet hver dag og vi har vekt på sunt kosthold. Vi legger til rette for at barna skal få fysiske utfordringer. Brovold barnehage er en del av HOPP (helsefremmende oppvekst i Løten kommune). Med skogen som nærmeste nabo, bruker vi naturen som tredje pedagog.  I tillegg til HOPP sine aktivitetskort, bruker vi musikk, bevegelsessanger, regelleker og andre varierte aktiviteter for å fremme motorisk utvikling, fysisk bevegelse og mestringsglede. </w:t>
      </w:r>
    </w:p>
    <w:p w:rsidRPr="000C5C45" w:rsidR="000C5C45" w:rsidP="000C5C45" w:rsidRDefault="000C5C45" w14:paraId="0AE464F2" w14:textId="77777777">
      <w:pPr>
        <w:spacing w:after="160" w:line="259" w:lineRule="auto"/>
        <w:rPr>
          <w:rFonts w:eastAsia="Calibri" w:cs="Arial"/>
          <w:color w:val="4472C4"/>
          <w:szCs w:val="24"/>
          <w14:textFill>
            <w14:solidFill>
              <w14:srgbClr w14:val="4472C4">
                <w14:lumMod w14:val="50000"/>
              </w14:srgbClr>
            </w14:solidFill>
          </w14:textFill>
        </w:rPr>
      </w:pPr>
    </w:p>
    <w:p w:rsidRPr="000C5C45" w:rsidR="000C5C45" w:rsidP="000C5C45" w:rsidRDefault="000C5C45" w14:paraId="7C8EB181" w14:textId="481BA843">
      <w:pPr>
        <w:spacing w:after="160" w:line="259" w:lineRule="auto"/>
        <w:rPr>
          <w:rFonts w:eastAsia="Calibri" w:cs="Arial"/>
          <w:color w:val="4472C4"/>
          <w:sz w:val="20"/>
          <w:szCs w:val="20"/>
          <w14:textFill>
            <w14:solidFill>
              <w14:srgbClr w14:val="4472C4">
                <w14:lumMod w14:val="50000"/>
              </w14:srgbClr>
            </w14:solidFill>
          </w14:textFill>
        </w:rPr>
      </w:pPr>
    </w:p>
    <w:tbl>
      <w:tblPr>
        <w:tblStyle w:val="Tabellrutenett"/>
        <w:tblW w:w="0" w:type="auto"/>
        <w:tblLook w:val="04A0" w:firstRow="1" w:lastRow="0" w:firstColumn="1" w:lastColumn="0" w:noHBand="0" w:noVBand="1"/>
      </w:tblPr>
      <w:tblGrid>
        <w:gridCol w:w="3020"/>
        <w:gridCol w:w="3021"/>
        <w:gridCol w:w="3021"/>
      </w:tblGrid>
      <w:tr w:rsidRPr="000C5C45" w:rsidR="000C5C45" w14:paraId="15CB5F33" w14:textId="77777777">
        <w:tc>
          <w:tcPr>
            <w:tcW w:w="3020" w:type="dxa"/>
          </w:tcPr>
          <w:p w:rsidRPr="000C5C45" w:rsidR="000C5C45" w:rsidP="000C5C45" w:rsidRDefault="000C5C45" w14:paraId="093C8D17" w14:textId="77777777">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1</w:t>
            </w:r>
          </w:p>
        </w:tc>
        <w:tc>
          <w:tcPr>
            <w:tcW w:w="3021" w:type="dxa"/>
          </w:tcPr>
          <w:p w:rsidRPr="000C5C45" w:rsidR="000C5C45" w:rsidP="000C5C45" w:rsidRDefault="000C5C45" w14:paraId="72FD5C22" w14:textId="6A5CC37A">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2</w:t>
            </w:r>
          </w:p>
        </w:tc>
        <w:tc>
          <w:tcPr>
            <w:tcW w:w="3021" w:type="dxa"/>
          </w:tcPr>
          <w:p w:rsidRPr="000C5C45" w:rsidR="000C5C45" w:rsidP="000C5C45" w:rsidRDefault="000C5C45" w14:paraId="7CC467B4" w14:textId="77777777">
            <w:pPr>
              <w:spacing w:after="0" w:line="240" w:lineRule="auto"/>
              <w:jc w:val="center"/>
              <w:rPr>
                <w:rFonts w:eastAsia="Calibri" w:cs="Arial"/>
                <w:b/>
                <w:bCs/>
                <w:color w:val="4472C4"/>
                <w:szCs w:val="24"/>
                <w14:textFill>
                  <w14:solidFill>
                    <w14:srgbClr w14:val="4472C4">
                      <w14:lumMod w14:val="50000"/>
                    </w14:srgbClr>
                  </w14:solidFill>
                </w14:textFill>
              </w:rPr>
            </w:pPr>
            <w:r w:rsidRPr="000C5C45">
              <w:rPr>
                <w:rFonts w:eastAsia="Calibri" w:cs="Arial"/>
                <w:b/>
                <w:bCs/>
                <w:color w:val="4472C4"/>
                <w:szCs w:val="24"/>
                <w14:textFill>
                  <w14:solidFill>
                    <w14:srgbClr w14:val="4472C4">
                      <w14:lumMod w14:val="50000"/>
                    </w14:srgbClr>
                  </w14:solidFill>
                </w14:textFill>
              </w:rPr>
              <w:t>Trinn 3</w:t>
            </w:r>
          </w:p>
        </w:tc>
      </w:tr>
      <w:tr w:rsidRPr="000C5C45" w:rsidR="000C5C45" w14:paraId="7625743F" w14:textId="77777777">
        <w:tc>
          <w:tcPr>
            <w:tcW w:w="3020" w:type="dxa"/>
          </w:tcPr>
          <w:p w:rsidRPr="000C5C45" w:rsidR="000C5C45" w:rsidP="000C5C45" w:rsidRDefault="000C5C45" w14:paraId="360FF647"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rype</w:t>
            </w:r>
          </w:p>
          <w:p w:rsidRPr="000C5C45" w:rsidR="000C5C45" w:rsidP="000C5C45" w:rsidRDefault="000C5C45" w14:paraId="1D67D7F7"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rabbe</w:t>
            </w:r>
          </w:p>
          <w:p w:rsidRPr="000C5C45" w:rsidR="000C5C45" w:rsidP="000C5C45" w:rsidRDefault="000C5C45" w14:paraId="33D4CDDD"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å</w:t>
            </w:r>
          </w:p>
          <w:p w:rsidRPr="000C5C45" w:rsidR="000C5C45" w:rsidP="000C5C45" w:rsidRDefault="000C5C45" w14:paraId="05EA546E"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oppe</w:t>
            </w:r>
          </w:p>
          <w:p w:rsidRPr="000C5C45" w:rsidR="000C5C45" w:rsidP="000C5C45" w:rsidRDefault="000C5C45" w14:paraId="09B5BBD5"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eise seg</w:t>
            </w:r>
          </w:p>
          <w:p w:rsidRPr="000C5C45" w:rsidR="000C5C45" w:rsidP="000C5C45" w:rsidRDefault="000C5C45" w14:paraId="1BF392E1"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Legge seg ned</w:t>
            </w:r>
          </w:p>
          <w:p w:rsidRPr="000C5C45" w:rsidR="000C5C45" w:rsidP="000C5C45" w:rsidRDefault="000C5C45" w14:paraId="6A567390"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latre</w:t>
            </w:r>
          </w:p>
          <w:p w:rsidRPr="000C5C45" w:rsidR="000C5C45" w:rsidP="000C5C45" w:rsidRDefault="000C5C45" w14:paraId="119C5380"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evege seg under/over noe</w:t>
            </w:r>
          </w:p>
          <w:p w:rsidRPr="000C5C45" w:rsidR="000C5C45" w:rsidP="000C5C45" w:rsidRDefault="000C5C45" w14:paraId="353C1677"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ynge/huske for å stimulere vestibulærsansen</w:t>
            </w:r>
          </w:p>
          <w:p w:rsidRPr="000C5C45" w:rsidR="000C5C45" w:rsidP="000C5C45" w:rsidRDefault="000C5C45" w14:paraId="5D369936"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ulle ball</w:t>
            </w:r>
          </w:p>
          <w:p w:rsidRPr="000C5C45" w:rsidR="000C5C45" w:rsidP="000C5C45" w:rsidRDefault="000C5C45" w14:paraId="12A09F7C"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Pinsettgrep</w:t>
            </w:r>
          </w:p>
          <w:p w:rsidRPr="000C5C45" w:rsidR="000C5C45" w:rsidP="000C5C45" w:rsidRDefault="000C5C45" w14:paraId="37131CFB"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Mestre balansesykkel</w:t>
            </w:r>
          </w:p>
          <w:p w:rsidRPr="000C5C45" w:rsidR="000C5C45" w:rsidP="000C5C45" w:rsidRDefault="000C5C45" w14:paraId="734BA737"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Enkle puslespill</w:t>
            </w:r>
          </w:p>
          <w:p w:rsidRPr="000C5C45" w:rsidR="000C5C45" w:rsidP="000C5C45" w:rsidRDefault="000C5C45" w14:paraId="385AE79C"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Konstruksjonslek </w:t>
            </w:r>
          </w:p>
        </w:tc>
        <w:tc>
          <w:tcPr>
            <w:tcW w:w="3021" w:type="dxa"/>
          </w:tcPr>
          <w:p w:rsidRPr="000C5C45" w:rsidR="000C5C45" w:rsidP="000C5C45" w:rsidRDefault="000C5C45" w14:paraId="1274249D" w14:textId="4576297D">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Åle</w:t>
            </w:r>
          </w:p>
          <w:p w:rsidRPr="000C5C45" w:rsidR="000C5C45" w:rsidP="000C5C45" w:rsidRDefault="000C5C45" w14:paraId="0CAD65D1" w14:textId="0230757B">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alansere</w:t>
            </w:r>
          </w:p>
          <w:p w:rsidRPr="000C5C45" w:rsidR="000C5C45" w:rsidP="000C5C45" w:rsidRDefault="000C5C45" w14:paraId="7327C10A" w14:textId="50947822">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ulle</w:t>
            </w:r>
          </w:p>
          <w:p w:rsidRPr="000C5C45" w:rsidR="000C5C45" w:rsidP="000C5C45" w:rsidRDefault="000C5C45" w14:paraId="57258CB9" w14:textId="215C27CC">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aste og ta imot</w:t>
            </w:r>
          </w:p>
          <w:p w:rsidRPr="000C5C45" w:rsidR="000C5C45" w:rsidP="000C5C45" w:rsidRDefault="000C5C45" w14:paraId="56948B38" w14:textId="470B8D55">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Løpe </w:t>
            </w:r>
          </w:p>
          <w:p w:rsidRPr="000C5C45" w:rsidR="000C5C45" w:rsidP="000C5C45" w:rsidRDefault="000C5C45" w14:paraId="1BADC068"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Rotasjon</w:t>
            </w:r>
          </w:p>
          <w:p w:rsidRPr="000C5C45" w:rsidR="000C5C45" w:rsidP="000C5C45" w:rsidRDefault="000C5C45" w14:paraId="73BB202F" w14:textId="2998E88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 xml:space="preserve">Klatre opp og komme seg ned igjen </w:t>
            </w:r>
          </w:p>
          <w:p w:rsidRPr="000C5C45" w:rsidR="000C5C45" w:rsidP="000C5C45" w:rsidRDefault="000C5C45" w14:paraId="6CCE9313" w14:textId="316E9E1C">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ykling på trehjulssykkel</w:t>
            </w:r>
          </w:p>
          <w:p w:rsidRPr="000C5C45" w:rsidR="000C5C45" w:rsidP="000C5C45" w:rsidRDefault="000C5C45" w14:paraId="4BED1E3D" w14:textId="670C544F">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Puslespill med brikker</w:t>
            </w:r>
          </w:p>
        </w:tc>
        <w:tc>
          <w:tcPr>
            <w:tcW w:w="3021" w:type="dxa"/>
          </w:tcPr>
          <w:p w:rsidRPr="000C5C45" w:rsidR="000C5C45" w:rsidP="000C5C45" w:rsidRDefault="000C5C45" w14:paraId="62ADD802"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inke</w:t>
            </w:r>
          </w:p>
          <w:p w:rsidRPr="000C5C45" w:rsidR="000C5C45" w:rsidP="000C5C45" w:rsidRDefault="000C5C45" w14:paraId="4244BA5D"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tupe kråke</w:t>
            </w:r>
          </w:p>
          <w:p w:rsidRPr="000C5C45" w:rsidR="000C5C45" w:rsidP="000C5C45" w:rsidRDefault="000C5C45" w14:paraId="61AE625E"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Hoppe med samla bein</w:t>
            </w:r>
          </w:p>
          <w:p w:rsidRPr="000C5C45" w:rsidR="000C5C45" w:rsidP="000C5C45" w:rsidRDefault="000C5C45" w14:paraId="7A008F27"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alansere en lengre distanse</w:t>
            </w:r>
          </w:p>
          <w:p w:rsidRPr="000C5C45" w:rsidR="000C5C45" w:rsidP="000C5C45" w:rsidRDefault="000C5C45" w14:paraId="0280D7AA"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latre i nett</w:t>
            </w:r>
          </w:p>
          <w:p w:rsidRPr="000C5C45" w:rsidR="000C5C45" w:rsidP="000C5C45" w:rsidRDefault="000C5C45" w14:paraId="23DE380D"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God koordinasjon mellom armer og bein under løping</w:t>
            </w:r>
          </w:p>
          <w:p w:rsidRPr="000C5C45" w:rsidR="000C5C45" w:rsidP="000C5C45" w:rsidRDefault="000C5C45" w14:paraId="1F191368"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aste og sparke ball lengre</w:t>
            </w:r>
          </w:p>
          <w:p w:rsidRPr="000C5C45" w:rsidR="000C5C45" w:rsidP="000C5C45" w:rsidRDefault="000C5C45" w14:paraId="200A4E9B"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Blyantgrep</w:t>
            </w:r>
          </w:p>
          <w:p w:rsidRPr="000C5C45" w:rsidR="000C5C45" w:rsidP="000C5C45" w:rsidRDefault="000C5C45" w14:paraId="46765145"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Mestre puslespill</w:t>
            </w:r>
          </w:p>
          <w:p w:rsidRPr="000C5C45" w:rsidR="000C5C45" w:rsidP="000C5C45" w:rsidRDefault="000C5C45" w14:paraId="4418B06A"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Spikke</w:t>
            </w:r>
          </w:p>
          <w:p w:rsidRPr="000C5C45" w:rsidR="000C5C45" w:rsidP="000C5C45" w:rsidRDefault="000C5C45" w14:paraId="02349F04"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Kneppe knapper</w:t>
            </w:r>
          </w:p>
          <w:p w:rsidRPr="000C5C45" w:rsidR="000C5C45" w:rsidP="000C5C45" w:rsidRDefault="000C5C45" w14:paraId="37C4FB06" w14:textId="77777777">
            <w:pPr>
              <w:numPr>
                <w:ilvl w:val="0"/>
                <w:numId w:val="19"/>
              </w:numPr>
              <w:spacing w:after="0" w:line="240" w:lineRule="auto"/>
              <w:contextualSpacing/>
              <w:rPr>
                <w:rFonts w:eastAsia="Calibri" w:cs="Arial"/>
                <w:color w:val="4472C4"/>
                <w:szCs w:val="24"/>
                <w14:textFill>
                  <w14:solidFill>
                    <w14:srgbClr w14:val="4472C4">
                      <w14:lumMod w14:val="50000"/>
                    </w14:srgbClr>
                  </w14:solidFill>
                </w14:textFill>
              </w:rPr>
            </w:pPr>
            <w:r w:rsidRPr="000C5C45">
              <w:rPr>
                <w:rFonts w:eastAsia="Calibri" w:cs="Arial"/>
                <w:color w:val="4472C4"/>
                <w:szCs w:val="24"/>
                <w14:textFill>
                  <w14:solidFill>
                    <w14:srgbClr w14:val="4472C4">
                      <w14:lumMod w14:val="50000"/>
                    </w14:srgbClr>
                  </w14:solidFill>
                </w14:textFill>
              </w:rPr>
              <w:t>Dra opp glidelås</w:t>
            </w:r>
          </w:p>
          <w:p w:rsidRPr="000C5C45" w:rsidR="000C5C45" w:rsidP="000C5C45" w:rsidRDefault="000C5C45" w14:paraId="1ADEF338" w14:textId="77777777">
            <w:pPr>
              <w:spacing w:after="0" w:line="240" w:lineRule="auto"/>
              <w:rPr>
                <w:rFonts w:eastAsia="Calibri" w:cs="Arial"/>
                <w:color w:val="4472C4"/>
                <w:szCs w:val="24"/>
                <w14:textFill>
                  <w14:solidFill>
                    <w14:srgbClr w14:val="4472C4">
                      <w14:lumMod w14:val="50000"/>
                    </w14:srgbClr>
                  </w14:solidFill>
                </w14:textFill>
              </w:rPr>
            </w:pPr>
          </w:p>
        </w:tc>
      </w:tr>
    </w:tbl>
    <w:p w:rsidR="007D1209" w:rsidP="00602754" w:rsidRDefault="007D1209" w14:paraId="15AC481B" w14:textId="2900AC06">
      <w:pPr>
        <w:pStyle w:val="Overskrift1"/>
        <w:rPr>
          <w:color w:val="1F3864" w:themeColor="accent1" w:themeShade="80"/>
        </w:rPr>
      </w:pPr>
    </w:p>
    <w:p w:rsidR="007D1209" w:rsidP="007D1209" w:rsidRDefault="00B97132" w14:paraId="5BD7705D" w14:textId="3A468C22">
      <w:r>
        <w:rPr>
          <w:noProof/>
        </w:rPr>
        <w:drawing>
          <wp:anchor distT="0" distB="0" distL="114300" distR="114300" simplePos="0" relativeHeight="251658257" behindDoc="1" locked="0" layoutInCell="1" allowOverlap="1" wp14:anchorId="0FB781A7" wp14:editId="008404AA">
            <wp:simplePos x="0" y="0"/>
            <wp:positionH relativeFrom="column">
              <wp:posOffset>2787650</wp:posOffset>
            </wp:positionH>
            <wp:positionV relativeFrom="paragraph">
              <wp:posOffset>498475</wp:posOffset>
            </wp:positionV>
            <wp:extent cx="2709545" cy="2032000"/>
            <wp:effectExtent l="0" t="4127" r="0" b="0"/>
            <wp:wrapTight wrapText="bothSides">
              <wp:wrapPolygon edited="0">
                <wp:start x="-33" y="21556"/>
                <wp:lineTo x="21380" y="21556"/>
                <wp:lineTo x="21380" y="294"/>
                <wp:lineTo x="-33" y="294"/>
                <wp:lineTo x="-33" y="21556"/>
              </wp:wrapPolygon>
            </wp:wrapTight>
            <wp:docPr id="683705046" name="Bilde 683705046" descr="Et bilde som inneholder utendørs, tre, plant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5046" name="Bilde 2" descr="Et bilde som inneholder utendørs, tre, plante, klær&#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09545" cy="2032000"/>
                    </a:xfrm>
                    <a:prstGeom prst="rect">
                      <a:avLst/>
                    </a:prstGeom>
                  </pic:spPr>
                </pic:pic>
              </a:graphicData>
            </a:graphic>
            <wp14:sizeRelH relativeFrom="margin">
              <wp14:pctWidth>0</wp14:pctWidth>
            </wp14:sizeRelH>
            <wp14:sizeRelV relativeFrom="margin">
              <wp14:pctHeight>0</wp14:pctHeight>
            </wp14:sizeRelV>
          </wp:anchor>
        </w:drawing>
      </w:r>
      <w:r w:rsidR="00C130F6">
        <w:rPr>
          <w:noProof/>
        </w:rPr>
        <w:drawing>
          <wp:anchor distT="0" distB="0" distL="114300" distR="114300" simplePos="0" relativeHeight="251658258" behindDoc="1" locked="0" layoutInCell="1" allowOverlap="1" wp14:anchorId="290CE427" wp14:editId="19040E59">
            <wp:simplePos x="0" y="0"/>
            <wp:positionH relativeFrom="margin">
              <wp:posOffset>103505</wp:posOffset>
            </wp:positionH>
            <wp:positionV relativeFrom="paragraph">
              <wp:posOffset>147320</wp:posOffset>
            </wp:positionV>
            <wp:extent cx="1998345" cy="2664460"/>
            <wp:effectExtent l="0" t="0" r="1905" b="2540"/>
            <wp:wrapTight wrapText="bothSides">
              <wp:wrapPolygon edited="0">
                <wp:start x="0" y="0"/>
                <wp:lineTo x="0" y="21466"/>
                <wp:lineTo x="21415" y="21466"/>
                <wp:lineTo x="21415" y="0"/>
                <wp:lineTo x="0" y="0"/>
              </wp:wrapPolygon>
            </wp:wrapTight>
            <wp:docPr id="614860984" name="Bilde 61486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0984" name="Bilde 6148609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345" cy="2664460"/>
                    </a:xfrm>
                    <a:prstGeom prst="rect">
                      <a:avLst/>
                    </a:prstGeom>
                  </pic:spPr>
                </pic:pic>
              </a:graphicData>
            </a:graphic>
            <wp14:sizeRelH relativeFrom="page">
              <wp14:pctWidth>0</wp14:pctWidth>
            </wp14:sizeRelH>
            <wp14:sizeRelV relativeFrom="page">
              <wp14:pctHeight>0</wp14:pctHeight>
            </wp14:sizeRelV>
          </wp:anchor>
        </w:drawing>
      </w:r>
    </w:p>
    <w:p w:rsidR="000C5C45" w:rsidP="00602754" w:rsidRDefault="000C5C45" w14:paraId="43C0066D" w14:textId="0577E37A">
      <w:pPr>
        <w:pStyle w:val="Overskrift1"/>
        <w:rPr>
          <w:color w:val="1F3864" w:themeColor="accent1" w:themeShade="80"/>
        </w:rPr>
      </w:pPr>
    </w:p>
    <w:p w:rsidR="000C5C45" w:rsidP="00602754" w:rsidRDefault="000C5C45" w14:paraId="3B8DD038" w14:textId="146D258F">
      <w:pPr>
        <w:pStyle w:val="Overskrift1"/>
        <w:rPr>
          <w:color w:val="1F3864" w:themeColor="accent1" w:themeShade="80"/>
        </w:rPr>
      </w:pPr>
    </w:p>
    <w:p w:rsidR="000C5C45" w:rsidP="00602754" w:rsidRDefault="000C5C45" w14:paraId="3E6BECCC" w14:textId="36865219">
      <w:pPr>
        <w:pStyle w:val="Overskrift1"/>
        <w:rPr>
          <w:color w:val="1F3864" w:themeColor="accent1" w:themeShade="80"/>
        </w:rPr>
      </w:pPr>
    </w:p>
    <w:p w:rsidR="000C5C45" w:rsidP="00602754" w:rsidRDefault="000C5C45" w14:paraId="301663D9" w14:textId="30CFD550">
      <w:pPr>
        <w:pStyle w:val="Overskrift1"/>
        <w:rPr>
          <w:color w:val="1F3864" w:themeColor="accent1" w:themeShade="80"/>
        </w:rPr>
      </w:pPr>
    </w:p>
    <w:p w:rsidR="000C5C45" w:rsidP="00602754" w:rsidRDefault="000C5C45" w14:paraId="58DC6036" w14:textId="77777777">
      <w:pPr>
        <w:pStyle w:val="Overskrift1"/>
        <w:rPr>
          <w:color w:val="1F3864" w:themeColor="accent1" w:themeShade="80"/>
        </w:rPr>
      </w:pPr>
    </w:p>
    <w:p w:rsidRPr="004E10C9" w:rsidR="004E10C9" w:rsidP="004E10C9" w:rsidRDefault="004E10C9" w14:paraId="24A6FDA5" w14:textId="77777777"/>
    <w:p w:rsidR="004E10C9" w:rsidP="00602754" w:rsidRDefault="004E10C9" w14:paraId="38C485D3" w14:textId="77777777">
      <w:pPr>
        <w:pStyle w:val="Overskrift1"/>
        <w:rPr>
          <w:color w:val="1F3864" w:themeColor="accent1" w:themeShade="80"/>
        </w:rPr>
      </w:pPr>
    </w:p>
    <w:p w:rsidR="00A571A1" w:rsidP="00602754" w:rsidRDefault="00DD7594" w14:paraId="7C824CEA" w14:textId="081F6DD0">
      <w:pPr>
        <w:pStyle w:val="Overskrift1"/>
        <w:rPr>
          <w:color w:val="1F3864" w:themeColor="accent1" w:themeShade="80"/>
        </w:rPr>
      </w:pPr>
      <w:bookmarkStart w:name="_Toc137041866" w:id="32"/>
      <w:r w:rsidRPr="00DF6EC7">
        <w:rPr>
          <w:color w:val="1F3864" w:themeColor="accent1" w:themeShade="80"/>
        </w:rPr>
        <w:t>Aktivitetskalender</w:t>
      </w:r>
      <w:r w:rsidR="00DE31C0">
        <w:rPr>
          <w:color w:val="1F3864" w:themeColor="accent1" w:themeShade="80"/>
        </w:rPr>
        <w:t>/ Årshjul</w:t>
      </w:r>
      <w:bookmarkEnd w:id="32"/>
    </w:p>
    <w:tbl>
      <w:tblPr>
        <w:tblStyle w:val="Tabellrutenett"/>
        <w:tblW w:w="0" w:type="auto"/>
        <w:tblLook w:val="04A0" w:firstRow="1" w:lastRow="0" w:firstColumn="1" w:lastColumn="0" w:noHBand="0" w:noVBand="1"/>
      </w:tblPr>
      <w:tblGrid>
        <w:gridCol w:w="3020"/>
        <w:gridCol w:w="3021"/>
        <w:gridCol w:w="3021"/>
      </w:tblGrid>
      <w:tr w:rsidR="00F5152C" w:rsidTr="7F3A9A5D" w14:paraId="7BDCBE44" w14:textId="77777777">
        <w:tc>
          <w:tcPr>
            <w:tcW w:w="9062" w:type="dxa"/>
            <w:gridSpan w:val="3"/>
            <w:shd w:val="clear" w:color="auto" w:fill="B4C6E7" w:themeFill="accent1" w:themeFillTint="66"/>
            <w:tcMar/>
          </w:tcPr>
          <w:p w:rsidR="00F5152C" w:rsidP="00F5152C" w:rsidRDefault="00F5152C" w14:paraId="61FE8261" w14:textId="468C83E3">
            <w:pPr>
              <w:jc w:val="center"/>
            </w:pPr>
            <w:r>
              <w:t>August</w:t>
            </w:r>
          </w:p>
        </w:tc>
      </w:tr>
      <w:tr w:rsidR="00640E70" w:rsidTr="7F3A9A5D" w14:paraId="7104B155" w14:textId="77777777">
        <w:tc>
          <w:tcPr>
            <w:tcW w:w="3020" w:type="dxa"/>
            <w:tcMar/>
          </w:tcPr>
          <w:p w:rsidRPr="00AF3BC9" w:rsidR="00640E70" w:rsidP="00FF3BF2" w:rsidRDefault="00346827" w14:paraId="266B9968" w14:textId="2BB7CC3D">
            <w:pPr>
              <w:rPr>
                <w:color w:val="1F3864" w:themeColor="accent1" w:themeShade="80"/>
              </w:rPr>
            </w:pPr>
            <w:r w:rsidRPr="00AF3BC9">
              <w:rPr>
                <w:color w:val="1F3864" w:themeColor="accent1" w:themeShade="80"/>
              </w:rPr>
              <w:t xml:space="preserve">Emne </w:t>
            </w:r>
          </w:p>
        </w:tc>
        <w:tc>
          <w:tcPr>
            <w:tcW w:w="3021" w:type="dxa"/>
            <w:tcMar/>
          </w:tcPr>
          <w:p w:rsidRPr="00AF3BC9" w:rsidR="00640E70" w:rsidP="00FF3BF2" w:rsidRDefault="00346827" w14:paraId="08E8F93C" w14:textId="4BD93B13">
            <w:pPr>
              <w:rPr>
                <w:color w:val="1F3864" w:themeColor="accent1" w:themeShade="80"/>
              </w:rPr>
            </w:pPr>
            <w:r w:rsidRPr="00AF3BC9">
              <w:rPr>
                <w:color w:val="1F3864" w:themeColor="accent1" w:themeShade="80"/>
              </w:rPr>
              <w:t xml:space="preserve">Mål </w:t>
            </w:r>
          </w:p>
        </w:tc>
        <w:tc>
          <w:tcPr>
            <w:tcW w:w="3021" w:type="dxa"/>
            <w:tcMar/>
          </w:tcPr>
          <w:p w:rsidRPr="00AF3BC9" w:rsidR="00640E70" w:rsidP="00FF3BF2" w:rsidRDefault="00346827" w14:paraId="6CAE2D17" w14:textId="620A70BF">
            <w:pPr>
              <w:rPr>
                <w:color w:val="1F3864" w:themeColor="accent1" w:themeShade="80"/>
              </w:rPr>
            </w:pPr>
            <w:r w:rsidRPr="00AF3BC9">
              <w:rPr>
                <w:color w:val="1F3864" w:themeColor="accent1" w:themeShade="80"/>
              </w:rPr>
              <w:t>Arbeidsmåte</w:t>
            </w:r>
          </w:p>
        </w:tc>
      </w:tr>
      <w:tr w:rsidR="00640E70" w:rsidTr="7F3A9A5D" w14:paraId="56314E64" w14:textId="77777777">
        <w:tc>
          <w:tcPr>
            <w:tcW w:w="3020" w:type="dxa"/>
            <w:tcMar/>
          </w:tcPr>
          <w:p w:rsidRPr="00AF3BC9" w:rsidR="00640E70" w:rsidP="00FF3BF2" w:rsidRDefault="00EE7F68" w14:paraId="5C13EBF5" w14:textId="3E56A123">
            <w:pPr>
              <w:rPr>
                <w:color w:val="1F3864" w:themeColor="accent1" w:themeShade="80"/>
              </w:rPr>
            </w:pPr>
            <w:r w:rsidRPr="00AF3BC9">
              <w:rPr>
                <w:color w:val="1F3864" w:themeColor="accent1" w:themeShade="80"/>
              </w:rPr>
              <w:t>Bli kjent med barnehagen</w:t>
            </w:r>
          </w:p>
        </w:tc>
        <w:tc>
          <w:tcPr>
            <w:tcW w:w="3021" w:type="dxa"/>
            <w:tcMar/>
          </w:tcPr>
          <w:p w:rsidRPr="00AF3BC9" w:rsidR="00640E70" w:rsidP="00FF3BF2" w:rsidRDefault="00147DA2" w14:paraId="03500D5E" w14:textId="69729B50">
            <w:pPr>
              <w:rPr>
                <w:color w:val="1F3864" w:themeColor="accent1" w:themeShade="80"/>
              </w:rPr>
            </w:pPr>
            <w:r w:rsidRPr="00AF3BC9">
              <w:rPr>
                <w:color w:val="1F3864" w:themeColor="accent1" w:themeShade="80"/>
              </w:rPr>
              <w:t>Barn, personalet og foreldre skal bli kjent med barnehagen og de nye gruppene. Skape relasjoner og tilhørighet. Styrke den sosiale kompetansen.</w:t>
            </w:r>
          </w:p>
        </w:tc>
        <w:tc>
          <w:tcPr>
            <w:tcW w:w="3021" w:type="dxa"/>
            <w:tcMar/>
          </w:tcPr>
          <w:p w:rsidRPr="00AF3BC9" w:rsidR="00640E70" w:rsidP="00FF3BF2" w:rsidRDefault="00B32DFE" w14:paraId="311D9030" w14:textId="3029BAD2">
            <w:pPr>
              <w:rPr>
                <w:color w:val="1F3864" w:themeColor="accent1" w:themeShade="80"/>
              </w:rPr>
            </w:pPr>
            <w:r w:rsidRPr="00AF3BC9">
              <w:rPr>
                <w:color w:val="1F3864" w:themeColor="accent1" w:themeShade="80"/>
              </w:rPr>
              <w:t>Finne gode rutiner som fungerer for barna og gruppen. Være tett på i oppstarten for alle barna, tilstedeværende voksne. Legge til rette for gode møtearenaer mellom barna og ha god tid. Viktig å ha fokus på relasjoner mellom alle barn og voksne.</w:t>
            </w:r>
          </w:p>
        </w:tc>
      </w:tr>
      <w:tr w:rsidR="00B32DFE" w:rsidTr="7F3A9A5D" w14:paraId="40AAC48B" w14:textId="77777777">
        <w:tc>
          <w:tcPr>
            <w:tcW w:w="9062" w:type="dxa"/>
            <w:gridSpan w:val="3"/>
            <w:tcMar/>
          </w:tcPr>
          <w:p w:rsidRPr="001B4E1D" w:rsidR="001B4E1D" w:rsidP="001B4E1D" w:rsidRDefault="001B4E1D" w14:paraId="3D73A889" w14:textId="77777777">
            <w:pPr>
              <w:rPr>
                <w:b/>
                <w:bCs/>
                <w:color w:val="1F3864" w:themeColor="accent1" w:themeShade="80"/>
              </w:rPr>
            </w:pPr>
            <w:r w:rsidRPr="001B4E1D">
              <w:rPr>
                <w:b/>
                <w:bCs/>
                <w:color w:val="1F3864" w:themeColor="accent1" w:themeShade="80"/>
              </w:rPr>
              <w:t xml:space="preserve">Viktige datoer: </w:t>
            </w:r>
          </w:p>
          <w:p w:rsidR="001B4E1D" w:rsidP="001B4E1D" w:rsidRDefault="000E5717" w14:paraId="69A320EC" w14:textId="0C46CB20">
            <w:pPr>
              <w:rPr>
                <w:color w:val="FF0000"/>
              </w:rPr>
            </w:pPr>
            <w:r w:rsidRPr="7F3A9A5D" w:rsidR="718696CA">
              <w:rPr>
                <w:b w:val="1"/>
                <w:bCs w:val="1"/>
                <w:color w:val="1F3864" w:themeColor="accent1" w:themeTint="FF" w:themeShade="80"/>
              </w:rPr>
              <w:t xml:space="preserve">Torsdag </w:t>
            </w:r>
            <w:r w:rsidRPr="7F3A9A5D" w:rsidR="6E856F60">
              <w:rPr>
                <w:b w:val="1"/>
                <w:bCs w:val="1"/>
                <w:color w:val="1F3864" w:themeColor="accent1" w:themeTint="FF" w:themeShade="80"/>
              </w:rPr>
              <w:t>1</w:t>
            </w:r>
            <w:r w:rsidRPr="7F3A9A5D" w:rsidR="756F2E72">
              <w:rPr>
                <w:b w:val="1"/>
                <w:bCs w:val="1"/>
                <w:color w:val="1F3864" w:themeColor="accent1" w:themeTint="FF" w:themeShade="80"/>
              </w:rPr>
              <w:t>4.</w:t>
            </w:r>
            <w:r w:rsidRPr="7F3A9A5D" w:rsidR="49013B9D">
              <w:rPr>
                <w:b w:val="1"/>
                <w:bCs w:val="1"/>
                <w:color w:val="1F3864" w:themeColor="accent1" w:themeTint="FF" w:themeShade="80"/>
              </w:rPr>
              <w:t>august</w:t>
            </w:r>
            <w:r w:rsidRPr="7F3A9A5D" w:rsidR="68C31139">
              <w:rPr>
                <w:b w:val="1"/>
                <w:bCs w:val="1"/>
                <w:color w:val="1F3864" w:themeColor="accent1" w:themeTint="FF" w:themeShade="80"/>
              </w:rPr>
              <w:t xml:space="preserve"> og fredag 15.august</w:t>
            </w:r>
            <w:r w:rsidRPr="7F3A9A5D" w:rsidR="287B5AEB">
              <w:rPr>
                <w:b w:val="1"/>
                <w:bCs w:val="1"/>
                <w:color w:val="1F3864" w:themeColor="accent1" w:themeTint="FF" w:themeShade="80"/>
              </w:rPr>
              <w:t>:</w:t>
            </w:r>
            <w:r w:rsidRPr="7F3A9A5D" w:rsidR="287B5AEB">
              <w:rPr>
                <w:color w:val="1F3864" w:themeColor="accent1" w:themeTint="FF" w:themeShade="80"/>
              </w:rPr>
              <w:t xml:space="preserve"> planleggingsdag: </w:t>
            </w:r>
            <w:r w:rsidRPr="7F3A9A5D" w:rsidR="287B5AEB">
              <w:rPr>
                <w:color w:val="FF0000"/>
              </w:rPr>
              <w:t>barnehagen er stengt</w:t>
            </w:r>
          </w:p>
          <w:p w:rsidR="00B32DFE" w:rsidP="001B4E1D" w:rsidRDefault="00EA79F8" w14:paraId="1CA6A8E9" w14:textId="43281449">
            <w:r w:rsidRPr="68D1A43E" w:rsidR="717A9675">
              <w:rPr>
                <w:b w:val="1"/>
                <w:bCs w:val="1"/>
                <w:color w:val="1F3864" w:themeColor="accent1" w:themeTint="FF" w:themeShade="80"/>
              </w:rPr>
              <w:t xml:space="preserve">Onsdag </w:t>
            </w:r>
            <w:r w:rsidRPr="68D1A43E" w:rsidR="00EA79F8">
              <w:rPr>
                <w:b w:val="1"/>
                <w:bCs w:val="1"/>
                <w:color w:val="1F3864" w:themeColor="accent1" w:themeTint="FF" w:themeShade="80"/>
              </w:rPr>
              <w:t>2</w:t>
            </w:r>
            <w:r w:rsidRPr="68D1A43E" w:rsidR="7AD58C08">
              <w:rPr>
                <w:b w:val="1"/>
                <w:bCs w:val="1"/>
                <w:color w:val="1F3864" w:themeColor="accent1" w:themeTint="FF" w:themeShade="80"/>
              </w:rPr>
              <w:t>0</w:t>
            </w:r>
            <w:r w:rsidRPr="68D1A43E" w:rsidR="001B4E1D">
              <w:rPr>
                <w:b w:val="1"/>
                <w:bCs w:val="1"/>
                <w:color w:val="1F3864" w:themeColor="accent1" w:themeTint="FF" w:themeShade="80"/>
              </w:rPr>
              <w:t>.august:</w:t>
            </w:r>
            <w:r w:rsidRPr="68D1A43E" w:rsidR="001B4E1D">
              <w:rPr>
                <w:color w:val="1F3864" w:themeColor="accent1" w:themeTint="FF" w:themeShade="80"/>
              </w:rPr>
              <w:t xml:space="preserve"> foreldremøte for alle foreldre</w:t>
            </w:r>
          </w:p>
        </w:tc>
      </w:tr>
    </w:tbl>
    <w:p w:rsidR="00FF3BF2" w:rsidP="00FF3BF2" w:rsidRDefault="00FF3BF2" w14:paraId="0054DCF4" w14:textId="342B9E62"/>
    <w:tbl>
      <w:tblPr>
        <w:tblStyle w:val="Tabellrutenett"/>
        <w:tblW w:w="0" w:type="auto"/>
        <w:tblLook w:val="04A0" w:firstRow="1" w:lastRow="0" w:firstColumn="1" w:lastColumn="0" w:noHBand="0" w:noVBand="1"/>
      </w:tblPr>
      <w:tblGrid>
        <w:gridCol w:w="3020"/>
        <w:gridCol w:w="3021"/>
        <w:gridCol w:w="3021"/>
      </w:tblGrid>
      <w:tr w:rsidR="006F64D9" w:rsidTr="49679882" w14:paraId="4B83DD8A" w14:textId="77777777">
        <w:tc>
          <w:tcPr>
            <w:tcW w:w="9062" w:type="dxa"/>
            <w:gridSpan w:val="3"/>
            <w:shd w:val="clear" w:color="auto" w:fill="B4C6E7" w:themeFill="accent1" w:themeFillTint="66"/>
            <w:tcMar/>
          </w:tcPr>
          <w:p w:rsidRPr="00C96526" w:rsidR="006F64D9" w:rsidP="00C96526" w:rsidRDefault="00C96526" w14:paraId="776DD4A6" w14:textId="115DD527">
            <w:pPr>
              <w:jc w:val="center"/>
            </w:pPr>
            <w:r>
              <w:t>September- Oktober</w:t>
            </w:r>
          </w:p>
        </w:tc>
      </w:tr>
      <w:tr w:rsidR="00C96526" w:rsidTr="49679882" w14:paraId="79298B10" w14:textId="77777777">
        <w:tc>
          <w:tcPr>
            <w:tcW w:w="3020" w:type="dxa"/>
            <w:tcMar/>
          </w:tcPr>
          <w:p w:rsidRPr="00AF3BC9" w:rsidR="00C96526" w:rsidP="00FF3BF2" w:rsidRDefault="00C96526" w14:paraId="22C1D0A2" w14:textId="57BFC3B0">
            <w:pPr>
              <w:rPr>
                <w:color w:val="1F3864" w:themeColor="accent1" w:themeShade="80"/>
              </w:rPr>
            </w:pPr>
            <w:r w:rsidRPr="00AF3BC9">
              <w:rPr>
                <w:color w:val="1F3864" w:themeColor="accent1" w:themeShade="80"/>
              </w:rPr>
              <w:t>Emne</w:t>
            </w:r>
          </w:p>
        </w:tc>
        <w:tc>
          <w:tcPr>
            <w:tcW w:w="3021" w:type="dxa"/>
            <w:tcMar/>
          </w:tcPr>
          <w:p w:rsidRPr="00AF3BC9" w:rsidR="00C96526" w:rsidP="00FF3BF2" w:rsidRDefault="00C96526" w14:paraId="006D8FA7" w14:textId="5DBF8855">
            <w:pPr>
              <w:rPr>
                <w:color w:val="1F3864" w:themeColor="accent1" w:themeShade="80"/>
              </w:rPr>
            </w:pPr>
            <w:r w:rsidRPr="00AF3BC9">
              <w:rPr>
                <w:color w:val="1F3864" w:themeColor="accent1" w:themeShade="80"/>
              </w:rPr>
              <w:t>Mål</w:t>
            </w:r>
          </w:p>
        </w:tc>
        <w:tc>
          <w:tcPr>
            <w:tcW w:w="3021" w:type="dxa"/>
            <w:tcMar/>
          </w:tcPr>
          <w:p w:rsidRPr="00AF3BC9" w:rsidR="00C96526" w:rsidP="00FF3BF2" w:rsidRDefault="00C96526" w14:paraId="062CA102" w14:textId="2D918531">
            <w:pPr>
              <w:rPr>
                <w:color w:val="1F3864" w:themeColor="accent1" w:themeShade="80"/>
              </w:rPr>
            </w:pPr>
            <w:r w:rsidRPr="00AF3BC9">
              <w:rPr>
                <w:color w:val="1F3864" w:themeColor="accent1" w:themeShade="80"/>
              </w:rPr>
              <w:t>Arbeidsmåte</w:t>
            </w:r>
          </w:p>
        </w:tc>
      </w:tr>
      <w:tr w:rsidR="00C96526" w:rsidTr="49679882" w14:paraId="0A18D283" w14:textId="77777777">
        <w:tc>
          <w:tcPr>
            <w:tcW w:w="3020" w:type="dxa"/>
            <w:tcMar/>
          </w:tcPr>
          <w:p w:rsidRPr="00AF3BC9" w:rsidR="00C96526" w:rsidP="00FF3BF2" w:rsidRDefault="00E1688C" w14:paraId="49C8D922" w14:textId="6AA7E6A5">
            <w:pPr>
              <w:rPr>
                <w:color w:val="1F3864" w:themeColor="accent1" w:themeShade="80"/>
              </w:rPr>
            </w:pPr>
            <w:r w:rsidRPr="00AF3BC9">
              <w:rPr>
                <w:color w:val="1F3864" w:themeColor="accent1" w:themeShade="80"/>
              </w:rPr>
              <w:t>Tema</w:t>
            </w:r>
            <w:r w:rsidRPr="00AF3BC9" w:rsidR="007D6930">
              <w:rPr>
                <w:color w:val="1F3864" w:themeColor="accent1" w:themeShade="80"/>
              </w:rPr>
              <w:t xml:space="preserve"> arbeid</w:t>
            </w:r>
          </w:p>
        </w:tc>
        <w:tc>
          <w:tcPr>
            <w:tcW w:w="3021" w:type="dxa"/>
            <w:tcMar/>
          </w:tcPr>
          <w:p w:rsidRPr="00AF3BC9" w:rsidR="00C96526" w:rsidP="00FF3BF2" w:rsidRDefault="007D6930" w14:paraId="393ED2BB" w14:textId="6B301AB1">
            <w:pPr>
              <w:rPr>
                <w:color w:val="1F3864" w:themeColor="accent1" w:themeShade="80"/>
              </w:rPr>
            </w:pPr>
            <w:r w:rsidRPr="00AF3BC9">
              <w:rPr>
                <w:color w:val="1F3864" w:themeColor="accent1" w:themeShade="80"/>
              </w:rPr>
              <w:t>Bygge relasjoner gjennom fellestema, lek, aktiviteter og kunnskap. Barna skal få medvirke i sin hverdag.</w:t>
            </w:r>
          </w:p>
        </w:tc>
        <w:tc>
          <w:tcPr>
            <w:tcW w:w="3021" w:type="dxa"/>
            <w:tcMar/>
          </w:tcPr>
          <w:p w:rsidRPr="00AF3BC9" w:rsidR="00C96526" w:rsidP="00FF3BF2" w:rsidRDefault="00B129DA" w14:paraId="3A27208F" w14:textId="59A5120B">
            <w:pPr>
              <w:rPr>
                <w:color w:val="1F3864" w:themeColor="accent1" w:themeShade="80"/>
              </w:rPr>
            </w:pPr>
            <w:r w:rsidRPr="00AF3BC9">
              <w:rPr>
                <w:color w:val="1F3864" w:themeColor="accent1" w:themeShade="80"/>
              </w:rPr>
              <w:t xml:space="preserve">Hver avdeling har egne temaer. Voksne som er lydhøre og observerer hva barna er opptatt av. Jobbe med tema med ulike pedagogiske verktøy som forming, digitale verktøy, gleding </w:t>
            </w:r>
            <w:r w:rsidRPr="00AF3BC9" w:rsidR="00D83314">
              <w:rPr>
                <w:color w:val="1F3864" w:themeColor="accent1" w:themeShade="80"/>
              </w:rPr>
              <w:t xml:space="preserve">opplegget, </w:t>
            </w:r>
            <w:r w:rsidRPr="00AF3BC9">
              <w:rPr>
                <w:color w:val="1F3864" w:themeColor="accent1" w:themeShade="80"/>
              </w:rPr>
              <w:t>lek og samtale.</w:t>
            </w:r>
          </w:p>
        </w:tc>
      </w:tr>
      <w:tr w:rsidR="00D83314" w:rsidTr="49679882" w14:paraId="4CBA0AA1" w14:textId="77777777">
        <w:tc>
          <w:tcPr>
            <w:tcW w:w="3020" w:type="dxa"/>
            <w:tcMar/>
          </w:tcPr>
          <w:p w:rsidRPr="00AF3BC9" w:rsidR="00D83314" w:rsidP="00FF3BF2" w:rsidRDefault="00D83314" w14:paraId="2692D72E" w14:textId="6DE279CF">
            <w:pPr>
              <w:rPr>
                <w:color w:val="1F3864" w:themeColor="accent1" w:themeShade="80"/>
              </w:rPr>
            </w:pPr>
            <w:r w:rsidRPr="00AF3BC9">
              <w:rPr>
                <w:color w:val="1F3864" w:themeColor="accent1" w:themeShade="80"/>
              </w:rPr>
              <w:t>Brannvern</w:t>
            </w:r>
          </w:p>
        </w:tc>
        <w:tc>
          <w:tcPr>
            <w:tcW w:w="3021" w:type="dxa"/>
            <w:tcMar/>
          </w:tcPr>
          <w:p w:rsidRPr="00AF3BC9" w:rsidR="00D83314" w:rsidP="00FF3BF2" w:rsidRDefault="00DC5338" w14:paraId="6A55BAAD" w14:textId="55190B6C">
            <w:pPr>
              <w:rPr>
                <w:color w:val="1F3864" w:themeColor="accent1" w:themeShade="80"/>
              </w:rPr>
            </w:pPr>
            <w:r w:rsidRPr="00AF3BC9">
              <w:rPr>
                <w:color w:val="1F3864" w:themeColor="accent1" w:themeShade="80"/>
              </w:rPr>
              <w:t>Barna skal få kjennskap til brannalarm, brannbil, brannvesen og deres funksjon. Få kunnskap om hvordan man avverger brann og hva man skal gjøre hvis det brenner.</w:t>
            </w:r>
          </w:p>
        </w:tc>
        <w:tc>
          <w:tcPr>
            <w:tcW w:w="3021" w:type="dxa"/>
            <w:tcMar/>
          </w:tcPr>
          <w:p w:rsidRPr="00AF3BC9" w:rsidR="00D83314" w:rsidP="00FF3BF2" w:rsidRDefault="00593547" w14:paraId="75E77D2C" w14:textId="41753C03">
            <w:pPr>
              <w:rPr>
                <w:color w:val="1F3864" w:themeColor="accent1" w:themeShade="80"/>
              </w:rPr>
            </w:pPr>
            <w:r w:rsidRPr="00AF3BC9">
              <w:rPr>
                <w:color w:val="1F3864" w:themeColor="accent1" w:themeShade="80"/>
              </w:rPr>
              <w:t>Samlinger, samtaler og formingsaktiviteter om brann og brannvern. Få besøk av brannbilen og ha brannøvelse. Bruke sang, film og brannbamsen Bjørnis.</w:t>
            </w:r>
          </w:p>
        </w:tc>
      </w:tr>
      <w:tr w:rsidR="00593547" w:rsidTr="49679882" w14:paraId="6D8F665C" w14:textId="77777777">
        <w:tc>
          <w:tcPr>
            <w:tcW w:w="3020" w:type="dxa"/>
            <w:tcMar/>
          </w:tcPr>
          <w:p w:rsidRPr="00AF3BC9" w:rsidR="00593547" w:rsidP="00FF3BF2" w:rsidRDefault="00B55399" w14:paraId="653F1CA2" w14:textId="22C20764">
            <w:pPr>
              <w:rPr>
                <w:szCs w:val="24"/>
              </w:rPr>
            </w:pPr>
            <w:r w:rsidRPr="00AF3BC9">
              <w:rPr>
                <w:color w:val="1F3864" w:themeColor="accent1" w:themeShade="80"/>
                <w:szCs w:val="24"/>
              </w:rPr>
              <w:t>Psykisk helse og internasjonalt arbeid</w:t>
            </w:r>
          </w:p>
        </w:tc>
        <w:tc>
          <w:tcPr>
            <w:tcW w:w="3021" w:type="dxa"/>
            <w:tcMar/>
          </w:tcPr>
          <w:p w:rsidR="00593547" w:rsidP="00FF3BF2" w:rsidRDefault="00F243B3" w14:paraId="413A4FC3" w14:textId="683BD57D">
            <w:r w:rsidRPr="00AF3BC9">
              <w:rPr>
                <w:color w:val="1F3864" w:themeColor="accent1" w:themeShade="80"/>
              </w:rPr>
              <w:t>Barna blir mer bevisste egne og andres følelser</w:t>
            </w:r>
            <w:r w:rsidRPr="00AF3BC9" w:rsidR="00A42836">
              <w:rPr>
                <w:color w:val="1F3864" w:themeColor="accent1" w:themeShade="80"/>
              </w:rPr>
              <w:t>.</w:t>
            </w:r>
            <w:r w:rsidRPr="00AF3BC9">
              <w:rPr>
                <w:color w:val="1F3864" w:themeColor="accent1" w:themeShade="80"/>
              </w:rPr>
              <w:t xml:space="preserve"> </w:t>
            </w:r>
            <w:r w:rsidRPr="00AF3BC9" w:rsidR="00415DCD">
              <w:rPr>
                <w:color w:val="1F3864" w:themeColor="accent1" w:themeShade="80"/>
              </w:rPr>
              <w:t>Bli kjent med ulike kulture</w:t>
            </w:r>
            <w:r w:rsidRPr="00AF3BC9" w:rsidR="00996D6F">
              <w:rPr>
                <w:color w:val="1F3864" w:themeColor="accent1" w:themeShade="80"/>
              </w:rPr>
              <w:t>r, og</w:t>
            </w:r>
            <w:r w:rsidRPr="00AF3BC9" w:rsidR="00CD4643">
              <w:rPr>
                <w:color w:val="1F3864" w:themeColor="accent1" w:themeShade="80"/>
              </w:rPr>
              <w:t xml:space="preserve"> utvikle ett positivt syn på andre kulturer enn sin egen</w:t>
            </w:r>
          </w:p>
        </w:tc>
        <w:tc>
          <w:tcPr>
            <w:tcW w:w="3021" w:type="dxa"/>
            <w:tcMar/>
          </w:tcPr>
          <w:p w:rsidRPr="00AF3BC9" w:rsidR="00593547" w:rsidP="00FF3BF2" w:rsidRDefault="00A42836" w14:paraId="49710713" w14:textId="41104E4B">
            <w:pPr>
              <w:rPr>
                <w:color w:val="1F3864" w:themeColor="accent1" w:themeShade="80"/>
              </w:rPr>
            </w:pPr>
            <w:r w:rsidRPr="00AF3BC9">
              <w:rPr>
                <w:color w:val="1F3864" w:themeColor="accent1" w:themeShade="80"/>
              </w:rPr>
              <w:t xml:space="preserve">Vi bruker </w:t>
            </w:r>
            <w:r w:rsidRPr="00AF3BC9" w:rsidR="009C4A0E">
              <w:rPr>
                <w:color w:val="1F3864" w:themeColor="accent1" w:themeShade="80"/>
              </w:rPr>
              <w:t>ulike ped</w:t>
            </w:r>
            <w:r w:rsidRPr="00AF3BC9" w:rsidR="00394EE9">
              <w:rPr>
                <w:color w:val="1F3864" w:themeColor="accent1" w:themeShade="80"/>
              </w:rPr>
              <w:t>ag</w:t>
            </w:r>
            <w:r w:rsidRPr="00AF3BC9" w:rsidR="009C4A0E">
              <w:rPr>
                <w:color w:val="1F3864" w:themeColor="accent1" w:themeShade="80"/>
              </w:rPr>
              <w:t xml:space="preserve">ogiske opplegg i forhold til </w:t>
            </w:r>
            <w:r w:rsidRPr="00AF3BC9" w:rsidR="009713DC">
              <w:rPr>
                <w:color w:val="1F3864" w:themeColor="accent1" w:themeShade="80"/>
              </w:rPr>
              <w:t>følelser</w:t>
            </w:r>
            <w:r w:rsidRPr="00AF3BC9" w:rsidR="00394EE9">
              <w:rPr>
                <w:color w:val="1F3864" w:themeColor="accent1" w:themeShade="80"/>
              </w:rPr>
              <w:t>, og vektlegger betydningen av å hjelpe hverandre</w:t>
            </w:r>
            <w:r w:rsidR="00AF3BC9">
              <w:rPr>
                <w:color w:val="1F3864" w:themeColor="accent1" w:themeShade="80"/>
              </w:rPr>
              <w:t>.</w:t>
            </w:r>
          </w:p>
          <w:p w:rsidR="00394EE9" w:rsidP="00FF3BF2" w:rsidRDefault="00831480" w14:paraId="7512CEAB" w14:textId="4EE4AA59">
            <w:r w:rsidRPr="00AF3BC9">
              <w:rPr>
                <w:color w:val="1F3864" w:themeColor="accent1" w:themeShade="80"/>
              </w:rPr>
              <w:t>Lære litt om ulike kulturene både med musikk, eventyr og mat</w:t>
            </w:r>
            <w:r>
              <w:t>.</w:t>
            </w:r>
          </w:p>
        </w:tc>
      </w:tr>
      <w:tr w:rsidR="00743710" w:rsidTr="49679882" w14:paraId="35DAAE83" w14:textId="77777777">
        <w:trPr>
          <w:trHeight w:val="3866"/>
        </w:trPr>
        <w:tc>
          <w:tcPr>
            <w:tcW w:w="9062" w:type="dxa"/>
            <w:gridSpan w:val="3"/>
            <w:tcMar/>
          </w:tcPr>
          <w:p w:rsidR="002319A3" w:rsidP="00FF3BF2" w:rsidRDefault="00743710" w14:paraId="19F0A5FE" w14:textId="77777777">
            <w:pPr>
              <w:rPr>
                <w:b/>
                <w:bCs/>
                <w:color w:val="1F3864" w:themeColor="accent1" w:themeShade="80"/>
              </w:rPr>
            </w:pPr>
            <w:r w:rsidRPr="00743710">
              <w:rPr>
                <w:b/>
                <w:bCs/>
                <w:color w:val="1F3864" w:themeColor="accent1" w:themeShade="80"/>
              </w:rPr>
              <w:t>Viktige datoer:</w:t>
            </w:r>
          </w:p>
          <w:p w:rsidRPr="00C90A37" w:rsidR="00E20123" w:rsidP="002319A3" w:rsidRDefault="00E20123" w14:paraId="28FCCC25" w14:textId="3FC4CDC2">
            <w:pPr>
              <w:rPr>
                <w:b w:val="1"/>
                <w:bCs w:val="1"/>
                <w:color w:val="1F3864" w:themeColor="accent1" w:themeShade="80"/>
              </w:rPr>
            </w:pPr>
            <w:r w:rsidRPr="7F3A9A5D" w:rsidR="001459FD">
              <w:rPr>
                <w:b w:val="1"/>
                <w:bCs w:val="1"/>
                <w:color w:val="1F3864" w:themeColor="accent1" w:themeTint="FF" w:themeShade="80"/>
              </w:rPr>
              <w:t xml:space="preserve">Foreldre dugnad i regi av FAU, </w:t>
            </w:r>
            <w:r w:rsidRPr="7F3A9A5D" w:rsidR="00C90A37">
              <w:rPr>
                <w:b w:val="1"/>
                <w:bCs w:val="1"/>
                <w:color w:val="1F3864" w:themeColor="accent1" w:themeTint="FF" w:themeShade="80"/>
              </w:rPr>
              <w:t>dato kommer</w:t>
            </w:r>
          </w:p>
          <w:p w:rsidR="002319A3" w:rsidP="49679882" w:rsidRDefault="00AF3BC9" w14:paraId="4375B4E9" w14:textId="0DA99396">
            <w:pPr>
              <w:rPr>
                <w:b w:val="0"/>
                <w:bCs w:val="0"/>
                <w:color w:val="FF0000" w:themeColor="accent1" w:themeTint="FF" w:themeShade="80"/>
              </w:rPr>
            </w:pPr>
            <w:r w:rsidRPr="49679882" w:rsidR="4C46C10B">
              <w:rPr>
                <w:b w:val="1"/>
                <w:bCs w:val="1"/>
                <w:color w:val="1F3864" w:themeColor="accent1" w:themeTint="FF" w:themeShade="80"/>
              </w:rPr>
              <w:t xml:space="preserve">Torsdag </w:t>
            </w:r>
            <w:r w:rsidRPr="49679882" w:rsidR="2CC8D39C">
              <w:rPr>
                <w:b w:val="1"/>
                <w:bCs w:val="1"/>
                <w:color w:val="1F3864" w:themeColor="accent1" w:themeTint="FF" w:themeShade="80"/>
              </w:rPr>
              <w:t xml:space="preserve">25.september: </w:t>
            </w:r>
            <w:r w:rsidRPr="49679882" w:rsidR="2CC8D39C">
              <w:rPr>
                <w:b w:val="0"/>
                <w:bCs w:val="0"/>
                <w:color w:val="FF0000"/>
              </w:rPr>
              <w:t>Planleggingsdag – barnehagen er stengt</w:t>
            </w:r>
          </w:p>
          <w:p w:rsidR="002319A3" w:rsidP="002319A3" w:rsidRDefault="00AF3BC9" w14:paraId="358297C1" w14:textId="071A0D53">
            <w:pPr>
              <w:rPr>
                <w:color w:val="1F3864" w:themeColor="accent1" w:themeShade="80"/>
              </w:rPr>
            </w:pPr>
            <w:r w:rsidRPr="1F4FFD13" w:rsidR="00AF3BC9">
              <w:rPr>
                <w:b w:val="1"/>
                <w:bCs w:val="1"/>
                <w:color w:val="1F3864" w:themeColor="accent1" w:themeTint="FF" w:themeShade="80"/>
              </w:rPr>
              <w:t>U</w:t>
            </w:r>
            <w:r w:rsidRPr="1F4FFD13" w:rsidR="002319A3">
              <w:rPr>
                <w:b w:val="1"/>
                <w:bCs w:val="1"/>
                <w:color w:val="1F3864" w:themeColor="accent1" w:themeTint="FF" w:themeShade="80"/>
              </w:rPr>
              <w:t>ke 38</w:t>
            </w:r>
            <w:r w:rsidRPr="1F4FFD13" w:rsidR="00AF3BC9">
              <w:rPr>
                <w:b w:val="1"/>
                <w:bCs w:val="1"/>
                <w:color w:val="1F3864" w:themeColor="accent1" w:themeTint="FF" w:themeShade="80"/>
              </w:rPr>
              <w:t xml:space="preserve">: </w:t>
            </w:r>
            <w:r w:rsidRPr="1F4FFD13" w:rsidR="00AF3BC9">
              <w:rPr>
                <w:color w:val="1F3864" w:themeColor="accent1" w:themeTint="FF" w:themeShade="80"/>
              </w:rPr>
              <w:t>Brannvernuke</w:t>
            </w:r>
          </w:p>
          <w:p w:rsidRPr="002319A3" w:rsidR="00F14AE6" w:rsidP="39537A6C" w:rsidRDefault="00F14AE6" w14:paraId="486D0098" w14:textId="59BDBEAC">
            <w:pPr>
              <w:rPr>
                <w:color w:val="FF0000" w:themeColor="accent1" w:themeShade="80"/>
                <w:sz w:val="22"/>
                <w:szCs w:val="22"/>
              </w:rPr>
            </w:pPr>
            <w:r w:rsidRPr="39537A6C" w:rsidR="456744E7">
              <w:rPr>
                <w:b w:val="1"/>
                <w:bCs w:val="1"/>
                <w:color w:val="FF0000"/>
                <w:sz w:val="22"/>
                <w:szCs w:val="22"/>
              </w:rPr>
              <w:t xml:space="preserve">Torsdag </w:t>
            </w:r>
            <w:r w:rsidRPr="39537A6C" w:rsidR="10AE6A5A">
              <w:rPr>
                <w:b w:val="1"/>
                <w:bCs w:val="1"/>
                <w:color w:val="FF0000"/>
                <w:sz w:val="22"/>
                <w:szCs w:val="22"/>
              </w:rPr>
              <w:t>3</w:t>
            </w:r>
            <w:r w:rsidRPr="39537A6C" w:rsidR="456744E7">
              <w:rPr>
                <w:b w:val="1"/>
                <w:bCs w:val="1"/>
                <w:color w:val="FF0000"/>
                <w:sz w:val="22"/>
                <w:szCs w:val="22"/>
              </w:rPr>
              <w:t>.oktober:</w:t>
            </w:r>
            <w:r w:rsidRPr="39537A6C" w:rsidR="456744E7">
              <w:rPr>
                <w:color w:val="FF0000"/>
                <w:sz w:val="22"/>
                <w:szCs w:val="22"/>
              </w:rPr>
              <w:t xml:space="preserve"> Temakveld for foreldre</w:t>
            </w:r>
            <w:r w:rsidRPr="39537A6C" w:rsidR="0265B04D">
              <w:rPr>
                <w:color w:val="FF0000"/>
                <w:sz w:val="22"/>
                <w:szCs w:val="22"/>
              </w:rPr>
              <w:t>?????</w:t>
            </w:r>
          </w:p>
          <w:p w:rsidRPr="0029229B" w:rsidR="00F14AE6" w:rsidP="39537A6C" w:rsidRDefault="00F14AE6" w14:paraId="18BCA914" w14:textId="036B8FF7">
            <w:pPr>
              <w:rPr>
                <w:b w:val="1"/>
                <w:bCs w:val="1"/>
                <w:color w:val="1F3864" w:themeColor="accent1" w:themeShade="80"/>
                <w:sz w:val="22"/>
                <w:szCs w:val="22"/>
              </w:rPr>
            </w:pPr>
            <w:r w:rsidRPr="39537A6C" w:rsidR="798683F4">
              <w:rPr>
                <w:b w:val="1"/>
                <w:bCs w:val="1"/>
                <w:color w:val="1F3864" w:themeColor="accent1" w:themeTint="FF" w:themeShade="80"/>
                <w:sz w:val="22"/>
                <w:szCs w:val="22"/>
              </w:rPr>
              <w:t xml:space="preserve">Fredag </w:t>
            </w:r>
            <w:r w:rsidRPr="39537A6C" w:rsidR="456744E7">
              <w:rPr>
                <w:b w:val="1"/>
                <w:bCs w:val="1"/>
                <w:color w:val="1F3864" w:themeColor="accent1" w:themeTint="FF" w:themeShade="80"/>
                <w:sz w:val="22"/>
                <w:szCs w:val="22"/>
              </w:rPr>
              <w:t>24.</w:t>
            </w:r>
            <w:r w:rsidRPr="39537A6C" w:rsidR="45CF84F4">
              <w:rPr>
                <w:b w:val="1"/>
                <w:bCs w:val="1"/>
                <w:color w:val="1F3864" w:themeColor="accent1" w:themeTint="FF" w:themeShade="80"/>
                <w:sz w:val="22"/>
                <w:szCs w:val="22"/>
              </w:rPr>
              <w:t>oktober:</w:t>
            </w:r>
            <w:r w:rsidRPr="39537A6C" w:rsidR="45CF84F4">
              <w:rPr>
                <w:b w:val="1"/>
                <w:bCs w:val="1"/>
                <w:color w:val="1F3864" w:themeColor="accent1" w:themeTint="FF" w:themeShade="80"/>
                <w:sz w:val="22"/>
                <w:szCs w:val="22"/>
              </w:rPr>
              <w:t xml:space="preserve"> </w:t>
            </w:r>
            <w:r w:rsidRPr="39537A6C" w:rsidR="456744E7">
              <w:rPr>
                <w:color w:val="1F3864" w:themeColor="accent1" w:themeTint="FF" w:themeShade="80"/>
                <w:sz w:val="22"/>
                <w:szCs w:val="22"/>
              </w:rPr>
              <w:t>FN-dagen</w:t>
            </w:r>
          </w:p>
          <w:p w:rsidRPr="0029229B" w:rsidR="00F14AE6" w:rsidP="00F14AE6" w:rsidRDefault="00F14AE6" w14:paraId="18AF2049" w14:textId="3B68DBDC">
            <w:pPr>
              <w:rPr>
                <w:b/>
                <w:bCs/>
                <w:color w:val="1F3864" w:themeColor="accent1" w:themeShade="80"/>
                <w:sz w:val="22"/>
              </w:rPr>
            </w:pPr>
            <w:r w:rsidRPr="0029229B">
              <w:rPr>
                <w:b/>
                <w:bCs/>
                <w:color w:val="1F3864" w:themeColor="accent1" w:themeShade="80"/>
                <w:sz w:val="22"/>
              </w:rPr>
              <w:t>Uke 41</w:t>
            </w:r>
            <w:r w:rsidRPr="00AF3BC9">
              <w:rPr>
                <w:color w:val="1F3864" w:themeColor="accent1" w:themeShade="80"/>
                <w:sz w:val="22"/>
              </w:rPr>
              <w:t>:</w:t>
            </w:r>
            <w:r w:rsidR="005D7775">
              <w:rPr>
                <w:color w:val="1F3864" w:themeColor="accent1" w:themeShade="80"/>
                <w:sz w:val="22"/>
              </w:rPr>
              <w:t xml:space="preserve"> </w:t>
            </w:r>
            <w:r w:rsidR="00E42C3A">
              <w:rPr>
                <w:color w:val="1F3864" w:themeColor="accent1" w:themeShade="80"/>
                <w:sz w:val="22"/>
              </w:rPr>
              <w:t>skolens</w:t>
            </w:r>
            <w:r w:rsidRPr="00AF3BC9">
              <w:rPr>
                <w:color w:val="1F3864" w:themeColor="accent1" w:themeShade="80"/>
                <w:sz w:val="22"/>
              </w:rPr>
              <w:t xml:space="preserve"> høstferieuke</w:t>
            </w:r>
          </w:p>
          <w:p w:rsidR="00F14AE6" w:rsidP="39537A6C" w:rsidRDefault="0056080D" w14:paraId="117656F5" w14:textId="3BD3FAE6">
            <w:pPr>
              <w:rPr>
                <w:color w:val="1F3864" w:themeColor="accent1" w:themeShade="80"/>
                <w:sz w:val="22"/>
                <w:szCs w:val="22"/>
              </w:rPr>
            </w:pPr>
            <w:r w:rsidRPr="39537A6C" w:rsidR="1D306A2B">
              <w:rPr>
                <w:b w:val="1"/>
                <w:bCs w:val="1"/>
                <w:color w:val="1F3864" w:themeColor="accent1" w:themeTint="FF" w:themeShade="80"/>
                <w:sz w:val="22"/>
                <w:szCs w:val="22"/>
              </w:rPr>
              <w:t>Fredag</w:t>
            </w:r>
            <w:r w:rsidRPr="39537A6C" w:rsidR="456744E7">
              <w:rPr>
                <w:b w:val="1"/>
                <w:bCs w:val="1"/>
                <w:color w:val="1F3864" w:themeColor="accent1" w:themeTint="FF" w:themeShade="80"/>
                <w:sz w:val="22"/>
                <w:szCs w:val="22"/>
              </w:rPr>
              <w:t xml:space="preserve"> 10.oktober: </w:t>
            </w:r>
            <w:r w:rsidRPr="39537A6C" w:rsidR="2885F987">
              <w:rPr>
                <w:color w:val="1F3864" w:themeColor="accent1" w:themeTint="FF" w:themeShade="80"/>
                <w:sz w:val="22"/>
                <w:szCs w:val="22"/>
              </w:rPr>
              <w:t>V</w:t>
            </w:r>
            <w:r w:rsidRPr="39537A6C" w:rsidR="456744E7">
              <w:rPr>
                <w:color w:val="1F3864" w:themeColor="accent1" w:themeTint="FF" w:themeShade="80"/>
                <w:sz w:val="22"/>
                <w:szCs w:val="22"/>
              </w:rPr>
              <w:t>erdensdagen for psykisk helse</w:t>
            </w:r>
          </w:p>
          <w:p w:rsidRPr="00743710" w:rsidR="00743710" w:rsidP="00FF3BF2" w:rsidRDefault="00743710" w14:paraId="2FA81920" w14:textId="77777777"/>
          <w:p w:rsidR="00743710" w:rsidP="00FF3BF2" w:rsidRDefault="00743710" w14:paraId="73238CBA" w14:textId="43655F72"/>
        </w:tc>
      </w:tr>
    </w:tbl>
    <w:p w:rsidR="006F64D9" w:rsidP="00FF3BF2" w:rsidRDefault="006F64D9" w14:paraId="0867F716" w14:textId="77777777"/>
    <w:tbl>
      <w:tblPr>
        <w:tblStyle w:val="Tabellrutenett"/>
        <w:tblW w:w="0" w:type="auto"/>
        <w:tblLook w:val="04A0" w:firstRow="1" w:lastRow="0" w:firstColumn="1" w:lastColumn="0" w:noHBand="0" w:noVBand="1"/>
      </w:tblPr>
      <w:tblGrid>
        <w:gridCol w:w="3020"/>
        <w:gridCol w:w="3021"/>
        <w:gridCol w:w="3021"/>
      </w:tblGrid>
      <w:tr w:rsidRPr="0029229B" w:rsidR="0029229B" w:rsidTr="14D85CA5" w14:paraId="767D1D68" w14:textId="77777777">
        <w:tc>
          <w:tcPr>
            <w:tcW w:w="9062" w:type="dxa"/>
            <w:gridSpan w:val="3"/>
            <w:shd w:val="clear" w:color="auto" w:fill="8EAADB" w:themeFill="accent1" w:themeFillTint="99"/>
            <w:tcMar/>
          </w:tcPr>
          <w:p w:rsidRPr="0029229B" w:rsidR="0029229B" w:rsidP="0029229B" w:rsidRDefault="0029229B" w14:paraId="5CC7C27D" w14:textId="1A91E88D">
            <w:pPr>
              <w:jc w:val="center"/>
              <w:rPr>
                <w:b/>
                <w:bCs/>
              </w:rPr>
            </w:pPr>
            <w:r w:rsidRPr="0029229B">
              <w:rPr>
                <w:b/>
                <w:bCs/>
                <w:color w:val="1F3864" w:themeColor="accent1" w:themeShade="80"/>
              </w:rPr>
              <w:t>November</w:t>
            </w:r>
            <w:r w:rsidR="00771AB7">
              <w:rPr>
                <w:b/>
                <w:bCs/>
                <w:color w:val="1F3864" w:themeColor="accent1" w:themeShade="80"/>
              </w:rPr>
              <w:t>-desember</w:t>
            </w:r>
          </w:p>
        </w:tc>
      </w:tr>
      <w:tr w:rsidR="0029229B" w:rsidTr="14D85CA5" w14:paraId="4EABC869" w14:textId="77777777">
        <w:tc>
          <w:tcPr>
            <w:tcW w:w="3020" w:type="dxa"/>
            <w:tcMar/>
          </w:tcPr>
          <w:p w:rsidRPr="00E42C3A" w:rsidR="0029229B" w:rsidP="0050448B" w:rsidRDefault="0029229B" w14:paraId="5DD24454" w14:textId="48503C02">
            <w:pPr>
              <w:rPr>
                <w:color w:val="1F3864" w:themeColor="accent1" w:themeShade="80"/>
              </w:rPr>
            </w:pPr>
            <w:r w:rsidRPr="00E42C3A">
              <w:rPr>
                <w:color w:val="1F3864" w:themeColor="accent1" w:themeShade="80"/>
              </w:rPr>
              <w:t>Emne</w:t>
            </w:r>
          </w:p>
        </w:tc>
        <w:tc>
          <w:tcPr>
            <w:tcW w:w="3021" w:type="dxa"/>
            <w:tcMar/>
          </w:tcPr>
          <w:p w:rsidRPr="00E42C3A" w:rsidR="0029229B" w:rsidP="0050448B" w:rsidRDefault="0029229B" w14:paraId="66943AE8" w14:textId="46BBA888">
            <w:pPr>
              <w:rPr>
                <w:color w:val="1F3864" w:themeColor="accent1" w:themeShade="80"/>
              </w:rPr>
            </w:pPr>
            <w:r w:rsidRPr="00E42C3A">
              <w:rPr>
                <w:color w:val="1F3864" w:themeColor="accent1" w:themeShade="80"/>
              </w:rPr>
              <w:t>Mål</w:t>
            </w:r>
          </w:p>
        </w:tc>
        <w:tc>
          <w:tcPr>
            <w:tcW w:w="3021" w:type="dxa"/>
            <w:tcMar/>
          </w:tcPr>
          <w:p w:rsidRPr="00E42C3A" w:rsidR="0029229B" w:rsidP="0050448B" w:rsidRDefault="0029229B" w14:paraId="5FA4C1CD" w14:textId="42518EE9">
            <w:pPr>
              <w:rPr>
                <w:color w:val="1F3864" w:themeColor="accent1" w:themeShade="80"/>
              </w:rPr>
            </w:pPr>
            <w:r w:rsidRPr="00E42C3A">
              <w:rPr>
                <w:color w:val="1F3864" w:themeColor="accent1" w:themeShade="80"/>
              </w:rPr>
              <w:t>Arbeidsmåte</w:t>
            </w:r>
          </w:p>
        </w:tc>
      </w:tr>
      <w:tr w:rsidR="0029229B" w:rsidTr="14D85CA5" w14:paraId="2C8173A0" w14:textId="77777777">
        <w:tc>
          <w:tcPr>
            <w:tcW w:w="3020" w:type="dxa"/>
            <w:tcMar/>
          </w:tcPr>
          <w:p w:rsidRPr="00E42C3A" w:rsidR="0029229B" w:rsidP="0050448B" w:rsidRDefault="00B53B7E" w14:paraId="2F345669" w14:textId="114C3379">
            <w:pPr>
              <w:rPr>
                <w:color w:val="1F3864" w:themeColor="accent1" w:themeShade="80"/>
              </w:rPr>
            </w:pPr>
            <w:r w:rsidRPr="00E42C3A">
              <w:rPr>
                <w:color w:val="1F3864" w:themeColor="accent1" w:themeShade="80"/>
              </w:rPr>
              <w:t>Temaarbeid</w:t>
            </w:r>
          </w:p>
        </w:tc>
        <w:tc>
          <w:tcPr>
            <w:tcW w:w="3021" w:type="dxa"/>
            <w:tcMar/>
          </w:tcPr>
          <w:p w:rsidRPr="00E42C3A" w:rsidR="0029229B" w:rsidP="0050448B" w:rsidRDefault="00B53B7E" w14:paraId="05E3D410" w14:textId="2FAF70B8">
            <w:pPr>
              <w:rPr>
                <w:color w:val="1F3864" w:themeColor="accent1" w:themeShade="80"/>
              </w:rPr>
            </w:pPr>
            <w:r w:rsidRPr="00E42C3A">
              <w:rPr>
                <w:color w:val="1F3864" w:themeColor="accent1" w:themeShade="80"/>
              </w:rPr>
              <w:t>Bygge relasjoner gjennom fellestema, lek, aktiviteter og kunnskap. Barna skal få medvirke i sin hverdag.</w:t>
            </w:r>
          </w:p>
        </w:tc>
        <w:tc>
          <w:tcPr>
            <w:tcW w:w="3021" w:type="dxa"/>
            <w:tcMar/>
          </w:tcPr>
          <w:p w:rsidRPr="00E42C3A" w:rsidR="0029229B" w:rsidP="0050448B" w:rsidRDefault="00880A51" w14:paraId="104B1C18" w14:textId="51659F9B">
            <w:pPr>
              <w:rPr>
                <w:color w:val="1F3864" w:themeColor="accent1" w:themeShade="80"/>
              </w:rPr>
            </w:pPr>
            <w:r w:rsidRPr="00E42C3A">
              <w:rPr>
                <w:color w:val="1F3864" w:themeColor="accent1" w:themeShade="80"/>
              </w:rPr>
              <w:t xml:space="preserve">Hver avdeling har egne temaer. De voksne skal observere og lytte til barna og til rette legge for barns egne interesser og ønsker. Jobbe med tema med ulike pedagogiske verktøy som forming, </w:t>
            </w:r>
            <w:r w:rsidRPr="00E42C3A" w:rsidR="00A1737D">
              <w:rPr>
                <w:color w:val="1F3864" w:themeColor="accent1" w:themeShade="80"/>
              </w:rPr>
              <w:t>naturen, bøker eventyr</w:t>
            </w:r>
            <w:r w:rsidRPr="00E42C3A">
              <w:rPr>
                <w:color w:val="1F3864" w:themeColor="accent1" w:themeShade="80"/>
              </w:rPr>
              <w:t>, lek og samtale.</w:t>
            </w:r>
          </w:p>
        </w:tc>
      </w:tr>
      <w:tr w:rsidR="007160C6" w:rsidTr="14D85CA5" w14:paraId="0CAAA6E8" w14:textId="77777777">
        <w:tc>
          <w:tcPr>
            <w:tcW w:w="3020" w:type="dxa"/>
            <w:tcMar/>
          </w:tcPr>
          <w:p w:rsidRPr="00E42C3A" w:rsidR="007160C6" w:rsidP="0050448B" w:rsidRDefault="007160C6" w14:paraId="21659968" w14:textId="70FA22BC">
            <w:pPr>
              <w:rPr>
                <w:color w:val="1F3864" w:themeColor="accent1" w:themeShade="80"/>
              </w:rPr>
            </w:pPr>
            <w:r w:rsidRPr="00E42C3A">
              <w:rPr>
                <w:color w:val="1F3864" w:themeColor="accent1" w:themeShade="80"/>
              </w:rPr>
              <w:t>Juleforb</w:t>
            </w:r>
            <w:r w:rsidRPr="00E42C3A" w:rsidR="00054533">
              <w:rPr>
                <w:color w:val="1F3864" w:themeColor="accent1" w:themeShade="80"/>
              </w:rPr>
              <w:t>e</w:t>
            </w:r>
            <w:r w:rsidRPr="00E42C3A">
              <w:rPr>
                <w:color w:val="1F3864" w:themeColor="accent1" w:themeShade="80"/>
              </w:rPr>
              <w:t>redelser</w:t>
            </w:r>
          </w:p>
        </w:tc>
        <w:tc>
          <w:tcPr>
            <w:tcW w:w="3021" w:type="dxa"/>
            <w:tcMar/>
          </w:tcPr>
          <w:p w:rsidRPr="00E42C3A" w:rsidR="007160C6" w:rsidP="0050448B" w:rsidRDefault="00250E19" w14:paraId="51BAEBD1" w14:textId="73E56CEC">
            <w:pPr>
              <w:rPr>
                <w:color w:val="1F3864" w:themeColor="accent1" w:themeShade="80"/>
              </w:rPr>
            </w:pPr>
            <w:r w:rsidRPr="00E42C3A">
              <w:rPr>
                <w:color w:val="1F3864" w:themeColor="accent1" w:themeShade="80"/>
              </w:rPr>
              <w:t xml:space="preserve">Bli kjent med advent og jul og hvorfor vi feirer jul. </w:t>
            </w:r>
            <w:r w:rsidRPr="00E42C3A" w:rsidR="005D7775">
              <w:rPr>
                <w:color w:val="1F3864" w:themeColor="accent1" w:themeShade="80"/>
              </w:rPr>
              <w:t>Få gode</w:t>
            </w:r>
            <w:r w:rsidRPr="00E42C3A">
              <w:rPr>
                <w:color w:val="1F3864" w:themeColor="accent1" w:themeShade="80"/>
              </w:rPr>
              <w:t xml:space="preserve"> opplevelser sammen.</w:t>
            </w:r>
          </w:p>
        </w:tc>
        <w:tc>
          <w:tcPr>
            <w:tcW w:w="3021" w:type="dxa"/>
            <w:tcMar/>
          </w:tcPr>
          <w:p w:rsidRPr="00E42C3A" w:rsidR="007160C6" w:rsidP="0050448B" w:rsidRDefault="00985906" w14:paraId="0AF5A43E" w14:textId="724D9F71">
            <w:pPr>
              <w:rPr>
                <w:color w:val="1F3864" w:themeColor="accent1" w:themeShade="80"/>
              </w:rPr>
            </w:pPr>
            <w:r w:rsidRPr="00E42C3A">
              <w:rPr>
                <w:color w:val="1F3864" w:themeColor="accent1" w:themeShade="80"/>
              </w:rPr>
              <w:t>Lage julegaver, julepynt og bake Adventsamling med tenning av lys og julekalender. Snakke om hvorfor vi feirer jul. Roe ned, skape en rolig og god adventstid med gode opplevelser.</w:t>
            </w:r>
          </w:p>
        </w:tc>
      </w:tr>
      <w:tr w:rsidR="001822BE" w:rsidTr="14D85CA5" w14:paraId="70F34AB8" w14:textId="77777777">
        <w:tc>
          <w:tcPr>
            <w:tcW w:w="9062" w:type="dxa"/>
            <w:gridSpan w:val="3"/>
            <w:tcMar/>
          </w:tcPr>
          <w:p w:rsidR="001822BE" w:rsidP="0050448B" w:rsidRDefault="001822BE" w14:paraId="3152146A" w14:textId="375809F1">
            <w:pPr>
              <w:rPr>
                <w:b/>
                <w:bCs/>
                <w:color w:val="1F3864" w:themeColor="accent1" w:themeShade="80"/>
              </w:rPr>
            </w:pPr>
            <w:r w:rsidRPr="00F90A67">
              <w:rPr>
                <w:b/>
                <w:bCs/>
                <w:color w:val="1F3864" w:themeColor="accent1" w:themeShade="80"/>
              </w:rPr>
              <w:t>Viktige datoer</w:t>
            </w:r>
            <w:r w:rsidR="00F90A67">
              <w:rPr>
                <w:b/>
                <w:bCs/>
                <w:color w:val="1F3864" w:themeColor="accent1" w:themeShade="80"/>
              </w:rPr>
              <w:t>:</w:t>
            </w:r>
          </w:p>
          <w:p w:rsidR="3F5E2070" w:rsidP="0FCA4FC4" w:rsidRDefault="3F5E2070" w14:paraId="764B6C0F" w14:textId="0C6FD537">
            <w:pPr>
              <w:rPr>
                <w:color w:val="FF0000"/>
                <w:sz w:val="22"/>
                <w:szCs w:val="22"/>
              </w:rPr>
            </w:pPr>
            <w:r w:rsidRPr="0FCA4FC4" w:rsidR="3F5E2070">
              <w:rPr>
                <w:b w:val="1"/>
                <w:bCs w:val="1"/>
                <w:color w:val="1F3864" w:themeColor="accent1" w:themeTint="FF" w:themeShade="80"/>
                <w:sz w:val="22"/>
                <w:szCs w:val="22"/>
              </w:rPr>
              <w:t>Mandag</w:t>
            </w:r>
            <w:r w:rsidRPr="0FCA4FC4" w:rsidR="3132D89A">
              <w:rPr>
                <w:b w:val="1"/>
                <w:bCs w:val="1"/>
                <w:color w:val="1F3864" w:themeColor="accent1" w:themeTint="FF" w:themeShade="80"/>
                <w:sz w:val="22"/>
                <w:szCs w:val="22"/>
              </w:rPr>
              <w:t xml:space="preserve"> 2</w:t>
            </w:r>
            <w:r w:rsidRPr="0FCA4FC4" w:rsidR="2426A878">
              <w:rPr>
                <w:b w:val="1"/>
                <w:bCs w:val="1"/>
                <w:color w:val="1F3864" w:themeColor="accent1" w:themeTint="FF" w:themeShade="80"/>
                <w:sz w:val="22"/>
                <w:szCs w:val="22"/>
              </w:rPr>
              <w:t>4</w:t>
            </w:r>
            <w:r w:rsidRPr="0FCA4FC4" w:rsidR="3132D89A">
              <w:rPr>
                <w:b w:val="1"/>
                <w:bCs w:val="1"/>
                <w:color w:val="1F3864" w:themeColor="accent1" w:themeTint="FF" w:themeShade="80"/>
                <w:sz w:val="22"/>
                <w:szCs w:val="22"/>
              </w:rPr>
              <w:t>. november</w:t>
            </w:r>
            <w:r w:rsidRPr="0FCA4FC4" w:rsidR="3132D89A">
              <w:rPr>
                <w:color w:val="1F3864" w:themeColor="accent1" w:themeTint="FF" w:themeShade="80"/>
                <w:sz w:val="22"/>
                <w:szCs w:val="22"/>
              </w:rPr>
              <w:t xml:space="preserve">: </w:t>
            </w:r>
            <w:r w:rsidRPr="0FCA4FC4" w:rsidR="460B7D47">
              <w:rPr>
                <w:color w:val="1F3864" w:themeColor="accent1" w:themeTint="FF" w:themeShade="80"/>
                <w:sz w:val="22"/>
                <w:szCs w:val="22"/>
              </w:rPr>
              <w:t>Planleggingsdag,</w:t>
            </w:r>
            <w:r w:rsidRPr="0FCA4FC4" w:rsidR="3132D89A">
              <w:rPr>
                <w:color w:val="1F3864" w:themeColor="accent1" w:themeTint="FF" w:themeShade="80"/>
                <w:sz w:val="22"/>
                <w:szCs w:val="22"/>
              </w:rPr>
              <w:t xml:space="preserve"> </w:t>
            </w:r>
            <w:r w:rsidRPr="0FCA4FC4" w:rsidR="3132D89A">
              <w:rPr>
                <w:color w:val="FF0000"/>
                <w:sz w:val="22"/>
                <w:szCs w:val="22"/>
              </w:rPr>
              <w:t>barnehagen er stengt</w:t>
            </w:r>
          </w:p>
          <w:p w:rsidR="373F3A6A" w:rsidP="0FCA4FC4" w:rsidRDefault="373F3A6A" w14:paraId="55B34A09" w14:textId="52E4BCA1">
            <w:pPr>
              <w:rPr>
                <w:color w:val="FF0000"/>
              </w:rPr>
            </w:pPr>
            <w:r w:rsidRPr="0FCA4FC4" w:rsidR="373F3A6A">
              <w:rPr>
                <w:b w:val="1"/>
                <w:bCs w:val="1"/>
                <w:color w:val="FF0000"/>
              </w:rPr>
              <w:t>Onsdag 10.desember</w:t>
            </w:r>
            <w:r w:rsidRPr="0FCA4FC4" w:rsidR="373F3A6A">
              <w:rPr>
                <w:color w:val="FF0000"/>
              </w:rPr>
              <w:t xml:space="preserve">: </w:t>
            </w:r>
            <w:r w:rsidRPr="0FCA4FC4" w:rsidR="373F3A6A">
              <w:rPr>
                <w:color w:val="FF0000"/>
              </w:rPr>
              <w:t>Grøtfest</w:t>
            </w:r>
            <w:r w:rsidRPr="0FCA4FC4" w:rsidR="373F3A6A">
              <w:rPr>
                <w:color w:val="FF0000"/>
              </w:rPr>
              <w:t xml:space="preserve"> v /FAU?</w:t>
            </w:r>
          </w:p>
          <w:p w:rsidRPr="004A4C3D" w:rsidR="006026F6" w:rsidP="4CD43C93" w:rsidRDefault="009C681D" w14:paraId="3F0E9F6C" w14:textId="16C89772">
            <w:pPr>
              <w:rPr>
                <w:color w:val="FF0000"/>
              </w:rPr>
            </w:pPr>
            <w:r w:rsidRPr="0FCA4FC4" w:rsidR="26D6393A">
              <w:rPr>
                <w:b w:val="1"/>
                <w:bCs w:val="1"/>
                <w:color w:val="FF0000"/>
              </w:rPr>
              <w:t>Fredag</w:t>
            </w:r>
            <w:r w:rsidRPr="0FCA4FC4" w:rsidR="00FFFC3D">
              <w:rPr>
                <w:b w:val="1"/>
                <w:bCs w:val="1"/>
                <w:color w:val="FF0000"/>
              </w:rPr>
              <w:t xml:space="preserve"> 1</w:t>
            </w:r>
            <w:r w:rsidRPr="0FCA4FC4" w:rsidR="0EE6C247">
              <w:rPr>
                <w:b w:val="1"/>
                <w:bCs w:val="1"/>
                <w:color w:val="FF0000"/>
              </w:rPr>
              <w:t>2</w:t>
            </w:r>
            <w:r w:rsidRPr="0FCA4FC4" w:rsidR="00FFFC3D">
              <w:rPr>
                <w:b w:val="1"/>
                <w:bCs w:val="1"/>
                <w:color w:val="FF0000"/>
              </w:rPr>
              <w:t xml:space="preserve">. </w:t>
            </w:r>
            <w:r w:rsidRPr="0FCA4FC4" w:rsidR="460B7D47">
              <w:rPr>
                <w:b w:val="1"/>
                <w:bCs w:val="1"/>
                <w:color w:val="FF0000"/>
              </w:rPr>
              <w:t>desember</w:t>
            </w:r>
            <w:r w:rsidRPr="0FCA4FC4" w:rsidR="460B7D47">
              <w:rPr>
                <w:color w:val="FF0000"/>
              </w:rPr>
              <w:t>:</w:t>
            </w:r>
            <w:r w:rsidRPr="0FCA4FC4" w:rsidR="00FFFC3D">
              <w:rPr>
                <w:color w:val="FF0000"/>
              </w:rPr>
              <w:t xml:space="preserve"> </w:t>
            </w:r>
            <w:r w:rsidRPr="0FCA4FC4" w:rsidR="11383A10">
              <w:rPr>
                <w:color w:val="FF0000"/>
              </w:rPr>
              <w:t>Luciafeiring</w:t>
            </w:r>
            <w:r w:rsidRPr="0FCA4FC4" w:rsidR="00FFFC3D">
              <w:rPr>
                <w:color w:val="FF0000"/>
              </w:rPr>
              <w:t xml:space="preserve"> </w:t>
            </w:r>
            <w:r w:rsidRPr="0FCA4FC4" w:rsidR="11383A10">
              <w:rPr>
                <w:color w:val="FF0000"/>
              </w:rPr>
              <w:t>skolestar</w:t>
            </w:r>
            <w:r w:rsidRPr="0FCA4FC4" w:rsidR="00FFFC3D">
              <w:rPr>
                <w:color w:val="FF0000"/>
              </w:rPr>
              <w:t>terne går rundt på alle avdelinger</w:t>
            </w:r>
            <w:r w:rsidRPr="0FCA4FC4" w:rsidR="65013793">
              <w:rPr>
                <w:color w:val="FF0000"/>
              </w:rPr>
              <w:t xml:space="preserve"> i</w:t>
            </w:r>
            <w:r w:rsidRPr="0FCA4FC4" w:rsidR="00FFFC3D">
              <w:rPr>
                <w:color w:val="FF0000"/>
              </w:rPr>
              <w:t xml:space="preserve"> barnehagen med luss</w:t>
            </w:r>
            <w:r w:rsidRPr="0FCA4FC4" w:rsidR="59B37701">
              <w:rPr>
                <w:color w:val="FF0000"/>
              </w:rPr>
              <w:t>e</w:t>
            </w:r>
            <w:r w:rsidRPr="0FCA4FC4" w:rsidR="00FFFC3D">
              <w:rPr>
                <w:color w:val="FF0000"/>
              </w:rPr>
              <w:t>katter</w:t>
            </w:r>
          </w:p>
          <w:p w:rsidRPr="001822BE" w:rsidR="00331797" w:rsidP="14D85CA5" w:rsidRDefault="034F8616" w14:paraId="71B39279" w14:textId="5A8F9146">
            <w:pPr>
              <w:rPr>
                <w:color w:val="FF0000"/>
              </w:rPr>
            </w:pPr>
            <w:r w:rsidRPr="14D85CA5" w:rsidR="1C971A41">
              <w:rPr>
                <w:b w:val="1"/>
                <w:bCs w:val="1"/>
                <w:color w:val="FF0000"/>
              </w:rPr>
              <w:t>Tirsdag 16.desember:</w:t>
            </w:r>
            <w:r w:rsidRPr="14D85CA5" w:rsidR="1C971A41">
              <w:rPr>
                <w:color w:val="FF0000"/>
              </w:rPr>
              <w:t xml:space="preserve"> julemåltid for </w:t>
            </w:r>
            <w:r w:rsidRPr="14D85CA5" w:rsidR="1C971A41">
              <w:rPr>
                <w:color w:val="FF0000"/>
              </w:rPr>
              <w:t>barna</w:t>
            </w:r>
          </w:p>
          <w:p w:rsidRPr="001822BE" w:rsidR="00331797" w:rsidP="16DFB991" w:rsidRDefault="034F8616" w14:paraId="54558C46" w14:textId="086C0499">
            <w:pPr>
              <w:rPr>
                <w:color w:val="FF0000"/>
              </w:rPr>
            </w:pPr>
            <w:r w:rsidRPr="14D85CA5" w:rsidR="1AFE6E4F">
              <w:rPr>
                <w:b w:val="1"/>
                <w:bCs w:val="1"/>
                <w:color w:val="FF0000"/>
              </w:rPr>
              <w:t>Torsdag</w:t>
            </w:r>
            <w:r w:rsidRPr="14D85CA5" w:rsidR="1AFE6E4F">
              <w:rPr>
                <w:b w:val="1"/>
                <w:bCs w:val="1"/>
                <w:color w:val="FF0000"/>
              </w:rPr>
              <w:t xml:space="preserve"> </w:t>
            </w:r>
            <w:r w:rsidRPr="14D85CA5" w:rsidR="4EA1DD57">
              <w:rPr>
                <w:b w:val="1"/>
                <w:bCs w:val="1"/>
                <w:color w:val="FF0000"/>
              </w:rPr>
              <w:t>18</w:t>
            </w:r>
            <w:r w:rsidRPr="14D85CA5" w:rsidR="48963F6F">
              <w:rPr>
                <w:b w:val="1"/>
                <w:bCs w:val="1"/>
                <w:color w:val="FF0000"/>
              </w:rPr>
              <w:t xml:space="preserve">. </w:t>
            </w:r>
            <w:r w:rsidRPr="14D85CA5" w:rsidR="460B7D47">
              <w:rPr>
                <w:b w:val="1"/>
                <w:bCs w:val="1"/>
                <w:color w:val="FF0000"/>
              </w:rPr>
              <w:t>desember</w:t>
            </w:r>
            <w:r w:rsidRPr="14D85CA5" w:rsidR="460B7D47">
              <w:rPr>
                <w:color w:val="FF0000"/>
              </w:rPr>
              <w:t>:</w:t>
            </w:r>
            <w:r w:rsidRPr="14D85CA5" w:rsidR="48963F6F">
              <w:rPr>
                <w:color w:val="FF0000"/>
              </w:rPr>
              <w:t xml:space="preserve"> Nissefest i barnehagen</w:t>
            </w:r>
          </w:p>
        </w:tc>
      </w:tr>
    </w:tbl>
    <w:p w:rsidR="00E42C3A" w:rsidP="0050448B" w:rsidRDefault="00E42C3A" w14:paraId="3DB028D1" w14:textId="2A1AA4C8"/>
    <w:p w:rsidR="00E42C3A" w:rsidP="0050448B" w:rsidRDefault="00E42C3A" w14:paraId="5B3051BD" w14:textId="77777777"/>
    <w:tbl>
      <w:tblPr>
        <w:tblStyle w:val="Tabellrutenett"/>
        <w:tblW w:w="0" w:type="auto"/>
        <w:tblLook w:val="04A0" w:firstRow="1" w:lastRow="0" w:firstColumn="1" w:lastColumn="0" w:noHBand="0" w:noVBand="1"/>
      </w:tblPr>
      <w:tblGrid>
        <w:gridCol w:w="3020"/>
        <w:gridCol w:w="3021"/>
        <w:gridCol w:w="3021"/>
      </w:tblGrid>
      <w:tr w:rsidR="00F07C0B" w:rsidTr="1F4FFD13" w14:paraId="2C6DF9DB" w14:textId="77777777">
        <w:tc>
          <w:tcPr>
            <w:tcW w:w="9062" w:type="dxa"/>
            <w:gridSpan w:val="3"/>
            <w:shd w:val="clear" w:color="auto" w:fill="8EAADB" w:themeFill="accent1" w:themeFillTint="99"/>
            <w:tcMar/>
          </w:tcPr>
          <w:p w:rsidR="00F07C0B" w:rsidP="0033251E" w:rsidRDefault="0033251E" w14:paraId="38EE638D" w14:textId="209C80CA">
            <w:pPr>
              <w:jc w:val="center"/>
            </w:pPr>
            <w:r>
              <w:t>Januar-februar</w:t>
            </w:r>
            <w:r w:rsidR="00160898">
              <w:t>- mars</w:t>
            </w:r>
          </w:p>
        </w:tc>
      </w:tr>
      <w:tr w:rsidR="00160898" w:rsidTr="1F4FFD13" w14:paraId="0CD0DC2A" w14:textId="77777777">
        <w:tc>
          <w:tcPr>
            <w:tcW w:w="3020" w:type="dxa"/>
            <w:tcMar/>
          </w:tcPr>
          <w:p w:rsidR="00160898" w:rsidP="0050448B" w:rsidRDefault="00160898" w14:paraId="54F7545C" w14:textId="6ACA8979">
            <w:r>
              <w:t>Tema</w:t>
            </w:r>
          </w:p>
        </w:tc>
        <w:tc>
          <w:tcPr>
            <w:tcW w:w="3021" w:type="dxa"/>
            <w:tcMar/>
          </w:tcPr>
          <w:p w:rsidR="00160898" w:rsidP="0050448B" w:rsidRDefault="00AF3B23" w14:paraId="2F6C1E92" w14:textId="2CF4B8B7">
            <w:r>
              <w:t>M</w:t>
            </w:r>
            <w:r w:rsidR="00160898">
              <w:t>ål</w:t>
            </w:r>
          </w:p>
        </w:tc>
        <w:tc>
          <w:tcPr>
            <w:tcW w:w="3021" w:type="dxa"/>
            <w:tcMar/>
          </w:tcPr>
          <w:p w:rsidR="00160898" w:rsidP="0050448B" w:rsidRDefault="00160898" w14:paraId="61DD9603" w14:textId="6896EE52">
            <w:r>
              <w:t>arbeidsmåte</w:t>
            </w:r>
          </w:p>
        </w:tc>
      </w:tr>
      <w:tr w:rsidR="00160898" w:rsidTr="1F4FFD13" w14:paraId="31B13BDF" w14:textId="77777777">
        <w:tc>
          <w:tcPr>
            <w:tcW w:w="3020" w:type="dxa"/>
            <w:tcMar/>
          </w:tcPr>
          <w:p w:rsidR="00160898" w:rsidP="0050448B" w:rsidRDefault="00C97F85" w14:paraId="290856DD" w14:textId="77777777">
            <w:r>
              <w:t>Temaarbeid</w:t>
            </w:r>
          </w:p>
          <w:p w:rsidR="00E41C1E" w:rsidP="0050448B" w:rsidRDefault="00E41C1E" w14:paraId="52725B57" w14:textId="77777777"/>
          <w:p w:rsidR="00E41C1E" w:rsidP="0050448B" w:rsidRDefault="00E41C1E" w14:paraId="5B7756D5" w14:textId="77777777"/>
          <w:p w:rsidR="00E41C1E" w:rsidP="0050448B" w:rsidRDefault="00E41C1E" w14:paraId="032CB792" w14:textId="77777777"/>
          <w:p w:rsidR="00E41C1E" w:rsidP="0050448B" w:rsidRDefault="00E41C1E" w14:paraId="251B12E5" w14:textId="77777777"/>
          <w:p w:rsidR="002E0DA1" w:rsidP="0050448B" w:rsidRDefault="002E0DA1" w14:paraId="51903018" w14:textId="77777777"/>
          <w:p w:rsidR="002E0DA1" w:rsidP="0050448B" w:rsidRDefault="002E0DA1" w14:paraId="31ACD718" w14:textId="77777777"/>
          <w:p w:rsidR="002E0DA1" w:rsidP="0050448B" w:rsidRDefault="002E0DA1" w14:paraId="617B0688" w14:textId="77777777"/>
          <w:p w:rsidR="002E0DA1" w:rsidP="0050448B" w:rsidRDefault="002E0DA1" w14:paraId="3CA57F69" w14:textId="77777777"/>
          <w:p w:rsidR="00E41C1E" w:rsidP="0050448B" w:rsidRDefault="00C4057D" w14:paraId="38886036" w14:textId="47B66DF7">
            <w:r>
              <w:t>«Se meg vær der for meg»</w:t>
            </w:r>
          </w:p>
          <w:p w:rsidR="00C4057D" w:rsidP="0050448B" w:rsidRDefault="00C4057D" w14:paraId="3D3A20C8" w14:textId="77777777"/>
          <w:p w:rsidR="00C4057D" w:rsidP="0050448B" w:rsidRDefault="002E0DA1" w14:paraId="439B0063" w14:textId="36B5C40B">
            <w:r>
              <w:t>«</w:t>
            </w:r>
            <w:r w:rsidR="007C4BD6">
              <w:t>M</w:t>
            </w:r>
            <w:r>
              <w:t>eg selv og grenser»</w:t>
            </w:r>
          </w:p>
        </w:tc>
        <w:tc>
          <w:tcPr>
            <w:tcW w:w="3021" w:type="dxa"/>
            <w:tcMar/>
          </w:tcPr>
          <w:p w:rsidR="00160898" w:rsidP="0050448B" w:rsidRDefault="00C97F85" w14:paraId="41AB3E9B" w14:textId="77777777">
            <w:r>
              <w:t>Bygge relasjoner gjennom fellestema, lek, aktiviteter og kunnskap. Barna skal få medvirke i sin hverdag.</w:t>
            </w:r>
          </w:p>
          <w:p w:rsidR="002E0DA1" w:rsidP="0050448B" w:rsidRDefault="002E0DA1" w14:paraId="0F821F70" w14:textId="77777777"/>
          <w:p w:rsidR="002E0DA1" w:rsidP="0050448B" w:rsidRDefault="002E0DA1" w14:paraId="35BCCEBB" w14:textId="77777777"/>
          <w:p w:rsidR="002E0DA1" w:rsidP="0050448B" w:rsidRDefault="002E0DA1" w14:paraId="4FB97263" w14:textId="77777777"/>
          <w:p w:rsidR="002E0DA1" w:rsidP="0050448B" w:rsidRDefault="002E0DA1" w14:paraId="22688972" w14:textId="77777777"/>
          <w:p w:rsidR="002E0DA1" w:rsidP="0050448B" w:rsidRDefault="002E0DA1" w14:paraId="4CCEA8A0" w14:textId="77777777"/>
          <w:p w:rsidR="002E0DA1" w:rsidP="0050448B" w:rsidRDefault="002E0DA1" w14:paraId="2587D76A" w14:textId="77777777"/>
          <w:p w:rsidR="002E0DA1" w:rsidP="0050448B" w:rsidRDefault="006B3204" w14:paraId="2C6ABA98" w14:textId="194E77E5">
            <w:r>
              <w:t xml:space="preserve">At alle vet hva som er lov og </w:t>
            </w:r>
            <w:r w:rsidR="007A4379">
              <w:t xml:space="preserve">ikke, og at barna vet hva de </w:t>
            </w:r>
            <w:r w:rsidR="00FD559C">
              <w:t>skal gjøre om de utsettes for noe</w:t>
            </w:r>
          </w:p>
        </w:tc>
        <w:tc>
          <w:tcPr>
            <w:tcW w:w="3021" w:type="dxa"/>
            <w:tcMar/>
          </w:tcPr>
          <w:p w:rsidR="00160898" w:rsidP="0050448B" w:rsidRDefault="009E7925" w14:paraId="0A71BE7F" w14:textId="77777777">
            <w:r>
              <w:t>Hver avdeling har egne temaer. De voksne skal observere og lytte til barna og til rette legge for barns egne interesser og ønsker. Jobbe med tema med ulike pedagogiske verktøy som forming, d</w:t>
            </w:r>
            <w:r w:rsidR="00054533">
              <w:t>ramatisering</w:t>
            </w:r>
            <w:r>
              <w:t>,</w:t>
            </w:r>
            <w:r w:rsidR="00054533">
              <w:t xml:space="preserve"> musikk</w:t>
            </w:r>
            <w:r>
              <w:t xml:space="preserve"> bøker, fortellinger, bilder</w:t>
            </w:r>
            <w:r w:rsidR="00054533">
              <w:t>, eventyr</w:t>
            </w:r>
            <w:r>
              <w:t xml:space="preserve"> lek og samtale.</w:t>
            </w:r>
          </w:p>
          <w:p w:rsidR="00FD559C" w:rsidP="0050448B" w:rsidRDefault="00FD559C" w14:paraId="1A46729B" w14:textId="77777777"/>
          <w:p w:rsidR="00FD559C" w:rsidP="0050448B" w:rsidRDefault="00FD559C" w14:paraId="158530E3" w14:textId="4E539941">
            <w:r>
              <w:t xml:space="preserve">Uke 1 og 2, vi bruker </w:t>
            </w:r>
            <w:r w:rsidR="00DF3B77">
              <w:t xml:space="preserve">samtaleverkøyet fra barnas verneombud og Stine Sofie stiftelsen. </w:t>
            </w:r>
          </w:p>
        </w:tc>
      </w:tr>
      <w:tr w:rsidR="00054533" w:rsidTr="1F4FFD13" w14:paraId="2437BED5" w14:textId="77777777">
        <w:tc>
          <w:tcPr>
            <w:tcW w:w="3020" w:type="dxa"/>
            <w:tcMar/>
          </w:tcPr>
          <w:p w:rsidR="00054533" w:rsidP="0050448B" w:rsidRDefault="00921AAC" w14:paraId="34B7258D" w14:textId="2A923701">
            <w:r>
              <w:t>Vinter</w:t>
            </w:r>
          </w:p>
        </w:tc>
        <w:tc>
          <w:tcPr>
            <w:tcW w:w="3021" w:type="dxa"/>
            <w:tcMar/>
          </w:tcPr>
          <w:p w:rsidR="00054533" w:rsidP="0050448B" w:rsidRDefault="00921AAC" w14:paraId="7128526F" w14:textId="040FCDC6">
            <w:r>
              <w:t>Barna skal oppleve glede ved å utfolde seg ute om vinteren Barna skal få kjennskap til snø og vinter som årstid</w:t>
            </w:r>
          </w:p>
        </w:tc>
        <w:tc>
          <w:tcPr>
            <w:tcW w:w="3021" w:type="dxa"/>
            <w:tcMar/>
          </w:tcPr>
          <w:p w:rsidR="00054533" w:rsidP="0050448B" w:rsidRDefault="00D20870" w14:paraId="32EF5FB7" w14:textId="7E0DFB08">
            <w:r>
              <w:t>Utelek med ulike aktiviteter. Samlinger med fortellinger, sanger, rim og regler Formingsaktiviteter VM</w:t>
            </w:r>
            <w:r w:rsidR="00F400A7">
              <w:t xml:space="preserve"> uke </w:t>
            </w:r>
          </w:p>
        </w:tc>
      </w:tr>
      <w:tr w:rsidR="00867FE0" w:rsidTr="1F4FFD13" w14:paraId="20CA2BF3" w14:textId="77777777">
        <w:tc>
          <w:tcPr>
            <w:tcW w:w="3020" w:type="dxa"/>
            <w:tcMar/>
          </w:tcPr>
          <w:p w:rsidR="00867FE0" w:rsidP="0050448B" w:rsidRDefault="000E5A1F" w14:paraId="5754BA0F" w14:textId="7BC4B58C">
            <w:r>
              <w:t>Samisk uke</w:t>
            </w:r>
          </w:p>
        </w:tc>
        <w:tc>
          <w:tcPr>
            <w:tcW w:w="3021" w:type="dxa"/>
            <w:tcMar/>
          </w:tcPr>
          <w:p w:rsidR="00867FE0" w:rsidP="0050448B" w:rsidRDefault="000E5A1F" w14:paraId="6872B387" w14:textId="78DAE32F">
            <w:r>
              <w:t>Få kunnskap om samefolket og deres kultur.</w:t>
            </w:r>
          </w:p>
        </w:tc>
        <w:tc>
          <w:tcPr>
            <w:tcW w:w="3021" w:type="dxa"/>
            <w:tcMar/>
          </w:tcPr>
          <w:p w:rsidR="00867FE0" w:rsidP="0050448B" w:rsidRDefault="00AC3BB8" w14:paraId="135E3955" w14:textId="79BAE6A9">
            <w:r>
              <w:t>Se på bilder og film. Lese bøker, fortelle samiske eventyr, høre på samisk musikk. Formingsaktiviteter Lage mat Markere samefolkets dag</w:t>
            </w:r>
          </w:p>
        </w:tc>
      </w:tr>
      <w:tr w:rsidR="00AC3BB8" w:rsidTr="1F4FFD13" w14:paraId="5D6AF32F" w14:textId="77777777">
        <w:tc>
          <w:tcPr>
            <w:tcW w:w="9062" w:type="dxa"/>
            <w:gridSpan w:val="3"/>
            <w:tcMar/>
          </w:tcPr>
          <w:p w:rsidR="00AC3BB8" w:rsidP="0050448B" w:rsidRDefault="00AC3BB8" w14:paraId="1D60AB00" w14:textId="77777777">
            <w:pPr>
              <w:rPr>
                <w:color w:val="1F3864" w:themeColor="accent1" w:themeShade="80"/>
              </w:rPr>
            </w:pPr>
            <w:r w:rsidRPr="00AC3BB8">
              <w:rPr>
                <w:color w:val="1F3864" w:themeColor="accent1" w:themeShade="80"/>
              </w:rPr>
              <w:t>Viktige datoer:</w:t>
            </w:r>
          </w:p>
          <w:p w:rsidR="00AC3BB8" w:rsidP="1F4FFD13" w:rsidRDefault="00AC3BB8" w14:paraId="14F1F5A2" w14:textId="271CAAE3">
            <w:pPr>
              <w:rPr>
                <w:color w:val="FF0000" w:themeColor="accent1" w:themeShade="80"/>
              </w:rPr>
            </w:pPr>
            <w:r w:rsidRPr="1F4FFD13" w:rsidR="5B6AC673">
              <w:rPr>
                <w:b w:val="1"/>
                <w:bCs w:val="1"/>
                <w:color w:val="1F3864" w:themeColor="accent1" w:themeTint="FF" w:themeShade="80"/>
              </w:rPr>
              <w:t>2</w:t>
            </w:r>
            <w:r w:rsidRPr="1F4FFD13" w:rsidR="7D671F75">
              <w:rPr>
                <w:b w:val="1"/>
                <w:bCs w:val="1"/>
                <w:color w:val="1F3864" w:themeColor="accent1" w:themeTint="FF" w:themeShade="80"/>
              </w:rPr>
              <w:t>. januar</w:t>
            </w:r>
            <w:r w:rsidRPr="1F4FFD13" w:rsidR="108B59B2">
              <w:rPr>
                <w:b w:val="1"/>
                <w:bCs w:val="1"/>
                <w:color w:val="1F3864" w:themeColor="accent1" w:themeTint="FF" w:themeShade="80"/>
              </w:rPr>
              <w:t>:</w:t>
            </w:r>
            <w:r w:rsidRPr="1F4FFD13" w:rsidR="108B59B2">
              <w:rPr>
                <w:color w:val="1F3864" w:themeColor="accent1" w:themeTint="FF" w:themeShade="80"/>
              </w:rPr>
              <w:t xml:space="preserve"> planleggingsdag: </w:t>
            </w:r>
            <w:r w:rsidRPr="1F4FFD13" w:rsidR="108B59B2">
              <w:rPr>
                <w:color w:val="FF0000"/>
              </w:rPr>
              <w:t>barnehagen er stengt</w:t>
            </w:r>
          </w:p>
          <w:p w:rsidR="00AC3BB8" w:rsidP="0050448B" w:rsidRDefault="00AC3BB8" w14:paraId="1A552087" w14:textId="3721076A">
            <w:pPr>
              <w:rPr>
                <w:color w:val="1F3864" w:themeColor="accent1" w:themeShade="80"/>
              </w:rPr>
            </w:pPr>
            <w:r w:rsidRPr="39537A6C" w:rsidR="26F2E0AD">
              <w:rPr>
                <w:b w:val="1"/>
                <w:bCs w:val="1"/>
                <w:color w:val="1F3864" w:themeColor="accent1" w:themeTint="FF" w:themeShade="80"/>
              </w:rPr>
              <w:t>Uke 4:</w:t>
            </w:r>
            <w:r w:rsidRPr="39537A6C" w:rsidR="26F2E0AD">
              <w:rPr>
                <w:color w:val="1F3864" w:themeColor="accent1" w:themeTint="FF" w:themeShade="80"/>
              </w:rPr>
              <w:t xml:space="preserve"> Brovold VM</w:t>
            </w:r>
          </w:p>
          <w:p w:rsidR="00126022" w:rsidP="39537A6C" w:rsidRDefault="007E463D" w14:paraId="22B43B28" w14:textId="5444E348">
            <w:pPr>
              <w:rPr>
                <w:color w:val="1F3864" w:themeColor="accent1" w:themeTint="FF" w:themeShade="80"/>
              </w:rPr>
            </w:pPr>
            <w:r w:rsidRPr="7F3A9A5D" w:rsidR="0A981532">
              <w:rPr>
                <w:b w:val="1"/>
                <w:bCs w:val="1"/>
                <w:color w:val="1F3864" w:themeColor="accent1" w:themeTint="FF" w:themeShade="80"/>
              </w:rPr>
              <w:t>Fredag 06.februar:</w:t>
            </w:r>
            <w:r w:rsidRPr="7F3A9A5D" w:rsidR="0A981532">
              <w:rPr>
                <w:color w:val="1F3864" w:themeColor="accent1" w:themeTint="FF" w:themeShade="80"/>
              </w:rPr>
              <w:t xml:space="preserve"> vi markerer Samefolkets dag</w:t>
            </w:r>
          </w:p>
          <w:p w:rsidR="00072F1E" w:rsidP="00072F1E" w:rsidRDefault="00072F1E" w14:paraId="45C997A2" w14:textId="287862CC">
            <w:pPr>
              <w:rPr>
                <w:color w:val="1F3864" w:themeColor="accent1" w:themeShade="80"/>
              </w:rPr>
            </w:pPr>
            <w:r w:rsidRPr="1F4FFD13" w:rsidR="2C0E71B2">
              <w:rPr>
                <w:b w:val="1"/>
                <w:bCs w:val="1"/>
                <w:color w:val="1F3864" w:themeColor="accent1" w:themeTint="FF" w:themeShade="80"/>
              </w:rPr>
              <w:t>Torsdag 12.februar:</w:t>
            </w:r>
            <w:r w:rsidRPr="1F4FFD13" w:rsidR="2C0E71B2">
              <w:rPr>
                <w:color w:val="1F3864" w:themeColor="accent1" w:themeTint="FF" w:themeShade="80"/>
              </w:rPr>
              <w:t xml:space="preserve"> </w:t>
            </w:r>
            <w:r w:rsidRPr="1F4FFD13" w:rsidR="2C0E71B2">
              <w:rPr>
                <w:color w:val="1F3864" w:themeColor="accent1" w:themeTint="FF" w:themeShade="80"/>
              </w:rPr>
              <w:t>fargefest</w:t>
            </w:r>
          </w:p>
          <w:p w:rsidR="00126022" w:rsidP="39537A6C" w:rsidRDefault="00126022" w14:paraId="09263C1C" w14:textId="54FD475F">
            <w:pPr>
              <w:rPr>
                <w:color w:val="1F3864" w:themeColor="accent1" w:themeTint="FF" w:themeShade="80"/>
              </w:rPr>
            </w:pPr>
            <w:r w:rsidRPr="39537A6C" w:rsidR="013135FD">
              <w:rPr>
                <w:b w:val="1"/>
                <w:bCs w:val="1"/>
                <w:color w:val="1F3864" w:themeColor="accent1" w:themeTint="FF" w:themeShade="80"/>
              </w:rPr>
              <w:t>Uke 9:</w:t>
            </w:r>
            <w:r w:rsidRPr="39537A6C" w:rsidR="013135FD">
              <w:rPr>
                <w:color w:val="1F3864" w:themeColor="accent1" w:themeTint="FF" w:themeShade="80"/>
              </w:rPr>
              <w:t xml:space="preserve"> vinterferieuke</w:t>
            </w:r>
          </w:p>
          <w:p w:rsidR="00237509" w:rsidP="00237509" w:rsidRDefault="00942163" w14:paraId="1E7E44DF" w14:textId="748F428C">
            <w:pPr>
              <w:rPr>
                <w:color w:val="1F3864" w:themeColor="accent1" w:themeShade="80"/>
              </w:rPr>
            </w:pPr>
            <w:r w:rsidRPr="39537A6C" w:rsidR="6716394D">
              <w:rPr>
                <w:b w:val="1"/>
                <w:bCs w:val="1"/>
                <w:color w:val="1F3864" w:themeColor="accent1" w:themeTint="FF" w:themeShade="80"/>
              </w:rPr>
              <w:t>1</w:t>
            </w:r>
            <w:r w:rsidRPr="39537A6C" w:rsidR="1DCE52EE">
              <w:rPr>
                <w:b w:val="1"/>
                <w:bCs w:val="1"/>
                <w:color w:val="1F3864" w:themeColor="accent1" w:themeTint="FF" w:themeShade="80"/>
              </w:rPr>
              <w:t>6</w:t>
            </w:r>
            <w:r w:rsidRPr="39537A6C" w:rsidR="645D76C3">
              <w:rPr>
                <w:b w:val="1"/>
                <w:bCs w:val="1"/>
                <w:color w:val="1F3864" w:themeColor="accent1" w:themeTint="FF" w:themeShade="80"/>
              </w:rPr>
              <w:t>.mars:</w:t>
            </w:r>
            <w:r w:rsidRPr="39537A6C" w:rsidR="645D76C3">
              <w:rPr>
                <w:color w:val="1F3864" w:themeColor="accent1" w:themeTint="FF" w:themeShade="80"/>
              </w:rPr>
              <w:t xml:space="preserve"> frist for å legge inn påskeferie</w:t>
            </w:r>
          </w:p>
          <w:p w:rsidRPr="00670003" w:rsidR="0094793A" w:rsidP="16DFB991" w:rsidRDefault="005C4A22" w14:paraId="21190487" w14:textId="2D35C988">
            <w:pPr>
              <w:rPr>
                <w:color w:val="1F3864" w:themeColor="accent1" w:themeShade="80"/>
              </w:rPr>
            </w:pPr>
            <w:r w:rsidRPr="7F3A9A5D" w:rsidR="0695593A">
              <w:rPr>
                <w:b w:val="1"/>
                <w:bCs w:val="1"/>
                <w:color w:val="1F3864" w:themeColor="accent1" w:themeTint="FF" w:themeShade="80"/>
              </w:rPr>
              <w:t>Fredag</w:t>
            </w:r>
            <w:r w:rsidRPr="7F3A9A5D" w:rsidR="73FC31AD">
              <w:rPr>
                <w:b w:val="1"/>
                <w:bCs w:val="1"/>
                <w:color w:val="1F3864" w:themeColor="accent1" w:themeTint="FF" w:themeShade="80"/>
              </w:rPr>
              <w:t xml:space="preserve"> 21.mars:</w:t>
            </w:r>
            <w:r w:rsidRPr="7F3A9A5D" w:rsidR="73FC31AD">
              <w:rPr>
                <w:color w:val="1F3864" w:themeColor="accent1" w:themeTint="FF" w:themeShade="80"/>
              </w:rPr>
              <w:t xml:space="preserve"> rockesokk</w:t>
            </w:r>
            <w:r w:rsidRPr="7F3A9A5D" w:rsidR="56E1752D">
              <w:rPr>
                <w:color w:val="1F3864" w:themeColor="accent1" w:themeTint="FF" w:themeShade="80"/>
              </w:rPr>
              <w:t>,</w:t>
            </w:r>
            <w:r w:rsidRPr="7F3A9A5D" w:rsidR="7B366049">
              <w:rPr>
                <w:color w:val="1F3864" w:themeColor="accent1" w:themeTint="FF" w:themeShade="80"/>
              </w:rPr>
              <w:t xml:space="preserve"> </w:t>
            </w:r>
            <w:r w:rsidRPr="7F3A9A5D" w:rsidR="73FC31AD">
              <w:rPr>
                <w:color w:val="1F3864" w:themeColor="accent1" w:themeTint="FF" w:themeShade="80"/>
              </w:rPr>
              <w:t xml:space="preserve">vi markerer den internasjonale dagen for Downs </w:t>
            </w:r>
            <w:r w:rsidRPr="7F3A9A5D" w:rsidR="73FC31AD">
              <w:rPr>
                <w:color w:val="1F3864" w:themeColor="accent1" w:themeTint="FF" w:themeShade="80"/>
              </w:rPr>
              <w:t>syndrom</w:t>
            </w:r>
            <w:r w:rsidRPr="7F3A9A5D" w:rsidR="71DECA71">
              <w:rPr>
                <w:color w:val="1F3864" w:themeColor="accent1" w:themeTint="FF" w:themeShade="80"/>
              </w:rPr>
              <w:t>,</w:t>
            </w:r>
            <w:r w:rsidRPr="7F3A9A5D" w:rsidR="71DECA71">
              <w:rPr>
                <w:color w:val="1F3864" w:themeColor="accent1" w:themeTint="FF" w:themeShade="80"/>
              </w:rPr>
              <w:t xml:space="preserve"> og serverer påskefrokost i barnehagen til barn og foreldre.</w:t>
            </w:r>
          </w:p>
          <w:p w:rsidR="0094793A" w:rsidP="00237509" w:rsidRDefault="0094793A" w14:paraId="0558CCF4" w14:textId="77777777">
            <w:pPr>
              <w:rPr>
                <w:color w:val="1F3864" w:themeColor="accent1" w:themeShade="80"/>
              </w:rPr>
            </w:pPr>
          </w:p>
          <w:p w:rsidR="00AC3BB8" w:rsidP="002A1AB4" w:rsidRDefault="00AC3BB8" w14:paraId="0E2FDE2C" w14:textId="4C920EF8"/>
        </w:tc>
      </w:tr>
    </w:tbl>
    <w:p w:rsidR="00F07C0B" w:rsidP="0050448B" w:rsidRDefault="00F07C0B" w14:paraId="060484EF" w14:textId="55CD09DD"/>
    <w:tbl>
      <w:tblPr>
        <w:tblStyle w:val="Tabellrutenett"/>
        <w:tblW w:w="0" w:type="auto"/>
        <w:tblLook w:val="04A0" w:firstRow="1" w:lastRow="0" w:firstColumn="1" w:lastColumn="0" w:noHBand="0" w:noVBand="1"/>
      </w:tblPr>
      <w:tblGrid>
        <w:gridCol w:w="3020"/>
        <w:gridCol w:w="3021"/>
        <w:gridCol w:w="3021"/>
      </w:tblGrid>
      <w:tr w:rsidR="00A43C77" w:rsidTr="1F4FFD13" w14:paraId="160F40B0" w14:textId="77777777">
        <w:tc>
          <w:tcPr>
            <w:tcW w:w="9062" w:type="dxa"/>
            <w:gridSpan w:val="3"/>
            <w:shd w:val="clear" w:color="auto" w:fill="8EAADB" w:themeFill="accent1" w:themeFillTint="99"/>
            <w:tcMar/>
          </w:tcPr>
          <w:p w:rsidR="00A43C77" w:rsidP="000725EA" w:rsidRDefault="000725EA" w14:paraId="295DFF13" w14:textId="1DB6C1E9">
            <w:pPr>
              <w:jc w:val="center"/>
            </w:pPr>
            <w:r>
              <w:t>April- mai</w:t>
            </w:r>
          </w:p>
        </w:tc>
      </w:tr>
      <w:tr w:rsidR="002661FF" w:rsidTr="1F4FFD13" w14:paraId="4333F91B" w14:textId="77777777">
        <w:tc>
          <w:tcPr>
            <w:tcW w:w="3020" w:type="dxa"/>
            <w:tcMar/>
          </w:tcPr>
          <w:p w:rsidRPr="00E42C3A" w:rsidR="002661FF" w:rsidP="0050448B" w:rsidRDefault="004D2E7F" w14:paraId="16ECE5A8" w14:textId="79DB1451">
            <w:pPr>
              <w:rPr>
                <w:color w:val="1F3864" w:themeColor="accent1" w:themeShade="80"/>
              </w:rPr>
            </w:pPr>
            <w:r w:rsidRPr="00E42C3A">
              <w:rPr>
                <w:color w:val="1F3864" w:themeColor="accent1" w:themeShade="80"/>
              </w:rPr>
              <w:t>Tema</w:t>
            </w:r>
          </w:p>
        </w:tc>
        <w:tc>
          <w:tcPr>
            <w:tcW w:w="3021" w:type="dxa"/>
            <w:tcMar/>
          </w:tcPr>
          <w:p w:rsidRPr="00E42C3A" w:rsidR="002661FF" w:rsidP="0050448B" w:rsidRDefault="004D2E7F" w14:paraId="19331D0C" w14:textId="49789C3C">
            <w:pPr>
              <w:rPr>
                <w:color w:val="1F3864" w:themeColor="accent1" w:themeShade="80"/>
              </w:rPr>
            </w:pPr>
            <w:r w:rsidRPr="00E42C3A">
              <w:rPr>
                <w:color w:val="1F3864" w:themeColor="accent1" w:themeShade="80"/>
              </w:rPr>
              <w:t>Mål</w:t>
            </w:r>
          </w:p>
        </w:tc>
        <w:tc>
          <w:tcPr>
            <w:tcW w:w="3021" w:type="dxa"/>
            <w:tcMar/>
          </w:tcPr>
          <w:p w:rsidRPr="00E42C3A" w:rsidR="002661FF" w:rsidP="0050448B" w:rsidRDefault="004D2E7F" w14:paraId="58EE25FB" w14:textId="326CEB26">
            <w:pPr>
              <w:rPr>
                <w:color w:val="1F3864" w:themeColor="accent1" w:themeShade="80"/>
              </w:rPr>
            </w:pPr>
            <w:r w:rsidRPr="00E42C3A">
              <w:rPr>
                <w:color w:val="1F3864" w:themeColor="accent1" w:themeShade="80"/>
              </w:rPr>
              <w:t>Arbeidsmåte</w:t>
            </w:r>
          </w:p>
        </w:tc>
      </w:tr>
      <w:tr w:rsidR="002661FF" w:rsidTr="1F4FFD13" w14:paraId="5B0EF5BA" w14:textId="77777777">
        <w:tc>
          <w:tcPr>
            <w:tcW w:w="3020" w:type="dxa"/>
            <w:tcMar/>
          </w:tcPr>
          <w:p w:rsidRPr="00E42C3A" w:rsidR="002661FF" w:rsidP="0050448B" w:rsidRDefault="004C2973" w14:paraId="3BE8625E" w14:textId="7B7FAF11">
            <w:pPr>
              <w:rPr>
                <w:color w:val="1F3864" w:themeColor="accent1" w:themeShade="80"/>
              </w:rPr>
            </w:pPr>
            <w:r w:rsidRPr="00E42C3A">
              <w:rPr>
                <w:color w:val="1F3864" w:themeColor="accent1" w:themeShade="80"/>
              </w:rPr>
              <w:t>Påske</w:t>
            </w:r>
          </w:p>
        </w:tc>
        <w:tc>
          <w:tcPr>
            <w:tcW w:w="3021" w:type="dxa"/>
            <w:tcMar/>
          </w:tcPr>
          <w:p w:rsidRPr="00E42C3A" w:rsidR="002661FF" w:rsidP="0050448B" w:rsidRDefault="005731E2" w14:paraId="5D1276A8" w14:textId="6AA085C1">
            <w:pPr>
              <w:rPr>
                <w:color w:val="1F3864" w:themeColor="accent1" w:themeShade="80"/>
              </w:rPr>
            </w:pPr>
            <w:r w:rsidRPr="00E42C3A">
              <w:rPr>
                <w:color w:val="1F3864" w:themeColor="accent1" w:themeShade="80"/>
              </w:rPr>
              <w:t>Bli kjent med påsketradisjoner og hvorfor vi feirer påske</w:t>
            </w:r>
          </w:p>
        </w:tc>
        <w:tc>
          <w:tcPr>
            <w:tcW w:w="3021" w:type="dxa"/>
            <w:tcMar/>
          </w:tcPr>
          <w:p w:rsidRPr="00E42C3A" w:rsidR="002661FF" w:rsidP="0050448B" w:rsidRDefault="004C2973" w14:paraId="285EE1F3" w14:textId="73CC0ADE">
            <w:pPr>
              <w:rPr>
                <w:color w:val="1F3864" w:themeColor="accent1" w:themeShade="80"/>
              </w:rPr>
            </w:pPr>
            <w:r w:rsidRPr="00E42C3A">
              <w:rPr>
                <w:color w:val="1F3864" w:themeColor="accent1" w:themeShade="80"/>
              </w:rPr>
              <w:t>Samtaler og bøker om hvorfor vi feirer påske. Lage påskepynt.</w:t>
            </w:r>
          </w:p>
        </w:tc>
      </w:tr>
      <w:tr w:rsidR="004C2973" w:rsidTr="1F4FFD13" w14:paraId="18681271" w14:textId="77777777">
        <w:tc>
          <w:tcPr>
            <w:tcW w:w="3020" w:type="dxa"/>
            <w:tcMar/>
          </w:tcPr>
          <w:p w:rsidRPr="00E42C3A" w:rsidR="004C2973" w:rsidP="0050448B" w:rsidRDefault="009853EC" w14:paraId="0DD93E89" w14:textId="0485F6AA">
            <w:pPr>
              <w:rPr>
                <w:color w:val="1F3864" w:themeColor="accent1" w:themeShade="80"/>
              </w:rPr>
            </w:pPr>
            <w:r w:rsidRPr="00E42C3A">
              <w:rPr>
                <w:color w:val="1F3864" w:themeColor="accent1" w:themeShade="80"/>
              </w:rPr>
              <w:t>Vår</w:t>
            </w:r>
          </w:p>
        </w:tc>
        <w:tc>
          <w:tcPr>
            <w:tcW w:w="3021" w:type="dxa"/>
            <w:tcMar/>
          </w:tcPr>
          <w:p w:rsidRPr="00E42C3A" w:rsidR="004C2973" w:rsidP="0050448B" w:rsidRDefault="009853EC" w14:paraId="6240CEE1" w14:textId="46995A94">
            <w:pPr>
              <w:rPr>
                <w:color w:val="1F3864" w:themeColor="accent1" w:themeShade="80"/>
              </w:rPr>
            </w:pPr>
            <w:r w:rsidRPr="00E42C3A">
              <w:rPr>
                <w:color w:val="1F3864" w:themeColor="accent1" w:themeShade="80"/>
              </w:rPr>
              <w:t>Få kunnskap og erfare hva som skjer om våren</w:t>
            </w:r>
          </w:p>
        </w:tc>
        <w:tc>
          <w:tcPr>
            <w:tcW w:w="3021" w:type="dxa"/>
            <w:tcMar/>
          </w:tcPr>
          <w:p w:rsidRPr="00E42C3A" w:rsidR="004C2973" w:rsidP="0050448B" w:rsidRDefault="00B421C1" w14:paraId="6B4D8805" w14:textId="3BC110B5">
            <w:pPr>
              <w:rPr>
                <w:color w:val="1F3864" w:themeColor="accent1" w:themeShade="80"/>
              </w:rPr>
            </w:pPr>
            <w:r w:rsidRPr="00E42C3A">
              <w:rPr>
                <w:color w:val="1F3864" w:themeColor="accent1" w:themeShade="80"/>
              </w:rPr>
              <w:t>Gå på turer i nærmiljøet. Se etter vårtegn Undre og utforske sammen med barna Fokus på miljø og planter Så blomster og grønnsaker Formingsaktiviteter Vårsanger, rim, regler og fortellinger</w:t>
            </w:r>
          </w:p>
        </w:tc>
      </w:tr>
      <w:tr w:rsidR="00952FFE" w:rsidTr="1F4FFD13" w14:paraId="75DC40B1" w14:textId="77777777">
        <w:tc>
          <w:tcPr>
            <w:tcW w:w="9062" w:type="dxa"/>
            <w:gridSpan w:val="3"/>
            <w:tcMar/>
          </w:tcPr>
          <w:p w:rsidR="00CD219F" w:rsidP="39537A6C" w:rsidRDefault="00CD219F" w14:paraId="793F35A2" w14:textId="76C9CB31">
            <w:pPr>
              <w:rPr>
                <w:b w:val="1"/>
                <w:bCs w:val="1"/>
                <w:color w:val="1F3864" w:themeColor="accent1" w:themeTint="FF" w:themeShade="80"/>
              </w:rPr>
            </w:pPr>
            <w:r w:rsidRPr="1F4FFD13" w:rsidR="3533F08A">
              <w:rPr>
                <w:b w:val="1"/>
                <w:bCs w:val="1"/>
                <w:color w:val="1F3864" w:themeColor="accent1" w:themeTint="FF" w:themeShade="80"/>
              </w:rPr>
              <w:t xml:space="preserve">Viktige datoer: </w:t>
            </w:r>
          </w:p>
          <w:p w:rsidR="00CD219F" w:rsidP="39537A6C" w:rsidRDefault="00CD219F" w14:paraId="7F3285F9" w14:textId="2567FCC1">
            <w:pPr>
              <w:rPr>
                <w:b w:val="0"/>
                <w:bCs w:val="0"/>
                <w:color w:val="1F3864" w:themeColor="accent1" w:themeTint="FF" w:themeShade="80"/>
              </w:rPr>
            </w:pPr>
            <w:r w:rsidRPr="39537A6C" w:rsidR="3928A189">
              <w:rPr>
                <w:b w:val="1"/>
                <w:bCs w:val="1"/>
                <w:color w:val="1F3864" w:themeColor="accent1" w:themeTint="FF" w:themeShade="80"/>
              </w:rPr>
              <w:t xml:space="preserve">Uke 17: </w:t>
            </w:r>
            <w:r w:rsidRPr="39537A6C" w:rsidR="3928A189">
              <w:rPr>
                <w:b w:val="0"/>
                <w:bCs w:val="0"/>
                <w:color w:val="1F3864" w:themeColor="accent1" w:themeTint="FF" w:themeShade="80"/>
              </w:rPr>
              <w:t>førstehjelpsuka</w:t>
            </w:r>
          </w:p>
          <w:p w:rsidR="00FE5E0D" w:rsidP="1F4FFD13" w:rsidRDefault="002A0296" w14:paraId="6DEE34B7" w14:textId="04DC9123">
            <w:pPr>
              <w:rPr>
                <w:b w:val="1"/>
                <w:bCs w:val="1"/>
                <w:color w:val="1F3864" w:themeColor="accent1" w:themeTint="FF" w:themeShade="80"/>
              </w:rPr>
            </w:pPr>
            <w:r w:rsidRPr="1F4FFD13" w:rsidR="533D5C90">
              <w:rPr>
                <w:b w:val="1"/>
                <w:bCs w:val="1"/>
                <w:color w:val="1F3864" w:themeColor="accent1" w:themeTint="FF" w:themeShade="80"/>
              </w:rPr>
              <w:t xml:space="preserve">Påskeferie fra </w:t>
            </w:r>
            <w:r w:rsidRPr="1F4FFD13" w:rsidR="1CCD4C6F">
              <w:rPr>
                <w:b w:val="1"/>
                <w:bCs w:val="1"/>
                <w:color w:val="1F3864" w:themeColor="accent1" w:themeTint="FF" w:themeShade="80"/>
              </w:rPr>
              <w:t>01</w:t>
            </w:r>
            <w:r w:rsidRPr="1F4FFD13" w:rsidR="4ACF109C">
              <w:rPr>
                <w:b w:val="1"/>
                <w:bCs w:val="1"/>
                <w:color w:val="1F3864" w:themeColor="accent1" w:themeTint="FF" w:themeShade="80"/>
              </w:rPr>
              <w:t>.april</w:t>
            </w:r>
            <w:r w:rsidRPr="1F4FFD13" w:rsidR="533D5C90">
              <w:rPr>
                <w:b w:val="1"/>
                <w:bCs w:val="1"/>
                <w:color w:val="1F3864" w:themeColor="accent1" w:themeTint="FF" w:themeShade="80"/>
              </w:rPr>
              <w:t xml:space="preserve"> klokka 12.00-</w:t>
            </w:r>
            <w:r w:rsidRPr="1F4FFD13" w:rsidR="533D5C90">
              <w:rPr>
                <w:b w:val="1"/>
                <w:bCs w:val="1"/>
                <w:color w:val="1F3864" w:themeColor="accent1" w:themeTint="FF" w:themeShade="80"/>
              </w:rPr>
              <w:t xml:space="preserve"> til og </w:t>
            </w:r>
            <w:r w:rsidRPr="1F4FFD13" w:rsidR="533D5C90">
              <w:rPr>
                <w:b w:val="1"/>
                <w:bCs w:val="1"/>
                <w:color w:val="1F3864" w:themeColor="accent1" w:themeTint="FF" w:themeShade="80"/>
              </w:rPr>
              <w:t xml:space="preserve">med </w:t>
            </w:r>
            <w:r w:rsidRPr="1F4FFD13" w:rsidR="6F8E481D">
              <w:rPr>
                <w:b w:val="1"/>
                <w:bCs w:val="1"/>
                <w:color w:val="1F3864" w:themeColor="accent1" w:themeTint="FF" w:themeShade="80"/>
              </w:rPr>
              <w:t>06</w:t>
            </w:r>
            <w:r w:rsidRPr="1F4FFD13" w:rsidR="533D5C90">
              <w:rPr>
                <w:b w:val="1"/>
                <w:bCs w:val="1"/>
                <w:color w:val="1F3864" w:themeColor="accent1" w:themeTint="FF" w:themeShade="80"/>
              </w:rPr>
              <w:t>.april</w:t>
            </w:r>
            <w:r w:rsidRPr="1F4FFD13" w:rsidR="533D5C90">
              <w:rPr>
                <w:b w:val="1"/>
                <w:bCs w:val="1"/>
                <w:color w:val="1F3864" w:themeColor="accent1" w:themeTint="FF" w:themeShade="80"/>
              </w:rPr>
              <w:t xml:space="preserve">, </w:t>
            </w:r>
            <w:r w:rsidRPr="1F4FFD13" w:rsidR="533D5C90">
              <w:rPr>
                <w:color w:val="FF0000"/>
              </w:rPr>
              <w:t>barnehagen stengt</w:t>
            </w:r>
          </w:p>
          <w:p w:rsidR="00FE5E0D" w:rsidP="39537A6C" w:rsidRDefault="002A0296" w14:paraId="1247FC86" w14:textId="729E1516">
            <w:pPr>
              <w:rPr>
                <w:color w:val="FF0000"/>
              </w:rPr>
            </w:pPr>
            <w:r w:rsidRPr="16DFB991" w:rsidR="76F51B1B">
              <w:rPr>
                <w:b w:val="1"/>
                <w:bCs w:val="1"/>
                <w:color w:val="1F3864" w:themeColor="accent1" w:themeTint="FF" w:themeShade="80"/>
              </w:rPr>
              <w:t xml:space="preserve">Mandag 20.april: </w:t>
            </w:r>
            <w:r w:rsidRPr="16DFB991" w:rsidR="76F51B1B">
              <w:rPr>
                <w:b w:val="0"/>
                <w:bCs w:val="0"/>
                <w:color w:val="1F3864" w:themeColor="accent1" w:themeTint="FF" w:themeShade="80"/>
              </w:rPr>
              <w:t>frist for å legge inn sommerferie</w:t>
            </w:r>
          </w:p>
          <w:p w:rsidR="00FE5E0D" w:rsidP="00FE5E0D" w:rsidRDefault="002A0296" w14:paraId="6137748F" w14:textId="7CC566C5">
            <w:pPr>
              <w:rPr>
                <w:color w:val="FF0000"/>
              </w:rPr>
            </w:pPr>
            <w:r w:rsidRPr="14D85CA5" w:rsidR="11B91568">
              <w:rPr>
                <w:b w:val="1"/>
                <w:bCs w:val="1"/>
                <w:color w:val="1F3864" w:themeColor="accent1" w:themeTint="FF" w:themeShade="80"/>
              </w:rPr>
              <w:t>Fredag</w:t>
            </w:r>
            <w:r w:rsidRPr="14D85CA5" w:rsidR="553501AA">
              <w:rPr>
                <w:b w:val="1"/>
                <w:bCs w:val="1"/>
                <w:color w:val="1F3864" w:themeColor="accent1" w:themeTint="FF" w:themeShade="80"/>
              </w:rPr>
              <w:t xml:space="preserve"> </w:t>
            </w:r>
            <w:r w:rsidRPr="14D85CA5" w:rsidR="009904BB">
              <w:rPr>
                <w:b w:val="1"/>
                <w:bCs w:val="1"/>
                <w:color w:val="1F3864" w:themeColor="accent1" w:themeTint="FF" w:themeShade="80"/>
              </w:rPr>
              <w:t xml:space="preserve">1.mai: </w:t>
            </w:r>
            <w:r w:rsidRPr="14D85CA5" w:rsidR="009904BB">
              <w:rPr>
                <w:color w:val="FF0000"/>
              </w:rPr>
              <w:t>barnehagen er stengt</w:t>
            </w:r>
          </w:p>
          <w:p w:rsidR="00A805D9" w:rsidP="00A805D9" w:rsidRDefault="00A805D9" w14:paraId="7FCE96BC" w14:textId="4B45C131">
            <w:pPr>
              <w:rPr>
                <w:color w:val="FF0000"/>
              </w:rPr>
            </w:pPr>
            <w:r w:rsidRPr="39537A6C" w:rsidR="553501AA">
              <w:rPr>
                <w:b w:val="1"/>
                <w:bCs w:val="1"/>
                <w:color w:val="1F3864" w:themeColor="accent1" w:themeTint="FF" w:themeShade="80"/>
              </w:rPr>
              <w:t xml:space="preserve">Torsdag </w:t>
            </w:r>
            <w:r w:rsidRPr="39537A6C" w:rsidR="0F4733B5">
              <w:rPr>
                <w:b w:val="1"/>
                <w:bCs w:val="1"/>
                <w:color w:val="1F3864" w:themeColor="accent1" w:themeTint="FF" w:themeShade="80"/>
              </w:rPr>
              <w:t>14.</w:t>
            </w:r>
            <w:r w:rsidRPr="39537A6C" w:rsidR="553501AA">
              <w:rPr>
                <w:b w:val="1"/>
                <w:bCs w:val="1"/>
                <w:color w:val="1F3864" w:themeColor="accent1" w:themeTint="FF" w:themeShade="80"/>
              </w:rPr>
              <w:t>mai:</w:t>
            </w:r>
            <w:r w:rsidRPr="39537A6C" w:rsidR="553501AA">
              <w:rPr>
                <w:color w:val="2F5496" w:themeColor="accent1" w:themeTint="FF" w:themeShade="BF"/>
              </w:rPr>
              <w:t xml:space="preserve"> </w:t>
            </w:r>
            <w:r w:rsidRPr="39537A6C" w:rsidR="553501AA">
              <w:rPr>
                <w:color w:val="1F3864" w:themeColor="accent1" w:themeTint="FF" w:themeShade="80"/>
              </w:rPr>
              <w:t>Kr.Himmelfartsdag</w:t>
            </w:r>
            <w:r w:rsidRPr="39537A6C" w:rsidR="553501AA">
              <w:rPr>
                <w:color w:val="2F5496" w:themeColor="accent1" w:themeTint="FF" w:themeShade="BF"/>
              </w:rPr>
              <w:t xml:space="preserve">: </w:t>
            </w:r>
            <w:r w:rsidRPr="39537A6C" w:rsidR="553501AA">
              <w:rPr>
                <w:color w:val="FF0000"/>
              </w:rPr>
              <w:t>barnehagen er stengt</w:t>
            </w:r>
          </w:p>
          <w:p w:rsidR="002A0296" w:rsidP="1F4FFD13" w:rsidRDefault="002A0296" w14:paraId="00BBC677" w14:textId="05AA0CBE">
            <w:pPr>
              <w:rPr>
                <w:b w:val="1"/>
                <w:bCs w:val="1"/>
                <w:color w:val="1F3864" w:themeColor="accent1" w:themeTint="FF" w:themeShade="80"/>
              </w:rPr>
            </w:pPr>
            <w:r w:rsidRPr="1F4FFD13" w:rsidR="562FDE2C">
              <w:rPr>
                <w:b w:val="1"/>
                <w:bCs w:val="1"/>
                <w:color w:val="1F3864" w:themeColor="accent1" w:themeTint="FF" w:themeShade="80"/>
              </w:rPr>
              <w:t>Mandag</w:t>
            </w:r>
            <w:r w:rsidRPr="1F4FFD13" w:rsidR="2489190E">
              <w:rPr>
                <w:b w:val="1"/>
                <w:bCs w:val="1"/>
                <w:color w:val="1F3864" w:themeColor="accent1" w:themeTint="FF" w:themeShade="80"/>
              </w:rPr>
              <w:t xml:space="preserve"> </w:t>
            </w:r>
            <w:r w:rsidRPr="1F4FFD13" w:rsidR="25856B8F">
              <w:rPr>
                <w:b w:val="1"/>
                <w:bCs w:val="1"/>
                <w:color w:val="1F3864" w:themeColor="accent1" w:themeTint="FF" w:themeShade="80"/>
              </w:rPr>
              <w:t>1</w:t>
            </w:r>
            <w:r w:rsidRPr="1F4FFD13" w:rsidR="6C224570">
              <w:rPr>
                <w:b w:val="1"/>
                <w:bCs w:val="1"/>
                <w:color w:val="1F3864" w:themeColor="accent1" w:themeTint="FF" w:themeShade="80"/>
              </w:rPr>
              <w:t>8</w:t>
            </w:r>
            <w:r w:rsidRPr="1F4FFD13" w:rsidR="2489190E">
              <w:rPr>
                <w:b w:val="1"/>
                <w:bCs w:val="1"/>
                <w:color w:val="1F3864" w:themeColor="accent1" w:themeTint="FF" w:themeShade="80"/>
              </w:rPr>
              <w:t xml:space="preserve">.mai: </w:t>
            </w:r>
            <w:r w:rsidRPr="1F4FFD13" w:rsidR="2489190E">
              <w:rPr>
                <w:color w:val="FF0000"/>
              </w:rPr>
              <w:t>planleggingsdag barnehagen steng</w:t>
            </w:r>
            <w:r w:rsidRPr="1F4FFD13" w:rsidR="6D99DCAF">
              <w:rPr>
                <w:color w:val="FF0000"/>
              </w:rPr>
              <w:t>t</w:t>
            </w:r>
          </w:p>
          <w:p w:rsidRPr="00BD2386" w:rsidR="00A805D9" w:rsidP="16DFB991" w:rsidRDefault="00A805D9" w14:paraId="11251DAA" w14:textId="0A975284">
            <w:pPr>
              <w:rPr>
                <w:color w:val="1F3864" w:themeColor="accent1" w:themeTint="FF" w:themeShade="80"/>
              </w:rPr>
            </w:pPr>
            <w:r w:rsidRPr="16DFB991" w:rsidR="3BD7A3B6">
              <w:rPr>
                <w:b w:val="1"/>
                <w:bCs w:val="1"/>
                <w:color w:val="FF0000"/>
              </w:rPr>
              <w:t>Dugnad:</w:t>
            </w:r>
            <w:r w:rsidRPr="16DFB991" w:rsidR="5ECF9880">
              <w:rPr>
                <w:color w:val="FF0000"/>
              </w:rPr>
              <w:t xml:space="preserve"> Her </w:t>
            </w:r>
            <w:r w:rsidRPr="16DFB991" w:rsidR="34DD0DC8">
              <w:rPr>
                <w:color w:val="FF0000"/>
              </w:rPr>
              <w:t>m</w:t>
            </w:r>
            <w:r w:rsidRPr="16DFB991" w:rsidR="5ECF9880">
              <w:rPr>
                <w:color w:val="FF0000"/>
              </w:rPr>
              <w:t xml:space="preserve">å FAU sette </w:t>
            </w:r>
            <w:r w:rsidRPr="16DFB991" w:rsidR="5ECF9880">
              <w:rPr>
                <w:color w:val="FF0000"/>
              </w:rPr>
              <w:t>dato</w:t>
            </w:r>
            <w:r w:rsidRPr="16DFB991" w:rsidR="3FA12CEF">
              <w:rPr>
                <w:color w:val="FF0000"/>
              </w:rPr>
              <w:t xml:space="preserve"> ?????</w:t>
            </w:r>
          </w:p>
          <w:p w:rsidRPr="00FE5E0D" w:rsidR="00FE5E0D" w:rsidP="00FE5E0D" w:rsidRDefault="00FE5E0D" w14:paraId="27AB0073" w14:textId="6C90A2E7">
            <w:pPr>
              <w:rPr>
                <w:color w:val="1F3864" w:themeColor="accent1" w:themeShade="80"/>
              </w:rPr>
            </w:pPr>
            <w:r w:rsidRPr="14D85CA5" w:rsidR="666BED75">
              <w:rPr>
                <w:b w:val="1"/>
                <w:bCs w:val="1"/>
                <w:color w:val="1F3864" w:themeColor="accent1" w:themeTint="FF" w:themeShade="80"/>
              </w:rPr>
              <w:t>1</w:t>
            </w:r>
            <w:r w:rsidRPr="14D85CA5" w:rsidR="1A2D06C8">
              <w:rPr>
                <w:b w:val="1"/>
                <w:bCs w:val="1"/>
                <w:color w:val="1F3864" w:themeColor="accent1" w:themeTint="FF" w:themeShade="80"/>
              </w:rPr>
              <w:t>5</w:t>
            </w:r>
            <w:r w:rsidRPr="14D85CA5" w:rsidR="666BED75">
              <w:rPr>
                <w:b w:val="1"/>
                <w:bCs w:val="1"/>
                <w:color w:val="1F3864" w:themeColor="accent1" w:themeTint="FF" w:themeShade="80"/>
              </w:rPr>
              <w:t>.mai:</w:t>
            </w:r>
            <w:r w:rsidRPr="14D85CA5" w:rsidR="666BED75">
              <w:rPr>
                <w:color w:val="FF0000"/>
              </w:rPr>
              <w:t xml:space="preserve"> 17.mai markering</w:t>
            </w:r>
          </w:p>
          <w:p w:rsidR="00FE5E0D" w:rsidP="39537A6C" w:rsidRDefault="00443995" w14:paraId="7E5712CD" w14:textId="73B8D68E">
            <w:pPr>
              <w:rPr>
                <w:color w:val="1F3864" w:themeColor="accent1" w:themeTint="FF" w:themeShade="80"/>
              </w:rPr>
            </w:pPr>
            <w:r w:rsidRPr="14D85CA5" w:rsidR="62DFCE7B">
              <w:rPr>
                <w:b w:val="1"/>
                <w:bCs w:val="1"/>
                <w:color w:val="1F3864" w:themeColor="accent1" w:themeTint="FF" w:themeShade="80"/>
              </w:rPr>
              <w:t>Søndag</w:t>
            </w:r>
            <w:r w:rsidRPr="14D85CA5" w:rsidR="115C5B58">
              <w:rPr>
                <w:b w:val="1"/>
                <w:bCs w:val="1"/>
                <w:color w:val="1F3864" w:themeColor="accent1" w:themeTint="FF" w:themeShade="80"/>
              </w:rPr>
              <w:t xml:space="preserve"> </w:t>
            </w:r>
            <w:r w:rsidRPr="14D85CA5" w:rsidR="009904BB">
              <w:rPr>
                <w:b w:val="1"/>
                <w:bCs w:val="1"/>
                <w:color w:val="1F3864" w:themeColor="accent1" w:themeTint="FF" w:themeShade="80"/>
              </w:rPr>
              <w:t>17.mai</w:t>
            </w:r>
            <w:r w:rsidRPr="14D85CA5" w:rsidR="009904BB">
              <w:rPr>
                <w:color w:val="1F3864" w:themeColor="accent1" w:themeTint="FF" w:themeShade="80"/>
              </w:rPr>
              <w:t xml:space="preserve">: </w:t>
            </w:r>
            <w:r w:rsidRPr="14D85CA5" w:rsidR="3A25DCEA">
              <w:rPr>
                <w:color w:val="1F3864" w:themeColor="accent1" w:themeTint="FF" w:themeShade="80"/>
              </w:rPr>
              <w:t xml:space="preserve">Fau har arrangement for alle i </w:t>
            </w:r>
            <w:r w:rsidRPr="14D85CA5" w:rsidR="3A25DCEA">
              <w:rPr>
                <w:color w:val="1F3864" w:themeColor="accent1" w:themeTint="FF" w:themeShade="80"/>
              </w:rPr>
              <w:t>barnehagen</w:t>
            </w:r>
            <w:r w:rsidRPr="14D85CA5" w:rsidR="4B2DBB35">
              <w:rPr>
                <w:color w:val="1F3864" w:themeColor="accent1" w:themeTint="FF" w:themeShade="80"/>
              </w:rPr>
              <w:t xml:space="preserve"> ??????</w:t>
            </w:r>
          </w:p>
          <w:p w:rsidR="0056080D" w:rsidP="1F4FFD13" w:rsidRDefault="0056080D" w14:paraId="386AD78E" w14:textId="1E981EEA">
            <w:pPr>
              <w:rPr>
                <w:color w:val="1F3864" w:themeColor="accent1" w:themeTint="FF" w:themeShade="80"/>
              </w:rPr>
            </w:pPr>
            <w:r w:rsidRPr="1F4FFD13" w:rsidR="7019870F">
              <w:rPr>
                <w:b w:val="1"/>
                <w:bCs w:val="1"/>
                <w:color w:val="1F3864" w:themeColor="accent1" w:themeTint="FF" w:themeShade="80"/>
              </w:rPr>
              <w:t>Mandag 25.mai:</w:t>
            </w:r>
            <w:r w:rsidRPr="1F4FFD13" w:rsidR="7019870F">
              <w:rPr>
                <w:color w:val="1F3864" w:themeColor="accent1" w:themeTint="FF" w:themeShade="80"/>
              </w:rPr>
              <w:t xml:space="preserve"> 2.pinsedag - </w:t>
            </w:r>
            <w:r w:rsidRPr="1F4FFD13" w:rsidR="7019870F">
              <w:rPr>
                <w:color w:val="FF0000"/>
              </w:rPr>
              <w:t>barnehagen er stengt.</w:t>
            </w:r>
          </w:p>
        </w:tc>
      </w:tr>
    </w:tbl>
    <w:p w:rsidR="00A43C77" w:rsidP="0050448B" w:rsidRDefault="00A43C77" w14:paraId="36003E79" w14:textId="73623536"/>
    <w:p w:rsidR="00E42C3A" w:rsidP="0050448B" w:rsidRDefault="00E42C3A" w14:paraId="37FCE1B5" w14:textId="7B6B9E3D"/>
    <w:p w:rsidR="00E42C3A" w:rsidP="0050448B" w:rsidRDefault="00E42C3A" w14:paraId="6AA280EB" w14:textId="6F300CDB"/>
    <w:tbl>
      <w:tblPr>
        <w:tblStyle w:val="Tabellrutenett"/>
        <w:tblW w:w="0" w:type="auto"/>
        <w:tblLook w:val="04A0" w:firstRow="1" w:lastRow="0" w:firstColumn="1" w:lastColumn="0" w:noHBand="0" w:noVBand="1"/>
      </w:tblPr>
      <w:tblGrid>
        <w:gridCol w:w="3020"/>
        <w:gridCol w:w="3021"/>
        <w:gridCol w:w="3021"/>
      </w:tblGrid>
      <w:tr w:rsidR="00C778B3" w:rsidTr="1F4FFD13" w14:paraId="7FC3168A" w14:textId="77777777">
        <w:tc>
          <w:tcPr>
            <w:tcW w:w="9062" w:type="dxa"/>
            <w:gridSpan w:val="3"/>
            <w:shd w:val="clear" w:color="auto" w:fill="8EAADB" w:themeFill="accent1" w:themeFillTint="99"/>
            <w:tcMar/>
          </w:tcPr>
          <w:p w:rsidR="00C778B3" w:rsidP="00C778B3" w:rsidRDefault="00C778B3" w14:paraId="0C8C5C71" w14:textId="64C104F1">
            <w:pPr>
              <w:jc w:val="center"/>
            </w:pPr>
            <w:r>
              <w:t>Juni</w:t>
            </w:r>
            <w:r w:rsidR="000D5CEE">
              <w:t>-juli</w:t>
            </w:r>
          </w:p>
        </w:tc>
      </w:tr>
      <w:tr w:rsidR="00C778B3" w:rsidTr="1F4FFD13" w14:paraId="52A06BB0" w14:textId="77777777">
        <w:tc>
          <w:tcPr>
            <w:tcW w:w="3020" w:type="dxa"/>
            <w:tcMar/>
          </w:tcPr>
          <w:p w:rsidRPr="00E42C3A" w:rsidR="00C778B3" w:rsidP="0050448B" w:rsidRDefault="00C778B3" w14:paraId="4CEAE223" w14:textId="7308FE51">
            <w:pPr>
              <w:rPr>
                <w:color w:val="1F3864" w:themeColor="accent1" w:themeShade="80"/>
              </w:rPr>
            </w:pPr>
            <w:r w:rsidRPr="00E42C3A">
              <w:rPr>
                <w:color w:val="1F3864" w:themeColor="accent1" w:themeShade="80"/>
              </w:rPr>
              <w:t xml:space="preserve">Tema </w:t>
            </w:r>
          </w:p>
        </w:tc>
        <w:tc>
          <w:tcPr>
            <w:tcW w:w="3021" w:type="dxa"/>
            <w:tcMar/>
          </w:tcPr>
          <w:p w:rsidRPr="00E42C3A" w:rsidR="00C778B3" w:rsidP="0050448B" w:rsidRDefault="00C778B3" w14:paraId="69F223F1" w14:textId="2581D776">
            <w:pPr>
              <w:rPr>
                <w:color w:val="1F3864" w:themeColor="accent1" w:themeShade="80"/>
              </w:rPr>
            </w:pPr>
            <w:r w:rsidRPr="00E42C3A">
              <w:rPr>
                <w:color w:val="1F3864" w:themeColor="accent1" w:themeShade="80"/>
              </w:rPr>
              <w:t>Mål</w:t>
            </w:r>
          </w:p>
        </w:tc>
        <w:tc>
          <w:tcPr>
            <w:tcW w:w="3021" w:type="dxa"/>
            <w:tcMar/>
          </w:tcPr>
          <w:p w:rsidRPr="00E42C3A" w:rsidR="00C778B3" w:rsidP="0050448B" w:rsidRDefault="00C778B3" w14:paraId="0959BC7B" w14:textId="092B4F84">
            <w:pPr>
              <w:rPr>
                <w:color w:val="1F3864" w:themeColor="accent1" w:themeShade="80"/>
              </w:rPr>
            </w:pPr>
            <w:r w:rsidRPr="00E42C3A">
              <w:rPr>
                <w:color w:val="1F3864" w:themeColor="accent1" w:themeShade="80"/>
              </w:rPr>
              <w:t>Arbeidsmåte</w:t>
            </w:r>
          </w:p>
        </w:tc>
      </w:tr>
      <w:tr w:rsidR="00C778B3" w:rsidTr="1F4FFD13" w14:paraId="7884FA11" w14:textId="77777777">
        <w:tc>
          <w:tcPr>
            <w:tcW w:w="3020" w:type="dxa"/>
            <w:tcMar/>
          </w:tcPr>
          <w:p w:rsidRPr="00E42C3A" w:rsidR="00C778B3" w:rsidP="0050448B" w:rsidRDefault="00C778B3" w14:paraId="6F5010D5" w14:textId="055763EB">
            <w:pPr>
              <w:rPr>
                <w:color w:val="1F3864" w:themeColor="accent1" w:themeShade="80"/>
              </w:rPr>
            </w:pPr>
            <w:r w:rsidRPr="00E42C3A">
              <w:rPr>
                <w:color w:val="1F3864" w:themeColor="accent1" w:themeShade="80"/>
              </w:rPr>
              <w:t>Sommer</w:t>
            </w:r>
          </w:p>
        </w:tc>
        <w:tc>
          <w:tcPr>
            <w:tcW w:w="3021" w:type="dxa"/>
            <w:tcMar/>
          </w:tcPr>
          <w:p w:rsidRPr="00E42C3A" w:rsidR="00C778B3" w:rsidP="0050448B" w:rsidRDefault="00A62423" w14:paraId="6DA2A9AC" w14:textId="55CD8575">
            <w:pPr>
              <w:rPr>
                <w:color w:val="1F3864" w:themeColor="accent1" w:themeShade="80"/>
              </w:rPr>
            </w:pPr>
            <w:r w:rsidRPr="00E42C3A">
              <w:rPr>
                <w:color w:val="1F3864" w:themeColor="accent1" w:themeShade="80"/>
              </w:rPr>
              <w:t>Bli kjent med sommeren som årstid.</w:t>
            </w:r>
          </w:p>
        </w:tc>
        <w:tc>
          <w:tcPr>
            <w:tcW w:w="3021" w:type="dxa"/>
            <w:tcMar/>
          </w:tcPr>
          <w:p w:rsidRPr="00E42C3A" w:rsidR="00C778B3" w:rsidP="0050448B" w:rsidRDefault="00FE5E0D" w14:paraId="145413B6" w14:textId="14245B93">
            <w:pPr>
              <w:rPr>
                <w:color w:val="1F3864" w:themeColor="accent1" w:themeShade="80"/>
              </w:rPr>
            </w:pPr>
            <w:r w:rsidRPr="00E42C3A">
              <w:rPr>
                <w:color w:val="1F3864" w:themeColor="accent1" w:themeShade="80"/>
              </w:rPr>
              <w:t>Vannlek hvis temperaturen tillater det Undre å utforske sammen med barna. Sommerfest. Turer i nærmiljøet.</w:t>
            </w:r>
          </w:p>
        </w:tc>
      </w:tr>
      <w:tr w:rsidR="008B6C74" w:rsidTr="1F4FFD13" w14:paraId="5217214D" w14:textId="77777777">
        <w:tc>
          <w:tcPr>
            <w:tcW w:w="9062" w:type="dxa"/>
            <w:gridSpan w:val="3"/>
            <w:tcMar/>
          </w:tcPr>
          <w:p w:rsidR="008B6C74" w:rsidP="0050448B" w:rsidRDefault="008B6C74" w14:paraId="72B9E62A" w14:textId="77777777">
            <w:r>
              <w:t xml:space="preserve">Viktige datoer: </w:t>
            </w:r>
          </w:p>
          <w:p w:rsidR="003B7946" w:rsidP="008B6C74" w:rsidRDefault="007F6ED5" w14:paraId="5EB42D7B" w14:textId="5E839093">
            <w:pPr>
              <w:rPr>
                <w:color w:val="1F3864" w:themeColor="accent1" w:themeShade="80"/>
              </w:rPr>
            </w:pPr>
            <w:r w:rsidRPr="39537A6C" w:rsidR="2D5A2CE7">
              <w:rPr>
                <w:b w:val="1"/>
                <w:bCs w:val="1"/>
                <w:color w:val="1F3864" w:themeColor="accent1" w:themeTint="FF" w:themeShade="80"/>
              </w:rPr>
              <w:t>Torsdag</w:t>
            </w:r>
            <w:r w:rsidRPr="39537A6C" w:rsidR="1BA4C0F3">
              <w:rPr>
                <w:b w:val="1"/>
                <w:bCs w:val="1"/>
                <w:color w:val="1F3864" w:themeColor="accent1" w:themeTint="FF" w:themeShade="80"/>
              </w:rPr>
              <w:t xml:space="preserve"> </w:t>
            </w:r>
            <w:r w:rsidRPr="39537A6C" w:rsidR="16B57DD6">
              <w:rPr>
                <w:b w:val="1"/>
                <w:bCs w:val="1"/>
                <w:color w:val="1F3864" w:themeColor="accent1" w:themeTint="FF" w:themeShade="80"/>
              </w:rPr>
              <w:t>4</w:t>
            </w:r>
            <w:r w:rsidRPr="39537A6C" w:rsidR="52E9D730">
              <w:rPr>
                <w:b w:val="1"/>
                <w:bCs w:val="1"/>
                <w:color w:val="1F3864" w:themeColor="accent1" w:themeTint="FF" w:themeShade="80"/>
              </w:rPr>
              <w:t>.</w:t>
            </w:r>
            <w:r w:rsidRPr="39537A6C" w:rsidR="2D5A2CE7">
              <w:rPr>
                <w:b w:val="1"/>
                <w:bCs w:val="1"/>
                <w:color w:val="1F3864" w:themeColor="accent1" w:themeTint="FF" w:themeShade="80"/>
              </w:rPr>
              <w:t>juni:</w:t>
            </w:r>
            <w:r w:rsidRPr="39537A6C" w:rsidR="2D5A2CE7">
              <w:rPr>
                <w:color w:val="1F3864" w:themeColor="accent1" w:themeTint="FF" w:themeShade="80"/>
              </w:rPr>
              <w:t xml:space="preserve"> foreldremøte for nye foreldre</w:t>
            </w:r>
          </w:p>
          <w:p w:rsidR="00F33F90" w:rsidP="008B6C74" w:rsidRDefault="00F33F90" w14:paraId="5E4072F4" w14:textId="24036CDE">
            <w:pPr>
              <w:rPr>
                <w:color w:val="1F3864" w:themeColor="accent1" w:themeShade="80"/>
              </w:rPr>
            </w:pPr>
            <w:r w:rsidRPr="1F4FFD13" w:rsidR="6EB265EE">
              <w:rPr>
                <w:b w:val="1"/>
                <w:bCs w:val="1"/>
                <w:color w:val="1F3864" w:themeColor="accent1" w:themeTint="FF" w:themeShade="80"/>
              </w:rPr>
              <w:t>Torsdag</w:t>
            </w:r>
            <w:r w:rsidRPr="1F4FFD13" w:rsidR="1D2D11A3">
              <w:rPr>
                <w:b w:val="1"/>
                <w:bCs w:val="1"/>
                <w:color w:val="1F3864" w:themeColor="accent1" w:themeTint="FF" w:themeShade="80"/>
              </w:rPr>
              <w:t xml:space="preserve"> 1</w:t>
            </w:r>
            <w:r w:rsidRPr="1F4FFD13" w:rsidR="62CA51CF">
              <w:rPr>
                <w:b w:val="1"/>
                <w:bCs w:val="1"/>
                <w:color w:val="1F3864" w:themeColor="accent1" w:themeTint="FF" w:themeShade="80"/>
              </w:rPr>
              <w:t>1</w:t>
            </w:r>
            <w:r w:rsidRPr="1F4FFD13" w:rsidR="1D2D11A3">
              <w:rPr>
                <w:b w:val="1"/>
                <w:bCs w:val="1"/>
                <w:color w:val="1F3864" w:themeColor="accent1" w:themeTint="FF" w:themeShade="80"/>
              </w:rPr>
              <w:t>.juni:</w:t>
            </w:r>
            <w:r w:rsidRPr="1F4FFD13" w:rsidR="1D2D11A3">
              <w:rPr>
                <w:color w:val="1F3864" w:themeColor="accent1" w:themeTint="FF" w:themeShade="80"/>
              </w:rPr>
              <w:t xml:space="preserve"> sommeravslutning</w:t>
            </w:r>
            <w:r w:rsidRPr="1F4FFD13" w:rsidR="2A4C08C6">
              <w:rPr>
                <w:color w:val="1F3864" w:themeColor="accent1" w:themeTint="FF" w:themeShade="80"/>
              </w:rPr>
              <w:t xml:space="preserve"> </w:t>
            </w:r>
          </w:p>
          <w:p w:rsidR="008B6C74" w:rsidP="0050448B" w:rsidRDefault="00C20EF6" w14:paraId="6FF2D660" w14:textId="670B7306">
            <w:r w:rsidRPr="00703941">
              <w:rPr>
                <w:b/>
                <w:bCs/>
                <w:color w:val="1F3864" w:themeColor="accent1" w:themeShade="80"/>
              </w:rPr>
              <w:t>Uke 29 og 30</w:t>
            </w:r>
            <w:r w:rsidRPr="00C20EF6">
              <w:rPr>
                <w:color w:val="1F3864" w:themeColor="accent1" w:themeShade="80"/>
              </w:rPr>
              <w:t>, barnehagen sommerstengt</w:t>
            </w:r>
          </w:p>
        </w:tc>
      </w:tr>
    </w:tbl>
    <w:p w:rsidR="00C778B3" w:rsidP="0050448B" w:rsidRDefault="00C778B3" w14:paraId="4ABCA212" w14:textId="52589173"/>
    <w:p w:rsidRPr="00DF6EC7" w:rsidR="00CB593B" w:rsidP="00A07A87" w:rsidRDefault="00CB593B" w14:paraId="7E9B96DE" w14:textId="626D4753">
      <w:pPr>
        <w:spacing w:after="0"/>
        <w:rPr>
          <w:rFonts w:cs="Arial"/>
          <w:b/>
          <w:color w:val="1F3864" w:themeColor="accent1" w:themeShade="80"/>
          <w:szCs w:val="24"/>
        </w:rPr>
      </w:pPr>
    </w:p>
    <w:p w:rsidRPr="00DF6EC7" w:rsidR="00CB593B" w:rsidP="00A07A87" w:rsidRDefault="004227A1" w14:paraId="76301DB7" w14:textId="15562913">
      <w:pPr>
        <w:spacing w:after="0"/>
        <w:rPr>
          <w:rFonts w:cs="Arial"/>
          <w:b/>
          <w:color w:val="1F3864" w:themeColor="accent1" w:themeShade="80"/>
          <w:szCs w:val="24"/>
        </w:rPr>
      </w:pPr>
      <w:r w:rsidRPr="00922F1A">
        <w:rPr>
          <w:rFonts w:cs="Arial"/>
          <w:b/>
          <w:noProof/>
          <w:color w:val="1F3864" w:themeColor="accent1" w:themeShade="80"/>
          <w:szCs w:val="24"/>
        </w:rPr>
        <w:drawing>
          <wp:anchor distT="0" distB="0" distL="114300" distR="114300" simplePos="0" relativeHeight="251658259" behindDoc="1" locked="0" layoutInCell="1" allowOverlap="1" wp14:anchorId="5530D13B" wp14:editId="4802F815">
            <wp:simplePos x="0" y="0"/>
            <wp:positionH relativeFrom="column">
              <wp:posOffset>1536700</wp:posOffset>
            </wp:positionH>
            <wp:positionV relativeFrom="paragraph">
              <wp:posOffset>-20955</wp:posOffset>
            </wp:positionV>
            <wp:extent cx="2355850" cy="3414395"/>
            <wp:effectExtent l="0" t="0" r="6350" b="0"/>
            <wp:wrapTight wrapText="bothSides">
              <wp:wrapPolygon edited="0">
                <wp:start x="0" y="0"/>
                <wp:lineTo x="0" y="21451"/>
                <wp:lineTo x="21484" y="21451"/>
                <wp:lineTo x="21484" y="0"/>
                <wp:lineTo x="0" y="0"/>
              </wp:wrapPolygon>
            </wp:wrapTight>
            <wp:docPr id="432974985" name="Bilde 432974985" descr="Et bilde som inneholder utendørs, person, klær,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4985" name="Bilde 1" descr="Et bilde som inneholder utendørs, person, klær, sko&#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F6EC7" w:rsidR="00A571A1" w:rsidP="00A07A87" w:rsidRDefault="00A571A1" w14:paraId="2F68ECF5" w14:textId="10D63C2D">
      <w:pPr>
        <w:spacing w:after="0"/>
        <w:rPr>
          <w:rFonts w:cs="Arial"/>
          <w:b/>
          <w:color w:val="1F3864" w:themeColor="accent1" w:themeShade="80"/>
          <w:szCs w:val="24"/>
        </w:rPr>
      </w:pPr>
    </w:p>
    <w:p w:rsidRPr="00DF6EC7" w:rsidR="00A571A1" w:rsidP="00A07A87" w:rsidRDefault="00A571A1" w14:paraId="1890EA26" w14:textId="2EEFE955">
      <w:pPr>
        <w:spacing w:after="0"/>
        <w:rPr>
          <w:rFonts w:cs="Arial"/>
          <w:b/>
          <w:color w:val="1F3864" w:themeColor="accent1" w:themeShade="80"/>
          <w:szCs w:val="24"/>
        </w:rPr>
      </w:pPr>
    </w:p>
    <w:p w:rsidRPr="00DF6EC7" w:rsidR="00A571A1" w:rsidP="00A07A87" w:rsidRDefault="00A571A1" w14:paraId="553B3A3C" w14:textId="35C8F6F0">
      <w:pPr>
        <w:spacing w:after="0"/>
        <w:rPr>
          <w:rFonts w:cs="Arial"/>
          <w:b/>
          <w:color w:val="1F3864" w:themeColor="accent1" w:themeShade="80"/>
          <w:szCs w:val="24"/>
        </w:rPr>
      </w:pPr>
    </w:p>
    <w:p w:rsidRPr="00DF6EC7" w:rsidR="00A571A1" w:rsidP="00A07A87" w:rsidRDefault="00A571A1" w14:paraId="604DB6A6" w14:textId="42473673">
      <w:pPr>
        <w:spacing w:after="0"/>
        <w:rPr>
          <w:rFonts w:cs="Arial"/>
          <w:b/>
          <w:color w:val="1F3864" w:themeColor="accent1" w:themeShade="80"/>
          <w:szCs w:val="24"/>
        </w:rPr>
      </w:pPr>
    </w:p>
    <w:sectPr w:rsidRPr="00DF6EC7" w:rsidR="00A571A1" w:rsidSect="00726DC0">
      <w:footerReference w:type="default" r:id="rId31"/>
      <w:pgSz w:w="11906" w:h="16838" w:orient="portrait"/>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6DA" w:rsidP="00D83265" w:rsidRDefault="004466DA" w14:paraId="0E525D18" w14:textId="77777777">
      <w:pPr>
        <w:spacing w:after="0" w:line="240" w:lineRule="auto"/>
      </w:pPr>
      <w:r>
        <w:separator/>
      </w:r>
    </w:p>
  </w:endnote>
  <w:endnote w:type="continuationSeparator" w:id="0">
    <w:p w:rsidR="004466DA" w:rsidP="00D83265" w:rsidRDefault="004466DA" w14:paraId="49C4860C" w14:textId="77777777">
      <w:pPr>
        <w:spacing w:after="0" w:line="240" w:lineRule="auto"/>
      </w:pPr>
      <w:r>
        <w:continuationSeparator/>
      </w:r>
    </w:p>
  </w:endnote>
  <w:endnote w:type="continuationNotice" w:id="1">
    <w:p w:rsidR="004466DA" w:rsidRDefault="004466DA" w14:paraId="160154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GMinchoE">
    <w:panose1 w:val="02020809000000000000"/>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2A3A" w:rsidP="00D966EE" w:rsidRDefault="00A52A3A" w14:paraId="67CDD17A" w14:textId="74E51030">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6DA" w:rsidP="00D83265" w:rsidRDefault="004466DA" w14:paraId="7BC2FF38" w14:textId="77777777">
      <w:pPr>
        <w:spacing w:after="0" w:line="240" w:lineRule="auto"/>
      </w:pPr>
      <w:r>
        <w:separator/>
      </w:r>
    </w:p>
  </w:footnote>
  <w:footnote w:type="continuationSeparator" w:id="0">
    <w:p w:rsidR="004466DA" w:rsidP="00D83265" w:rsidRDefault="004466DA" w14:paraId="7F0B9AFC" w14:textId="77777777">
      <w:pPr>
        <w:spacing w:after="0" w:line="240" w:lineRule="auto"/>
      </w:pPr>
      <w:r>
        <w:continuationSeparator/>
      </w:r>
    </w:p>
  </w:footnote>
  <w:footnote w:type="continuationNotice" w:id="1">
    <w:p w:rsidR="004466DA" w:rsidRDefault="004466DA" w14:paraId="3A8024D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0DA56DA"/>
    <w:multiLevelType w:val="hybridMultilevel"/>
    <w:tmpl w:val="2B3AD18E"/>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 w15:restartNumberingAfterBreak="0">
    <w:nsid w:val="01802D47"/>
    <w:multiLevelType w:val="hybridMultilevel"/>
    <w:tmpl w:val="0CB259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1F5396D"/>
    <w:multiLevelType w:val="hybridMultilevel"/>
    <w:tmpl w:val="B1DE0DC8"/>
    <w:lvl w:ilvl="0" w:tplc="04140007">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0EF74667"/>
    <w:multiLevelType w:val="multilevel"/>
    <w:tmpl w:val="602CE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4B2E7A"/>
    <w:multiLevelType w:val="multilevel"/>
    <w:tmpl w:val="98E89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A228DC"/>
    <w:multiLevelType w:val="hybridMultilevel"/>
    <w:tmpl w:val="7782188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157" w:hanging="360"/>
      </w:pPr>
      <w:rPr>
        <w:rFonts w:hint="default" w:ascii="Courier New" w:hAnsi="Courier New" w:cs="Courier New"/>
      </w:rPr>
    </w:lvl>
    <w:lvl w:ilvl="2" w:tplc="04140005" w:tentative="1">
      <w:start w:val="1"/>
      <w:numFmt w:val="bullet"/>
      <w:lvlText w:val=""/>
      <w:lvlJc w:val="left"/>
      <w:pPr>
        <w:ind w:left="1877" w:hanging="360"/>
      </w:pPr>
      <w:rPr>
        <w:rFonts w:hint="default" w:ascii="Wingdings" w:hAnsi="Wingdings"/>
      </w:rPr>
    </w:lvl>
    <w:lvl w:ilvl="3" w:tplc="04140001" w:tentative="1">
      <w:start w:val="1"/>
      <w:numFmt w:val="bullet"/>
      <w:lvlText w:val=""/>
      <w:lvlJc w:val="left"/>
      <w:pPr>
        <w:ind w:left="2597" w:hanging="360"/>
      </w:pPr>
      <w:rPr>
        <w:rFonts w:hint="default" w:ascii="Symbol" w:hAnsi="Symbol"/>
      </w:rPr>
    </w:lvl>
    <w:lvl w:ilvl="4" w:tplc="04140003" w:tentative="1">
      <w:start w:val="1"/>
      <w:numFmt w:val="bullet"/>
      <w:lvlText w:val="o"/>
      <w:lvlJc w:val="left"/>
      <w:pPr>
        <w:ind w:left="3317" w:hanging="360"/>
      </w:pPr>
      <w:rPr>
        <w:rFonts w:hint="default" w:ascii="Courier New" w:hAnsi="Courier New" w:cs="Courier New"/>
      </w:rPr>
    </w:lvl>
    <w:lvl w:ilvl="5" w:tplc="04140005" w:tentative="1">
      <w:start w:val="1"/>
      <w:numFmt w:val="bullet"/>
      <w:lvlText w:val=""/>
      <w:lvlJc w:val="left"/>
      <w:pPr>
        <w:ind w:left="4037" w:hanging="360"/>
      </w:pPr>
      <w:rPr>
        <w:rFonts w:hint="default" w:ascii="Wingdings" w:hAnsi="Wingdings"/>
      </w:rPr>
    </w:lvl>
    <w:lvl w:ilvl="6" w:tplc="04140001" w:tentative="1">
      <w:start w:val="1"/>
      <w:numFmt w:val="bullet"/>
      <w:lvlText w:val=""/>
      <w:lvlJc w:val="left"/>
      <w:pPr>
        <w:ind w:left="4757" w:hanging="360"/>
      </w:pPr>
      <w:rPr>
        <w:rFonts w:hint="default" w:ascii="Symbol" w:hAnsi="Symbol"/>
      </w:rPr>
    </w:lvl>
    <w:lvl w:ilvl="7" w:tplc="04140003" w:tentative="1">
      <w:start w:val="1"/>
      <w:numFmt w:val="bullet"/>
      <w:lvlText w:val="o"/>
      <w:lvlJc w:val="left"/>
      <w:pPr>
        <w:ind w:left="5477" w:hanging="360"/>
      </w:pPr>
      <w:rPr>
        <w:rFonts w:hint="default" w:ascii="Courier New" w:hAnsi="Courier New" w:cs="Courier New"/>
      </w:rPr>
    </w:lvl>
    <w:lvl w:ilvl="8" w:tplc="04140005" w:tentative="1">
      <w:start w:val="1"/>
      <w:numFmt w:val="bullet"/>
      <w:lvlText w:val=""/>
      <w:lvlJc w:val="left"/>
      <w:pPr>
        <w:ind w:left="6197" w:hanging="360"/>
      </w:pPr>
      <w:rPr>
        <w:rFonts w:hint="default" w:ascii="Wingdings" w:hAnsi="Wingdings"/>
      </w:rPr>
    </w:lvl>
  </w:abstractNum>
  <w:abstractNum w:abstractNumId="8" w15:restartNumberingAfterBreak="0">
    <w:nsid w:val="1B623F32"/>
    <w:multiLevelType w:val="hybridMultilevel"/>
    <w:tmpl w:val="22FA22E6"/>
    <w:lvl w:ilvl="0" w:tplc="04140007">
      <w:start w:val="1"/>
      <w:numFmt w:val="bullet"/>
      <w:lvlText w:val=""/>
      <w:lvlJc w:val="left"/>
      <w:pPr>
        <w:ind w:left="36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2513BB0"/>
    <w:multiLevelType w:val="hybridMultilevel"/>
    <w:tmpl w:val="BA8E85C6"/>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0" w15:restartNumberingAfterBreak="0">
    <w:nsid w:val="27A87F32"/>
    <w:multiLevelType w:val="hybridMultilevel"/>
    <w:tmpl w:val="F90836E0"/>
    <w:lvl w:ilvl="0" w:tplc="04140007">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472F2124"/>
    <w:multiLevelType w:val="hybridMultilevel"/>
    <w:tmpl w:val="23ACBE7E"/>
    <w:lvl w:ilvl="0" w:tplc="04140001">
      <w:start w:val="1"/>
      <w:numFmt w:val="bullet"/>
      <w:lvlText w:val=""/>
      <w:lvlJc w:val="left"/>
      <w:pPr>
        <w:ind w:left="720" w:hanging="360"/>
      </w:pPr>
      <w:rPr>
        <w:rFonts w:hint="default" w:ascii="Symbol" w:hAnsi="Symbol"/>
      </w:rPr>
    </w:lvl>
    <w:lvl w:ilvl="1" w:tplc="04140001">
      <w:start w:val="1"/>
      <w:numFmt w:val="bullet"/>
      <w:lvlText w:val=""/>
      <w:lvlJc w:val="left"/>
      <w:pPr>
        <w:ind w:left="1440" w:hanging="360"/>
      </w:pPr>
      <w:rPr>
        <w:rFonts w:hint="default" w:ascii="Symbol" w:hAnsi="Symbol"/>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4D172C97"/>
    <w:multiLevelType w:val="hybridMultilevel"/>
    <w:tmpl w:val="AE824E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4057B23"/>
    <w:multiLevelType w:val="hybridMultilevel"/>
    <w:tmpl w:val="6300539E"/>
    <w:lvl w:ilvl="0" w:tplc="04140007">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5D0D0C1A"/>
    <w:multiLevelType w:val="hybridMultilevel"/>
    <w:tmpl w:val="8338A0F2"/>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5" w15:restartNumberingAfterBreak="0">
    <w:nsid w:val="608C206A"/>
    <w:multiLevelType w:val="hybridMultilevel"/>
    <w:tmpl w:val="7F2EA956"/>
    <w:lvl w:ilvl="0" w:tplc="04140007">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6" w15:restartNumberingAfterBreak="0">
    <w:nsid w:val="673C4814"/>
    <w:multiLevelType w:val="hybridMultilevel"/>
    <w:tmpl w:val="82708078"/>
    <w:lvl w:ilvl="0" w:tplc="04140001">
      <w:start w:val="1"/>
      <w:numFmt w:val="bullet"/>
      <w:lvlText w:val=""/>
      <w:lvlJc w:val="left"/>
      <w:pPr>
        <w:ind w:left="1143" w:hanging="360"/>
      </w:pPr>
      <w:rPr>
        <w:rFonts w:hint="default" w:ascii="Symbol" w:hAnsi="Symbol"/>
      </w:rPr>
    </w:lvl>
    <w:lvl w:ilvl="1" w:tplc="04140003" w:tentative="1">
      <w:start w:val="1"/>
      <w:numFmt w:val="bullet"/>
      <w:lvlText w:val="o"/>
      <w:lvlJc w:val="left"/>
      <w:pPr>
        <w:ind w:left="1863" w:hanging="360"/>
      </w:pPr>
      <w:rPr>
        <w:rFonts w:hint="default" w:ascii="Courier New" w:hAnsi="Courier New" w:cs="Courier New"/>
      </w:rPr>
    </w:lvl>
    <w:lvl w:ilvl="2" w:tplc="04140005" w:tentative="1">
      <w:start w:val="1"/>
      <w:numFmt w:val="bullet"/>
      <w:lvlText w:val=""/>
      <w:lvlJc w:val="left"/>
      <w:pPr>
        <w:ind w:left="2583" w:hanging="360"/>
      </w:pPr>
      <w:rPr>
        <w:rFonts w:hint="default" w:ascii="Wingdings" w:hAnsi="Wingdings"/>
      </w:rPr>
    </w:lvl>
    <w:lvl w:ilvl="3" w:tplc="04140001" w:tentative="1">
      <w:start w:val="1"/>
      <w:numFmt w:val="bullet"/>
      <w:lvlText w:val=""/>
      <w:lvlJc w:val="left"/>
      <w:pPr>
        <w:ind w:left="3303" w:hanging="360"/>
      </w:pPr>
      <w:rPr>
        <w:rFonts w:hint="default" w:ascii="Symbol" w:hAnsi="Symbol"/>
      </w:rPr>
    </w:lvl>
    <w:lvl w:ilvl="4" w:tplc="04140003" w:tentative="1">
      <w:start w:val="1"/>
      <w:numFmt w:val="bullet"/>
      <w:lvlText w:val="o"/>
      <w:lvlJc w:val="left"/>
      <w:pPr>
        <w:ind w:left="4023" w:hanging="360"/>
      </w:pPr>
      <w:rPr>
        <w:rFonts w:hint="default" w:ascii="Courier New" w:hAnsi="Courier New" w:cs="Courier New"/>
      </w:rPr>
    </w:lvl>
    <w:lvl w:ilvl="5" w:tplc="04140005" w:tentative="1">
      <w:start w:val="1"/>
      <w:numFmt w:val="bullet"/>
      <w:lvlText w:val=""/>
      <w:lvlJc w:val="left"/>
      <w:pPr>
        <w:ind w:left="4743" w:hanging="360"/>
      </w:pPr>
      <w:rPr>
        <w:rFonts w:hint="default" w:ascii="Wingdings" w:hAnsi="Wingdings"/>
      </w:rPr>
    </w:lvl>
    <w:lvl w:ilvl="6" w:tplc="04140001" w:tentative="1">
      <w:start w:val="1"/>
      <w:numFmt w:val="bullet"/>
      <w:lvlText w:val=""/>
      <w:lvlJc w:val="left"/>
      <w:pPr>
        <w:ind w:left="5463" w:hanging="360"/>
      </w:pPr>
      <w:rPr>
        <w:rFonts w:hint="default" w:ascii="Symbol" w:hAnsi="Symbol"/>
      </w:rPr>
    </w:lvl>
    <w:lvl w:ilvl="7" w:tplc="04140003" w:tentative="1">
      <w:start w:val="1"/>
      <w:numFmt w:val="bullet"/>
      <w:lvlText w:val="o"/>
      <w:lvlJc w:val="left"/>
      <w:pPr>
        <w:ind w:left="6183" w:hanging="360"/>
      </w:pPr>
      <w:rPr>
        <w:rFonts w:hint="default" w:ascii="Courier New" w:hAnsi="Courier New" w:cs="Courier New"/>
      </w:rPr>
    </w:lvl>
    <w:lvl w:ilvl="8" w:tplc="04140005" w:tentative="1">
      <w:start w:val="1"/>
      <w:numFmt w:val="bullet"/>
      <w:lvlText w:val=""/>
      <w:lvlJc w:val="left"/>
      <w:pPr>
        <w:ind w:left="6903" w:hanging="360"/>
      </w:pPr>
      <w:rPr>
        <w:rFonts w:hint="default" w:ascii="Wingdings" w:hAnsi="Wingdings"/>
      </w:rPr>
    </w:lvl>
  </w:abstractNum>
  <w:abstractNum w:abstractNumId="17" w15:restartNumberingAfterBreak="0">
    <w:nsid w:val="72A45BFE"/>
    <w:multiLevelType w:val="hybridMultilevel"/>
    <w:tmpl w:val="933E2CFC"/>
    <w:lvl w:ilvl="0" w:tplc="42CC17D2">
      <w:start w:val="1"/>
      <w:numFmt w:val="bullet"/>
      <w:pStyle w:val="Punktliste"/>
      <w:lvlText w:val=""/>
      <w:lvlJc w:val="left"/>
      <w:pPr>
        <w:ind w:left="360" w:hanging="360"/>
      </w:pPr>
      <w:rPr>
        <w:rFonts w:hint="default" w:ascii="Wingdings 2" w:hAnsi="Wingdings 2"/>
        <w:color w:val="4472C4"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55615A"/>
    <w:multiLevelType w:val="hybridMultilevel"/>
    <w:tmpl w:val="0F14BD62"/>
    <w:lvl w:ilvl="0" w:tplc="038A0936">
      <w:start w:val="1"/>
      <w:numFmt w:val="bullet"/>
      <w:lvlText w:val="•"/>
      <w:lvlJc w:val="left"/>
      <w:pPr>
        <w:ind w:left="6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8D8F76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ADEE42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8C6378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5C6238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AC4191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8527C9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D0A3DC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B7A0DC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2072117767">
    <w:abstractNumId w:val="1"/>
  </w:num>
  <w:num w:numId="2" w16cid:durableId="1604922353">
    <w:abstractNumId w:val="17"/>
  </w:num>
  <w:num w:numId="3" w16cid:durableId="455831552">
    <w:abstractNumId w:val="0"/>
  </w:num>
  <w:num w:numId="4" w16cid:durableId="1369909596">
    <w:abstractNumId w:val="0"/>
  </w:num>
  <w:num w:numId="5" w16cid:durableId="1076897817">
    <w:abstractNumId w:val="18"/>
  </w:num>
  <w:num w:numId="6" w16cid:durableId="1590236155">
    <w:abstractNumId w:val="2"/>
  </w:num>
  <w:num w:numId="7" w16cid:durableId="157843">
    <w:abstractNumId w:val="5"/>
  </w:num>
  <w:num w:numId="8" w16cid:durableId="861944375">
    <w:abstractNumId w:val="9"/>
  </w:num>
  <w:num w:numId="9" w16cid:durableId="1730956327">
    <w:abstractNumId w:val="14"/>
  </w:num>
  <w:num w:numId="10" w16cid:durableId="194654866">
    <w:abstractNumId w:val="7"/>
  </w:num>
  <w:num w:numId="11" w16cid:durableId="828054557">
    <w:abstractNumId w:val="15"/>
  </w:num>
  <w:num w:numId="12" w16cid:durableId="2067680918">
    <w:abstractNumId w:val="8"/>
  </w:num>
  <w:num w:numId="13" w16cid:durableId="1758593354">
    <w:abstractNumId w:val="4"/>
  </w:num>
  <w:num w:numId="14" w16cid:durableId="947203643">
    <w:abstractNumId w:val="10"/>
  </w:num>
  <w:num w:numId="15" w16cid:durableId="449594589">
    <w:abstractNumId w:val="16"/>
  </w:num>
  <w:num w:numId="16" w16cid:durableId="1615362333">
    <w:abstractNumId w:val="13"/>
  </w:num>
  <w:num w:numId="17" w16cid:durableId="1383334495">
    <w:abstractNumId w:val="12"/>
  </w:num>
  <w:num w:numId="18" w16cid:durableId="1600288116">
    <w:abstractNumId w:val="11"/>
  </w:num>
  <w:num w:numId="19" w16cid:durableId="1231697314">
    <w:abstractNumId w:val="3"/>
  </w:num>
  <w:num w:numId="20" w16cid:durableId="832334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069CC"/>
    <w:rsid w:val="00013F2B"/>
    <w:rsid w:val="00015CE1"/>
    <w:rsid w:val="00017C27"/>
    <w:rsid w:val="00017EA0"/>
    <w:rsid w:val="0001D007"/>
    <w:rsid w:val="00020D83"/>
    <w:rsid w:val="00027C6C"/>
    <w:rsid w:val="00030377"/>
    <w:rsid w:val="0003177E"/>
    <w:rsid w:val="000363AD"/>
    <w:rsid w:val="0003697D"/>
    <w:rsid w:val="00037202"/>
    <w:rsid w:val="000373B9"/>
    <w:rsid w:val="00040B45"/>
    <w:rsid w:val="000413CF"/>
    <w:rsid w:val="00044533"/>
    <w:rsid w:val="00044809"/>
    <w:rsid w:val="00050A03"/>
    <w:rsid w:val="00051F90"/>
    <w:rsid w:val="00053A64"/>
    <w:rsid w:val="00053E38"/>
    <w:rsid w:val="00054533"/>
    <w:rsid w:val="000545FD"/>
    <w:rsid w:val="00056E48"/>
    <w:rsid w:val="00061CE6"/>
    <w:rsid w:val="00063C24"/>
    <w:rsid w:val="00064658"/>
    <w:rsid w:val="00067E39"/>
    <w:rsid w:val="00067E95"/>
    <w:rsid w:val="00070826"/>
    <w:rsid w:val="000708B1"/>
    <w:rsid w:val="00070F26"/>
    <w:rsid w:val="000725EA"/>
    <w:rsid w:val="00072F1E"/>
    <w:rsid w:val="000814E9"/>
    <w:rsid w:val="000836DC"/>
    <w:rsid w:val="00085A76"/>
    <w:rsid w:val="000861B2"/>
    <w:rsid w:val="00086682"/>
    <w:rsid w:val="00086BF4"/>
    <w:rsid w:val="0008704F"/>
    <w:rsid w:val="0009044C"/>
    <w:rsid w:val="00092F01"/>
    <w:rsid w:val="000962B4"/>
    <w:rsid w:val="000A4D52"/>
    <w:rsid w:val="000A7CCC"/>
    <w:rsid w:val="000B3D2C"/>
    <w:rsid w:val="000B79A8"/>
    <w:rsid w:val="000C2449"/>
    <w:rsid w:val="000C267A"/>
    <w:rsid w:val="000C3B3B"/>
    <w:rsid w:val="000C4422"/>
    <w:rsid w:val="000C5C45"/>
    <w:rsid w:val="000C717D"/>
    <w:rsid w:val="000D1A9E"/>
    <w:rsid w:val="000D1BE3"/>
    <w:rsid w:val="000D3E5C"/>
    <w:rsid w:val="000D4535"/>
    <w:rsid w:val="000D5CEE"/>
    <w:rsid w:val="000E1464"/>
    <w:rsid w:val="000E4072"/>
    <w:rsid w:val="000E4B56"/>
    <w:rsid w:val="000E54E3"/>
    <w:rsid w:val="000E5717"/>
    <w:rsid w:val="000E5A1F"/>
    <w:rsid w:val="000E6041"/>
    <w:rsid w:val="000E623C"/>
    <w:rsid w:val="000E62BE"/>
    <w:rsid w:val="000E688C"/>
    <w:rsid w:val="000F0BBB"/>
    <w:rsid w:val="000F5BAF"/>
    <w:rsid w:val="000F680D"/>
    <w:rsid w:val="000F7A52"/>
    <w:rsid w:val="00101936"/>
    <w:rsid w:val="001031F5"/>
    <w:rsid w:val="00105A0B"/>
    <w:rsid w:val="00107BE8"/>
    <w:rsid w:val="00107F48"/>
    <w:rsid w:val="00110821"/>
    <w:rsid w:val="001117B3"/>
    <w:rsid w:val="00111A54"/>
    <w:rsid w:val="0011267C"/>
    <w:rsid w:val="001133D2"/>
    <w:rsid w:val="00114E7C"/>
    <w:rsid w:val="001172AA"/>
    <w:rsid w:val="00121F56"/>
    <w:rsid w:val="00122E70"/>
    <w:rsid w:val="001232B5"/>
    <w:rsid w:val="001236B2"/>
    <w:rsid w:val="00124161"/>
    <w:rsid w:val="001255E3"/>
    <w:rsid w:val="001259DC"/>
    <w:rsid w:val="00126022"/>
    <w:rsid w:val="00127A21"/>
    <w:rsid w:val="00132BA3"/>
    <w:rsid w:val="00132CAC"/>
    <w:rsid w:val="0013684B"/>
    <w:rsid w:val="001368B0"/>
    <w:rsid w:val="001371A6"/>
    <w:rsid w:val="00137F53"/>
    <w:rsid w:val="0014043F"/>
    <w:rsid w:val="00142F3F"/>
    <w:rsid w:val="001459FD"/>
    <w:rsid w:val="00145D87"/>
    <w:rsid w:val="00147DA2"/>
    <w:rsid w:val="00147FA8"/>
    <w:rsid w:val="0014FF2A"/>
    <w:rsid w:val="0015478D"/>
    <w:rsid w:val="00156E17"/>
    <w:rsid w:val="00160898"/>
    <w:rsid w:val="00161447"/>
    <w:rsid w:val="00161972"/>
    <w:rsid w:val="00162F37"/>
    <w:rsid w:val="00171874"/>
    <w:rsid w:val="0017736C"/>
    <w:rsid w:val="001822BE"/>
    <w:rsid w:val="00183999"/>
    <w:rsid w:val="00187BF8"/>
    <w:rsid w:val="00191B92"/>
    <w:rsid w:val="001A0CEB"/>
    <w:rsid w:val="001A0F43"/>
    <w:rsid w:val="001A11D1"/>
    <w:rsid w:val="001A2617"/>
    <w:rsid w:val="001A7947"/>
    <w:rsid w:val="001B0C4F"/>
    <w:rsid w:val="001B12B4"/>
    <w:rsid w:val="001B4E1D"/>
    <w:rsid w:val="001B56CB"/>
    <w:rsid w:val="001B58C1"/>
    <w:rsid w:val="001B5B76"/>
    <w:rsid w:val="001B728C"/>
    <w:rsid w:val="001B7825"/>
    <w:rsid w:val="001C2817"/>
    <w:rsid w:val="001C5AF8"/>
    <w:rsid w:val="001D052E"/>
    <w:rsid w:val="001D1134"/>
    <w:rsid w:val="001D2CB3"/>
    <w:rsid w:val="001D434E"/>
    <w:rsid w:val="001D5050"/>
    <w:rsid w:val="001D59EE"/>
    <w:rsid w:val="001D7AF1"/>
    <w:rsid w:val="001E3201"/>
    <w:rsid w:val="001E405B"/>
    <w:rsid w:val="001E5C13"/>
    <w:rsid w:val="001E6FAF"/>
    <w:rsid w:val="001E777C"/>
    <w:rsid w:val="001F03D8"/>
    <w:rsid w:val="001F2748"/>
    <w:rsid w:val="001F2C0E"/>
    <w:rsid w:val="00201E3A"/>
    <w:rsid w:val="00202AF8"/>
    <w:rsid w:val="002041E9"/>
    <w:rsid w:val="00205B05"/>
    <w:rsid w:val="00206B1F"/>
    <w:rsid w:val="00206CB2"/>
    <w:rsid w:val="00214EB5"/>
    <w:rsid w:val="002168E1"/>
    <w:rsid w:val="00216FDF"/>
    <w:rsid w:val="00221B80"/>
    <w:rsid w:val="002247E0"/>
    <w:rsid w:val="002266C7"/>
    <w:rsid w:val="00226FC2"/>
    <w:rsid w:val="00227BCF"/>
    <w:rsid w:val="002319A3"/>
    <w:rsid w:val="00233765"/>
    <w:rsid w:val="00234F66"/>
    <w:rsid w:val="00237509"/>
    <w:rsid w:val="00240404"/>
    <w:rsid w:val="0024072D"/>
    <w:rsid w:val="00241B7D"/>
    <w:rsid w:val="0024203B"/>
    <w:rsid w:val="002428D7"/>
    <w:rsid w:val="00243A53"/>
    <w:rsid w:val="00246B4A"/>
    <w:rsid w:val="00250E19"/>
    <w:rsid w:val="00251DA5"/>
    <w:rsid w:val="00251FD2"/>
    <w:rsid w:val="0025284E"/>
    <w:rsid w:val="002533A1"/>
    <w:rsid w:val="00254811"/>
    <w:rsid w:val="00254D95"/>
    <w:rsid w:val="00261A1A"/>
    <w:rsid w:val="00262229"/>
    <w:rsid w:val="002657F0"/>
    <w:rsid w:val="002661FF"/>
    <w:rsid w:val="00267C71"/>
    <w:rsid w:val="0027057F"/>
    <w:rsid w:val="00272A3B"/>
    <w:rsid w:val="00272F72"/>
    <w:rsid w:val="00274641"/>
    <w:rsid w:val="0027789F"/>
    <w:rsid w:val="00281228"/>
    <w:rsid w:val="0028133A"/>
    <w:rsid w:val="00282F9E"/>
    <w:rsid w:val="00284301"/>
    <w:rsid w:val="00285B70"/>
    <w:rsid w:val="00286F3A"/>
    <w:rsid w:val="00291E90"/>
    <w:rsid w:val="0029229B"/>
    <w:rsid w:val="00292929"/>
    <w:rsid w:val="00294160"/>
    <w:rsid w:val="002943F6"/>
    <w:rsid w:val="00296D5E"/>
    <w:rsid w:val="002A0296"/>
    <w:rsid w:val="002A1446"/>
    <w:rsid w:val="002A15A4"/>
    <w:rsid w:val="002A1AB4"/>
    <w:rsid w:val="002A32B8"/>
    <w:rsid w:val="002A3F71"/>
    <w:rsid w:val="002A414D"/>
    <w:rsid w:val="002A6049"/>
    <w:rsid w:val="002B031C"/>
    <w:rsid w:val="002B0521"/>
    <w:rsid w:val="002B3457"/>
    <w:rsid w:val="002B376A"/>
    <w:rsid w:val="002B4C85"/>
    <w:rsid w:val="002B5087"/>
    <w:rsid w:val="002C30A4"/>
    <w:rsid w:val="002C3B74"/>
    <w:rsid w:val="002C5756"/>
    <w:rsid w:val="002C5C36"/>
    <w:rsid w:val="002C5FD6"/>
    <w:rsid w:val="002C6930"/>
    <w:rsid w:val="002C6F33"/>
    <w:rsid w:val="002C7BF7"/>
    <w:rsid w:val="002C7E54"/>
    <w:rsid w:val="002D0F68"/>
    <w:rsid w:val="002D208D"/>
    <w:rsid w:val="002E0DA1"/>
    <w:rsid w:val="002E1141"/>
    <w:rsid w:val="002E5D7F"/>
    <w:rsid w:val="002F3E53"/>
    <w:rsid w:val="002F5191"/>
    <w:rsid w:val="002F5A6E"/>
    <w:rsid w:val="002F7F18"/>
    <w:rsid w:val="003007BC"/>
    <w:rsid w:val="00300E76"/>
    <w:rsid w:val="003023CC"/>
    <w:rsid w:val="00306990"/>
    <w:rsid w:val="00306D60"/>
    <w:rsid w:val="00316CA1"/>
    <w:rsid w:val="00317B84"/>
    <w:rsid w:val="003206E6"/>
    <w:rsid w:val="00321ACA"/>
    <w:rsid w:val="00322C41"/>
    <w:rsid w:val="003243EB"/>
    <w:rsid w:val="00325C5D"/>
    <w:rsid w:val="00331797"/>
    <w:rsid w:val="00331CA9"/>
    <w:rsid w:val="0033251E"/>
    <w:rsid w:val="0033291D"/>
    <w:rsid w:val="00332DA5"/>
    <w:rsid w:val="003333E4"/>
    <w:rsid w:val="00334955"/>
    <w:rsid w:val="003372B8"/>
    <w:rsid w:val="0034364B"/>
    <w:rsid w:val="00346827"/>
    <w:rsid w:val="00353C92"/>
    <w:rsid w:val="00353DD6"/>
    <w:rsid w:val="00353EBD"/>
    <w:rsid w:val="00356668"/>
    <w:rsid w:val="00364AD1"/>
    <w:rsid w:val="00364F75"/>
    <w:rsid w:val="00365B00"/>
    <w:rsid w:val="003674F8"/>
    <w:rsid w:val="00370399"/>
    <w:rsid w:val="00372683"/>
    <w:rsid w:val="0037615C"/>
    <w:rsid w:val="00377274"/>
    <w:rsid w:val="00381108"/>
    <w:rsid w:val="00381737"/>
    <w:rsid w:val="0038342B"/>
    <w:rsid w:val="00383734"/>
    <w:rsid w:val="00383BE7"/>
    <w:rsid w:val="003864DA"/>
    <w:rsid w:val="00392BF6"/>
    <w:rsid w:val="00393830"/>
    <w:rsid w:val="00394D3C"/>
    <w:rsid w:val="00394EE9"/>
    <w:rsid w:val="0039505F"/>
    <w:rsid w:val="0039539C"/>
    <w:rsid w:val="00396FB1"/>
    <w:rsid w:val="003978A9"/>
    <w:rsid w:val="00397A3F"/>
    <w:rsid w:val="003A0CD1"/>
    <w:rsid w:val="003A109C"/>
    <w:rsid w:val="003A4403"/>
    <w:rsid w:val="003A77F4"/>
    <w:rsid w:val="003A7FDA"/>
    <w:rsid w:val="003B1120"/>
    <w:rsid w:val="003B154B"/>
    <w:rsid w:val="003B1D5A"/>
    <w:rsid w:val="003B2DE4"/>
    <w:rsid w:val="003B42E8"/>
    <w:rsid w:val="003B468D"/>
    <w:rsid w:val="003B576C"/>
    <w:rsid w:val="003B7946"/>
    <w:rsid w:val="003C0446"/>
    <w:rsid w:val="003C11EA"/>
    <w:rsid w:val="003C4A6A"/>
    <w:rsid w:val="003C6100"/>
    <w:rsid w:val="003C63F3"/>
    <w:rsid w:val="003C7690"/>
    <w:rsid w:val="003D2158"/>
    <w:rsid w:val="003D21DD"/>
    <w:rsid w:val="003D2BF1"/>
    <w:rsid w:val="003D348D"/>
    <w:rsid w:val="003D5D5A"/>
    <w:rsid w:val="003D67A9"/>
    <w:rsid w:val="003E1DDF"/>
    <w:rsid w:val="003E268A"/>
    <w:rsid w:val="003E3C18"/>
    <w:rsid w:val="003E49D4"/>
    <w:rsid w:val="003E7C46"/>
    <w:rsid w:val="003F1DF7"/>
    <w:rsid w:val="003F43E2"/>
    <w:rsid w:val="003F5828"/>
    <w:rsid w:val="003F7BBF"/>
    <w:rsid w:val="00401016"/>
    <w:rsid w:val="0040448B"/>
    <w:rsid w:val="00404D65"/>
    <w:rsid w:val="00405C65"/>
    <w:rsid w:val="004074A6"/>
    <w:rsid w:val="00410D72"/>
    <w:rsid w:val="00411DC5"/>
    <w:rsid w:val="00412DD8"/>
    <w:rsid w:val="0041455B"/>
    <w:rsid w:val="004147F8"/>
    <w:rsid w:val="00415DCD"/>
    <w:rsid w:val="004170EB"/>
    <w:rsid w:val="004205AA"/>
    <w:rsid w:val="00420FFB"/>
    <w:rsid w:val="004223EE"/>
    <w:rsid w:val="004227A1"/>
    <w:rsid w:val="004274BE"/>
    <w:rsid w:val="00430271"/>
    <w:rsid w:val="00431318"/>
    <w:rsid w:val="0044252D"/>
    <w:rsid w:val="0044364B"/>
    <w:rsid w:val="00443995"/>
    <w:rsid w:val="004439D0"/>
    <w:rsid w:val="004441A4"/>
    <w:rsid w:val="00444AD2"/>
    <w:rsid w:val="004456D9"/>
    <w:rsid w:val="004466DA"/>
    <w:rsid w:val="0045140E"/>
    <w:rsid w:val="004522A8"/>
    <w:rsid w:val="004536D9"/>
    <w:rsid w:val="0045508A"/>
    <w:rsid w:val="004579AF"/>
    <w:rsid w:val="00460504"/>
    <w:rsid w:val="004634C9"/>
    <w:rsid w:val="004646A8"/>
    <w:rsid w:val="0046496D"/>
    <w:rsid w:val="00465C0A"/>
    <w:rsid w:val="00467EFC"/>
    <w:rsid w:val="00470E11"/>
    <w:rsid w:val="0048455A"/>
    <w:rsid w:val="00485555"/>
    <w:rsid w:val="0049070D"/>
    <w:rsid w:val="00490A5D"/>
    <w:rsid w:val="00492146"/>
    <w:rsid w:val="00494CAC"/>
    <w:rsid w:val="00496565"/>
    <w:rsid w:val="00497113"/>
    <w:rsid w:val="00497781"/>
    <w:rsid w:val="004A42B3"/>
    <w:rsid w:val="004A4C3D"/>
    <w:rsid w:val="004B0C49"/>
    <w:rsid w:val="004B1261"/>
    <w:rsid w:val="004B52B5"/>
    <w:rsid w:val="004B7073"/>
    <w:rsid w:val="004C2973"/>
    <w:rsid w:val="004C2AEF"/>
    <w:rsid w:val="004C2B72"/>
    <w:rsid w:val="004C2E85"/>
    <w:rsid w:val="004C5131"/>
    <w:rsid w:val="004C5C73"/>
    <w:rsid w:val="004C5E27"/>
    <w:rsid w:val="004C6E3C"/>
    <w:rsid w:val="004D013F"/>
    <w:rsid w:val="004D06FC"/>
    <w:rsid w:val="004D12D4"/>
    <w:rsid w:val="004D1716"/>
    <w:rsid w:val="004D1B93"/>
    <w:rsid w:val="004D2E7F"/>
    <w:rsid w:val="004D48AD"/>
    <w:rsid w:val="004E05AE"/>
    <w:rsid w:val="004E0DC7"/>
    <w:rsid w:val="004E10C9"/>
    <w:rsid w:val="004E57A4"/>
    <w:rsid w:val="004E63AB"/>
    <w:rsid w:val="004F5447"/>
    <w:rsid w:val="004F565A"/>
    <w:rsid w:val="00500756"/>
    <w:rsid w:val="00503A7C"/>
    <w:rsid w:val="0050448B"/>
    <w:rsid w:val="00505195"/>
    <w:rsid w:val="00505887"/>
    <w:rsid w:val="00507BC7"/>
    <w:rsid w:val="00517DAA"/>
    <w:rsid w:val="005223CE"/>
    <w:rsid w:val="005234B1"/>
    <w:rsid w:val="00524C8B"/>
    <w:rsid w:val="00524CC3"/>
    <w:rsid w:val="005277CD"/>
    <w:rsid w:val="00536670"/>
    <w:rsid w:val="00536ADE"/>
    <w:rsid w:val="00541461"/>
    <w:rsid w:val="005419C5"/>
    <w:rsid w:val="00543E6F"/>
    <w:rsid w:val="005453B1"/>
    <w:rsid w:val="00550681"/>
    <w:rsid w:val="0055345D"/>
    <w:rsid w:val="005546C5"/>
    <w:rsid w:val="0056080D"/>
    <w:rsid w:val="00561BCA"/>
    <w:rsid w:val="00563B70"/>
    <w:rsid w:val="00563F82"/>
    <w:rsid w:val="00565C9A"/>
    <w:rsid w:val="00566855"/>
    <w:rsid w:val="005713CC"/>
    <w:rsid w:val="005731E2"/>
    <w:rsid w:val="005744EF"/>
    <w:rsid w:val="005753D1"/>
    <w:rsid w:val="0057585C"/>
    <w:rsid w:val="00575D71"/>
    <w:rsid w:val="00575FB4"/>
    <w:rsid w:val="00577932"/>
    <w:rsid w:val="00581B20"/>
    <w:rsid w:val="0058279E"/>
    <w:rsid w:val="00582929"/>
    <w:rsid w:val="00584638"/>
    <w:rsid w:val="00584833"/>
    <w:rsid w:val="0058485E"/>
    <w:rsid w:val="00584FD0"/>
    <w:rsid w:val="0058731B"/>
    <w:rsid w:val="0058732F"/>
    <w:rsid w:val="00591C36"/>
    <w:rsid w:val="005923EF"/>
    <w:rsid w:val="00593547"/>
    <w:rsid w:val="0059558E"/>
    <w:rsid w:val="005977E0"/>
    <w:rsid w:val="005A12F2"/>
    <w:rsid w:val="005A1BD7"/>
    <w:rsid w:val="005A339B"/>
    <w:rsid w:val="005A4EFA"/>
    <w:rsid w:val="005B09D7"/>
    <w:rsid w:val="005B113A"/>
    <w:rsid w:val="005B3663"/>
    <w:rsid w:val="005B5C6A"/>
    <w:rsid w:val="005C283A"/>
    <w:rsid w:val="005C409A"/>
    <w:rsid w:val="005C4A22"/>
    <w:rsid w:val="005C59CA"/>
    <w:rsid w:val="005C768B"/>
    <w:rsid w:val="005D0685"/>
    <w:rsid w:val="005D0A89"/>
    <w:rsid w:val="005D0D29"/>
    <w:rsid w:val="005D20C1"/>
    <w:rsid w:val="005D271B"/>
    <w:rsid w:val="005D31D5"/>
    <w:rsid w:val="005D3288"/>
    <w:rsid w:val="005D467B"/>
    <w:rsid w:val="005D7775"/>
    <w:rsid w:val="005D7F59"/>
    <w:rsid w:val="005E217F"/>
    <w:rsid w:val="005E65F1"/>
    <w:rsid w:val="005E6B27"/>
    <w:rsid w:val="005F0FA3"/>
    <w:rsid w:val="005F14E4"/>
    <w:rsid w:val="005F1D93"/>
    <w:rsid w:val="0060036B"/>
    <w:rsid w:val="006026F6"/>
    <w:rsid w:val="00602754"/>
    <w:rsid w:val="006054AE"/>
    <w:rsid w:val="00606C37"/>
    <w:rsid w:val="0061059D"/>
    <w:rsid w:val="00611C9D"/>
    <w:rsid w:val="00612DD0"/>
    <w:rsid w:val="00615848"/>
    <w:rsid w:val="006203EF"/>
    <w:rsid w:val="00624667"/>
    <w:rsid w:val="00625CA5"/>
    <w:rsid w:val="0062669B"/>
    <w:rsid w:val="00630FAC"/>
    <w:rsid w:val="006344EF"/>
    <w:rsid w:val="0064021A"/>
    <w:rsid w:val="00640E70"/>
    <w:rsid w:val="00641DE3"/>
    <w:rsid w:val="0064224D"/>
    <w:rsid w:val="00645C95"/>
    <w:rsid w:val="00650318"/>
    <w:rsid w:val="00651373"/>
    <w:rsid w:val="0065516E"/>
    <w:rsid w:val="00670003"/>
    <w:rsid w:val="0067069B"/>
    <w:rsid w:val="0067160E"/>
    <w:rsid w:val="00673614"/>
    <w:rsid w:val="00674583"/>
    <w:rsid w:val="0067776B"/>
    <w:rsid w:val="00677C97"/>
    <w:rsid w:val="0068004C"/>
    <w:rsid w:val="006807DD"/>
    <w:rsid w:val="006807F2"/>
    <w:rsid w:val="00681BB8"/>
    <w:rsid w:val="006820DA"/>
    <w:rsid w:val="00682132"/>
    <w:rsid w:val="00682CEA"/>
    <w:rsid w:val="00682D1C"/>
    <w:rsid w:val="00682DCC"/>
    <w:rsid w:val="00683352"/>
    <w:rsid w:val="00683577"/>
    <w:rsid w:val="006840B4"/>
    <w:rsid w:val="006878CF"/>
    <w:rsid w:val="00690CBC"/>
    <w:rsid w:val="00691418"/>
    <w:rsid w:val="006928DE"/>
    <w:rsid w:val="00695B4B"/>
    <w:rsid w:val="0069797B"/>
    <w:rsid w:val="00697F44"/>
    <w:rsid w:val="006A0E80"/>
    <w:rsid w:val="006A243C"/>
    <w:rsid w:val="006A78D1"/>
    <w:rsid w:val="006A7FE8"/>
    <w:rsid w:val="006B0019"/>
    <w:rsid w:val="006B0CAA"/>
    <w:rsid w:val="006B1065"/>
    <w:rsid w:val="006B15C1"/>
    <w:rsid w:val="006B2BB9"/>
    <w:rsid w:val="006B3204"/>
    <w:rsid w:val="006B33BB"/>
    <w:rsid w:val="006B3974"/>
    <w:rsid w:val="006B62A0"/>
    <w:rsid w:val="006B7005"/>
    <w:rsid w:val="006C0514"/>
    <w:rsid w:val="006C1DD0"/>
    <w:rsid w:val="006C3DD2"/>
    <w:rsid w:val="006C3F21"/>
    <w:rsid w:val="006C4F8C"/>
    <w:rsid w:val="006D04E4"/>
    <w:rsid w:val="006D19CB"/>
    <w:rsid w:val="006D2EF8"/>
    <w:rsid w:val="006D3509"/>
    <w:rsid w:val="006D3ED1"/>
    <w:rsid w:val="006D3FCE"/>
    <w:rsid w:val="006D4B35"/>
    <w:rsid w:val="006E1123"/>
    <w:rsid w:val="006E25B7"/>
    <w:rsid w:val="006E48B7"/>
    <w:rsid w:val="006F3142"/>
    <w:rsid w:val="006F64D9"/>
    <w:rsid w:val="00703941"/>
    <w:rsid w:val="00704BFA"/>
    <w:rsid w:val="00705600"/>
    <w:rsid w:val="00706D6D"/>
    <w:rsid w:val="00706DE6"/>
    <w:rsid w:val="00711523"/>
    <w:rsid w:val="007160C6"/>
    <w:rsid w:val="00716737"/>
    <w:rsid w:val="007179BE"/>
    <w:rsid w:val="00717B8E"/>
    <w:rsid w:val="00717EDD"/>
    <w:rsid w:val="007239D3"/>
    <w:rsid w:val="00725649"/>
    <w:rsid w:val="00726521"/>
    <w:rsid w:val="00726DC0"/>
    <w:rsid w:val="007300DD"/>
    <w:rsid w:val="007309D9"/>
    <w:rsid w:val="00736B7B"/>
    <w:rsid w:val="0074006A"/>
    <w:rsid w:val="00740F1B"/>
    <w:rsid w:val="00741742"/>
    <w:rsid w:val="00741931"/>
    <w:rsid w:val="00742A2B"/>
    <w:rsid w:val="00743710"/>
    <w:rsid w:val="00745781"/>
    <w:rsid w:val="00747819"/>
    <w:rsid w:val="00752D14"/>
    <w:rsid w:val="007557BF"/>
    <w:rsid w:val="00756FD2"/>
    <w:rsid w:val="007578BC"/>
    <w:rsid w:val="00757965"/>
    <w:rsid w:val="00761A79"/>
    <w:rsid w:val="00762971"/>
    <w:rsid w:val="00771AB7"/>
    <w:rsid w:val="00773520"/>
    <w:rsid w:val="00773A25"/>
    <w:rsid w:val="00773F54"/>
    <w:rsid w:val="00776B86"/>
    <w:rsid w:val="00776FD1"/>
    <w:rsid w:val="007776F8"/>
    <w:rsid w:val="00780EEC"/>
    <w:rsid w:val="0078211B"/>
    <w:rsid w:val="00782559"/>
    <w:rsid w:val="007850D1"/>
    <w:rsid w:val="00785287"/>
    <w:rsid w:val="00785469"/>
    <w:rsid w:val="0078685C"/>
    <w:rsid w:val="00786BD9"/>
    <w:rsid w:val="00787C60"/>
    <w:rsid w:val="0079008C"/>
    <w:rsid w:val="00796D15"/>
    <w:rsid w:val="00797ECD"/>
    <w:rsid w:val="00797EFC"/>
    <w:rsid w:val="007A004E"/>
    <w:rsid w:val="007A0187"/>
    <w:rsid w:val="007A0FD5"/>
    <w:rsid w:val="007A169A"/>
    <w:rsid w:val="007A4379"/>
    <w:rsid w:val="007A4699"/>
    <w:rsid w:val="007A5F2A"/>
    <w:rsid w:val="007B4666"/>
    <w:rsid w:val="007B7011"/>
    <w:rsid w:val="007C0B4B"/>
    <w:rsid w:val="007C1444"/>
    <w:rsid w:val="007C4BD6"/>
    <w:rsid w:val="007D1209"/>
    <w:rsid w:val="007D6930"/>
    <w:rsid w:val="007D6A45"/>
    <w:rsid w:val="007D7B91"/>
    <w:rsid w:val="007E107E"/>
    <w:rsid w:val="007E2DC3"/>
    <w:rsid w:val="007E35B8"/>
    <w:rsid w:val="007E463D"/>
    <w:rsid w:val="007E5BC9"/>
    <w:rsid w:val="007E5DD6"/>
    <w:rsid w:val="007E5E5C"/>
    <w:rsid w:val="007F14FE"/>
    <w:rsid w:val="007F693B"/>
    <w:rsid w:val="007F6ED5"/>
    <w:rsid w:val="007F7228"/>
    <w:rsid w:val="008022DC"/>
    <w:rsid w:val="00802B9D"/>
    <w:rsid w:val="0080711F"/>
    <w:rsid w:val="00807523"/>
    <w:rsid w:val="00811C84"/>
    <w:rsid w:val="00816D76"/>
    <w:rsid w:val="0082052B"/>
    <w:rsid w:val="00825269"/>
    <w:rsid w:val="00830769"/>
    <w:rsid w:val="00831480"/>
    <w:rsid w:val="00831BC0"/>
    <w:rsid w:val="00831D4B"/>
    <w:rsid w:val="008340A6"/>
    <w:rsid w:val="0083427C"/>
    <w:rsid w:val="00834C99"/>
    <w:rsid w:val="00834FDB"/>
    <w:rsid w:val="00837098"/>
    <w:rsid w:val="0084049E"/>
    <w:rsid w:val="00840A5D"/>
    <w:rsid w:val="00841385"/>
    <w:rsid w:val="00842B89"/>
    <w:rsid w:val="00844BBA"/>
    <w:rsid w:val="00845815"/>
    <w:rsid w:val="00847216"/>
    <w:rsid w:val="008475E8"/>
    <w:rsid w:val="00852C36"/>
    <w:rsid w:val="008536A6"/>
    <w:rsid w:val="00860CAB"/>
    <w:rsid w:val="00862196"/>
    <w:rsid w:val="008629AE"/>
    <w:rsid w:val="00862B6F"/>
    <w:rsid w:val="00862E8E"/>
    <w:rsid w:val="00864427"/>
    <w:rsid w:val="008650A3"/>
    <w:rsid w:val="0086625D"/>
    <w:rsid w:val="0086716B"/>
    <w:rsid w:val="00867FE0"/>
    <w:rsid w:val="00871166"/>
    <w:rsid w:val="0087135C"/>
    <w:rsid w:val="008728E8"/>
    <w:rsid w:val="00872FDE"/>
    <w:rsid w:val="008743F0"/>
    <w:rsid w:val="00875A2E"/>
    <w:rsid w:val="008808D7"/>
    <w:rsid w:val="00880A51"/>
    <w:rsid w:val="00882C16"/>
    <w:rsid w:val="008937FA"/>
    <w:rsid w:val="00893D96"/>
    <w:rsid w:val="00894B3E"/>
    <w:rsid w:val="00894DDC"/>
    <w:rsid w:val="00895116"/>
    <w:rsid w:val="00896E02"/>
    <w:rsid w:val="00897D4A"/>
    <w:rsid w:val="008A7228"/>
    <w:rsid w:val="008A75F2"/>
    <w:rsid w:val="008B1357"/>
    <w:rsid w:val="008B1F9F"/>
    <w:rsid w:val="008B22A1"/>
    <w:rsid w:val="008B407D"/>
    <w:rsid w:val="008B42D7"/>
    <w:rsid w:val="008B57F8"/>
    <w:rsid w:val="008B6C74"/>
    <w:rsid w:val="008C4B13"/>
    <w:rsid w:val="008C6411"/>
    <w:rsid w:val="008C726F"/>
    <w:rsid w:val="008C7EC1"/>
    <w:rsid w:val="008D4765"/>
    <w:rsid w:val="008D4976"/>
    <w:rsid w:val="008D709A"/>
    <w:rsid w:val="008E0918"/>
    <w:rsid w:val="008E1B15"/>
    <w:rsid w:val="008E3049"/>
    <w:rsid w:val="008E414A"/>
    <w:rsid w:val="008E59EF"/>
    <w:rsid w:val="008E5D30"/>
    <w:rsid w:val="008E7077"/>
    <w:rsid w:val="008F1B86"/>
    <w:rsid w:val="008F2B29"/>
    <w:rsid w:val="008F53C7"/>
    <w:rsid w:val="0090180B"/>
    <w:rsid w:val="00903A97"/>
    <w:rsid w:val="00904CEB"/>
    <w:rsid w:val="00904FF6"/>
    <w:rsid w:val="00905E1A"/>
    <w:rsid w:val="0091076C"/>
    <w:rsid w:val="009111EA"/>
    <w:rsid w:val="009119C5"/>
    <w:rsid w:val="00912777"/>
    <w:rsid w:val="00912975"/>
    <w:rsid w:val="0091550F"/>
    <w:rsid w:val="00916F7B"/>
    <w:rsid w:val="00920E27"/>
    <w:rsid w:val="00921AAC"/>
    <w:rsid w:val="00922F1A"/>
    <w:rsid w:val="00925AF5"/>
    <w:rsid w:val="00926009"/>
    <w:rsid w:val="009261DB"/>
    <w:rsid w:val="00930E86"/>
    <w:rsid w:val="00931553"/>
    <w:rsid w:val="00931EBC"/>
    <w:rsid w:val="00932101"/>
    <w:rsid w:val="009334FB"/>
    <w:rsid w:val="009353BF"/>
    <w:rsid w:val="009372A0"/>
    <w:rsid w:val="009374DA"/>
    <w:rsid w:val="00942163"/>
    <w:rsid w:val="009441AE"/>
    <w:rsid w:val="0094514E"/>
    <w:rsid w:val="00946F55"/>
    <w:rsid w:val="0094793A"/>
    <w:rsid w:val="009507E8"/>
    <w:rsid w:val="00952FFE"/>
    <w:rsid w:val="00964FE9"/>
    <w:rsid w:val="009656AE"/>
    <w:rsid w:val="009713DC"/>
    <w:rsid w:val="0097154E"/>
    <w:rsid w:val="00971591"/>
    <w:rsid w:val="00972680"/>
    <w:rsid w:val="00972DC3"/>
    <w:rsid w:val="00972F4B"/>
    <w:rsid w:val="009735CC"/>
    <w:rsid w:val="00977E5B"/>
    <w:rsid w:val="0098066A"/>
    <w:rsid w:val="00982D23"/>
    <w:rsid w:val="00982E5E"/>
    <w:rsid w:val="009837DC"/>
    <w:rsid w:val="00983EFC"/>
    <w:rsid w:val="009853EC"/>
    <w:rsid w:val="00985906"/>
    <w:rsid w:val="00986592"/>
    <w:rsid w:val="009904BB"/>
    <w:rsid w:val="00992159"/>
    <w:rsid w:val="00995F71"/>
    <w:rsid w:val="00996D6F"/>
    <w:rsid w:val="009A0124"/>
    <w:rsid w:val="009A057A"/>
    <w:rsid w:val="009A180B"/>
    <w:rsid w:val="009A316D"/>
    <w:rsid w:val="009A4E59"/>
    <w:rsid w:val="009A537C"/>
    <w:rsid w:val="009B072E"/>
    <w:rsid w:val="009B1629"/>
    <w:rsid w:val="009B7605"/>
    <w:rsid w:val="009C09D1"/>
    <w:rsid w:val="009C0CD2"/>
    <w:rsid w:val="009C1DCA"/>
    <w:rsid w:val="009C2E11"/>
    <w:rsid w:val="009C43CB"/>
    <w:rsid w:val="009C4A0E"/>
    <w:rsid w:val="009C5AE2"/>
    <w:rsid w:val="009C681D"/>
    <w:rsid w:val="009C6EF4"/>
    <w:rsid w:val="009C770E"/>
    <w:rsid w:val="009C7AAB"/>
    <w:rsid w:val="009D2C73"/>
    <w:rsid w:val="009D3462"/>
    <w:rsid w:val="009D3554"/>
    <w:rsid w:val="009D3D5F"/>
    <w:rsid w:val="009D6DB7"/>
    <w:rsid w:val="009E0CE2"/>
    <w:rsid w:val="009E0EC9"/>
    <w:rsid w:val="009E15CF"/>
    <w:rsid w:val="009E3A8B"/>
    <w:rsid w:val="009E4338"/>
    <w:rsid w:val="009E7925"/>
    <w:rsid w:val="009E7B4B"/>
    <w:rsid w:val="009F0DF7"/>
    <w:rsid w:val="009F1B0D"/>
    <w:rsid w:val="009F23F6"/>
    <w:rsid w:val="009F6DCC"/>
    <w:rsid w:val="00A004DA"/>
    <w:rsid w:val="00A00BA3"/>
    <w:rsid w:val="00A0258D"/>
    <w:rsid w:val="00A02DF6"/>
    <w:rsid w:val="00A034C2"/>
    <w:rsid w:val="00A07601"/>
    <w:rsid w:val="00A07A87"/>
    <w:rsid w:val="00A1115A"/>
    <w:rsid w:val="00A14E06"/>
    <w:rsid w:val="00A15E88"/>
    <w:rsid w:val="00A16944"/>
    <w:rsid w:val="00A1737D"/>
    <w:rsid w:val="00A17B21"/>
    <w:rsid w:val="00A23189"/>
    <w:rsid w:val="00A27D8C"/>
    <w:rsid w:val="00A40BE4"/>
    <w:rsid w:val="00A42836"/>
    <w:rsid w:val="00A437A5"/>
    <w:rsid w:val="00A43C77"/>
    <w:rsid w:val="00A44D71"/>
    <w:rsid w:val="00A45B26"/>
    <w:rsid w:val="00A5222C"/>
    <w:rsid w:val="00A52A3A"/>
    <w:rsid w:val="00A56745"/>
    <w:rsid w:val="00A56BB6"/>
    <w:rsid w:val="00A571A1"/>
    <w:rsid w:val="00A60418"/>
    <w:rsid w:val="00A622FD"/>
    <w:rsid w:val="00A62423"/>
    <w:rsid w:val="00A70A79"/>
    <w:rsid w:val="00A73C86"/>
    <w:rsid w:val="00A754A0"/>
    <w:rsid w:val="00A76AA7"/>
    <w:rsid w:val="00A77675"/>
    <w:rsid w:val="00A77B8E"/>
    <w:rsid w:val="00A805D9"/>
    <w:rsid w:val="00A80C28"/>
    <w:rsid w:val="00A8250A"/>
    <w:rsid w:val="00A841E5"/>
    <w:rsid w:val="00A84EB2"/>
    <w:rsid w:val="00A8520D"/>
    <w:rsid w:val="00A85690"/>
    <w:rsid w:val="00A86546"/>
    <w:rsid w:val="00A8718A"/>
    <w:rsid w:val="00A87FB6"/>
    <w:rsid w:val="00A97DC0"/>
    <w:rsid w:val="00AA090F"/>
    <w:rsid w:val="00AA1B82"/>
    <w:rsid w:val="00AA2E4E"/>
    <w:rsid w:val="00AA5F23"/>
    <w:rsid w:val="00AA7EE7"/>
    <w:rsid w:val="00AB06BA"/>
    <w:rsid w:val="00AB0857"/>
    <w:rsid w:val="00AB0C0B"/>
    <w:rsid w:val="00AB1724"/>
    <w:rsid w:val="00AB2621"/>
    <w:rsid w:val="00AB4664"/>
    <w:rsid w:val="00AB50E8"/>
    <w:rsid w:val="00AB5F1E"/>
    <w:rsid w:val="00AB7ACE"/>
    <w:rsid w:val="00AC1D7F"/>
    <w:rsid w:val="00AC3BB8"/>
    <w:rsid w:val="00AC3FA8"/>
    <w:rsid w:val="00AC4BBC"/>
    <w:rsid w:val="00AC514B"/>
    <w:rsid w:val="00AC6601"/>
    <w:rsid w:val="00AC7B54"/>
    <w:rsid w:val="00AD0230"/>
    <w:rsid w:val="00AD126C"/>
    <w:rsid w:val="00AD21E7"/>
    <w:rsid w:val="00AD2EA8"/>
    <w:rsid w:val="00AD3DEB"/>
    <w:rsid w:val="00AD44FC"/>
    <w:rsid w:val="00AD4B9B"/>
    <w:rsid w:val="00AD53C9"/>
    <w:rsid w:val="00AD6728"/>
    <w:rsid w:val="00AD7F23"/>
    <w:rsid w:val="00AE62E8"/>
    <w:rsid w:val="00AF2F0C"/>
    <w:rsid w:val="00AF3B23"/>
    <w:rsid w:val="00AF3BC9"/>
    <w:rsid w:val="00AF79BF"/>
    <w:rsid w:val="00B00481"/>
    <w:rsid w:val="00B014E2"/>
    <w:rsid w:val="00B024F5"/>
    <w:rsid w:val="00B04822"/>
    <w:rsid w:val="00B04996"/>
    <w:rsid w:val="00B05146"/>
    <w:rsid w:val="00B05A71"/>
    <w:rsid w:val="00B07036"/>
    <w:rsid w:val="00B129DA"/>
    <w:rsid w:val="00B14FE3"/>
    <w:rsid w:val="00B17621"/>
    <w:rsid w:val="00B2140B"/>
    <w:rsid w:val="00B21542"/>
    <w:rsid w:val="00B24D38"/>
    <w:rsid w:val="00B308B2"/>
    <w:rsid w:val="00B32160"/>
    <w:rsid w:val="00B32DFE"/>
    <w:rsid w:val="00B34B8B"/>
    <w:rsid w:val="00B367BD"/>
    <w:rsid w:val="00B40867"/>
    <w:rsid w:val="00B421C1"/>
    <w:rsid w:val="00B4317B"/>
    <w:rsid w:val="00B51A5F"/>
    <w:rsid w:val="00B53B7E"/>
    <w:rsid w:val="00B540D4"/>
    <w:rsid w:val="00B54555"/>
    <w:rsid w:val="00B55399"/>
    <w:rsid w:val="00B62413"/>
    <w:rsid w:val="00B6739B"/>
    <w:rsid w:val="00B706C1"/>
    <w:rsid w:val="00B72119"/>
    <w:rsid w:val="00B72158"/>
    <w:rsid w:val="00B74C68"/>
    <w:rsid w:val="00B74F0A"/>
    <w:rsid w:val="00B75BC0"/>
    <w:rsid w:val="00B7631B"/>
    <w:rsid w:val="00B7655D"/>
    <w:rsid w:val="00B820A4"/>
    <w:rsid w:val="00B820C2"/>
    <w:rsid w:val="00B8658B"/>
    <w:rsid w:val="00B87BEE"/>
    <w:rsid w:val="00B91F51"/>
    <w:rsid w:val="00B92F89"/>
    <w:rsid w:val="00B96433"/>
    <w:rsid w:val="00B97132"/>
    <w:rsid w:val="00B974D4"/>
    <w:rsid w:val="00BA0A71"/>
    <w:rsid w:val="00BA20B3"/>
    <w:rsid w:val="00BB15B9"/>
    <w:rsid w:val="00BB3363"/>
    <w:rsid w:val="00BB3991"/>
    <w:rsid w:val="00BB4230"/>
    <w:rsid w:val="00BB6FE0"/>
    <w:rsid w:val="00BB7A4F"/>
    <w:rsid w:val="00BC1A71"/>
    <w:rsid w:val="00BC3118"/>
    <w:rsid w:val="00BC42A3"/>
    <w:rsid w:val="00BC58D5"/>
    <w:rsid w:val="00BC7E90"/>
    <w:rsid w:val="00BD2386"/>
    <w:rsid w:val="00BD268B"/>
    <w:rsid w:val="00BD6385"/>
    <w:rsid w:val="00BD7360"/>
    <w:rsid w:val="00BE3858"/>
    <w:rsid w:val="00BF0224"/>
    <w:rsid w:val="00BF05F3"/>
    <w:rsid w:val="00BF067C"/>
    <w:rsid w:val="00BF1E6D"/>
    <w:rsid w:val="00BF27F8"/>
    <w:rsid w:val="00BF2995"/>
    <w:rsid w:val="00BF2C3D"/>
    <w:rsid w:val="00BF6178"/>
    <w:rsid w:val="00C01E21"/>
    <w:rsid w:val="00C022A7"/>
    <w:rsid w:val="00C072C4"/>
    <w:rsid w:val="00C1253B"/>
    <w:rsid w:val="00C12F16"/>
    <w:rsid w:val="00C130F6"/>
    <w:rsid w:val="00C13268"/>
    <w:rsid w:val="00C162AC"/>
    <w:rsid w:val="00C20EF6"/>
    <w:rsid w:val="00C22CF2"/>
    <w:rsid w:val="00C25205"/>
    <w:rsid w:val="00C25D74"/>
    <w:rsid w:val="00C30642"/>
    <w:rsid w:val="00C30AC1"/>
    <w:rsid w:val="00C31049"/>
    <w:rsid w:val="00C32116"/>
    <w:rsid w:val="00C3212F"/>
    <w:rsid w:val="00C32C25"/>
    <w:rsid w:val="00C32E3B"/>
    <w:rsid w:val="00C34278"/>
    <w:rsid w:val="00C4057D"/>
    <w:rsid w:val="00C4178E"/>
    <w:rsid w:val="00C41F53"/>
    <w:rsid w:val="00C443CE"/>
    <w:rsid w:val="00C44C67"/>
    <w:rsid w:val="00C500B2"/>
    <w:rsid w:val="00C506C0"/>
    <w:rsid w:val="00C5664C"/>
    <w:rsid w:val="00C60BAF"/>
    <w:rsid w:val="00C60EFE"/>
    <w:rsid w:val="00C622A1"/>
    <w:rsid w:val="00C623CC"/>
    <w:rsid w:val="00C65238"/>
    <w:rsid w:val="00C677AE"/>
    <w:rsid w:val="00C70B5D"/>
    <w:rsid w:val="00C76231"/>
    <w:rsid w:val="00C778B3"/>
    <w:rsid w:val="00C80992"/>
    <w:rsid w:val="00C811EC"/>
    <w:rsid w:val="00C82461"/>
    <w:rsid w:val="00C83781"/>
    <w:rsid w:val="00C85244"/>
    <w:rsid w:val="00C8529A"/>
    <w:rsid w:val="00C8638F"/>
    <w:rsid w:val="00C87E46"/>
    <w:rsid w:val="00C90A37"/>
    <w:rsid w:val="00C92D57"/>
    <w:rsid w:val="00C9397F"/>
    <w:rsid w:val="00C96526"/>
    <w:rsid w:val="00C969B2"/>
    <w:rsid w:val="00C97F85"/>
    <w:rsid w:val="00CA1E78"/>
    <w:rsid w:val="00CA49DB"/>
    <w:rsid w:val="00CA4DE3"/>
    <w:rsid w:val="00CA52B1"/>
    <w:rsid w:val="00CA690D"/>
    <w:rsid w:val="00CB0DF5"/>
    <w:rsid w:val="00CB1782"/>
    <w:rsid w:val="00CB281A"/>
    <w:rsid w:val="00CB5059"/>
    <w:rsid w:val="00CB523D"/>
    <w:rsid w:val="00CB56BD"/>
    <w:rsid w:val="00CB5826"/>
    <w:rsid w:val="00CB593B"/>
    <w:rsid w:val="00CC0740"/>
    <w:rsid w:val="00CC2345"/>
    <w:rsid w:val="00CC5F5D"/>
    <w:rsid w:val="00CD0662"/>
    <w:rsid w:val="00CD1A70"/>
    <w:rsid w:val="00CD219F"/>
    <w:rsid w:val="00CD4643"/>
    <w:rsid w:val="00CD4B04"/>
    <w:rsid w:val="00CD53D5"/>
    <w:rsid w:val="00CD55FB"/>
    <w:rsid w:val="00CE1912"/>
    <w:rsid w:val="00CF2461"/>
    <w:rsid w:val="00CF2D29"/>
    <w:rsid w:val="00CF3282"/>
    <w:rsid w:val="00CF6588"/>
    <w:rsid w:val="00D0094B"/>
    <w:rsid w:val="00D0428D"/>
    <w:rsid w:val="00D1154D"/>
    <w:rsid w:val="00D121C0"/>
    <w:rsid w:val="00D15C23"/>
    <w:rsid w:val="00D16BB3"/>
    <w:rsid w:val="00D20870"/>
    <w:rsid w:val="00D208F3"/>
    <w:rsid w:val="00D31E00"/>
    <w:rsid w:val="00D40280"/>
    <w:rsid w:val="00D44819"/>
    <w:rsid w:val="00D4566D"/>
    <w:rsid w:val="00D46D7E"/>
    <w:rsid w:val="00D50D1E"/>
    <w:rsid w:val="00D514C9"/>
    <w:rsid w:val="00D51AA1"/>
    <w:rsid w:val="00D52B92"/>
    <w:rsid w:val="00D562E1"/>
    <w:rsid w:val="00D56E71"/>
    <w:rsid w:val="00D63763"/>
    <w:rsid w:val="00D64659"/>
    <w:rsid w:val="00D65930"/>
    <w:rsid w:val="00D726AE"/>
    <w:rsid w:val="00D7338D"/>
    <w:rsid w:val="00D73D00"/>
    <w:rsid w:val="00D74EE5"/>
    <w:rsid w:val="00D77430"/>
    <w:rsid w:val="00D774A1"/>
    <w:rsid w:val="00D77A37"/>
    <w:rsid w:val="00D80AA3"/>
    <w:rsid w:val="00D80AAF"/>
    <w:rsid w:val="00D80B73"/>
    <w:rsid w:val="00D81427"/>
    <w:rsid w:val="00D81E7F"/>
    <w:rsid w:val="00D83265"/>
    <w:rsid w:val="00D83314"/>
    <w:rsid w:val="00D847E6"/>
    <w:rsid w:val="00D84D1E"/>
    <w:rsid w:val="00D852A4"/>
    <w:rsid w:val="00D85E0F"/>
    <w:rsid w:val="00D86CC8"/>
    <w:rsid w:val="00D8796A"/>
    <w:rsid w:val="00D9660A"/>
    <w:rsid w:val="00D966EE"/>
    <w:rsid w:val="00D97014"/>
    <w:rsid w:val="00DA02F4"/>
    <w:rsid w:val="00DA3D3E"/>
    <w:rsid w:val="00DA53B4"/>
    <w:rsid w:val="00DA59EF"/>
    <w:rsid w:val="00DA7ADE"/>
    <w:rsid w:val="00DA7B39"/>
    <w:rsid w:val="00DB5C6E"/>
    <w:rsid w:val="00DB652D"/>
    <w:rsid w:val="00DB77EF"/>
    <w:rsid w:val="00DB7C33"/>
    <w:rsid w:val="00DC1ACE"/>
    <w:rsid w:val="00DC1E4C"/>
    <w:rsid w:val="00DC4EB5"/>
    <w:rsid w:val="00DC5338"/>
    <w:rsid w:val="00DC734A"/>
    <w:rsid w:val="00DC78DC"/>
    <w:rsid w:val="00DD1CB4"/>
    <w:rsid w:val="00DD2D69"/>
    <w:rsid w:val="00DD2F44"/>
    <w:rsid w:val="00DD3543"/>
    <w:rsid w:val="00DD58EC"/>
    <w:rsid w:val="00DD58F8"/>
    <w:rsid w:val="00DD714A"/>
    <w:rsid w:val="00DD7594"/>
    <w:rsid w:val="00DD76FE"/>
    <w:rsid w:val="00DE2814"/>
    <w:rsid w:val="00DE31C0"/>
    <w:rsid w:val="00DF305B"/>
    <w:rsid w:val="00DF3B77"/>
    <w:rsid w:val="00DF687E"/>
    <w:rsid w:val="00DF6A93"/>
    <w:rsid w:val="00DF6EC7"/>
    <w:rsid w:val="00DF742A"/>
    <w:rsid w:val="00DF7F0B"/>
    <w:rsid w:val="00E002ED"/>
    <w:rsid w:val="00E01004"/>
    <w:rsid w:val="00E02E29"/>
    <w:rsid w:val="00E054D5"/>
    <w:rsid w:val="00E07379"/>
    <w:rsid w:val="00E1201C"/>
    <w:rsid w:val="00E12056"/>
    <w:rsid w:val="00E14D1C"/>
    <w:rsid w:val="00E15F43"/>
    <w:rsid w:val="00E1688C"/>
    <w:rsid w:val="00E17D34"/>
    <w:rsid w:val="00E20123"/>
    <w:rsid w:val="00E21C78"/>
    <w:rsid w:val="00E22302"/>
    <w:rsid w:val="00E22813"/>
    <w:rsid w:val="00E25748"/>
    <w:rsid w:val="00E2621D"/>
    <w:rsid w:val="00E27E87"/>
    <w:rsid w:val="00E3591F"/>
    <w:rsid w:val="00E37F37"/>
    <w:rsid w:val="00E410A1"/>
    <w:rsid w:val="00E41C1E"/>
    <w:rsid w:val="00E41EF9"/>
    <w:rsid w:val="00E42C3A"/>
    <w:rsid w:val="00E4316D"/>
    <w:rsid w:val="00E45431"/>
    <w:rsid w:val="00E4600C"/>
    <w:rsid w:val="00E478BF"/>
    <w:rsid w:val="00E52C90"/>
    <w:rsid w:val="00E552AA"/>
    <w:rsid w:val="00E5571C"/>
    <w:rsid w:val="00E634D9"/>
    <w:rsid w:val="00E64469"/>
    <w:rsid w:val="00E66616"/>
    <w:rsid w:val="00E73686"/>
    <w:rsid w:val="00E77F15"/>
    <w:rsid w:val="00E811A4"/>
    <w:rsid w:val="00E8743A"/>
    <w:rsid w:val="00E93CA5"/>
    <w:rsid w:val="00E94A60"/>
    <w:rsid w:val="00EA0F86"/>
    <w:rsid w:val="00EA1747"/>
    <w:rsid w:val="00EA22B9"/>
    <w:rsid w:val="00EA2957"/>
    <w:rsid w:val="00EA3B2D"/>
    <w:rsid w:val="00EA5AB4"/>
    <w:rsid w:val="00EA6AB0"/>
    <w:rsid w:val="00EA75A2"/>
    <w:rsid w:val="00EA79F8"/>
    <w:rsid w:val="00EB47B8"/>
    <w:rsid w:val="00EB5529"/>
    <w:rsid w:val="00EC7328"/>
    <w:rsid w:val="00ED028E"/>
    <w:rsid w:val="00ED0835"/>
    <w:rsid w:val="00ED0E0D"/>
    <w:rsid w:val="00ED58D7"/>
    <w:rsid w:val="00ED5F28"/>
    <w:rsid w:val="00EE1EF8"/>
    <w:rsid w:val="00EE315D"/>
    <w:rsid w:val="00EE433E"/>
    <w:rsid w:val="00EE7F68"/>
    <w:rsid w:val="00EF1E38"/>
    <w:rsid w:val="00EF41FB"/>
    <w:rsid w:val="00EF5AB7"/>
    <w:rsid w:val="00F054FE"/>
    <w:rsid w:val="00F05A91"/>
    <w:rsid w:val="00F07C0B"/>
    <w:rsid w:val="00F102FB"/>
    <w:rsid w:val="00F1307B"/>
    <w:rsid w:val="00F14AE6"/>
    <w:rsid w:val="00F2078A"/>
    <w:rsid w:val="00F21D6A"/>
    <w:rsid w:val="00F231BF"/>
    <w:rsid w:val="00F243B3"/>
    <w:rsid w:val="00F262A1"/>
    <w:rsid w:val="00F2764A"/>
    <w:rsid w:val="00F3245B"/>
    <w:rsid w:val="00F331E4"/>
    <w:rsid w:val="00F3345D"/>
    <w:rsid w:val="00F33F90"/>
    <w:rsid w:val="00F34063"/>
    <w:rsid w:val="00F34671"/>
    <w:rsid w:val="00F37A6F"/>
    <w:rsid w:val="00F400A7"/>
    <w:rsid w:val="00F43A21"/>
    <w:rsid w:val="00F44C1E"/>
    <w:rsid w:val="00F4504B"/>
    <w:rsid w:val="00F452AB"/>
    <w:rsid w:val="00F5152C"/>
    <w:rsid w:val="00F51E57"/>
    <w:rsid w:val="00F537B9"/>
    <w:rsid w:val="00F53D42"/>
    <w:rsid w:val="00F54F4F"/>
    <w:rsid w:val="00F55693"/>
    <w:rsid w:val="00F56513"/>
    <w:rsid w:val="00F60FCE"/>
    <w:rsid w:val="00F62119"/>
    <w:rsid w:val="00F719E9"/>
    <w:rsid w:val="00F729FF"/>
    <w:rsid w:val="00F743E7"/>
    <w:rsid w:val="00F74D65"/>
    <w:rsid w:val="00F754BA"/>
    <w:rsid w:val="00F7601A"/>
    <w:rsid w:val="00F8161C"/>
    <w:rsid w:val="00F83E27"/>
    <w:rsid w:val="00F8492A"/>
    <w:rsid w:val="00F87D87"/>
    <w:rsid w:val="00F87F2C"/>
    <w:rsid w:val="00F90A67"/>
    <w:rsid w:val="00F92DFE"/>
    <w:rsid w:val="00F95838"/>
    <w:rsid w:val="00F97173"/>
    <w:rsid w:val="00FA2E8A"/>
    <w:rsid w:val="00FA30EE"/>
    <w:rsid w:val="00FA5519"/>
    <w:rsid w:val="00FA651D"/>
    <w:rsid w:val="00FA6DDE"/>
    <w:rsid w:val="00FA7718"/>
    <w:rsid w:val="00FB0125"/>
    <w:rsid w:val="00FB20EF"/>
    <w:rsid w:val="00FB31F4"/>
    <w:rsid w:val="00FB3AE2"/>
    <w:rsid w:val="00FB3FC7"/>
    <w:rsid w:val="00FB4FCA"/>
    <w:rsid w:val="00FB72CB"/>
    <w:rsid w:val="00FB73BD"/>
    <w:rsid w:val="00FB7A97"/>
    <w:rsid w:val="00FB7DED"/>
    <w:rsid w:val="00FC1223"/>
    <w:rsid w:val="00FC69E1"/>
    <w:rsid w:val="00FD0F44"/>
    <w:rsid w:val="00FD2161"/>
    <w:rsid w:val="00FD2EB8"/>
    <w:rsid w:val="00FD559C"/>
    <w:rsid w:val="00FE4AB5"/>
    <w:rsid w:val="00FE5AE6"/>
    <w:rsid w:val="00FE5E0D"/>
    <w:rsid w:val="00FE6C34"/>
    <w:rsid w:val="00FE6C50"/>
    <w:rsid w:val="00FF1A6A"/>
    <w:rsid w:val="00FF3BF2"/>
    <w:rsid w:val="00FF447D"/>
    <w:rsid w:val="00FF76F2"/>
    <w:rsid w:val="00FF7AEF"/>
    <w:rsid w:val="00FFFC3D"/>
    <w:rsid w:val="012EF569"/>
    <w:rsid w:val="013135FD"/>
    <w:rsid w:val="014B028A"/>
    <w:rsid w:val="01AAEB25"/>
    <w:rsid w:val="021A3D4C"/>
    <w:rsid w:val="0265B04D"/>
    <w:rsid w:val="02976D48"/>
    <w:rsid w:val="032B8B04"/>
    <w:rsid w:val="034F8616"/>
    <w:rsid w:val="0391DDEA"/>
    <w:rsid w:val="04ED687B"/>
    <w:rsid w:val="05E2D66B"/>
    <w:rsid w:val="05F2CE4A"/>
    <w:rsid w:val="0600DE95"/>
    <w:rsid w:val="063C65BC"/>
    <w:rsid w:val="0695593A"/>
    <w:rsid w:val="06A686F5"/>
    <w:rsid w:val="06B89786"/>
    <w:rsid w:val="07C8E32A"/>
    <w:rsid w:val="0858F72B"/>
    <w:rsid w:val="08AB9762"/>
    <w:rsid w:val="09A16738"/>
    <w:rsid w:val="0A981532"/>
    <w:rsid w:val="0AF7BCB5"/>
    <w:rsid w:val="0B01800B"/>
    <w:rsid w:val="0B4B0986"/>
    <w:rsid w:val="0B838063"/>
    <w:rsid w:val="0BA7F9E2"/>
    <w:rsid w:val="0BB56CF0"/>
    <w:rsid w:val="0BE99541"/>
    <w:rsid w:val="0C749860"/>
    <w:rsid w:val="0CB4B467"/>
    <w:rsid w:val="0D24E06A"/>
    <w:rsid w:val="0DC6C7B5"/>
    <w:rsid w:val="0DF39266"/>
    <w:rsid w:val="0E9A0C3D"/>
    <w:rsid w:val="0EB205AA"/>
    <w:rsid w:val="0EBC03CC"/>
    <w:rsid w:val="0EE6C247"/>
    <w:rsid w:val="0F1F34BE"/>
    <w:rsid w:val="0F43AE3D"/>
    <w:rsid w:val="0F4733B5"/>
    <w:rsid w:val="0F616282"/>
    <w:rsid w:val="0FCA4FC4"/>
    <w:rsid w:val="10022181"/>
    <w:rsid w:val="101C5BDC"/>
    <w:rsid w:val="108B59B2"/>
    <w:rsid w:val="108BDC8E"/>
    <w:rsid w:val="109F71D9"/>
    <w:rsid w:val="10A7F731"/>
    <w:rsid w:val="10AE6A5A"/>
    <w:rsid w:val="111841A4"/>
    <w:rsid w:val="1126C0C9"/>
    <w:rsid w:val="11383A10"/>
    <w:rsid w:val="115C5B58"/>
    <w:rsid w:val="115DCB97"/>
    <w:rsid w:val="117006F5"/>
    <w:rsid w:val="11B91568"/>
    <w:rsid w:val="11CE9CAC"/>
    <w:rsid w:val="11F2DEC8"/>
    <w:rsid w:val="121CA134"/>
    <w:rsid w:val="125D3E11"/>
    <w:rsid w:val="12628B49"/>
    <w:rsid w:val="132CAAB9"/>
    <w:rsid w:val="137DEEE9"/>
    <w:rsid w:val="138E2DA1"/>
    <w:rsid w:val="13BC6A58"/>
    <w:rsid w:val="14145421"/>
    <w:rsid w:val="14328DCB"/>
    <w:rsid w:val="14331EA8"/>
    <w:rsid w:val="14D85CA5"/>
    <w:rsid w:val="14F9A046"/>
    <w:rsid w:val="153FCC60"/>
    <w:rsid w:val="158E6D77"/>
    <w:rsid w:val="15E64637"/>
    <w:rsid w:val="16385743"/>
    <w:rsid w:val="165FC28C"/>
    <w:rsid w:val="1662D87F"/>
    <w:rsid w:val="16700144"/>
    <w:rsid w:val="16A06574"/>
    <w:rsid w:val="16B57DD6"/>
    <w:rsid w:val="16DFB991"/>
    <w:rsid w:val="16E1B2BE"/>
    <w:rsid w:val="16F9FC5D"/>
    <w:rsid w:val="17290ECA"/>
    <w:rsid w:val="172DD0ED"/>
    <w:rsid w:val="1796E2D2"/>
    <w:rsid w:val="17BD89B5"/>
    <w:rsid w:val="18F459B6"/>
    <w:rsid w:val="194D425B"/>
    <w:rsid w:val="19970634"/>
    <w:rsid w:val="199CDFFE"/>
    <w:rsid w:val="19DED1A5"/>
    <w:rsid w:val="1A2D06C8"/>
    <w:rsid w:val="1A44E7EB"/>
    <w:rsid w:val="1A5DCD04"/>
    <w:rsid w:val="1AAEC393"/>
    <w:rsid w:val="1AFE6E4F"/>
    <w:rsid w:val="1B44DCBB"/>
    <w:rsid w:val="1BA4C0F3"/>
    <w:rsid w:val="1BAB6979"/>
    <w:rsid w:val="1C3D3547"/>
    <w:rsid w:val="1C63E8CA"/>
    <w:rsid w:val="1C971A41"/>
    <w:rsid w:val="1CCD4C6F"/>
    <w:rsid w:val="1D2D11A3"/>
    <w:rsid w:val="1D306A2B"/>
    <w:rsid w:val="1D78DAB8"/>
    <w:rsid w:val="1DA441D1"/>
    <w:rsid w:val="1DCE52EE"/>
    <w:rsid w:val="1E62B515"/>
    <w:rsid w:val="1EA0DDF1"/>
    <w:rsid w:val="1EE90202"/>
    <w:rsid w:val="1F4FFD13"/>
    <w:rsid w:val="1F5B03A7"/>
    <w:rsid w:val="1F88699E"/>
    <w:rsid w:val="1FA6C76C"/>
    <w:rsid w:val="1FC6D36A"/>
    <w:rsid w:val="2115F39C"/>
    <w:rsid w:val="224D12EB"/>
    <w:rsid w:val="227121A1"/>
    <w:rsid w:val="22D55449"/>
    <w:rsid w:val="230FC6A4"/>
    <w:rsid w:val="2379DE95"/>
    <w:rsid w:val="23C93801"/>
    <w:rsid w:val="23FA85B7"/>
    <w:rsid w:val="2426A878"/>
    <w:rsid w:val="2448C550"/>
    <w:rsid w:val="2489190E"/>
    <w:rsid w:val="24ED5502"/>
    <w:rsid w:val="251427F2"/>
    <w:rsid w:val="2564BC4C"/>
    <w:rsid w:val="257A36D8"/>
    <w:rsid w:val="25856B8F"/>
    <w:rsid w:val="25D991B1"/>
    <w:rsid w:val="26855BC0"/>
    <w:rsid w:val="26CC3501"/>
    <w:rsid w:val="26D6393A"/>
    <w:rsid w:val="26F2E0AD"/>
    <w:rsid w:val="2715BFBC"/>
    <w:rsid w:val="274C1C9B"/>
    <w:rsid w:val="27A7BDD0"/>
    <w:rsid w:val="28106844"/>
    <w:rsid w:val="285B4DFF"/>
    <w:rsid w:val="287B5AEB"/>
    <w:rsid w:val="2885F987"/>
    <w:rsid w:val="2992BDED"/>
    <w:rsid w:val="29DDFD9F"/>
    <w:rsid w:val="2A4C08C6"/>
    <w:rsid w:val="2A995D7B"/>
    <w:rsid w:val="2B3D0A38"/>
    <w:rsid w:val="2BE8496C"/>
    <w:rsid w:val="2BE8C2B7"/>
    <w:rsid w:val="2BF00421"/>
    <w:rsid w:val="2BFCF3E9"/>
    <w:rsid w:val="2C03FA5F"/>
    <w:rsid w:val="2C0E71B2"/>
    <w:rsid w:val="2C4506F7"/>
    <w:rsid w:val="2C6B076B"/>
    <w:rsid w:val="2CC8D39C"/>
    <w:rsid w:val="2D5A2CE7"/>
    <w:rsid w:val="2D642AA7"/>
    <w:rsid w:val="2DC9DB05"/>
    <w:rsid w:val="2DFCA038"/>
    <w:rsid w:val="2E52293F"/>
    <w:rsid w:val="2E539612"/>
    <w:rsid w:val="2E8580B6"/>
    <w:rsid w:val="2E93A7C9"/>
    <w:rsid w:val="2E9D8016"/>
    <w:rsid w:val="302A44CD"/>
    <w:rsid w:val="305A6A78"/>
    <w:rsid w:val="3078B552"/>
    <w:rsid w:val="30BBED60"/>
    <w:rsid w:val="3132D89A"/>
    <w:rsid w:val="3184AD34"/>
    <w:rsid w:val="31D3B6D8"/>
    <w:rsid w:val="31DFA232"/>
    <w:rsid w:val="31E78AC7"/>
    <w:rsid w:val="31F3DCF9"/>
    <w:rsid w:val="32041BB1"/>
    <w:rsid w:val="32132062"/>
    <w:rsid w:val="323150AC"/>
    <w:rsid w:val="32714AC5"/>
    <w:rsid w:val="33DDF295"/>
    <w:rsid w:val="3429CA53"/>
    <w:rsid w:val="343D28D0"/>
    <w:rsid w:val="34DD0DC8"/>
    <w:rsid w:val="3533F08A"/>
    <w:rsid w:val="353AC4FA"/>
    <w:rsid w:val="3656889B"/>
    <w:rsid w:val="367EC0C0"/>
    <w:rsid w:val="36D8E177"/>
    <w:rsid w:val="3723DAE6"/>
    <w:rsid w:val="373F3A6A"/>
    <w:rsid w:val="37D36F23"/>
    <w:rsid w:val="3891E267"/>
    <w:rsid w:val="38BEDFE9"/>
    <w:rsid w:val="38FACD9F"/>
    <w:rsid w:val="3928A189"/>
    <w:rsid w:val="39537A6C"/>
    <w:rsid w:val="3A01C682"/>
    <w:rsid w:val="3A0C8EAD"/>
    <w:rsid w:val="3A25DCEA"/>
    <w:rsid w:val="3A31AADF"/>
    <w:rsid w:val="3A465017"/>
    <w:rsid w:val="3AD5F14F"/>
    <w:rsid w:val="3B4D2D01"/>
    <w:rsid w:val="3BD0A666"/>
    <w:rsid w:val="3BD7A3B6"/>
    <w:rsid w:val="3C2A6E99"/>
    <w:rsid w:val="3C34A464"/>
    <w:rsid w:val="3C368550"/>
    <w:rsid w:val="3CA3EAEE"/>
    <w:rsid w:val="3CB8EF81"/>
    <w:rsid w:val="3CE85374"/>
    <w:rsid w:val="3D19C357"/>
    <w:rsid w:val="3D5B82FF"/>
    <w:rsid w:val="3DA33D3E"/>
    <w:rsid w:val="3EC2B8C1"/>
    <w:rsid w:val="3ED2F779"/>
    <w:rsid w:val="3EFA2960"/>
    <w:rsid w:val="3F4DA466"/>
    <w:rsid w:val="3F519DA5"/>
    <w:rsid w:val="3F5E2070"/>
    <w:rsid w:val="3FA12CEF"/>
    <w:rsid w:val="4023A934"/>
    <w:rsid w:val="40D1DE59"/>
    <w:rsid w:val="4133040D"/>
    <w:rsid w:val="4146DB1A"/>
    <w:rsid w:val="41A8BCFE"/>
    <w:rsid w:val="41B4CB1C"/>
    <w:rsid w:val="424EC4E1"/>
    <w:rsid w:val="4308108D"/>
    <w:rsid w:val="43A36AFA"/>
    <w:rsid w:val="43FAB942"/>
    <w:rsid w:val="442D6122"/>
    <w:rsid w:val="443CFD65"/>
    <w:rsid w:val="44A6DD77"/>
    <w:rsid w:val="44B71C2F"/>
    <w:rsid w:val="456744E7"/>
    <w:rsid w:val="45696E75"/>
    <w:rsid w:val="456F9309"/>
    <w:rsid w:val="45705FD7"/>
    <w:rsid w:val="45CF84F4"/>
    <w:rsid w:val="460B7D47"/>
    <w:rsid w:val="4680B45B"/>
    <w:rsid w:val="47F6D5A6"/>
    <w:rsid w:val="47F99521"/>
    <w:rsid w:val="48963F6F"/>
    <w:rsid w:val="48A8515D"/>
    <w:rsid w:val="48CC4CDF"/>
    <w:rsid w:val="49013B9D"/>
    <w:rsid w:val="490BC217"/>
    <w:rsid w:val="4925931A"/>
    <w:rsid w:val="495E6900"/>
    <w:rsid w:val="49679882"/>
    <w:rsid w:val="4971CFB4"/>
    <w:rsid w:val="49849547"/>
    <w:rsid w:val="4A3DD9D4"/>
    <w:rsid w:val="4ACF109C"/>
    <w:rsid w:val="4B2DBB35"/>
    <w:rsid w:val="4B300155"/>
    <w:rsid w:val="4B300155"/>
    <w:rsid w:val="4C46C10B"/>
    <w:rsid w:val="4C887EAA"/>
    <w:rsid w:val="4CC1C96D"/>
    <w:rsid w:val="4CD43C93"/>
    <w:rsid w:val="4D6F07C7"/>
    <w:rsid w:val="4D98361E"/>
    <w:rsid w:val="4E424013"/>
    <w:rsid w:val="4E5F2367"/>
    <w:rsid w:val="4E83A6E4"/>
    <w:rsid w:val="4EA1DD57"/>
    <w:rsid w:val="50383515"/>
    <w:rsid w:val="5065CEFA"/>
    <w:rsid w:val="50B8F244"/>
    <w:rsid w:val="50CE4415"/>
    <w:rsid w:val="50D90E08"/>
    <w:rsid w:val="50F7778D"/>
    <w:rsid w:val="52BDE790"/>
    <w:rsid w:val="52E9D730"/>
    <w:rsid w:val="533D5C90"/>
    <w:rsid w:val="537C5AD4"/>
    <w:rsid w:val="53D14C7E"/>
    <w:rsid w:val="55044C99"/>
    <w:rsid w:val="553501AA"/>
    <w:rsid w:val="5545F300"/>
    <w:rsid w:val="55CE75B6"/>
    <w:rsid w:val="562FDE2C"/>
    <w:rsid w:val="564EBD82"/>
    <w:rsid w:val="56E1752D"/>
    <w:rsid w:val="56FB41D7"/>
    <w:rsid w:val="5809260D"/>
    <w:rsid w:val="581D85E7"/>
    <w:rsid w:val="582A4343"/>
    <w:rsid w:val="58CDB0A0"/>
    <w:rsid w:val="59B37701"/>
    <w:rsid w:val="59C5253D"/>
    <w:rsid w:val="59FCA181"/>
    <w:rsid w:val="59FDA178"/>
    <w:rsid w:val="5A8E30F5"/>
    <w:rsid w:val="5AC0DA19"/>
    <w:rsid w:val="5AD8C54B"/>
    <w:rsid w:val="5B6AC673"/>
    <w:rsid w:val="5C278CDF"/>
    <w:rsid w:val="5C42CAEA"/>
    <w:rsid w:val="5C935642"/>
    <w:rsid w:val="5CB74B5C"/>
    <w:rsid w:val="5CC2E922"/>
    <w:rsid w:val="5CE762A1"/>
    <w:rsid w:val="5D8F3B98"/>
    <w:rsid w:val="5DEB2953"/>
    <w:rsid w:val="5E644929"/>
    <w:rsid w:val="5ECF9880"/>
    <w:rsid w:val="5EE17C0C"/>
    <w:rsid w:val="5F22BC6D"/>
    <w:rsid w:val="5F32FB25"/>
    <w:rsid w:val="5F580B21"/>
    <w:rsid w:val="5F882F94"/>
    <w:rsid w:val="5FCD180B"/>
    <w:rsid w:val="6039F6D1"/>
    <w:rsid w:val="60A28FD4"/>
    <w:rsid w:val="6109A9E0"/>
    <w:rsid w:val="61D69CEE"/>
    <w:rsid w:val="62238EBC"/>
    <w:rsid w:val="62884DAF"/>
    <w:rsid w:val="62AEC88D"/>
    <w:rsid w:val="62BF0745"/>
    <w:rsid w:val="62CA51CF"/>
    <w:rsid w:val="62D3420C"/>
    <w:rsid w:val="62DFCE7B"/>
    <w:rsid w:val="62FE19CA"/>
    <w:rsid w:val="63650DE7"/>
    <w:rsid w:val="6365811C"/>
    <w:rsid w:val="636A9A04"/>
    <w:rsid w:val="63A1F408"/>
    <w:rsid w:val="63DCA189"/>
    <w:rsid w:val="63E6EAF7"/>
    <w:rsid w:val="644E046B"/>
    <w:rsid w:val="645880C8"/>
    <w:rsid w:val="645D76C3"/>
    <w:rsid w:val="64BD57A8"/>
    <w:rsid w:val="64EC3CCB"/>
    <w:rsid w:val="64F47A80"/>
    <w:rsid w:val="65013793"/>
    <w:rsid w:val="657ABAE0"/>
    <w:rsid w:val="660D871A"/>
    <w:rsid w:val="666BED75"/>
    <w:rsid w:val="66AB7BF7"/>
    <w:rsid w:val="66C32EB8"/>
    <w:rsid w:val="66E1111C"/>
    <w:rsid w:val="66F3DBF3"/>
    <w:rsid w:val="6716394D"/>
    <w:rsid w:val="67381DA6"/>
    <w:rsid w:val="679F2B4B"/>
    <w:rsid w:val="68093236"/>
    <w:rsid w:val="683528E6"/>
    <w:rsid w:val="6855E3DA"/>
    <w:rsid w:val="689C4132"/>
    <w:rsid w:val="689E34F0"/>
    <w:rsid w:val="68C31139"/>
    <w:rsid w:val="68D1A43E"/>
    <w:rsid w:val="6904A4AB"/>
    <w:rsid w:val="69092E2E"/>
    <w:rsid w:val="69771C21"/>
    <w:rsid w:val="699E674B"/>
    <w:rsid w:val="69ED08A3"/>
    <w:rsid w:val="6AA17C5E"/>
    <w:rsid w:val="6AF77767"/>
    <w:rsid w:val="6C0E7D98"/>
    <w:rsid w:val="6C224570"/>
    <w:rsid w:val="6C2E4888"/>
    <w:rsid w:val="6CC4DCBD"/>
    <w:rsid w:val="6D17E204"/>
    <w:rsid w:val="6D47EA92"/>
    <w:rsid w:val="6D4A053E"/>
    <w:rsid w:val="6D5A43F6"/>
    <w:rsid w:val="6D835001"/>
    <w:rsid w:val="6D938EB9"/>
    <w:rsid w:val="6D99DCAF"/>
    <w:rsid w:val="6E1D6619"/>
    <w:rsid w:val="6E2D887E"/>
    <w:rsid w:val="6E856F60"/>
    <w:rsid w:val="6EB265EE"/>
    <w:rsid w:val="6EE6B3A3"/>
    <w:rsid w:val="6F5370F4"/>
    <w:rsid w:val="6F556C30"/>
    <w:rsid w:val="6F649868"/>
    <w:rsid w:val="6F8E481D"/>
    <w:rsid w:val="7019870F"/>
    <w:rsid w:val="702BD8E1"/>
    <w:rsid w:val="70D8600D"/>
    <w:rsid w:val="71556E09"/>
    <w:rsid w:val="7174240C"/>
    <w:rsid w:val="717A9675"/>
    <w:rsid w:val="718696CA"/>
    <w:rsid w:val="71DECA71"/>
    <w:rsid w:val="71E02B00"/>
    <w:rsid w:val="730DAC84"/>
    <w:rsid w:val="737B3B15"/>
    <w:rsid w:val="73B7E501"/>
    <w:rsid w:val="73E5A533"/>
    <w:rsid w:val="73FC31AD"/>
    <w:rsid w:val="74AC0339"/>
    <w:rsid w:val="74BA1F2A"/>
    <w:rsid w:val="74DFC8B3"/>
    <w:rsid w:val="756F2E72"/>
    <w:rsid w:val="7579C278"/>
    <w:rsid w:val="75879ACE"/>
    <w:rsid w:val="762A6FF0"/>
    <w:rsid w:val="768BA12F"/>
    <w:rsid w:val="76C4A51D"/>
    <w:rsid w:val="76CE70DB"/>
    <w:rsid w:val="76F51B1B"/>
    <w:rsid w:val="771FD3C0"/>
    <w:rsid w:val="7742F9C4"/>
    <w:rsid w:val="775F853E"/>
    <w:rsid w:val="77BB6397"/>
    <w:rsid w:val="77D1DB0E"/>
    <w:rsid w:val="77EE9148"/>
    <w:rsid w:val="78C962FC"/>
    <w:rsid w:val="798683F4"/>
    <w:rsid w:val="79ABB1F2"/>
    <w:rsid w:val="7A514497"/>
    <w:rsid w:val="7A5F137F"/>
    <w:rsid w:val="7AA3C2F5"/>
    <w:rsid w:val="7AD58C08"/>
    <w:rsid w:val="7B08E458"/>
    <w:rsid w:val="7B366049"/>
    <w:rsid w:val="7B51E157"/>
    <w:rsid w:val="7CC3A03F"/>
    <w:rsid w:val="7CE96EF6"/>
    <w:rsid w:val="7D22ECCE"/>
    <w:rsid w:val="7D31272E"/>
    <w:rsid w:val="7D606EFB"/>
    <w:rsid w:val="7D671F75"/>
    <w:rsid w:val="7E12F020"/>
    <w:rsid w:val="7E5FA1C4"/>
    <w:rsid w:val="7ED2899A"/>
    <w:rsid w:val="7F3253F4"/>
    <w:rsid w:val="7F360E75"/>
    <w:rsid w:val="7F3A9A5D"/>
    <w:rsid w:val="7FA971D0"/>
    <w:rsid w:val="7FB80ECD"/>
    <w:rsid w:val="7FFDD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F1DE755F-F55F-442A-866F-4AF7C91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lsdException w:name="List Number" w:uiPriority="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2A0"/>
    <w:pPr>
      <w:spacing w:after="120" w:line="276" w:lineRule="auto"/>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Organization" w:customStyle="1">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styleId="ContactDetails" w:customStyle="1">
    <w:name w:val="Contact Details"/>
    <w:basedOn w:val="Normal"/>
    <w:uiPriority w:val="1"/>
    <w:rsid w:val="005453B1"/>
    <w:pPr>
      <w:spacing w:before="80" w:after="80"/>
    </w:pPr>
    <w:rPr>
      <w:color w:val="FFFFFF" w:themeColor="background1"/>
      <w:sz w:val="16"/>
      <w:szCs w:val="14"/>
    </w:rPr>
  </w:style>
  <w:style w:type="paragraph" w:styleId="FormText" w:customStyle="1">
    <w:name w:val="Form Text"/>
    <w:basedOn w:val="Normal"/>
    <w:uiPriority w:val="1"/>
    <w:rsid w:val="005453B1"/>
    <w:pPr>
      <w:spacing w:after="40"/>
    </w:pPr>
  </w:style>
  <w:style w:type="paragraph" w:styleId="FormHeading" w:customStyle="1">
    <w:name w:val="Form Heading"/>
    <w:basedOn w:val="Normal"/>
    <w:link w:val="FormHeadingChar"/>
    <w:uiPriority w:val="1"/>
    <w:rsid w:val="005453B1"/>
    <w:pPr>
      <w:spacing w:before="40" w:after="40"/>
    </w:pPr>
    <w:rPr>
      <w:b/>
      <w:color w:val="7F7F7F" w:themeColor="text1" w:themeTint="80"/>
    </w:rPr>
  </w:style>
  <w:style w:type="character" w:styleId="FormHeadingChar" w:customStyle="1">
    <w:name w:val="Form Heading Char"/>
    <w:basedOn w:val="Standardskriftforavsnitt"/>
    <w:link w:val="FormHeading"/>
    <w:uiPriority w:val="1"/>
    <w:rsid w:val="005453B1"/>
    <w:rPr>
      <w:b/>
      <w:color w:val="7F7F7F" w:themeColor="text1" w:themeTint="80"/>
    </w:rPr>
  </w:style>
  <w:style w:type="character" w:styleId="Overskrift1Tegn" w:customStyle="1">
    <w:name w:val="Overskrift 1 Tegn"/>
    <w:basedOn w:val="Standardskriftforavsnitt"/>
    <w:link w:val="Overskrift1"/>
    <w:uiPriority w:val="9"/>
    <w:rsid w:val="006344EF"/>
    <w:rPr>
      <w:rFonts w:ascii="Arial" w:hAnsi="Arial" w:eastAsiaTheme="majorEastAsia" w:cstheme="majorBidi"/>
      <w:b/>
      <w:color w:val="2F5496" w:themeColor="accent1" w:themeShade="BF"/>
      <w:sz w:val="32"/>
      <w:szCs w:val="32"/>
    </w:rPr>
  </w:style>
  <w:style w:type="character" w:styleId="Overskrift2Tegn" w:customStyle="1">
    <w:name w:val="Overskrift 2 Tegn"/>
    <w:basedOn w:val="Standardskriftforavsnitt"/>
    <w:link w:val="Overskrift2"/>
    <w:uiPriority w:val="9"/>
    <w:rsid w:val="00030377"/>
    <w:rPr>
      <w:rFonts w:ascii="Arial" w:hAnsi="Arial" w:eastAsiaTheme="majorEastAsia" w:cstheme="majorBidi"/>
      <w:b/>
      <w:color w:val="2F5496" w:themeColor="accent1" w:themeShade="BF"/>
      <w:sz w:val="28"/>
      <w:szCs w:val="26"/>
    </w:rPr>
  </w:style>
  <w:style w:type="character" w:styleId="Overskrift3Tegn" w:customStyle="1">
    <w:name w:val="Overskrift 3 Tegn"/>
    <w:basedOn w:val="Standardskriftforavsnitt"/>
    <w:link w:val="Overskrift3"/>
    <w:uiPriority w:val="9"/>
    <w:rsid w:val="00AB1724"/>
    <w:rPr>
      <w:rFonts w:ascii="Arial" w:hAnsi="Arial" w:eastAsiaTheme="majorEastAsia" w:cstheme="majorBidi"/>
      <w:color w:val="2F5496" w:themeColor="accent1" w:themeShade="BF"/>
      <w:sz w:val="24"/>
      <w:szCs w:val="24"/>
    </w:rPr>
  </w:style>
  <w:style w:type="character" w:styleId="Overskrift4Tegn" w:customStyle="1">
    <w:name w:val="Overskrift 4 Tegn"/>
    <w:basedOn w:val="Standardskriftforavsnitt"/>
    <w:link w:val="Overskrift4"/>
    <w:uiPriority w:val="9"/>
    <w:semiHidden/>
    <w:rsid w:val="005453B1"/>
    <w:rPr>
      <w:rFonts w:asciiTheme="majorHAnsi" w:hAnsiTheme="majorHAnsi" w:eastAsiaTheme="majorEastAsia"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styleId="TittelTegn" w:customStyle="1">
    <w:name w:val="Tittel Tegn"/>
    <w:basedOn w:val="Standardskriftforavsnitt"/>
    <w:link w:val="Tittel"/>
    <w:uiPriority w:val="10"/>
    <w:rsid w:val="002C3B74"/>
    <w:rPr>
      <w:rFonts w:ascii="Arial" w:hAnsi="Arial" w:eastAsiaTheme="majorEastAsia"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39"/>
    <w:rsid w:val="005044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F0224"/>
    <w:pPr>
      <w:spacing w:before="100" w:beforeAutospacing="1" w:after="100" w:afterAutospacing="1" w:line="240" w:lineRule="auto"/>
    </w:pPr>
    <w:rPr>
      <w:rFonts w:ascii="Times New Roman" w:hAnsi="Times New Roman" w:eastAsia="Times New Roman" w:cs="Times New Roman"/>
      <w:szCs w:val="24"/>
      <w:lang w:eastAsia="nb-NO"/>
    </w:rPr>
  </w:style>
  <w:style w:type="paragraph" w:styleId="paragraph" w:customStyle="1">
    <w:name w:val="paragraph"/>
    <w:basedOn w:val="Normal"/>
    <w:rsid w:val="00AB4664"/>
    <w:pPr>
      <w:spacing w:before="100" w:beforeAutospacing="1" w:after="100" w:afterAutospacing="1" w:line="240" w:lineRule="auto"/>
    </w:pPr>
    <w:rPr>
      <w:rFonts w:ascii="Times New Roman" w:hAnsi="Times New Roman" w:eastAsia="Times New Roman" w:cs="Times New Roman"/>
      <w:szCs w:val="24"/>
      <w:lang w:eastAsia="nb-NO"/>
    </w:rPr>
  </w:style>
  <w:style w:type="character" w:styleId="normaltextrun" w:customStyle="1">
    <w:name w:val="normaltextrun"/>
    <w:basedOn w:val="Standardskriftforavsnitt"/>
    <w:rsid w:val="00AB4664"/>
  </w:style>
  <w:style w:type="character" w:styleId="eop" w:customStyle="1">
    <w:name w:val="eop"/>
    <w:basedOn w:val="Standardskriftforavsnitt"/>
    <w:rsid w:val="00AB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439">
      <w:bodyDiv w:val="1"/>
      <w:marLeft w:val="0"/>
      <w:marRight w:val="0"/>
      <w:marTop w:val="0"/>
      <w:marBottom w:val="0"/>
      <w:divBdr>
        <w:top w:val="none" w:sz="0" w:space="0" w:color="auto"/>
        <w:left w:val="none" w:sz="0" w:space="0" w:color="auto"/>
        <w:bottom w:val="none" w:sz="0" w:space="0" w:color="auto"/>
        <w:right w:val="none" w:sz="0" w:space="0" w:color="auto"/>
      </w:divBdr>
    </w:div>
    <w:div w:id="890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6.jpeg"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15.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13.jpg" Id="rId23" /><Relationship Type="http://schemas.openxmlformats.org/officeDocument/2006/relationships/image" Target="media/image18.jpeg"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jpeg" Id="rId30" /><Relationship Type="http://schemas.openxmlformats.org/officeDocument/2006/relationships/webSettings" Target="webSettings.xml" Id="rId8" /><Relationship Type="http://schemas.openxmlformats.org/officeDocument/2006/relationships/image" Target="/media/image14.jpg" Id="R72dbe3a23c1d4013" /><Relationship Type="http://schemas.openxmlformats.org/officeDocument/2006/relationships/image" Target="/media/image15.jpg" Id="R7edb0ae1d5534da7" /><Relationship Type="http://schemas.openxmlformats.org/officeDocument/2006/relationships/image" Target="/media/image16.jpg" Id="R61bf9a1520084af1" /><Relationship Type="http://schemas.openxmlformats.org/officeDocument/2006/relationships/image" Target="/media/image17.jpg" Id="R196adea183344595" /></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1" ma:contentTypeDescription="Create a new document." ma:contentTypeScope="" ma:versionID="f740114330f1fda6395e2b555d7ad2af">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af774f4b217758aaf0934b061a4e8fd6"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49512-C99D-4F1B-8F7B-EBDE3B9D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4.xml><?xml version="1.0" encoding="utf-8"?>
<ds:datastoreItem xmlns:ds="http://schemas.openxmlformats.org/officeDocument/2006/customXml" ds:itemID="{0EBD2DAB-B61B-4538-9DA6-1BA95A1CDE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Caroline Walmann</dc:creator>
  <keywords/>
  <dc:description/>
  <lastModifiedBy>Susann Stubsveen</lastModifiedBy>
  <revision>93</revision>
  <lastPrinted>2023-06-08T21:42:00.0000000Z</lastPrinted>
  <dcterms:created xsi:type="dcterms:W3CDTF">2025-03-11T10:22:00.0000000Z</dcterms:created>
  <dcterms:modified xsi:type="dcterms:W3CDTF">2025-06-02T08:20:06.2411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ies>
</file>